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9F69" w14:textId="77777777" w:rsidR="00082ADB" w:rsidRPr="00082ADB" w:rsidRDefault="00D93D97" w:rsidP="00082ADB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82ADB">
        <w:rPr>
          <w:rFonts w:ascii="CMU Serif" w:hAnsi="CMU Serif" w:cs="CMU Serif"/>
          <w:b/>
          <w:bCs/>
          <w:sz w:val="32"/>
          <w:szCs w:val="32"/>
        </w:rPr>
        <w:t>CS3210 Parallel Computing</w:t>
      </w:r>
    </w:p>
    <w:p w14:paraId="1C8A2596" w14:textId="77777777" w:rsidR="00082ADB" w:rsidRDefault="00D93D97" w:rsidP="00D93D97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Assignment 1A</w:t>
      </w:r>
      <w:r w:rsidR="00082ADB">
        <w:rPr>
          <w:rFonts w:ascii="CMU Serif" w:hAnsi="CMU Serif" w:cs="CMU Serif"/>
          <w:sz w:val="32"/>
          <w:szCs w:val="32"/>
        </w:rPr>
        <w:t xml:space="preserve"> Report</w:t>
      </w:r>
    </w:p>
    <w:p w14:paraId="7AD0A5EF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317ACCBE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4F0D65DF" w14:textId="77777777" w:rsidR="00D93D97" w:rsidRPr="00082ADB" w:rsidRDefault="00082ADB" w:rsidP="00D93D97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082ADB">
        <w:rPr>
          <w:rFonts w:ascii="CMU Serif" w:hAnsi="CMU Serif" w:cs="CMU Serif"/>
          <w:b/>
          <w:bCs/>
          <w:sz w:val="36"/>
          <w:szCs w:val="36"/>
        </w:rPr>
        <w:t>Discrete Particle Simulation with OpenMP</w:t>
      </w:r>
    </w:p>
    <w:p w14:paraId="5009F57A" w14:textId="63EF0912" w:rsidR="00082ADB" w:rsidRPr="00441846" w:rsidRDefault="00441846" w:rsidP="00082ADB">
      <w:pPr>
        <w:jc w:val="center"/>
        <w:rPr>
          <w:rFonts w:ascii="CMU Serif" w:hAnsi="CMU Serif" w:cs="CMU Serif"/>
          <w:color w:val="C00000"/>
          <w:sz w:val="32"/>
          <w:szCs w:val="32"/>
        </w:rPr>
      </w:pPr>
      <w:r>
        <w:rPr>
          <w:rFonts w:ascii="CMU Serif" w:hAnsi="CMU Serif" w:cs="CMU Serif"/>
          <w:color w:val="C00000"/>
          <w:sz w:val="32"/>
          <w:szCs w:val="32"/>
        </w:rPr>
        <w:t xml:space="preserve">updated </w:t>
      </w:r>
      <w:r w:rsidR="00F73F78">
        <w:rPr>
          <w:rFonts w:ascii="CMU Serif" w:hAnsi="CMU Serif" w:cs="CMU Serif"/>
          <w:color w:val="C00000"/>
          <w:sz w:val="32"/>
          <w:szCs w:val="32"/>
        </w:rPr>
        <w:t>6</w:t>
      </w:r>
      <w:r w:rsidR="001A46BA" w:rsidRPr="00441846">
        <w:rPr>
          <w:rFonts w:ascii="CMU Serif" w:hAnsi="CMU Serif" w:cs="CMU Serif"/>
          <w:color w:val="C00000"/>
          <w:sz w:val="32"/>
          <w:szCs w:val="32"/>
        </w:rPr>
        <w:t xml:space="preserve"> October 2019</w:t>
      </w:r>
    </w:p>
    <w:p w14:paraId="291B1E84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106E7596" w14:textId="77777777" w:rsidR="00082ADB" w:rsidRP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78A1C7D7" w14:textId="509A6631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  <w:r w:rsidRPr="00082ADB">
        <w:rPr>
          <w:rFonts w:ascii="CMU Serif" w:hAnsi="CMU Serif" w:cs="CMU Serif"/>
          <w:sz w:val="28"/>
          <w:szCs w:val="28"/>
        </w:rPr>
        <w:t>Lee Yong Jie, Richard (A0170235N)</w:t>
      </w:r>
    </w:p>
    <w:p w14:paraId="717C86D4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  <w:r w:rsidRPr="00082ADB">
        <w:rPr>
          <w:rFonts w:ascii="CMU Serif" w:hAnsi="CMU Serif" w:cs="CMU Serif"/>
          <w:sz w:val="28"/>
          <w:szCs w:val="28"/>
        </w:rPr>
        <w:t>Keven Loo Yuquan (A0183383Y)</w:t>
      </w:r>
    </w:p>
    <w:p w14:paraId="514D5971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1F6D2995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39E0F153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799"/>
      </w:tblGrid>
      <w:tr w:rsidR="00082ADB" w14:paraId="0815D0B0" w14:textId="77777777" w:rsidTr="00E2788E">
        <w:trPr>
          <w:trHeight w:val="340"/>
        </w:trPr>
        <w:tc>
          <w:tcPr>
            <w:tcW w:w="9016" w:type="dxa"/>
            <w:gridSpan w:val="3"/>
            <w:vAlign w:val="center"/>
          </w:tcPr>
          <w:p w14:paraId="0596DFD6" w14:textId="77777777" w:rsidR="00082ADB" w:rsidRPr="00082ADB" w:rsidRDefault="00082ADB" w:rsidP="00082ADB">
            <w:pPr>
              <w:rPr>
                <w:rFonts w:ascii="CMU Serif" w:hAnsi="CMU Serif" w:cs="CMU Serif"/>
                <w:sz w:val="28"/>
                <w:szCs w:val="28"/>
                <w:u w:val="single"/>
              </w:rPr>
            </w:pPr>
            <w:r w:rsidRPr="00082ADB">
              <w:rPr>
                <w:rFonts w:ascii="CMU Serif" w:hAnsi="CMU Serif" w:cs="CMU Serif"/>
                <w:b/>
                <w:bCs/>
                <w:sz w:val="28"/>
                <w:szCs w:val="28"/>
                <w:u w:val="single"/>
              </w:rPr>
              <w:t>Table of Contents</w:t>
            </w:r>
          </w:p>
        </w:tc>
      </w:tr>
      <w:tr w:rsidR="00082ADB" w14:paraId="4DAA5D1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7F3AF6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6A9CD67C" w14:textId="77777777" w:rsidR="00082ADB" w:rsidRDefault="00B50222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rogram Design</w:t>
            </w:r>
          </w:p>
        </w:tc>
        <w:tc>
          <w:tcPr>
            <w:tcW w:w="799" w:type="dxa"/>
            <w:vAlign w:val="center"/>
          </w:tcPr>
          <w:p w14:paraId="1DDD4B9C" w14:textId="77777777" w:rsidR="00082ADB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082ADB" w14:paraId="09265EC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BC2F94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21E1E72C" w14:textId="77777777" w:rsidR="00082ADB" w:rsidRDefault="009A7A38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Implementation Assumptions and Details</w:t>
            </w:r>
          </w:p>
        </w:tc>
        <w:tc>
          <w:tcPr>
            <w:tcW w:w="799" w:type="dxa"/>
            <w:vAlign w:val="center"/>
          </w:tcPr>
          <w:p w14:paraId="726E364F" w14:textId="77777777" w:rsidR="00082ADB" w:rsidRDefault="00750BC7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6CA827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200F99BE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1189DB81" w14:textId="77777777" w:rsidR="00082ADB" w:rsidRDefault="00082ADB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arallelisation Strategy</w:t>
            </w:r>
          </w:p>
        </w:tc>
        <w:tc>
          <w:tcPr>
            <w:tcW w:w="799" w:type="dxa"/>
            <w:vAlign w:val="center"/>
          </w:tcPr>
          <w:p w14:paraId="70B6904B" w14:textId="77777777" w:rsidR="00082ADB" w:rsidRDefault="00F021B9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</w:tr>
      <w:tr w:rsidR="00207553" w14:paraId="5769CD8B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B32F139" w14:textId="648D571C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7C5CF1C4" w14:textId="77777777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Test Conditions and Testcases</w:t>
            </w:r>
          </w:p>
        </w:tc>
        <w:tc>
          <w:tcPr>
            <w:tcW w:w="799" w:type="dxa"/>
            <w:vAlign w:val="center"/>
          </w:tcPr>
          <w:p w14:paraId="14B3F925" w14:textId="0F0B9E07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</w:tr>
      <w:tr w:rsidR="00207553" w14:paraId="5AC376C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0FF23D1" w14:textId="325F7488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270DC5FF" w14:textId="68E2BF5C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Results</w:t>
            </w:r>
          </w:p>
        </w:tc>
        <w:tc>
          <w:tcPr>
            <w:tcW w:w="799" w:type="dxa"/>
            <w:vAlign w:val="center"/>
          </w:tcPr>
          <w:p w14:paraId="56717C89" w14:textId="3F5CDEF9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5213214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7AF7B92" w14:textId="754A5386" w:rsidR="00082ADB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42243F05" w14:textId="77777777" w:rsidR="00082ADB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Sequential Implementation</w:t>
            </w:r>
          </w:p>
        </w:tc>
        <w:tc>
          <w:tcPr>
            <w:tcW w:w="799" w:type="dxa"/>
            <w:vAlign w:val="center"/>
          </w:tcPr>
          <w:p w14:paraId="03927863" w14:textId="2E3CB942" w:rsidR="00082ADB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0</w:t>
            </w:r>
          </w:p>
        </w:tc>
      </w:tr>
      <w:tr w:rsidR="00207553" w14:paraId="02EFD6DF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058AE104" w14:textId="40717A02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3BE70F53" w14:textId="1F3E31F4" w:rsidR="00207553" w:rsidRDefault="00207553" w:rsidP="00207553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Parallel Implementation</w:t>
            </w:r>
          </w:p>
        </w:tc>
        <w:tc>
          <w:tcPr>
            <w:tcW w:w="799" w:type="dxa"/>
            <w:vAlign w:val="center"/>
          </w:tcPr>
          <w:p w14:paraId="2A43B7D3" w14:textId="78D0CF59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1A46BA" w:rsidRPr="001A46BA" w14:paraId="7CDA8F78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29C932B" w14:textId="37D1FD56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1BC68AC0" w14:textId="13A9586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 xml:space="preserve">Early-pruning </w:t>
            </w:r>
            <w:r w:rsidRPr="004D3C0C">
              <w:rPr>
                <w:rFonts w:ascii="CMU Serif" w:hAnsi="CMU Serif" w:cs="CMU Serif"/>
                <w:color w:val="C00000"/>
                <w:sz w:val="28"/>
                <w:szCs w:val="28"/>
                <w:lang w:val="en-GB"/>
              </w:rPr>
              <w:t>Optimisation</w:t>
            </w:r>
          </w:p>
        </w:tc>
        <w:tc>
          <w:tcPr>
            <w:tcW w:w="799" w:type="dxa"/>
            <w:vAlign w:val="center"/>
          </w:tcPr>
          <w:p w14:paraId="2AC5AF15" w14:textId="723FA30D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24</w:t>
            </w:r>
          </w:p>
        </w:tc>
      </w:tr>
      <w:tr w:rsidR="001A46BA" w:rsidRPr="001A46BA" w14:paraId="556ABA23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E1F57B1" w14:textId="62B0E7DE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3373DA3F" w14:textId="6452690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Discussion: Early-pruning Parallel Implementation</w:t>
            </w:r>
          </w:p>
        </w:tc>
        <w:tc>
          <w:tcPr>
            <w:tcW w:w="799" w:type="dxa"/>
            <w:vAlign w:val="center"/>
          </w:tcPr>
          <w:p w14:paraId="7E887E85" w14:textId="5C39D779" w:rsidR="001A46BA" w:rsidRPr="00DD56F6" w:rsidRDefault="002F7C88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>
              <w:rPr>
                <w:rFonts w:ascii="CMU Serif" w:hAnsi="CMU Serif" w:cs="CMU Serif"/>
                <w:color w:val="C00000"/>
                <w:sz w:val="28"/>
                <w:szCs w:val="28"/>
              </w:rPr>
              <w:t>3</w:t>
            </w:r>
            <w:r w:rsidR="00176AD8">
              <w:rPr>
                <w:rFonts w:ascii="CMU Serif" w:hAnsi="CMU Serif" w:cs="CMU Serif"/>
                <w:color w:val="C00000"/>
                <w:sz w:val="28"/>
                <w:szCs w:val="28"/>
              </w:rPr>
              <w:t>5</w:t>
            </w:r>
          </w:p>
        </w:tc>
      </w:tr>
    </w:tbl>
    <w:p w14:paraId="35717C89" w14:textId="77777777" w:rsidR="00B40CFB" w:rsidRDefault="00B40CFB" w:rsidP="00082ADB">
      <w:pPr>
        <w:rPr>
          <w:rFonts w:ascii="CMU Serif" w:hAnsi="CMU Serif" w:cs="CMU Serif"/>
          <w:sz w:val="28"/>
          <w:szCs w:val="28"/>
        </w:rPr>
      </w:pPr>
    </w:p>
    <w:p w14:paraId="3ECAC4F1" w14:textId="44595418" w:rsidR="00F14A49" w:rsidRPr="0067455D" w:rsidRDefault="00F14A49">
      <w:pPr>
        <w:rPr>
          <w:rFonts w:ascii="CMU Serif" w:hAnsi="CMU Serif" w:cs="CMU Serif"/>
          <w:color w:val="C00000"/>
          <w:sz w:val="24"/>
          <w:szCs w:val="24"/>
        </w:rPr>
      </w:pPr>
      <w:r w:rsidRPr="0067455D">
        <w:rPr>
          <w:rFonts w:ascii="CMU Serif" w:hAnsi="CMU Serif" w:cs="CMU Serif"/>
          <w:color w:val="C00000"/>
          <w:sz w:val="24"/>
          <w:szCs w:val="24"/>
        </w:rPr>
        <w:t>Additional changes made since the original submission on 30 Sept 2019 are coloured in dark red.</w:t>
      </w:r>
    </w:p>
    <w:p w14:paraId="5DC374E0" w14:textId="156780F4" w:rsidR="00B40CFB" w:rsidRDefault="00B40CFB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br w:type="page"/>
      </w:r>
    </w:p>
    <w:p w14:paraId="2E679ECD" w14:textId="77777777" w:rsidR="00B40CFB" w:rsidRDefault="00440506" w:rsidP="00082ADB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1</w:t>
      </w:r>
      <w:r>
        <w:rPr>
          <w:rFonts w:ascii="CMU Serif" w:hAnsi="CMU Serif" w:cs="CMU Serif"/>
          <w:b/>
          <w:bCs/>
          <w:sz w:val="32"/>
          <w:szCs w:val="32"/>
        </w:rPr>
        <w:tab/>
        <w:t>Program Design</w:t>
      </w:r>
    </w:p>
    <w:p w14:paraId="5843E7C0" w14:textId="77777777" w:rsidR="00440506" w:rsidRDefault="00440506" w:rsidP="00082ADB">
      <w:pPr>
        <w:rPr>
          <w:rFonts w:ascii="CMU Serif" w:hAnsi="CMU Serif" w:cs="CMU Serif"/>
          <w:sz w:val="26"/>
          <w:szCs w:val="26"/>
        </w:rPr>
      </w:pPr>
    </w:p>
    <w:p w14:paraId="401EA351" w14:textId="77777777" w:rsidR="00440506" w:rsidRDefault="009C64E6" w:rsidP="00082ADB">
      <w:pPr>
        <w:rPr>
          <w:rFonts w:ascii="CMU Serif" w:hAnsi="CMU Serif" w:cs="CMU Serif"/>
          <w:sz w:val="24"/>
          <w:szCs w:val="24"/>
        </w:rPr>
      </w:pPr>
      <w:r w:rsidRPr="009C64E6">
        <w:rPr>
          <w:rFonts w:ascii="CMU Serif" w:hAnsi="CMU Serif" w:cs="CMU Serif"/>
          <w:sz w:val="24"/>
          <w:szCs w:val="24"/>
        </w:rPr>
        <w:t xml:space="preserve">The discrete particle simulation is implemented </w:t>
      </w:r>
      <w:r w:rsidR="00341003">
        <w:rPr>
          <w:rFonts w:ascii="CMU Serif" w:hAnsi="CMU Serif" w:cs="CMU Serif"/>
          <w:sz w:val="24"/>
          <w:szCs w:val="24"/>
        </w:rPr>
        <w:t>fully in C and</w:t>
      </w:r>
      <w:r w:rsidRPr="009C64E6">
        <w:rPr>
          <w:rFonts w:ascii="CMU Serif" w:hAnsi="CMU Serif" w:cs="CMU Serif"/>
          <w:sz w:val="24"/>
          <w:szCs w:val="24"/>
        </w:rPr>
        <w:t xml:space="preserve"> OpenMP</w:t>
      </w:r>
      <w:r w:rsidR="00665B67">
        <w:rPr>
          <w:rFonts w:ascii="CMU Serif" w:hAnsi="CMU Serif" w:cs="CMU Serif"/>
          <w:sz w:val="24"/>
          <w:szCs w:val="24"/>
        </w:rPr>
        <w:t>. The overall architecture of the simulator is summarised in the diagram below.</w:t>
      </w:r>
    </w:p>
    <w:p w14:paraId="726C29D9" w14:textId="77777777" w:rsidR="00AF46F8" w:rsidRDefault="00DC1775" w:rsidP="00082ADB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4DB7E" wp14:editId="4D95612A">
            <wp:simplePos x="0" y="0"/>
            <wp:positionH relativeFrom="column">
              <wp:posOffset>-632460</wp:posOffset>
            </wp:positionH>
            <wp:positionV relativeFrom="paragraph">
              <wp:posOffset>203835</wp:posOffset>
            </wp:positionV>
            <wp:extent cx="7002212" cy="7560000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3210-DPS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585A" w14:textId="77777777" w:rsidR="00665B67" w:rsidRDefault="00665B6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1E04B8B" w14:textId="77777777" w:rsidR="00665B67" w:rsidRDefault="009640B2" w:rsidP="00665B6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2</w:t>
      </w:r>
      <w:r w:rsidR="00665B67">
        <w:rPr>
          <w:rFonts w:ascii="CMU Serif" w:hAnsi="CMU Serif" w:cs="CMU Serif"/>
          <w:b/>
          <w:bCs/>
          <w:sz w:val="32"/>
          <w:szCs w:val="32"/>
        </w:rPr>
        <w:tab/>
      </w:r>
      <w:r w:rsidR="00CF3835">
        <w:rPr>
          <w:rFonts w:ascii="CMU Serif" w:hAnsi="CMU Serif" w:cs="CMU Serif"/>
          <w:b/>
          <w:bCs/>
          <w:sz w:val="32"/>
          <w:szCs w:val="32"/>
        </w:rPr>
        <w:t>Implementation Assumptions and Details</w:t>
      </w:r>
    </w:p>
    <w:p w14:paraId="14BEB49E" w14:textId="77777777" w:rsidR="00665B67" w:rsidRDefault="00665B67" w:rsidP="00665B67">
      <w:pPr>
        <w:rPr>
          <w:rFonts w:ascii="CMU Serif" w:hAnsi="CMU Serif" w:cs="CMU Serif"/>
          <w:sz w:val="26"/>
          <w:szCs w:val="26"/>
        </w:rPr>
      </w:pPr>
    </w:p>
    <w:p w14:paraId="7323CFD0" w14:textId="77777777" w:rsidR="00665B67" w:rsidRDefault="004F465F" w:rsidP="00665B6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2.1</w:t>
      </w:r>
      <w:r>
        <w:rPr>
          <w:rFonts w:ascii="CMU Serif" w:hAnsi="CMU Serif" w:cs="CMU Serif"/>
          <w:b/>
          <w:bCs/>
          <w:sz w:val="28"/>
          <w:szCs w:val="28"/>
        </w:rPr>
        <w:tab/>
        <w:t>Assumptions</w:t>
      </w:r>
    </w:p>
    <w:p w14:paraId="3FE85B2B" w14:textId="77777777" w:rsidR="004F465F" w:rsidRDefault="004F465F" w:rsidP="00665B67">
      <w:pPr>
        <w:rPr>
          <w:rFonts w:ascii="CMU Serif" w:hAnsi="CMU Serif" w:cs="CMU Serif"/>
          <w:sz w:val="24"/>
          <w:szCs w:val="24"/>
        </w:rPr>
      </w:pPr>
    </w:p>
    <w:p w14:paraId="4FFE5D28" w14:textId="77777777" w:rsidR="004F465F" w:rsidRDefault="004F465F" w:rsidP="004F465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make the following assumptions</w:t>
      </w:r>
      <w:r w:rsidR="00485265">
        <w:rPr>
          <w:rFonts w:ascii="CMU Serif" w:hAnsi="CMU Serif" w:cs="CMU Serif"/>
          <w:sz w:val="24"/>
          <w:szCs w:val="24"/>
        </w:rPr>
        <w:t xml:space="preserve"> in our simulation.</w:t>
      </w:r>
    </w:p>
    <w:p w14:paraId="6C48ADE2" w14:textId="77777777" w:rsidR="00485265" w:rsidRDefault="00485265" w:rsidP="004F465F">
      <w:pPr>
        <w:rPr>
          <w:rFonts w:ascii="CMU Serif" w:hAnsi="CMU Serif" w:cs="CMU Serif"/>
          <w:sz w:val="24"/>
          <w:szCs w:val="24"/>
        </w:rPr>
      </w:pPr>
    </w:p>
    <w:p w14:paraId="3B439596" w14:textId="77777777" w:rsidR="00F0613A" w:rsidRPr="00F0613A" w:rsidRDefault="00485265" w:rsidP="00F0613A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 w:rsidRPr="00485265">
        <w:rPr>
          <w:rFonts w:ascii="CMU Serif" w:hAnsi="CMU Serif" w:cs="CMU Serif"/>
          <w:sz w:val="24"/>
          <w:szCs w:val="24"/>
        </w:rPr>
        <w:t>Even though the maximum initial velocity limit i</w:t>
      </w:r>
      <w:r>
        <w:rPr>
          <w:rFonts w:ascii="CMU Serif" w:hAnsi="CMU Serif" w:cs="CMU Serif"/>
          <w:sz w:val="24"/>
          <w:szCs w:val="24"/>
        </w:rPr>
        <w:t xml:space="preserve">s </w:t>
      </w:r>
      <m:oMath>
        <m:r>
          <w:rPr>
            <w:rFonts w:ascii="Cambria Math" w:hAnsi="Cambria Math" w:cs="CMU Serif"/>
            <w:sz w:val="24"/>
            <w:szCs w:val="24"/>
          </w:rPr>
          <m:t>L/4</m:t>
        </m:r>
      </m:oMath>
      <w:r>
        <w:rPr>
          <w:rFonts w:ascii="CMU Serif" w:eastAsiaTheme="minorEastAsia" w:hAnsi="CMU Serif" w:cs="CMU Serif"/>
          <w:sz w:val="24"/>
          <w:szCs w:val="24"/>
        </w:rPr>
        <w:t>, we assume that the typical velocity of a particle</w:t>
      </w:r>
      <w:r w:rsidR="00F325B2">
        <w:rPr>
          <w:rFonts w:ascii="CMU Serif" w:eastAsiaTheme="minorEastAsia" w:hAnsi="CMU Serif" w:cs="CMU Serif"/>
          <w:sz w:val="24"/>
          <w:szCs w:val="24"/>
        </w:rPr>
        <w:t xml:space="preserve"> is much less than th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particles move only a small amount for each time step, hence for each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i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and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j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, the probability of collisio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 xml:space="preserve"> collide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⇒</m:t>
        </m:r>
      </m:oMath>
      <w:r w:rsidR="00E36F10">
        <w:rPr>
          <w:rFonts w:ascii="CMU Serif" w:eastAsiaTheme="minorEastAsia" w:hAnsi="CMU Serif" w:cs="CMU Serif"/>
          <w:sz w:val="24"/>
          <w:szCs w:val="24"/>
        </w:rPr>
        <w:t xml:space="preserve"> the total number of collisions per step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s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r>
          <w:rPr>
            <w:rFonts w:ascii="Cambria Math" w:eastAsiaTheme="minorEastAsia" w:hAnsi="Cambria Math" w:cs="CMU Serif"/>
            <w:sz w:val="24"/>
            <w:szCs w:val="24"/>
          </w:rPr>
          <m:t>(N)</m:t>
        </m:r>
      </m:oMath>
      <w:r w:rsidR="00501274">
        <w:rPr>
          <w:rFonts w:ascii="CMU Serif" w:eastAsiaTheme="minorEastAsia" w:hAnsi="CMU Serif" w:cs="CMU Serif"/>
          <w:sz w:val="24"/>
          <w:szCs w:val="24"/>
        </w:rPr>
        <w:t>.</w:t>
      </w:r>
    </w:p>
    <w:p w14:paraId="2ACE7748" w14:textId="77777777" w:rsidR="00485265" w:rsidRPr="00485265" w:rsidRDefault="00485265" w:rsidP="00485265">
      <w:pPr>
        <w:pStyle w:val="ListParagraph"/>
        <w:rPr>
          <w:rFonts w:ascii="CMU Serif" w:hAnsi="CMU Serif" w:cs="CMU Serif"/>
          <w:sz w:val="24"/>
          <w:szCs w:val="24"/>
        </w:rPr>
      </w:pPr>
    </w:p>
    <w:p w14:paraId="4DC2CC30" w14:textId="77777777" w:rsidR="00485265" w:rsidRDefault="00F0613A" w:rsidP="0048526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particle is involved in no more than one collision per time step</w:t>
      </w:r>
      <w:r w:rsidR="00501274">
        <w:rPr>
          <w:rFonts w:ascii="CMU Serif" w:hAnsi="CMU Serif" w:cs="CMU Serif"/>
          <w:sz w:val="24"/>
          <w:szCs w:val="24"/>
        </w:rPr>
        <w:t>.</w:t>
      </w:r>
    </w:p>
    <w:p w14:paraId="45202EC5" w14:textId="77777777" w:rsidR="00761DB3" w:rsidRDefault="00761DB3" w:rsidP="00761DB3">
      <w:pPr>
        <w:pStyle w:val="ListParagraph"/>
        <w:rPr>
          <w:rFonts w:ascii="CMU Serif" w:hAnsi="CMU Serif" w:cs="CMU Serif"/>
          <w:sz w:val="24"/>
          <w:szCs w:val="24"/>
        </w:rPr>
      </w:pPr>
    </w:p>
    <w:p w14:paraId="7EAF1387" w14:textId="77777777" w:rsidR="00F0613A" w:rsidRDefault="00F0613A" w:rsidP="00F0613A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s</w:t>
      </w:r>
    </w:p>
    <w:p w14:paraId="1D8D2BB0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a particle collides with a wall after any collision, it is placed at the wall at the end of that time step, ready to collide with the wall the next time step</w:t>
      </w:r>
    </w:p>
    <w:p w14:paraId="4BD1CC57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f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P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collides with a particle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after </w:t>
      </w:r>
      <w:r w:rsidR="00A076A4">
        <w:rPr>
          <w:rFonts w:ascii="CMU Serif" w:hAnsi="CMU Serif" w:cs="CMU Serif"/>
          <w:sz w:val="24"/>
          <w:szCs w:val="24"/>
        </w:rPr>
        <w:t xml:space="preserve">any collision, it will phase through the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CF276D">
        <w:rPr>
          <w:rFonts w:ascii="CMU Serif" w:hAnsi="CMU Serif" w:cs="CMU Serif"/>
          <w:sz w:val="24"/>
          <w:szCs w:val="24"/>
        </w:rPr>
        <w:t>f</w:t>
      </w:r>
      <w:r w:rsidR="00C15E44">
        <w:rPr>
          <w:rFonts w:ascii="CMU Serif" w:hAnsi="CMU Serif" w:cs="CMU Serif"/>
          <w:sz w:val="24"/>
          <w:szCs w:val="24"/>
        </w:rPr>
        <w:t>or the remain</w:t>
      </w:r>
      <w:r w:rsidR="00477BED">
        <w:rPr>
          <w:rFonts w:ascii="CMU Serif" w:hAnsi="CMU Serif" w:cs="CMU Serif"/>
          <w:sz w:val="24"/>
          <w:szCs w:val="24"/>
        </w:rPr>
        <w:t>der</w:t>
      </w:r>
      <w:r w:rsidR="00C15E44">
        <w:rPr>
          <w:rFonts w:ascii="CMU Serif" w:hAnsi="CMU Serif" w:cs="CMU Serif"/>
          <w:sz w:val="24"/>
          <w:szCs w:val="24"/>
        </w:rPr>
        <w:t xml:space="preserve"> of this time step</w:t>
      </w:r>
      <w:r w:rsidR="0015714C">
        <w:rPr>
          <w:rFonts w:ascii="CMU Serif" w:hAnsi="CMU Serif" w:cs="CMU Serif"/>
          <w:sz w:val="24"/>
          <w:szCs w:val="24"/>
        </w:rPr>
        <w:t xml:space="preserve">, or will ignore </w:t>
      </w:r>
      <w:r w:rsidR="0015714C">
        <w:rPr>
          <w:rFonts w:ascii="CMU Serif" w:hAnsi="CMU Serif" w:cs="CMU Serif"/>
          <w:i/>
          <w:iCs/>
          <w:sz w:val="24"/>
          <w:szCs w:val="24"/>
        </w:rPr>
        <w:t>Q</w:t>
      </w:r>
      <w:r w:rsidR="0015714C">
        <w:rPr>
          <w:rFonts w:ascii="CMU Serif" w:hAnsi="CMU Serif" w:cs="CMU Serif"/>
          <w:sz w:val="24"/>
          <w:szCs w:val="24"/>
        </w:rPr>
        <w:t xml:space="preserve"> the next time step if they</w:t>
      </w:r>
      <w:r w:rsidR="00761DB3">
        <w:rPr>
          <w:rFonts w:ascii="CMU Serif" w:hAnsi="CMU Serif" w:cs="CMU Serif"/>
          <w:sz w:val="24"/>
          <w:szCs w:val="24"/>
        </w:rPr>
        <w:t xml:space="preserve"> happen to overlap</w:t>
      </w:r>
    </w:p>
    <w:p w14:paraId="4A98F16F" w14:textId="77777777" w:rsidR="00F0613A" w:rsidRDefault="00F0613A" w:rsidP="00F0613A">
      <w:pPr>
        <w:pStyle w:val="ListParagraph"/>
        <w:rPr>
          <w:rFonts w:ascii="CMU Serif" w:hAnsi="CMU Serif" w:cs="CMU Serif"/>
          <w:sz w:val="24"/>
          <w:szCs w:val="24"/>
        </w:rPr>
      </w:pPr>
    </w:p>
    <w:p w14:paraId="68730245" w14:textId="77777777" w:rsidR="006C0475" w:rsidRDefault="006C0475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ll collisions between particles and with the wall are elastic (kinetic energy and momentum are conserved). </w:t>
      </w:r>
    </w:p>
    <w:p w14:paraId="1F2AEDD4" w14:textId="77777777" w:rsidR="00573B63" w:rsidRDefault="00573B63" w:rsidP="00573B6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F2B2E9" w14:textId="77777777" w:rsidR="00665B67" w:rsidRPr="00F33D2B" w:rsidRDefault="00C222D3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t is possible to fit all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particles of radiu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nto the square</w:t>
      </w:r>
      <w:r w:rsidR="00780839">
        <w:rPr>
          <w:rFonts w:ascii="CMU Serif" w:hAnsi="CMU Serif" w:cs="CMU Serif"/>
          <w:sz w:val="24"/>
          <w:szCs w:val="24"/>
        </w:rPr>
        <w:t xml:space="preserve"> of length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 w:rsidR="00334051">
        <w:rPr>
          <w:rFonts w:ascii="CMU Serif" w:eastAsiaTheme="minorEastAsia" w:hAnsi="CMU Serif" w:cs="CMU Serif"/>
          <w:sz w:val="24"/>
          <w:szCs w:val="24"/>
        </w:rPr>
        <w:t xml:space="preserve"> without overlapping.</w:t>
      </w:r>
    </w:p>
    <w:p w14:paraId="15C666C5" w14:textId="77777777" w:rsidR="00F33D2B" w:rsidRPr="00F33D2B" w:rsidRDefault="00F33D2B" w:rsidP="00F33D2B">
      <w:pPr>
        <w:pStyle w:val="ListParagraph"/>
        <w:rPr>
          <w:rFonts w:ascii="CMU Serif" w:hAnsi="CMU Serif" w:cs="CMU Serif"/>
          <w:sz w:val="24"/>
          <w:szCs w:val="24"/>
        </w:rPr>
      </w:pPr>
    </w:p>
    <w:p w14:paraId="77614A09" w14:textId="77777777" w:rsidR="00F33D2B" w:rsidRDefault="00F33D2B" w:rsidP="00F33D2B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6A623D7E" w14:textId="77777777" w:rsidR="00F33D2B" w:rsidRPr="0040706B" w:rsidRDefault="00F33D2B" w:rsidP="00F33D2B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imulation exits if one of these two conditions fail: </w:t>
      </w:r>
      <m:oMath>
        <m:r>
          <w:rPr>
            <w:rFonts w:ascii="Cambria Math" w:hAnsi="Cambria Math" w:cs="CMU Serif"/>
            <w:sz w:val="24"/>
            <w:szCs w:val="24"/>
          </w:rPr>
          <m:t>L&lt;2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(not possible to fit a single particle) </w:t>
      </w:r>
      <w:r>
        <w:rPr>
          <w:rFonts w:ascii="CMU Serif" w:eastAsiaTheme="minorEastAsia" w:hAnsi="CMU Serif" w:cs="CMU Serif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>
        <w:rPr>
          <w:rFonts w:ascii="CMU Serif" w:eastAsiaTheme="minorEastAsia" w:hAnsi="CMU Serif" w:cs="CMU Serif"/>
          <w:sz w:val="24"/>
          <w:szCs w:val="24"/>
        </w:rPr>
        <w:t xml:space="preserve"> (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not possible to pack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B42152">
        <w:rPr>
          <w:rFonts w:ascii="CMU Serif" w:eastAsiaTheme="minorEastAsia" w:hAnsi="CMU Serif" w:cs="CMU Serif"/>
          <w:sz w:val="24"/>
          <w:szCs w:val="24"/>
        </w:rPr>
        <w:t xml:space="preserve"> particles </w:t>
      </w:r>
      <w:r w:rsidR="00C14DD8">
        <w:rPr>
          <w:rFonts w:ascii="CMU Serif" w:eastAsiaTheme="minorEastAsia" w:hAnsi="CMU Serif" w:cs="CMU Serif"/>
          <w:sz w:val="24"/>
          <w:szCs w:val="24"/>
        </w:rPr>
        <w:t xml:space="preserve">in a </w:t>
      </w:r>
      <w:r w:rsidR="00C14DD8" w:rsidRPr="00F642FF">
        <w:rPr>
          <w:rFonts w:ascii="CMU Serif" w:eastAsiaTheme="minorEastAsia" w:hAnsi="CMU Serif" w:cs="CMU Serif"/>
          <w:sz w:val="24"/>
          <w:szCs w:val="24"/>
          <w:u w:val="single"/>
        </w:rPr>
        <w:t>grid</w:t>
      </w:r>
      <w:r w:rsidR="00C50322">
        <w:rPr>
          <w:rFonts w:ascii="CMU Serif" w:eastAsiaTheme="minorEastAsia" w:hAnsi="CMU Serif" w:cs="CMU Serif"/>
          <w:sz w:val="24"/>
          <w:szCs w:val="24"/>
        </w:rPr>
        <w:t xml:space="preserve"> in a square with are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 w:rsidR="00C50322">
        <w:rPr>
          <w:rFonts w:ascii="CMU Serif" w:eastAsiaTheme="minorEastAsia" w:hAnsi="CMU Serif" w:cs="CMU Serif"/>
          <w:sz w:val="24"/>
          <w:szCs w:val="24"/>
        </w:rPr>
        <w:t>)</w:t>
      </w:r>
    </w:p>
    <w:p w14:paraId="55DDFF49" w14:textId="77777777" w:rsidR="0040706B" w:rsidRPr="0040706B" w:rsidRDefault="0040706B" w:rsidP="0040706B">
      <w:pPr>
        <w:pStyle w:val="ListParagraph"/>
        <w:rPr>
          <w:rFonts w:ascii="CMU Serif" w:hAnsi="CMU Serif" w:cs="CMU Serif"/>
          <w:sz w:val="24"/>
          <w:szCs w:val="24"/>
        </w:rPr>
      </w:pPr>
    </w:p>
    <w:p w14:paraId="40977EAB" w14:textId="77777777" w:rsidR="00B07610" w:rsidRPr="00F33D2B" w:rsidRDefault="0063005A" w:rsidP="00B07610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et of possible collisions </w:t>
      </w:r>
      <m:oMath>
        <m:r>
          <w:rPr>
            <w:rFonts w:ascii="Cambria Math" w:hAnsi="Cambria Math" w:cs="CMU Serif"/>
            <w:sz w:val="24"/>
            <w:szCs w:val="24"/>
          </w:rPr>
          <m:t>C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07610">
        <w:rPr>
          <w:rFonts w:ascii="CMU Serif" w:eastAsiaTheme="minorEastAsia" w:hAnsi="CMU Serif" w:cs="CMU Serif"/>
          <w:sz w:val="24"/>
          <w:szCs w:val="24"/>
        </w:rPr>
        <w:t xml:space="preserve">satisfies a </w:t>
      </w:r>
      <w:r w:rsidR="00B07610" w:rsidRPr="00D74096">
        <w:rPr>
          <w:rFonts w:ascii="CMU Serif" w:eastAsiaTheme="minorEastAsia" w:hAnsi="CMU Serif" w:cs="CMU Serif"/>
          <w:b/>
          <w:bCs/>
          <w:sz w:val="24"/>
          <w:szCs w:val="24"/>
        </w:rPr>
        <w:t>total ordering</w:t>
      </w:r>
      <w:r w:rsidR="00B07610">
        <w:rPr>
          <w:rFonts w:ascii="CMU Serif" w:eastAsiaTheme="minorEastAsia" w:hAnsi="CMU Serif" w:cs="CMU Serif"/>
          <w:sz w:val="24"/>
          <w:szCs w:val="24"/>
        </w:rPr>
        <w:t>.</w:t>
      </w:r>
      <w:r w:rsidR="00B07610" w:rsidRPr="00B07610">
        <w:rPr>
          <w:rFonts w:ascii="CMU Serif" w:hAnsi="CMU Serif" w:cs="CMU Serif"/>
          <w:sz w:val="24"/>
          <w:szCs w:val="24"/>
        </w:rPr>
        <w:t xml:space="preserve"> </w:t>
      </w:r>
    </w:p>
    <w:p w14:paraId="0EE33639" w14:textId="77777777" w:rsidR="00B07610" w:rsidRPr="00F33D2B" w:rsidRDefault="00B07610" w:rsidP="00B07610">
      <w:pPr>
        <w:pStyle w:val="ListParagraph"/>
        <w:rPr>
          <w:rFonts w:ascii="CMU Serif" w:hAnsi="CMU Serif" w:cs="CMU Serif"/>
          <w:sz w:val="24"/>
          <w:szCs w:val="24"/>
        </w:rPr>
      </w:pPr>
    </w:p>
    <w:p w14:paraId="3DA3E2DA" w14:textId="77777777" w:rsidR="00B07610" w:rsidRDefault="00B07610" w:rsidP="00B07610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53429D3C" w14:textId="77777777" w:rsidR="00B07610" w:rsidRPr="00F35362" w:rsidRDefault="00A5456F" w:rsidP="00F35362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each </w:t>
      </w:r>
      <w:r w:rsidR="00945497">
        <w:rPr>
          <w:rFonts w:ascii="CMU Serif" w:hAnsi="CMU Serif" w:cs="CMU Serif"/>
          <w:sz w:val="24"/>
          <w:szCs w:val="24"/>
        </w:rPr>
        <w:t xml:space="preserve">time step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945497">
        <w:rPr>
          <w:rFonts w:ascii="CMU Serif" w:eastAsiaTheme="minorEastAsia" w:hAnsi="CMU Serif" w:cs="CMU Serif"/>
          <w:sz w:val="24"/>
          <w:szCs w:val="24"/>
        </w:rPr>
        <w:t>, it is possible to sort all collision candidates by this total ordering to determine which collisions should be prioritised over others.</w:t>
      </w:r>
    </w:p>
    <w:p w14:paraId="3D96F10C" w14:textId="77777777" w:rsidR="00F33D2B" w:rsidRDefault="00F33D2B" w:rsidP="0065282A">
      <w:pPr>
        <w:rPr>
          <w:rFonts w:ascii="CMU Serif" w:hAnsi="CMU Serif" w:cs="CMU Serif"/>
          <w:sz w:val="24"/>
          <w:szCs w:val="24"/>
        </w:rPr>
      </w:pPr>
    </w:p>
    <w:p w14:paraId="62AA2290" w14:textId="77777777" w:rsidR="00132AAD" w:rsidRDefault="00132AAD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33FCD9E9" w14:textId="77777777" w:rsidR="0065282A" w:rsidRDefault="0065282A" w:rsidP="006528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2.2</w:t>
      </w:r>
      <w:r>
        <w:rPr>
          <w:rFonts w:ascii="CMU Serif" w:hAnsi="CMU Serif" w:cs="CMU Serif"/>
          <w:b/>
          <w:bCs/>
          <w:sz w:val="28"/>
          <w:szCs w:val="28"/>
        </w:rPr>
        <w:tab/>
        <w:t>Implementation Details</w:t>
      </w:r>
    </w:p>
    <w:p w14:paraId="06409332" w14:textId="77777777" w:rsidR="0065282A" w:rsidRDefault="0065282A" w:rsidP="0065282A">
      <w:pPr>
        <w:rPr>
          <w:rFonts w:ascii="CMU Serif" w:hAnsi="CMU Serif" w:cs="CMU Serif"/>
          <w:sz w:val="24"/>
          <w:szCs w:val="24"/>
        </w:rPr>
      </w:pPr>
    </w:p>
    <w:p w14:paraId="765B8694" w14:textId="77777777" w:rsidR="00E307FF" w:rsidRDefault="00395E99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the initial state of particles are not provided</w:t>
      </w:r>
      <w:r w:rsidR="00D450FC">
        <w:rPr>
          <w:rFonts w:ascii="CMU Serif" w:hAnsi="CMU Serif" w:cs="CMU Serif"/>
          <w:sz w:val="24"/>
          <w:szCs w:val="24"/>
        </w:rPr>
        <w:t xml:space="preserve">, </w:t>
      </w:r>
      <w:r w:rsidR="005A6BA1">
        <w:rPr>
          <w:rFonts w:ascii="CMU Serif" w:hAnsi="CMU Serif" w:cs="CMU Serif"/>
          <w:sz w:val="24"/>
          <w:szCs w:val="24"/>
        </w:rPr>
        <w:t>particles are generated with initial random positions and velocities using a</w:t>
      </w:r>
      <w:r w:rsidR="00E307FF">
        <w:rPr>
          <w:rFonts w:ascii="CMU Serif" w:hAnsi="CMU Serif" w:cs="CMU Serif"/>
          <w:sz w:val="24"/>
          <w:szCs w:val="24"/>
        </w:rPr>
        <w:t xml:space="preserve">n </w:t>
      </w:r>
      <w:r w:rsidR="00E307FF">
        <w:rPr>
          <w:rFonts w:ascii="CMU Serif" w:hAnsi="CMU Serif" w:cs="CMU Serif"/>
          <w:b/>
          <w:bCs/>
          <w:sz w:val="24"/>
          <w:szCs w:val="24"/>
        </w:rPr>
        <w:t>uniform distribution</w:t>
      </w:r>
      <w:r w:rsidR="007A652D">
        <w:rPr>
          <w:rFonts w:ascii="CMU Serif" w:hAnsi="CMU Serif" w:cs="CMU Serif"/>
          <w:sz w:val="24"/>
          <w:szCs w:val="24"/>
        </w:rPr>
        <w:t>.</w:t>
      </w:r>
    </w:p>
    <w:p w14:paraId="3046DC6B" w14:textId="77777777" w:rsidR="00E307FF" w:rsidRDefault="00E307FF" w:rsidP="00E307FF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82CA11" w14:textId="77777777" w:rsidR="00E307FF" w:rsidRDefault="00E307FF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We use </w:t>
      </w:r>
      <w:r w:rsidR="00185738">
        <w:rPr>
          <w:rFonts w:ascii="CMU Serif" w:hAnsi="CMU Serif" w:cs="CMU Serif"/>
          <w:sz w:val="24"/>
          <w:szCs w:val="24"/>
        </w:rPr>
        <w:t xml:space="preserve">the </w:t>
      </w:r>
      <w:r>
        <w:rPr>
          <w:rFonts w:ascii="CMU Serif" w:hAnsi="CMU Serif" w:cs="CMU Serif"/>
          <w:sz w:val="24"/>
          <w:szCs w:val="24"/>
        </w:rPr>
        <w:t>pseudo-random number generator</w:t>
      </w:r>
      <w:r w:rsidR="00185738">
        <w:rPr>
          <w:rFonts w:ascii="CMU Serif" w:hAnsi="CMU Serif" w:cs="CMU Serif"/>
          <w:sz w:val="24"/>
          <w:szCs w:val="24"/>
        </w:rPr>
        <w:t xml:space="preserve"> </w:t>
      </w:r>
      <w:r w:rsidR="00185738">
        <w:rPr>
          <w:rFonts w:ascii="Consolas" w:hAnsi="Consolas" w:cs="CMU Serif"/>
          <w:sz w:val="24"/>
          <w:szCs w:val="24"/>
        </w:rPr>
        <w:t>rand</w:t>
      </w:r>
      <w:r>
        <w:rPr>
          <w:rFonts w:ascii="CMU Serif" w:hAnsi="CMU Serif" w:cs="CMU Serif"/>
          <w:sz w:val="24"/>
          <w:szCs w:val="24"/>
        </w:rPr>
        <w:t xml:space="preserve"> </w:t>
      </w:r>
      <w:r w:rsidR="003440E0">
        <w:rPr>
          <w:rFonts w:ascii="CMU Serif" w:hAnsi="CMU Serif" w:cs="CMU Serif"/>
          <w:sz w:val="24"/>
          <w:szCs w:val="24"/>
        </w:rPr>
        <w:t xml:space="preserve">in the C library </w:t>
      </w:r>
      <w:r w:rsidR="00185738">
        <w:rPr>
          <w:rFonts w:ascii="CMU Serif" w:hAnsi="CMU Serif" w:cs="CMU Serif"/>
          <w:sz w:val="24"/>
          <w:szCs w:val="24"/>
        </w:rPr>
        <w:t>seeded with the number 3210</w:t>
      </w:r>
      <w:r w:rsidR="00906747">
        <w:rPr>
          <w:rFonts w:ascii="CMU Serif" w:hAnsi="CMU Serif" w:cs="CMU Serif"/>
          <w:sz w:val="24"/>
          <w:szCs w:val="24"/>
        </w:rPr>
        <w:t>.</w:t>
      </w:r>
    </w:p>
    <w:p w14:paraId="198EB5CF" w14:textId="77777777" w:rsidR="00AA38BE" w:rsidRDefault="00AA38BE" w:rsidP="00AA38BE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12E1928E" w14:textId="77777777" w:rsidR="00AA38BE" w:rsidRDefault="009F0A5D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articles are placed randomly </w:t>
      </w:r>
      <w:r w:rsidR="0057303F">
        <w:rPr>
          <w:rFonts w:ascii="CMU Serif" w:hAnsi="CMU Serif" w:cs="CMU Serif"/>
          <w:sz w:val="24"/>
          <w:szCs w:val="24"/>
        </w:rPr>
        <w:t xml:space="preserve">in the square </w:t>
      </w:r>
      <w:r w:rsidR="003E65AE">
        <w:rPr>
          <w:rFonts w:ascii="CMU Serif" w:hAnsi="CMU Serif" w:cs="CMU Serif"/>
          <w:sz w:val="24"/>
          <w:szCs w:val="24"/>
        </w:rPr>
        <w:t>without overlapping.</w:t>
      </w:r>
    </w:p>
    <w:p w14:paraId="72C00895" w14:textId="77777777" w:rsidR="00E307FF" w:rsidRDefault="00E307FF" w:rsidP="005725C2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162268" w14:textId="77777777" w:rsidR="00E307FF" w:rsidRPr="000E5B60" w:rsidRDefault="005725C2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ach particle </w:t>
      </w:r>
      <w:r w:rsidR="00750BC7">
        <w:rPr>
          <w:rFonts w:ascii="CMU Serif" w:hAnsi="CMU Serif" w:cs="CMU Serif"/>
          <w:sz w:val="24"/>
          <w:szCs w:val="24"/>
        </w:rPr>
        <w:t xml:space="preserve">keeps track of its own state: </w:t>
      </w:r>
      <m:oMath>
        <m:r>
          <w:rPr>
            <w:rFonts w:ascii="Cambria Math" w:hAnsi="Cambria Math" w:cs="CMU Serif"/>
            <w:sz w:val="24"/>
            <w:szCs w:val="24"/>
          </w:rPr>
          <m:t>ID,x,y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y</m:t>
            </m:r>
          </m:sub>
        </m:sSub>
      </m:oMath>
      <w:r w:rsidR="000E5B60">
        <w:rPr>
          <w:rFonts w:ascii="CMU Serif" w:eastAsiaTheme="minorEastAsia" w:hAnsi="CMU Serif" w:cs="CMU Serif"/>
          <w:sz w:val="24"/>
          <w:szCs w:val="24"/>
        </w:rPr>
        <w:t>.</w:t>
      </w:r>
    </w:p>
    <w:p w14:paraId="0832C760" w14:textId="77777777" w:rsidR="000E5B60" w:rsidRDefault="000E5B60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1F176E51" w14:textId="77777777" w:rsidR="00CD4F94" w:rsidRDefault="00C9536F" w:rsidP="00CD4F94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ur simulation has an additional parameter</w:t>
      </w:r>
      <w:r w:rsidR="00747CD4">
        <w:rPr>
          <w:rFonts w:ascii="CMU Serif" w:hAnsi="CMU Serif" w:cs="CMU Serif"/>
          <w:sz w:val="24"/>
          <w:szCs w:val="24"/>
        </w:rPr>
        <w:t xml:space="preserve"> </w:t>
      </w:r>
      <w:r w:rsidR="00747CD4"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in </w:t>
      </w:r>
      <w:r w:rsidR="00747CD4">
        <w:rPr>
          <w:rFonts w:ascii="Consolas" w:hAnsi="Consolas" w:cs="CMU Serif"/>
          <w:sz w:val="24"/>
          <w:szCs w:val="24"/>
        </w:rPr>
        <w:t>simulator.c</w:t>
      </w:r>
      <w:r>
        <w:rPr>
          <w:rFonts w:ascii="CMU Serif" w:hAnsi="CMU Serif" w:cs="CMU Serif"/>
          <w:sz w:val="24"/>
          <w:szCs w:val="24"/>
        </w:rPr>
        <w:t xml:space="preserve"> that </w:t>
      </w:r>
      <w:r w:rsidR="008C76C0">
        <w:rPr>
          <w:rFonts w:ascii="CMU Serif" w:hAnsi="CMU Serif" w:cs="CMU Serif"/>
          <w:sz w:val="24"/>
          <w:szCs w:val="24"/>
        </w:rPr>
        <w:t>increases the granularity of the simulation</w:t>
      </w:r>
      <w:r w:rsidR="00AA537B">
        <w:rPr>
          <w:rFonts w:ascii="CMU Serif" w:hAnsi="CMU Serif" w:cs="CMU Serif"/>
          <w:sz w:val="24"/>
          <w:szCs w:val="24"/>
        </w:rPr>
        <w:t xml:space="preserve"> for greater accuracy.</w:t>
      </w:r>
    </w:p>
    <w:p w14:paraId="60EFD4FE" w14:textId="77777777" w:rsidR="00CD4F94" w:rsidRDefault="00CD4F94" w:rsidP="00CD4F94">
      <w:pPr>
        <w:pStyle w:val="ListParagraph"/>
        <w:rPr>
          <w:rFonts w:ascii="CMU Serif" w:hAnsi="CMU Serif" w:cs="CMU Serif"/>
          <w:sz w:val="24"/>
          <w:szCs w:val="24"/>
        </w:rPr>
      </w:pPr>
    </w:p>
    <w:p w14:paraId="6BCAFD9F" w14:textId="77777777" w:rsidR="00C9536F" w:rsidRDefault="002E3AEF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etting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to a</w:t>
      </w:r>
      <w:r w:rsidR="00BD48C4">
        <w:rPr>
          <w:rFonts w:ascii="CMU Serif" w:hAnsi="CMU Serif" w:cs="CMU Serif"/>
          <w:sz w:val="24"/>
          <w:szCs w:val="24"/>
        </w:rPr>
        <w:t>n integer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&gt;1</m:t>
        </m:r>
      </m:oMath>
      <w:r w:rsidR="007A6A7E">
        <w:rPr>
          <w:rFonts w:ascii="CMU Serif" w:hAnsi="CMU Serif" w:cs="CMU Serif"/>
          <w:sz w:val="24"/>
          <w:szCs w:val="24"/>
        </w:rPr>
        <w:t xml:space="preserve"> slows the initial velocities of all particles by that factor</w:t>
      </w:r>
      <w:r w:rsidR="00E40F09">
        <w:rPr>
          <w:rFonts w:ascii="CMU Serif" w:hAnsi="CMU Serif" w:cs="CMU Serif"/>
          <w:sz w:val="24"/>
          <w:szCs w:val="24"/>
        </w:rPr>
        <w:t xml:space="preserve">. </w:t>
      </w:r>
      <w:r w:rsidR="00E40F09">
        <w:rPr>
          <w:rFonts w:ascii="Consolas" w:hAnsi="Consolas" w:cs="CMU Serif"/>
          <w:sz w:val="24"/>
          <w:szCs w:val="24"/>
        </w:rPr>
        <w:t>SLOW_FACTOR</w:t>
      </w:r>
      <w:r w:rsidR="00E40F09">
        <w:rPr>
          <w:rFonts w:ascii="CMU Serif" w:hAnsi="CMU Serif" w:cs="CMU Serif"/>
          <w:sz w:val="24"/>
          <w:szCs w:val="24"/>
        </w:rPr>
        <w:t xml:space="preserve"> </w:t>
      </w:r>
      <w:r w:rsidR="00D76480">
        <w:rPr>
          <w:rFonts w:ascii="CMU Serif" w:hAnsi="CMU Serif" w:cs="CMU Serif"/>
          <w:sz w:val="24"/>
          <w:szCs w:val="24"/>
        </w:rPr>
        <w:t xml:space="preserve">should be set </w:t>
      </w:r>
      <w:r w:rsidR="00E40F09">
        <w:rPr>
          <w:rFonts w:ascii="CMU Serif" w:hAnsi="CMU Serif" w:cs="CMU Serif"/>
          <w:sz w:val="24"/>
          <w:szCs w:val="24"/>
        </w:rPr>
        <w:t xml:space="preserve">to a power of two to avoid </w:t>
      </w:r>
      <w:r w:rsidR="00EE10A7">
        <w:rPr>
          <w:rFonts w:ascii="CMU Serif" w:hAnsi="CMU Serif" w:cs="CMU Serif"/>
          <w:sz w:val="24"/>
          <w:szCs w:val="24"/>
        </w:rPr>
        <w:t xml:space="preserve">introducing </w:t>
      </w:r>
      <w:r w:rsidR="00EA367E">
        <w:rPr>
          <w:rFonts w:ascii="CMU Serif" w:hAnsi="CMU Serif" w:cs="CMU Serif"/>
          <w:sz w:val="24"/>
          <w:szCs w:val="24"/>
        </w:rPr>
        <w:t xml:space="preserve">additional floating-point errors </w:t>
      </w:r>
      <w:r w:rsidR="002F2694">
        <w:rPr>
          <w:rFonts w:ascii="CMU Serif" w:hAnsi="CMU Serif" w:cs="CMU Serif"/>
          <w:sz w:val="24"/>
          <w:szCs w:val="24"/>
        </w:rPr>
        <w:t xml:space="preserve">when </w:t>
      </w:r>
      <w:r w:rsidR="00546B81">
        <w:rPr>
          <w:rFonts w:ascii="CMU Serif" w:hAnsi="CMU Serif" w:cs="CMU Serif"/>
          <w:sz w:val="24"/>
          <w:szCs w:val="24"/>
        </w:rPr>
        <w:t>dividing the particles’ velocities.</w:t>
      </w:r>
    </w:p>
    <w:p w14:paraId="6570A56F" w14:textId="77777777" w:rsidR="00C629E0" w:rsidRDefault="00C629E0" w:rsidP="00C629E0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2D878A16" w14:textId="77777777" w:rsidR="00E40F09" w:rsidRPr="009E6361" w:rsidRDefault="00C629E0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number of steps of the simulation is correspondingly multiplied by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, i.e. </w:t>
      </w:r>
      <w:r w:rsidR="002F4D24">
        <w:rPr>
          <w:rFonts w:ascii="CMU Serif" w:hAnsi="CMU Serif" w:cs="CMU Serif"/>
          <w:sz w:val="24"/>
          <w:szCs w:val="24"/>
        </w:rPr>
        <w:t xml:space="preserve">each original step now </w:t>
      </w:r>
      <w:r w:rsidR="00A84EF2">
        <w:rPr>
          <w:rFonts w:ascii="CMU Serif" w:hAnsi="CMU Serif" w:cs="CMU Serif"/>
          <w:sz w:val="24"/>
          <w:szCs w:val="24"/>
        </w:rPr>
        <w:t xml:space="preserve">corresponds to </w:t>
      </w:r>
      <w:r w:rsidR="000E5C7B">
        <w:rPr>
          <w:rFonts w:ascii="Consolas" w:hAnsi="Consolas" w:cs="CMU Serif"/>
          <w:sz w:val="24"/>
          <w:szCs w:val="24"/>
        </w:rPr>
        <w:t>SLOW_FACTOR</w:t>
      </w:r>
      <w:r w:rsidR="000E5C7B">
        <w:rPr>
          <w:rFonts w:ascii="CMU Serif" w:hAnsi="CMU Serif" w:cs="CMU Serif"/>
          <w:sz w:val="24"/>
          <w:szCs w:val="24"/>
        </w:rPr>
        <w:t xml:space="preserve"> </w:t>
      </w:r>
      <w:r w:rsidR="00A84EF2">
        <w:rPr>
          <w:rFonts w:ascii="CMU Serif" w:hAnsi="CMU Serif" w:cs="CMU Serif"/>
          <w:sz w:val="24"/>
          <w:szCs w:val="24"/>
        </w:rPr>
        <w:t>“micro-steps”</w:t>
      </w:r>
      <w:r w:rsidR="00787EF2">
        <w:rPr>
          <w:rFonts w:ascii="CMU Serif" w:hAnsi="CMU Serif" w:cs="CMU Serif"/>
          <w:sz w:val="24"/>
          <w:szCs w:val="24"/>
        </w:rPr>
        <w:t>.</w:t>
      </w:r>
    </w:p>
    <w:p w14:paraId="43C94403" w14:textId="77777777" w:rsidR="00C9536F" w:rsidRDefault="00C9536F" w:rsidP="00C9536F">
      <w:pPr>
        <w:pStyle w:val="ListParagraph"/>
        <w:rPr>
          <w:rFonts w:ascii="CMU Serif" w:hAnsi="CMU Serif" w:cs="CMU Serif"/>
          <w:sz w:val="24"/>
          <w:szCs w:val="24"/>
        </w:rPr>
      </w:pPr>
    </w:p>
    <w:p w14:paraId="1B42EEA6" w14:textId="77777777" w:rsidR="00657176" w:rsidRDefault="00657176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llisions are of two types: </w:t>
      </w:r>
      <w:r w:rsidR="007A66D6">
        <w:rPr>
          <w:rFonts w:ascii="CMU Serif" w:hAnsi="CMU Serif" w:cs="CMU Serif"/>
          <w:sz w:val="24"/>
          <w:szCs w:val="24"/>
        </w:rPr>
        <w:t>either particle-wall collisions and particle-particle collisions.</w:t>
      </w:r>
      <w:r w:rsidR="000F1497">
        <w:rPr>
          <w:rFonts w:ascii="CMU Serif" w:hAnsi="CMU Serif" w:cs="CMU Serif"/>
          <w:sz w:val="24"/>
          <w:szCs w:val="24"/>
        </w:rPr>
        <w:t xml:space="preserve"> We describe a </w:t>
      </w:r>
      <w:r w:rsidR="001D75F4">
        <w:rPr>
          <w:rFonts w:ascii="CMU Serif" w:hAnsi="CMU Serif" w:cs="CMU Serif"/>
          <w:sz w:val="24"/>
          <w:szCs w:val="24"/>
        </w:rPr>
        <w:t>particle</w:t>
      </w:r>
      <w:r w:rsidR="00454BB3">
        <w:rPr>
          <w:rFonts w:ascii="CMU Serif" w:hAnsi="CMU Serif" w:cs="CMU Serif"/>
          <w:sz w:val="24"/>
          <w:szCs w:val="24"/>
        </w:rPr>
        <w:t xml:space="preserve">-wall </w:t>
      </w:r>
      <w:r w:rsidR="000F1497">
        <w:rPr>
          <w:rFonts w:ascii="CMU Serif" w:hAnsi="CMU Serif" w:cs="CMU Serif"/>
          <w:sz w:val="24"/>
          <w:szCs w:val="24"/>
        </w:rPr>
        <w:t xml:space="preserve">collision as </w:t>
      </w:r>
      <w:r w:rsidR="00454BB3">
        <w:rPr>
          <w:rFonts w:ascii="CMU Serif" w:hAnsi="CMU Serif" w:cs="CMU Serif"/>
          <w:sz w:val="24"/>
          <w:szCs w:val="24"/>
        </w:rPr>
        <w:t>(</w:t>
      </w:r>
      <w:r w:rsidR="00454BB3">
        <w:rPr>
          <w:rFonts w:ascii="CMU Serif" w:hAnsi="CMU Serif" w:cs="CMU Serif"/>
          <w:i/>
          <w:iCs/>
          <w:sz w:val="24"/>
          <w:szCs w:val="24"/>
        </w:rPr>
        <w:t>P</w:t>
      </w:r>
      <w:r w:rsidR="00454BB3">
        <w:rPr>
          <w:rFonts w:ascii="CMU Serif" w:hAnsi="CMU Serif" w:cs="CMU Serif"/>
          <w:sz w:val="24"/>
          <w:szCs w:val="24"/>
        </w:rPr>
        <w:t xml:space="preserve">, </w:t>
      </w:r>
      <w:r w:rsidR="00454BB3">
        <w:rPr>
          <w:rFonts w:ascii="Consolas" w:hAnsi="Consolas" w:cs="CMU Serif"/>
          <w:sz w:val="24"/>
          <w:szCs w:val="24"/>
        </w:rPr>
        <w:t>null</w:t>
      </w:r>
      <w:r w:rsidR="00454BB3">
        <w:rPr>
          <w:rFonts w:ascii="CMU Serif" w:hAnsi="CMU Serif" w:cs="CMU Serif"/>
          <w:sz w:val="24"/>
          <w:szCs w:val="24"/>
        </w:rPr>
        <w:t xml:space="preserve">) </w:t>
      </w:r>
      <w:r w:rsidR="001D75F4">
        <w:rPr>
          <w:rFonts w:ascii="CMU Serif" w:hAnsi="CMU Serif" w:cs="CMU Serif"/>
          <w:sz w:val="24"/>
          <w:szCs w:val="24"/>
        </w:rPr>
        <w:t>and a p</w:t>
      </w:r>
      <w:r w:rsidR="003D4B97">
        <w:rPr>
          <w:rFonts w:ascii="CMU Serif" w:hAnsi="CMU Serif" w:cs="CMU Serif"/>
          <w:sz w:val="24"/>
          <w:szCs w:val="24"/>
        </w:rPr>
        <w:t>article-particle collision as (</w:t>
      </w:r>
      <w:r w:rsidR="003D4B97">
        <w:rPr>
          <w:rFonts w:ascii="CMU Serif" w:hAnsi="CMU Serif" w:cs="CMU Serif"/>
          <w:i/>
          <w:iCs/>
          <w:sz w:val="24"/>
          <w:szCs w:val="24"/>
        </w:rPr>
        <w:t>P</w:t>
      </w:r>
      <w:r w:rsidR="003D4B97">
        <w:rPr>
          <w:rFonts w:ascii="CMU Serif" w:hAnsi="CMU Serif" w:cs="CMU Serif"/>
          <w:sz w:val="24"/>
          <w:szCs w:val="24"/>
        </w:rPr>
        <w:t xml:space="preserve">, </w:t>
      </w:r>
      <w:r w:rsidR="003D4B97">
        <w:rPr>
          <w:rFonts w:ascii="CMU Serif" w:hAnsi="CMU Serif" w:cs="CMU Serif"/>
          <w:i/>
          <w:iCs/>
          <w:sz w:val="24"/>
          <w:szCs w:val="24"/>
        </w:rPr>
        <w:t>Q</w:t>
      </w:r>
      <w:r w:rsidR="003D4B97">
        <w:rPr>
          <w:rFonts w:ascii="CMU Serif" w:hAnsi="CMU Serif" w:cs="CMU Serif"/>
          <w:sz w:val="24"/>
          <w:szCs w:val="24"/>
        </w:rPr>
        <w:t>).</w:t>
      </w:r>
    </w:p>
    <w:p w14:paraId="71CA1BB0" w14:textId="77777777" w:rsidR="007362C4" w:rsidRDefault="007362C4" w:rsidP="007362C4">
      <w:pPr>
        <w:pStyle w:val="ListParagraph"/>
        <w:rPr>
          <w:rFonts w:ascii="CMU Serif" w:hAnsi="CMU Serif" w:cs="CMU Serif"/>
          <w:sz w:val="24"/>
          <w:szCs w:val="24"/>
        </w:rPr>
      </w:pPr>
    </w:p>
    <w:p w14:paraId="7195106B" w14:textId="77777777" w:rsidR="00711FD5" w:rsidRDefault="00711FD5" w:rsidP="007362C4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</w:t>
      </w:r>
      <w:r w:rsidR="005237C8">
        <w:rPr>
          <w:rFonts w:ascii="CMU Serif" w:hAnsi="CMU Serif" w:cs="CMU Serif"/>
          <w:sz w:val="24"/>
          <w:szCs w:val="24"/>
        </w:rPr>
        <w:t xml:space="preserve">particle-particle </w:t>
      </w:r>
      <w:r>
        <w:rPr>
          <w:rFonts w:ascii="CMU Serif" w:hAnsi="CMU Serif" w:cs="CMU Serif"/>
          <w:sz w:val="24"/>
          <w:szCs w:val="24"/>
        </w:rPr>
        <w:t xml:space="preserve">collisions are symmetric (i.e. </w:t>
      </w:r>
      <w:r>
        <w:rPr>
          <w:rFonts w:ascii="CMU Serif" w:hAnsi="CMU Serif" w:cs="CMU Serif"/>
          <w:i/>
          <w:iCs/>
          <w:sz w:val="24"/>
          <w:szCs w:val="24"/>
        </w:rPr>
        <w:t>P</w:t>
      </w:r>
      <w:r>
        <w:rPr>
          <w:rFonts w:ascii="CMU Serif" w:hAnsi="CMU Serif" w:cs="CMU Serif"/>
          <w:sz w:val="24"/>
          <w:szCs w:val="24"/>
        </w:rPr>
        <w:t xml:space="preserve"> collides with </w:t>
      </w:r>
      <w:r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⇔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>
        <w:rPr>
          <w:rFonts w:ascii="CMU Serif" w:eastAsiaTheme="minorEastAsia" w:hAnsi="CMU Serif" w:cs="CMU Serif"/>
          <w:sz w:val="24"/>
          <w:szCs w:val="24"/>
        </w:rPr>
        <w:t xml:space="preserve"> collides with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>
        <w:rPr>
          <w:rFonts w:ascii="CMU Serif" w:eastAsiaTheme="minorEastAsia" w:hAnsi="CMU Serif" w:cs="CMU Serif"/>
          <w:sz w:val="24"/>
          <w:szCs w:val="24"/>
        </w:rPr>
        <w:t xml:space="preserve">), we generate </w:t>
      </w:r>
      <w:r w:rsidR="007F09EF">
        <w:rPr>
          <w:rFonts w:ascii="CMU Serif" w:eastAsiaTheme="minorEastAsia" w:hAnsi="CMU Serif" w:cs="CMU Serif"/>
          <w:sz w:val="24"/>
          <w:szCs w:val="24"/>
        </w:rPr>
        <w:t>these collisions such th</w:t>
      </w:r>
      <w:r w:rsidR="001D0142">
        <w:rPr>
          <w:rFonts w:ascii="CMU Serif" w:eastAsiaTheme="minorEastAsia" w:hAnsi="CMU Serif" w:cs="CMU Serif"/>
          <w:sz w:val="24"/>
          <w:szCs w:val="24"/>
        </w:rPr>
        <w:t xml:space="preserve">at </w:t>
      </w:r>
      <w:r w:rsidR="002D29B1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2D29B1">
        <w:rPr>
          <w:rFonts w:ascii="CMU Serif" w:eastAsiaTheme="minorEastAsia" w:hAnsi="CMU Serif" w:cs="CMU Serif"/>
          <w:sz w:val="24"/>
          <w:szCs w:val="24"/>
        </w:rPr>
        <w:t xml:space="preserve"> is the particle</w:t>
      </w:r>
      <w:r w:rsidR="003C00CC">
        <w:rPr>
          <w:rFonts w:ascii="CMU Serif" w:eastAsiaTheme="minorEastAsia" w:hAnsi="CMU Serif" w:cs="CMU Serif"/>
          <w:sz w:val="24"/>
          <w:szCs w:val="24"/>
        </w:rPr>
        <w:t xml:space="preserve"> with</w:t>
      </w:r>
      <w:r w:rsidR="006F51B7">
        <w:rPr>
          <w:rFonts w:ascii="CMU Serif" w:eastAsiaTheme="minorEastAsia" w:hAnsi="CMU Serif" w:cs="CMU Serif"/>
          <w:sz w:val="24"/>
          <w:szCs w:val="24"/>
        </w:rPr>
        <w:t xml:space="preserve"> lower integer ID.</w:t>
      </w:r>
    </w:p>
    <w:p w14:paraId="7EA3BED8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6ADD6CE9" w14:textId="77777777" w:rsidR="00C11CE4" w:rsidRPr="00186C5A" w:rsidRDefault="002E2465" w:rsidP="001E7C2B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hen sorting collision candidates</w:t>
      </w:r>
      <w:r w:rsidR="00F50D6C">
        <w:rPr>
          <w:rFonts w:ascii="CMU Serif" w:hAnsi="CMU Serif" w:cs="CMU Serif"/>
          <w:sz w:val="24"/>
          <w:szCs w:val="24"/>
        </w:rPr>
        <w:t xml:space="preserve"> with the C library function </w:t>
      </w:r>
      <w:r w:rsidR="00F50D6C">
        <w:rPr>
          <w:rFonts w:ascii="Consolas" w:hAnsi="Consolas" w:cs="CMU Serif"/>
          <w:sz w:val="24"/>
          <w:szCs w:val="24"/>
        </w:rPr>
        <w:t>qsort</w:t>
      </w:r>
      <w:r>
        <w:rPr>
          <w:rFonts w:ascii="CMU Serif" w:hAnsi="CMU Serif" w:cs="CMU Serif"/>
          <w:sz w:val="24"/>
          <w:szCs w:val="24"/>
        </w:rPr>
        <w:t>, we enforce this total ordering</w:t>
      </w:r>
      <w:r w:rsidR="00C56E10">
        <w:rPr>
          <w:rFonts w:ascii="CMU Serif" w:hAnsi="CMU Serif" w:cs="CMU Serif"/>
          <w:sz w:val="24"/>
          <w:szCs w:val="24"/>
        </w:rPr>
        <w:t xml:space="preserve"> in </w:t>
      </w:r>
      <w:r w:rsidR="00CD04CE">
        <w:rPr>
          <w:rFonts w:ascii="CMU Serif" w:hAnsi="CMU Serif" w:cs="CMU Serif"/>
          <w:sz w:val="24"/>
          <w:szCs w:val="24"/>
        </w:rPr>
        <w:t xml:space="preserve">the function </w:t>
      </w:r>
      <w:r w:rsidR="00C56E10">
        <w:rPr>
          <w:rFonts w:ascii="Consolas" w:hAnsi="Consolas" w:cs="CMU Serif"/>
          <w:sz w:val="24"/>
          <w:szCs w:val="24"/>
        </w:rPr>
        <w:t>c</w:t>
      </w:r>
      <w:r w:rsidR="00561A8F">
        <w:rPr>
          <w:rFonts w:ascii="Consolas" w:hAnsi="Consolas" w:cs="CMU Serif"/>
          <w:sz w:val="24"/>
          <w:szCs w:val="24"/>
        </w:rPr>
        <w:t>mpCollision</w:t>
      </w:r>
      <w:r>
        <w:rPr>
          <w:rFonts w:ascii="CMU Serif" w:hAnsi="CMU Serif" w:cs="CMU Serif"/>
          <w:sz w:val="24"/>
          <w:szCs w:val="24"/>
        </w:rPr>
        <w:t>.</w:t>
      </w:r>
      <w:r w:rsidR="001E7C2B">
        <w:rPr>
          <w:rFonts w:ascii="CMU Serif" w:hAnsi="CMU Serif" w:cs="CMU Serif"/>
          <w:sz w:val="24"/>
          <w:szCs w:val="24"/>
        </w:rPr>
        <w:t xml:space="preserve"> </w:t>
      </w:r>
      <w:r w:rsidR="00C11CE4" w:rsidRPr="001E7C2B">
        <w:rPr>
          <w:rFonts w:ascii="CMU Serif" w:hAnsi="CMU Serif" w:cs="CMU Serif"/>
          <w:sz w:val="24"/>
          <w:szCs w:val="24"/>
        </w:rPr>
        <w:t>For two</w:t>
      </w:r>
      <w:r w:rsidR="00B13E98" w:rsidRPr="001E7C2B">
        <w:rPr>
          <w:rFonts w:ascii="CMU Serif" w:hAnsi="CMU Serif" w:cs="CMU Serif"/>
          <w:sz w:val="24"/>
          <w:szCs w:val="24"/>
        </w:rPr>
        <w:t xml:space="preserve"> collision candidate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>,</w:t>
      </w:r>
    </w:p>
    <w:p w14:paraId="4BA81E01" w14:textId="77777777" w:rsidR="00186C5A" w:rsidRPr="001E7C2B" w:rsidRDefault="00186C5A" w:rsidP="00186C5A">
      <w:pPr>
        <w:pStyle w:val="ListParagraph"/>
        <w:rPr>
          <w:rFonts w:ascii="CMU Serif" w:hAnsi="CMU Serif" w:cs="CMU Serif"/>
          <w:sz w:val="24"/>
          <w:szCs w:val="24"/>
        </w:rPr>
      </w:pPr>
    </w:p>
    <w:p w14:paraId="0B93F3D8" w14:textId="77777777" w:rsidR="001F02E4" w:rsidRPr="00B13E98" w:rsidRDefault="008454B1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s befo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45FE5306" w14:textId="77777777" w:rsidR="00EB7BB5" w:rsidRPr="00EB7BB5" w:rsidRDefault="00C82DDD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B13E98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 at the same time</w:t>
      </w:r>
    </w:p>
    <w:p w14:paraId="48C3F7CD" w14:textId="77777777" w:rsidR="00B13E98" w:rsidRPr="006831FE" w:rsidRDefault="008454B1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86FC2">
        <w:rPr>
          <w:rFonts w:ascii="CMU Serif" w:eastAsiaTheme="minorEastAsia" w:hAnsi="CMU Serif" w:cs="CMU Serif"/>
          <w:sz w:val="24"/>
          <w:szCs w:val="24"/>
        </w:rPr>
        <w:t xml:space="preserve"> if </w:t>
      </w:r>
      <w:r w:rsidR="00EB7BB5">
        <w:rPr>
          <w:rFonts w:ascii="CMU Serif" w:eastAsiaTheme="minorEastAsia" w:hAnsi="CMU Serif" w:cs="CMU Serif"/>
          <w:sz w:val="24"/>
          <w:szCs w:val="24"/>
        </w:rPr>
        <w:t xml:space="preserve">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A243D5">
        <w:rPr>
          <w:rFonts w:ascii="CMU Serif" w:eastAsiaTheme="minorEastAsia" w:hAnsi="CMU Serif" w:cs="CMU Serif"/>
          <w:sz w:val="24"/>
          <w:szCs w:val="24"/>
        </w:rPr>
        <w:t xml:space="preserve"> 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21065F85" w14:textId="77777777" w:rsidR="006831FE" w:rsidRPr="006831FE" w:rsidRDefault="004E3213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6831FE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6831FE">
        <w:rPr>
          <w:rFonts w:ascii="CMU Serif" w:eastAsiaTheme="minorEastAsia" w:hAnsi="CMU Serif" w:cs="CMU Serif"/>
          <w:sz w:val="24"/>
          <w:szCs w:val="24"/>
        </w:rPr>
        <w:t xml:space="preserve"> both involve the same particle </w:t>
      </w:r>
      <w:r w:rsidR="006831FE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</w:p>
    <w:p w14:paraId="0C8B4850" w14:textId="77777777" w:rsidR="006831FE" w:rsidRPr="001E7C2B" w:rsidRDefault="008454B1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s a wall collision</w:t>
      </w:r>
    </w:p>
    <w:p w14:paraId="5661D41E" w14:textId="77777777" w:rsidR="001E7C2B" w:rsidRPr="001E7C2B" w:rsidRDefault="0050629D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are both particle-particle collisions</w:t>
      </w:r>
    </w:p>
    <w:p w14:paraId="02135F70" w14:textId="77777777" w:rsidR="001E7C2B" w:rsidRPr="006831FE" w:rsidRDefault="008454B1" w:rsidP="00186C5A">
      <w:pPr>
        <w:pStyle w:val="ListParagraph"/>
        <w:numPr>
          <w:ilvl w:val="3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3C410BAD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2669CA56" w14:textId="77777777" w:rsidR="00073E50" w:rsidRDefault="00073E5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or each particle in each time step, we check </w:t>
      </w:r>
      <w:r w:rsidR="00D2437F">
        <w:rPr>
          <w:rFonts w:ascii="CMU Serif" w:hAnsi="CMU Serif" w:cs="CMU Serif"/>
          <w:sz w:val="24"/>
          <w:szCs w:val="24"/>
        </w:rPr>
        <w:t>once if the particle collides with any of the four walls.</w:t>
      </w:r>
    </w:p>
    <w:p w14:paraId="43841198" w14:textId="77777777" w:rsidR="00191352" w:rsidRDefault="00191352" w:rsidP="00191352">
      <w:pPr>
        <w:pStyle w:val="ListParagraph"/>
        <w:rPr>
          <w:rFonts w:ascii="CMU Serif" w:hAnsi="CMU Serif" w:cs="CMU Serif"/>
          <w:sz w:val="24"/>
          <w:szCs w:val="24"/>
        </w:rPr>
      </w:pPr>
    </w:p>
    <w:p w14:paraId="3CA3D194" w14:textId="77777777" w:rsidR="00E307FF" w:rsidRDefault="000E5B6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(</w:t>
      </w:r>
      <w:r>
        <w:rPr>
          <w:rFonts w:ascii="CMU Serif" w:hAnsi="CMU Serif" w:cs="CMU Serif"/>
          <w:b/>
          <w:bCs/>
          <w:sz w:val="24"/>
          <w:szCs w:val="24"/>
        </w:rPr>
        <w:t>Sequential and parallel-1)</w:t>
      </w:r>
      <w:r w:rsidR="00C9536F">
        <w:rPr>
          <w:rFonts w:ascii="CMU Serif" w:hAnsi="CMU Serif" w:cs="CMU Serif"/>
          <w:sz w:val="24"/>
          <w:szCs w:val="24"/>
        </w:rPr>
        <w:t xml:space="preserve"> All possible collision pairs</w:t>
      </w:r>
      <w:r w:rsidR="005B744C">
        <w:rPr>
          <w:rFonts w:ascii="CMU Serif" w:hAnsi="CMU Serif" w:cs="CMU Serif"/>
          <w:sz w:val="24"/>
          <w:szCs w:val="24"/>
        </w:rPr>
        <w:t xml:space="preserve"> are checked </w:t>
      </w:r>
      <w:r w:rsidR="00550860">
        <w:rPr>
          <w:rFonts w:ascii="CMU Serif" w:hAnsi="CMU Serif" w:cs="CMU Serif"/>
          <w:sz w:val="24"/>
          <w:szCs w:val="24"/>
        </w:rPr>
        <w:t>for each time step.</w:t>
      </w:r>
      <w:r w:rsidR="00BE13BC">
        <w:rPr>
          <w:rFonts w:ascii="CMU Serif" w:hAnsi="CMU Serif" w:cs="CMU Serif"/>
          <w:sz w:val="24"/>
          <w:szCs w:val="24"/>
        </w:rPr>
        <w:t xml:space="preserve"> The total number of </w:t>
      </w:r>
      <w:r w:rsidR="00763B6A">
        <w:rPr>
          <w:rFonts w:ascii="CMU Serif" w:hAnsi="CMU Serif" w:cs="CMU Serif"/>
          <w:sz w:val="24"/>
          <w:szCs w:val="24"/>
        </w:rPr>
        <w:t>collision</w:t>
      </w:r>
      <w:r w:rsidR="00B33AC3">
        <w:rPr>
          <w:rFonts w:ascii="CMU Serif" w:hAnsi="CMU Serif" w:cs="CMU Serif"/>
          <w:sz w:val="24"/>
          <w:szCs w:val="24"/>
        </w:rPr>
        <w:t xml:space="preserve"> checks performed is thus</w:t>
      </w:r>
    </w:p>
    <w:p w14:paraId="73AC010A" w14:textId="77777777" w:rsidR="00BE13BC" w:rsidRDefault="00BE13BC" w:rsidP="00BE13B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B0DA84" w14:textId="77777777" w:rsidR="00046EA5" w:rsidRPr="00046EA5" w:rsidRDefault="008454B1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otential collisions</m:t>
              </m:r>
            </m:sub>
          </m:sSub>
          <m:r>
            <m:rPr>
              <m:aln/>
            </m:rPr>
            <w:rPr>
              <w:rFonts w:ascii="Cambria Math" w:hAnsi="Cambria Math" w:cs="CMU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wall-particle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article-particle</m:t>
              </m:r>
            </m:sub>
          </m:sSub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N+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3BBB36D" w14:textId="77777777" w:rsidR="00046EA5" w:rsidRPr="00BE13BC" w:rsidRDefault="00046EA5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2DF1C49" w14:textId="77777777" w:rsidR="007F4AB2" w:rsidRPr="00A933F3" w:rsidRDefault="00CE1653" w:rsidP="00A933F3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wall collisions are checked by solving t</w:t>
      </w:r>
      <w:r w:rsidR="00D25695">
        <w:rPr>
          <w:rFonts w:ascii="CMU Serif" w:hAnsi="CMU Serif" w:cs="CMU Serif"/>
          <w:sz w:val="24"/>
          <w:szCs w:val="24"/>
        </w:rPr>
        <w:t>he trajectory equation of a particle and the positions equations of the wall.</w:t>
      </w:r>
      <w:r w:rsidR="00A933F3">
        <w:rPr>
          <w:rFonts w:ascii="CMU Serif" w:hAnsi="CMU Serif" w:cs="CMU Serif"/>
          <w:sz w:val="24"/>
          <w:szCs w:val="24"/>
        </w:rPr>
        <w:t xml:space="preserve"> </w:t>
      </w:r>
      <w:r w:rsidR="007F4AB2" w:rsidRPr="00A933F3">
        <w:rPr>
          <w:rFonts w:ascii="CMU Serif" w:hAnsi="CMU Serif" w:cs="CMU Serif"/>
          <w:sz w:val="24"/>
          <w:szCs w:val="24"/>
        </w:rPr>
        <w:t xml:space="preserve">The equations of the walls are </w:t>
      </w:r>
      <m:oMath>
        <m:r>
          <w:rPr>
            <w:rFonts w:ascii="Cambria Math" w:hAnsi="Cambria Math" w:cs="CMU Serif"/>
            <w:sz w:val="24"/>
            <w:szCs w:val="24"/>
          </w:rPr>
          <m:t>x=0, x=L, y=0, y=L</m:t>
        </m:r>
      </m:oMath>
      <w:r w:rsidR="007F4AB2" w:rsidRPr="00A933F3">
        <w:rPr>
          <w:rFonts w:ascii="CMU Serif" w:eastAsiaTheme="minorEastAsia" w:hAnsi="CMU Serif" w:cs="CMU Serif"/>
          <w:sz w:val="24"/>
          <w:szCs w:val="24"/>
        </w:rPr>
        <w:t>.</w:t>
      </w:r>
    </w:p>
    <w:p w14:paraId="744D057E" w14:textId="77777777" w:rsidR="00CE1653" w:rsidRDefault="00CE1653" w:rsidP="00CE165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D89F0B" w14:textId="77777777" w:rsidR="00BE13BC" w:rsidRDefault="008D751D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particle collisions are checked by</w:t>
      </w:r>
      <w:r w:rsidR="00984E37">
        <w:rPr>
          <w:rFonts w:ascii="CMU Serif" w:hAnsi="CMU Serif" w:cs="CMU Serif"/>
          <w:sz w:val="24"/>
          <w:szCs w:val="24"/>
        </w:rPr>
        <w:t xml:space="preserve"> </w:t>
      </w:r>
      <w:r w:rsidR="00CC7195">
        <w:rPr>
          <w:rFonts w:ascii="CMU Serif" w:hAnsi="CMU Serif" w:cs="CMU Serif"/>
          <w:sz w:val="24"/>
          <w:szCs w:val="24"/>
        </w:rPr>
        <w:t xml:space="preserve">solving trajectory equations of </w:t>
      </w:r>
      <w:r w:rsidR="00770439">
        <w:rPr>
          <w:rFonts w:ascii="CMU Serif" w:hAnsi="CMU Serif" w:cs="CMU Serif"/>
          <w:sz w:val="24"/>
          <w:szCs w:val="24"/>
        </w:rPr>
        <w:t>two particles during the given time step.</w:t>
      </w:r>
    </w:p>
    <w:p w14:paraId="165A54F8" w14:textId="77777777" w:rsidR="00D92C18" w:rsidRDefault="00D92C18" w:rsidP="00D92C1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27A7E1F" w14:textId="77777777" w:rsidR="00D92C18" w:rsidRDefault="00D92C18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nsider two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 during a given fractional time ste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507CE">
        <w:rPr>
          <w:rFonts w:ascii="CMU Serif" w:eastAsiaTheme="minorEastAsia" w:hAnsi="CMU Serif" w:cs="CMU Serif"/>
          <w:sz w:val="24"/>
          <w:szCs w:val="24"/>
        </w:rPr>
        <w:t>From Pythagoras</w:t>
      </w:r>
      <w:r w:rsidR="00402267">
        <w:rPr>
          <w:rFonts w:ascii="CMU Serif" w:eastAsiaTheme="minorEastAsia" w:hAnsi="CMU Serif" w:cs="CMU Serif"/>
          <w:sz w:val="24"/>
          <w:szCs w:val="24"/>
        </w:rPr>
        <w:t>’</w:t>
      </w:r>
      <w:r w:rsidR="00E507CE">
        <w:rPr>
          <w:rFonts w:ascii="CMU Serif" w:eastAsiaTheme="minorEastAsia" w:hAnsi="CMU Serif" w:cs="CMU Serif"/>
          <w:sz w:val="24"/>
          <w:szCs w:val="24"/>
        </w:rPr>
        <w:t xml:space="preserve"> theorem</w:t>
      </w:r>
      <w:r w:rsidR="006400C4">
        <w:rPr>
          <w:rFonts w:ascii="CMU Serif" w:eastAsiaTheme="minorEastAsia" w:hAnsi="CMU Serif" w:cs="CMU Serif"/>
          <w:sz w:val="24"/>
          <w:szCs w:val="24"/>
        </w:rPr>
        <w:t>, the distance between them is</w:t>
      </w:r>
    </w:p>
    <w:p w14:paraId="50451E70" w14:textId="77777777" w:rsidR="006400C4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6AD8ADA" w14:textId="77777777" w:rsidR="006400C4" w:rsidRPr="00DC7595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B490B5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C203C7C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r re-written in terms of </w:t>
      </w:r>
      <w:r w:rsidR="00B820DB">
        <w:rPr>
          <w:rFonts w:ascii="CMU Serif" w:eastAsiaTheme="minorEastAsia" w:hAnsi="CMU Serif" w:cs="CMU Serif"/>
          <w:sz w:val="24"/>
          <w:szCs w:val="24"/>
        </w:rPr>
        <w:t>deltas (differences in state)</w:t>
      </w:r>
    </w:p>
    <w:p w14:paraId="4BBD1486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FC92A5A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36A9815" w14:textId="77777777" w:rsidR="00D361A2" w:rsidRP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3B595238" w14:textId="77777777" w:rsidR="00D361A2" w:rsidRDefault="00DC7595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The particles intersect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d=2r</m:t>
        </m:r>
      </m:oMath>
      <w:r>
        <w:rPr>
          <w:rFonts w:ascii="CMU Serif" w:eastAsiaTheme="minorEastAsia" w:hAnsi="CMU Serif" w:cs="CMU Serif"/>
          <w:sz w:val="24"/>
          <w:szCs w:val="24"/>
        </w:rPr>
        <w:t>, i.e. the</w:t>
      </w:r>
      <w:r w:rsidR="00D361A2">
        <w:rPr>
          <w:rFonts w:ascii="CMU Serif" w:eastAsiaTheme="minorEastAsia" w:hAnsi="CMU Serif" w:cs="CMU Serif"/>
          <w:sz w:val="24"/>
          <w:szCs w:val="24"/>
        </w:rPr>
        <w:t xml:space="preserve"> particles touch at their circumference, hence by expanding and collecting terms we get the quadratic equation</w:t>
      </w:r>
      <w:r w:rsidR="00375DD2">
        <w:rPr>
          <w:rFonts w:ascii="CMU Serif" w:eastAsiaTheme="minorEastAsia" w:hAnsi="CMU Serif" w:cs="CMU Serif"/>
          <w:sz w:val="24"/>
          <w:szCs w:val="24"/>
        </w:rPr>
        <w:t xml:space="preserve"> of form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+C=0</m:t>
        </m:r>
      </m:oMath>
      <w:r w:rsidR="00375DD2">
        <w:rPr>
          <w:rFonts w:ascii="CMU Serif" w:eastAsiaTheme="minorEastAsia" w:hAnsi="CMU Serif" w:cs="CMU Serif"/>
          <w:sz w:val="24"/>
          <w:szCs w:val="24"/>
        </w:rPr>
        <w:t>,</w:t>
      </w:r>
    </w:p>
    <w:p w14:paraId="6CB3FA18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F8E5D0F" w14:textId="77777777" w:rsidR="00D361A2" w:rsidRPr="00375DD2" w:rsidRDefault="008454B1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r</m:t>
                  </m:r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</m:oMath>
      </m:oMathPara>
    </w:p>
    <w:p w14:paraId="2394E97C" w14:textId="77777777" w:rsidR="00375DD2" w:rsidRP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MU Serif"/>
              <w:sz w:val="24"/>
              <w:szCs w:val="24"/>
            </w:rPr>
            <m:t>=0</m:t>
          </m:r>
        </m:oMath>
      </m:oMathPara>
    </w:p>
    <w:p w14:paraId="22CDF624" w14:textId="77777777" w:rsid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5268907A" w14:textId="77777777" w:rsidR="00464085" w:rsidRPr="00B71E18" w:rsidRDefault="00335453" w:rsidP="00B71E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We observe th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CMU Seri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&gt;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thus the curv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y=d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is concave up.</w:t>
      </w:r>
      <w:r w:rsidR="00B71E18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375DD2" w:rsidRPr="00B71E18">
        <w:rPr>
          <w:rFonts w:ascii="CMU Serif" w:eastAsiaTheme="minorEastAsia" w:hAnsi="CMU Serif" w:cs="CMU Serif"/>
          <w:sz w:val="24"/>
          <w:szCs w:val="24"/>
        </w:rPr>
        <w:t xml:space="preserve">The discriminant for this </w:t>
      </w:r>
      <w:r w:rsidR="00464085" w:rsidRPr="00B71E18">
        <w:rPr>
          <w:rFonts w:ascii="CMU Serif" w:eastAsiaTheme="minorEastAsia" w:hAnsi="CMU Serif" w:cs="CMU Serif"/>
          <w:sz w:val="24"/>
          <w:szCs w:val="24"/>
        </w:rPr>
        <w:t xml:space="preserve">quadratic equation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-4AC</m:t>
        </m:r>
      </m:oMath>
      <w:r w:rsidR="00464085" w:rsidRPr="00B71E18">
        <w:rPr>
          <w:rFonts w:ascii="CMU Serif" w:eastAsiaTheme="minorEastAsia" w:hAnsi="CMU Serif" w:cs="CMU Serif"/>
          <w:sz w:val="24"/>
          <w:szCs w:val="24"/>
        </w:rPr>
        <w:t>, is</w:t>
      </w:r>
    </w:p>
    <w:p w14:paraId="107B8A84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6E7D9688" w14:textId="77777777" w:rsidR="00464085" w:rsidRP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iscriminant=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304E287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D735073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this discriminant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≥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the particles collide for some value of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 xml:space="preserve">, and we solve for this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>.</w:t>
      </w:r>
      <w:r w:rsidR="007676B7">
        <w:rPr>
          <w:rFonts w:ascii="CMU Serif" w:eastAsiaTheme="minorEastAsia" w:hAnsi="CMU Serif" w:cs="CMU Serif"/>
          <w:sz w:val="24"/>
          <w:szCs w:val="24"/>
        </w:rPr>
        <w:t xml:space="preserve"> There are two possible roots,</w:t>
      </w:r>
    </w:p>
    <w:p w14:paraId="5BE22BD6" w14:textId="77777777" w:rsidR="007676B7" w:rsidRDefault="007676B7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EB88557" w14:textId="77777777" w:rsidR="007676B7" w:rsidRPr="00464085" w:rsidRDefault="00314A5E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57E010DA" w14:textId="77777777" w:rsidR="00E307FF" w:rsidRDefault="00E307FF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F36884" w14:textId="77777777" w:rsidR="0065282A" w:rsidRDefault="00371CA4" w:rsidP="0010518C">
      <w:pPr>
        <w:pStyle w:val="ListParagrap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ince the quadratic curve is concave up, we </w:t>
      </w:r>
      <w:r w:rsidR="005467E2">
        <w:rPr>
          <w:rFonts w:ascii="CMU Serif" w:hAnsi="CMU Serif" w:cs="CMU Serif"/>
          <w:sz w:val="24"/>
          <w:szCs w:val="24"/>
        </w:rPr>
        <w:t xml:space="preserve">only </w:t>
      </w:r>
      <w:r>
        <w:rPr>
          <w:rFonts w:ascii="CMU Serif" w:hAnsi="CMU Serif" w:cs="CMU Serif"/>
          <w:sz w:val="24"/>
          <w:szCs w:val="24"/>
        </w:rPr>
        <w:t>compute and examine the first root (when the particles are approaching each other)</w:t>
      </w:r>
      <w:r w:rsidR="00D47306">
        <w:rPr>
          <w:rFonts w:ascii="CMU Serif" w:hAnsi="CMU Serif" w:cs="CMU Serif"/>
          <w:sz w:val="24"/>
          <w:szCs w:val="24"/>
        </w:rPr>
        <w:t>. This is</w:t>
      </w:r>
    </w:p>
    <w:p w14:paraId="19FD6A52" w14:textId="77777777" w:rsidR="00D47306" w:rsidRDefault="00D47306" w:rsidP="0010518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E48184" w14:textId="77777777" w:rsidR="00D47306" w:rsidRP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3E49617F" w14:textId="77777777" w:rsid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02E15FD" w14:textId="77777777" w:rsidR="00187214" w:rsidRDefault="00D47306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collide during this time step.</w:t>
      </w:r>
    </w:p>
    <w:p w14:paraId="230E3E03" w14:textId="77777777" w:rsidR="00187214" w:rsidRDefault="00187214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46DCE48" w14:textId="77777777" w:rsidR="00D47306" w:rsidRDefault="0091753F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 w:rsidRPr="00187214">
        <w:rPr>
          <w:rFonts w:ascii="CMU Serif" w:eastAsiaTheme="minorEastAsia" w:hAnsi="CMU Serif" w:cs="CMU Serif"/>
          <w:sz w:val="24"/>
          <w:szCs w:val="24"/>
        </w:rPr>
        <w:t xml:space="preserve">Note that, it is possible for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&lt;0</m:t>
        </m:r>
      </m:oMath>
      <w:r w:rsidRPr="00187214">
        <w:rPr>
          <w:rFonts w:ascii="CMU Serif" w:eastAsiaTheme="minorEastAsia" w:hAnsi="CMU Serif" w:cs="CMU Serif"/>
          <w:sz w:val="24"/>
          <w:szCs w:val="24"/>
        </w:rPr>
        <w:t xml:space="preserve"> – this corresponds to cases where particles </w:t>
      </w:r>
      <w:r w:rsidR="00E24B6B" w:rsidRPr="00187214">
        <w:rPr>
          <w:rFonts w:ascii="CMU Serif" w:eastAsiaTheme="minorEastAsia" w:hAnsi="CMU Serif" w:cs="CMU Serif"/>
          <w:sz w:val="24"/>
          <w:szCs w:val="24"/>
        </w:rPr>
        <w:t>are overlapping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 from a previous step. We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 do not consider these as collisions</w:t>
      </w:r>
      <w:r w:rsidR="00416FB1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133B43">
        <w:rPr>
          <w:rFonts w:ascii="CMU Serif" w:eastAsiaTheme="minorEastAsia" w:hAnsi="CMU Serif" w:cs="CMU Serif"/>
          <w:sz w:val="24"/>
          <w:szCs w:val="24"/>
        </w:rPr>
        <w:t xml:space="preserve">in the current step and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let these </w:t>
      </w:r>
      <w:r w:rsidR="00AC3702">
        <w:rPr>
          <w:rFonts w:ascii="CMU Serif" w:eastAsiaTheme="minorEastAsia" w:hAnsi="CMU Serif" w:cs="CMU Serif"/>
          <w:sz w:val="24"/>
          <w:szCs w:val="24"/>
        </w:rPr>
        <w:t xml:space="preserve">two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particles 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phase through </w:t>
      </w:r>
      <w:r w:rsidR="00882E1D">
        <w:rPr>
          <w:rFonts w:ascii="CMU Serif" w:eastAsiaTheme="minorEastAsia" w:hAnsi="CMU Serif" w:cs="CMU Serif"/>
          <w:sz w:val="24"/>
          <w:szCs w:val="24"/>
        </w:rPr>
        <w:t>each other.</w:t>
      </w:r>
    </w:p>
    <w:p w14:paraId="338F8E27" w14:textId="77777777" w:rsid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254D3A86" w14:textId="77777777" w:rsidR="00D52208" w:rsidRDefault="00D52208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1ECADDAE" w14:textId="77777777" w:rsidR="00F009E7" w:rsidRDefault="00F009E7" w:rsidP="00F009E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3</w:t>
      </w:r>
      <w:r>
        <w:rPr>
          <w:rFonts w:ascii="CMU Serif" w:hAnsi="CMU Serif" w:cs="CMU Serif"/>
          <w:b/>
          <w:bCs/>
          <w:sz w:val="32"/>
          <w:szCs w:val="32"/>
        </w:rPr>
        <w:tab/>
        <w:t>Parallelisation Strategy</w:t>
      </w:r>
    </w:p>
    <w:p w14:paraId="67A71C1F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</w:p>
    <w:p w14:paraId="10EECF25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 large part of the simulation is highly sequential in nature and not </w:t>
      </w:r>
      <w:r w:rsidR="00344AFF">
        <w:rPr>
          <w:rFonts w:ascii="CMU Serif" w:hAnsi="CMU Serif" w:cs="CMU Serif"/>
          <w:sz w:val="24"/>
          <w:szCs w:val="24"/>
        </w:rPr>
        <w:t>amenable to parallelisation. For each simulation step, all collision candidates have to be generated first</w:t>
      </w:r>
      <w:r w:rsidR="00397158">
        <w:rPr>
          <w:rFonts w:ascii="CMU Serif" w:hAnsi="CMU Serif" w:cs="CMU Serif"/>
          <w:sz w:val="24"/>
          <w:szCs w:val="24"/>
        </w:rPr>
        <w:t xml:space="preserve"> before </w:t>
      </w:r>
      <w:r w:rsidR="00315483">
        <w:rPr>
          <w:rFonts w:ascii="CMU Serif" w:hAnsi="CMU Serif" w:cs="CMU Serif"/>
          <w:sz w:val="24"/>
          <w:szCs w:val="24"/>
        </w:rPr>
        <w:t>sorting is performed</w:t>
      </w:r>
      <w:r w:rsidR="006A2458">
        <w:rPr>
          <w:rFonts w:ascii="CMU Serif" w:hAnsi="CMU Serif" w:cs="CMU Serif"/>
          <w:sz w:val="24"/>
          <w:szCs w:val="24"/>
        </w:rPr>
        <w:t>, then followed by filtering, before the collisions can be resolved in a parallel manner.</w:t>
      </w:r>
    </w:p>
    <w:p w14:paraId="348D77EA" w14:textId="77777777" w:rsidR="00DB0C78" w:rsidRDefault="00DB0C78" w:rsidP="00F009E7">
      <w:pPr>
        <w:rPr>
          <w:rFonts w:ascii="CMU Serif" w:hAnsi="CMU Serif" w:cs="CMU Serif"/>
          <w:sz w:val="26"/>
          <w:szCs w:val="26"/>
        </w:rPr>
      </w:pPr>
    </w:p>
    <w:p w14:paraId="323E0BB3" w14:textId="77777777" w:rsidR="000A2AF2" w:rsidRDefault="00EC7CE6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</w:t>
      </w:r>
      <w:r w:rsidR="000F6470">
        <w:rPr>
          <w:rFonts w:ascii="CMU Serif" w:hAnsi="CMU Serif" w:cs="CMU Serif"/>
          <w:sz w:val="24"/>
          <w:szCs w:val="24"/>
        </w:rPr>
        <w:t>our</w:t>
      </w:r>
      <w:r w:rsidR="00965BF9">
        <w:rPr>
          <w:rFonts w:ascii="CMU Serif" w:hAnsi="CMU Serif" w:cs="CMU Serif"/>
          <w:sz w:val="24"/>
          <w:szCs w:val="24"/>
        </w:rPr>
        <w:t xml:space="preserve"> sequential implementation, </w:t>
      </w:r>
      <w:r w:rsidR="00795AC3">
        <w:rPr>
          <w:rFonts w:ascii="CMU Serif" w:hAnsi="CMU Serif" w:cs="CMU Serif"/>
          <w:sz w:val="24"/>
          <w:szCs w:val="24"/>
        </w:rPr>
        <w:t xml:space="preserve">there were </w:t>
      </w:r>
      <w:r w:rsidR="00C42E13">
        <w:rPr>
          <w:rFonts w:ascii="CMU Serif" w:hAnsi="CMU Serif" w:cs="CMU Serif"/>
          <w:sz w:val="24"/>
          <w:szCs w:val="24"/>
        </w:rPr>
        <w:t>some</w:t>
      </w:r>
      <w:r w:rsidR="00795AC3">
        <w:rPr>
          <w:rFonts w:ascii="CMU Serif" w:hAnsi="CMU Serif" w:cs="CMU Serif"/>
          <w:sz w:val="24"/>
          <w:szCs w:val="24"/>
        </w:rPr>
        <w:t xml:space="preserve"> loops and independent</w:t>
      </w:r>
      <w:r w:rsidR="001F5CD7">
        <w:rPr>
          <w:rFonts w:ascii="CMU Serif" w:hAnsi="CMU Serif" w:cs="CMU Serif"/>
          <w:sz w:val="24"/>
          <w:szCs w:val="24"/>
        </w:rPr>
        <w:t xml:space="preserve"> function calls that were </w:t>
      </w:r>
      <w:r w:rsidR="00584FFE">
        <w:rPr>
          <w:rFonts w:ascii="CMU Serif" w:hAnsi="CMU Serif" w:cs="CMU Serif"/>
          <w:sz w:val="24"/>
          <w:szCs w:val="24"/>
        </w:rPr>
        <w:t xml:space="preserve">potentially </w:t>
      </w:r>
      <w:r w:rsidR="001F5CD7">
        <w:rPr>
          <w:rFonts w:ascii="CMU Serif" w:hAnsi="CMU Serif" w:cs="CMU Serif"/>
          <w:sz w:val="24"/>
          <w:szCs w:val="24"/>
        </w:rPr>
        <w:t>amenable to parallelisation</w:t>
      </w:r>
      <w:r w:rsidR="00C42A37">
        <w:rPr>
          <w:rFonts w:ascii="CMU Serif" w:hAnsi="CMU Serif" w:cs="CMU Serif"/>
          <w:sz w:val="24"/>
          <w:szCs w:val="24"/>
        </w:rPr>
        <w:t xml:space="preserve"> with OpenMP.</w:t>
      </w:r>
    </w:p>
    <w:p w14:paraId="115394A4" w14:textId="77777777" w:rsidR="000A2AF2" w:rsidRDefault="000A2AF2" w:rsidP="00F009E7">
      <w:pPr>
        <w:rPr>
          <w:rFonts w:ascii="CMU Serif" w:hAnsi="CMU Serif" w:cs="CMU Serif"/>
          <w:sz w:val="24"/>
          <w:szCs w:val="24"/>
        </w:rPr>
      </w:pPr>
    </w:p>
    <w:p w14:paraId="4E7A1D69" w14:textId="77777777" w:rsidR="00F009E7" w:rsidRDefault="00CE3B77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ecisions regarding parallelisation and synchronisation constructs</w:t>
      </w:r>
      <w:r w:rsidR="005957C5">
        <w:rPr>
          <w:rFonts w:ascii="CMU Serif" w:hAnsi="CMU Serif" w:cs="CMU Serif"/>
          <w:sz w:val="24"/>
          <w:szCs w:val="24"/>
        </w:rPr>
        <w:t xml:space="preserve"> are detailed below</w:t>
      </w:r>
      <w:r w:rsidR="00EA2DEC">
        <w:rPr>
          <w:rFonts w:ascii="CMU Serif" w:hAnsi="CMU Serif" w:cs="CMU Serif"/>
          <w:sz w:val="24"/>
          <w:szCs w:val="24"/>
        </w:rPr>
        <w:t xml:space="preserve">, in the order they are encountered </w:t>
      </w:r>
      <w:r w:rsidR="000A2AF2">
        <w:rPr>
          <w:rFonts w:ascii="CMU Serif" w:hAnsi="CMU Serif" w:cs="CMU Serif"/>
          <w:sz w:val="24"/>
          <w:szCs w:val="24"/>
        </w:rPr>
        <w:t>in the diagram in</w:t>
      </w:r>
      <w:r w:rsidR="0078223D">
        <w:rPr>
          <w:rFonts w:ascii="CMU Serif" w:hAnsi="CMU Serif" w:cs="CMU Serif"/>
          <w:sz w:val="24"/>
          <w:szCs w:val="24"/>
        </w:rPr>
        <w:t xml:space="preserve"> Chapter 1.</w:t>
      </w:r>
    </w:p>
    <w:p w14:paraId="3DC72A13" w14:textId="77777777" w:rsidR="00840680" w:rsidRDefault="0084068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F84A30" w:rsidRPr="003A25FA" w14:paraId="5D18148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A5E815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23C5248E" w14:textId="77777777" w:rsidR="00F84A30" w:rsidRPr="003A25FA" w:rsidRDefault="00F84A3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: 8-13</w:t>
            </w:r>
          </w:p>
        </w:tc>
      </w:tr>
      <w:tr w:rsidR="00F84A30" w:rsidRPr="00F71210" w14:paraId="06478EC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D8810A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DB6275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0E5CE5DE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44E50">
              <w:rPr>
                <w:rFonts w:ascii="Consolas" w:hAnsi="Consolas" w:cs="CMU Serif"/>
              </w:rPr>
              <w:t xml:space="preserve">// Build </w:t>
            </w:r>
            <w:r w:rsidR="00EF0585">
              <w:rPr>
                <w:rFonts w:ascii="Consolas" w:hAnsi="Consolas" w:cs="CMU Serif"/>
              </w:rPr>
              <w:t xml:space="preserve">N </w:t>
            </w:r>
            <w:r w:rsidR="00344E50">
              <w:rPr>
                <w:rFonts w:ascii="Consolas" w:hAnsi="Consolas" w:cs="CMU Serif"/>
              </w:rPr>
              <w:t>particle</w:t>
            </w:r>
            <w:r w:rsidR="00EF0585">
              <w:rPr>
                <w:rFonts w:ascii="Consolas" w:hAnsi="Consolas" w:cs="CMU Serif"/>
              </w:rPr>
              <w:t xml:space="preserve"> structs</w:t>
            </w:r>
            <w:r w:rsidR="00344E50">
              <w:rPr>
                <w:rFonts w:ascii="Consolas" w:hAnsi="Consolas" w:cs="CMU Serif"/>
              </w:rPr>
              <w:t xml:space="preserve"> and </w:t>
            </w:r>
            <w:r w:rsidR="00FF6B52">
              <w:rPr>
                <w:rFonts w:ascii="Consolas" w:hAnsi="Consolas" w:cs="CMU Serif"/>
              </w:rPr>
              <w:t>update</w:t>
            </w:r>
            <w:r w:rsidR="00344E50">
              <w:rPr>
                <w:rFonts w:ascii="Consolas" w:hAnsi="Consolas" w:cs="CMU Serif"/>
              </w:rPr>
              <w:t xml:space="preserve"> pointers</w:t>
            </w:r>
          </w:p>
          <w:p w14:paraId="1CEB3471" w14:textId="77777777" w:rsidR="00F84A30" w:rsidRPr="00F7121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F84A30" w:rsidRPr="00A44932" w14:paraId="76BBCA8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CEC7E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4957D7" w14:textId="77777777" w:rsidR="00F84A30" w:rsidRPr="00A44932" w:rsidRDefault="00F84A3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as the pointer to each particle is written to different indices of the array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particle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as the overhead of parallelisation is much greater than the benefit.</w:t>
            </w:r>
          </w:p>
        </w:tc>
      </w:tr>
    </w:tbl>
    <w:p w14:paraId="1D561595" w14:textId="77777777" w:rsidR="00D016D4" w:rsidRDefault="00D016D4" w:rsidP="00D016D4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D016D4" w:rsidRPr="003A25FA" w14:paraId="79A5155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86BBF1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6DE4B29D" w14:textId="77777777" w:rsidR="00D016D4" w:rsidRPr="003A25FA" w:rsidRDefault="00D016D4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F72510">
              <w:rPr>
                <w:rFonts w:ascii="Consolas" w:hAnsi="Consolas" w:cs="CMU Serif"/>
                <w:b/>
                <w:bCs/>
                <w:sz w:val="24"/>
                <w:szCs w:val="24"/>
              </w:rPr>
              <w:t>37-55</w:t>
            </w:r>
          </w:p>
        </w:tc>
      </w:tr>
      <w:tr w:rsidR="00D016D4" w:rsidRPr="00207F33" w14:paraId="1543049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D317304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D163F62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598A981F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296E71">
              <w:rPr>
                <w:rFonts w:ascii="Consolas" w:hAnsi="Consolas" w:cs="CMU Serif"/>
              </w:rPr>
              <w:t>Repeatedly place particles without overlapping</w:t>
            </w:r>
          </w:p>
          <w:p w14:paraId="34FAD17A" w14:textId="77777777" w:rsidR="00D016D4" w:rsidRPr="00F71210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D016D4" w:rsidRPr="0096160B" w14:paraId="3E1762D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7141BCD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697B667B" w14:textId="77777777" w:rsidR="00D016D4" w:rsidRPr="00F13D7E" w:rsidRDefault="00D016D4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can</w:t>
            </w:r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not be safely parallelised</w:t>
            </w:r>
            <w:r w:rsidR="00F13D7E">
              <w:rPr>
                <w:rFonts w:ascii="CMU Serif" w:hAnsi="CMU Serif" w:cs="CMU Serif"/>
                <w:sz w:val="24"/>
                <w:szCs w:val="24"/>
              </w:rPr>
              <w:t>, since each particle placed</w:t>
            </w:r>
            <w:r w:rsidR="006E411A">
              <w:rPr>
                <w:rFonts w:ascii="CMU Serif" w:hAnsi="CMU Serif" w:cs="CMU Serif"/>
                <w:sz w:val="24"/>
                <w:szCs w:val="24"/>
              </w:rPr>
              <w:t xml:space="preserve"> randomly in the square needs to check if it overlaps with any of the particles that were previously placed.</w:t>
            </w:r>
          </w:p>
        </w:tc>
      </w:tr>
    </w:tbl>
    <w:p w14:paraId="22368F25" w14:textId="77777777" w:rsidR="00F84A30" w:rsidRDefault="00F84A3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0C490F" w:rsidRPr="003A25FA" w14:paraId="17FBD49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21E4028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7D8FFD78" w14:textId="77777777" w:rsidR="000C490F" w:rsidRPr="003A25FA" w:rsidRDefault="000C490F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455D0E">
              <w:rPr>
                <w:rFonts w:ascii="Consolas" w:hAnsi="Consolas" w:cs="CMU Serif"/>
                <w:b/>
                <w:bCs/>
                <w:sz w:val="24"/>
                <w:szCs w:val="24"/>
              </w:rPr>
              <w:t>73-80</w:t>
            </w:r>
          </w:p>
        </w:tc>
      </w:tr>
      <w:tr w:rsidR="000C490F" w:rsidRPr="00207F33" w14:paraId="4C94F97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31853CB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7535488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2DED1AD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9B6E17">
              <w:rPr>
                <w:rFonts w:ascii="Consolas" w:hAnsi="Consolas" w:cs="CMU Serif"/>
              </w:rPr>
              <w:t>// Generate random velocities</w:t>
            </w:r>
          </w:p>
          <w:p w14:paraId="191EC5BF" w14:textId="77777777" w:rsidR="000C490F" w:rsidRPr="00F71210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0C490F" w:rsidRPr="0096160B" w14:paraId="081B915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3241B7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50FBEE8" w14:textId="77777777" w:rsidR="000C490F" w:rsidRPr="00A44932" w:rsidRDefault="000C490F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 w:rsidR="001E462F">
              <w:rPr>
                <w:rFonts w:ascii="CMU Serif" w:hAnsi="CMU Serif" w:cs="CMU Serif"/>
                <w:sz w:val="24"/>
                <w:szCs w:val="24"/>
              </w:rPr>
              <w:t>since each iteration of the loop updates different indices of the random velocity 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EF71E8">
              <w:rPr>
                <w:rFonts w:ascii="CMU Serif" w:hAnsi="CMU Serif" w:cs="CMU Serif"/>
                <w:sz w:val="24"/>
                <w:szCs w:val="24"/>
              </w:rPr>
              <w:t>due to overhead.</w:t>
            </w:r>
          </w:p>
        </w:tc>
      </w:tr>
    </w:tbl>
    <w:p w14:paraId="24A28B65" w14:textId="77777777" w:rsidR="00424A51" w:rsidRDefault="00424A51" w:rsidP="00C705D5">
      <w:pPr>
        <w:rPr>
          <w:rFonts w:ascii="CMU Serif" w:hAnsi="CMU Serif" w:cs="CMU Serif"/>
          <w:sz w:val="24"/>
          <w:szCs w:val="24"/>
        </w:rPr>
      </w:pPr>
    </w:p>
    <w:p w14:paraId="0ACA79A9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p w14:paraId="14AA0550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53942" w:rsidRPr="003A25FA" w14:paraId="36A1D88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99A9B63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1B481031" w14:textId="77777777" w:rsidR="00453942" w:rsidRPr="003A25FA" w:rsidRDefault="00453942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io.c: 47-59</w:t>
            </w:r>
          </w:p>
        </w:tc>
      </w:tr>
      <w:tr w:rsidR="00453942" w:rsidRPr="00A1371E" w14:paraId="68B66E5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9FBA93F" w14:textId="77777777" w:rsidR="00453942" w:rsidRPr="002F715A" w:rsidRDefault="00A13E6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698D4AA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7023647B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54677D">
              <w:rPr>
                <w:rFonts w:ascii="Consolas" w:hAnsi="Consolas" w:cs="CMU Serif"/>
              </w:rPr>
              <w:t>// Print details of every particle for a given step</w:t>
            </w:r>
          </w:p>
          <w:p w14:paraId="18D2C403" w14:textId="77777777" w:rsidR="00453942" w:rsidRPr="00A1371E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53942" w14:paraId="30B3FDF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9B41C35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DAAE8DB" w14:textId="77777777" w:rsidR="00453942" w:rsidRDefault="0045394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Print statements are not atomic, and attempting to parallelise this only messes up the ordering of the printed output to amusing effect.</w:t>
            </w:r>
          </w:p>
        </w:tc>
      </w:tr>
    </w:tbl>
    <w:p w14:paraId="0422AF7F" w14:textId="77777777" w:rsidR="009533EC" w:rsidRDefault="009533EC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D1720" w:rsidRPr="003A25FA" w14:paraId="2082AE0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1B3488B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15F2D92F" w14:textId="77777777" w:rsidR="00AD1720" w:rsidRPr="003A25FA" w:rsidRDefault="00AD172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 55-59</w:t>
            </w:r>
          </w:p>
        </w:tc>
      </w:tr>
      <w:tr w:rsidR="00AD1720" w:rsidRPr="00A1371E" w14:paraId="46725C83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05A0C3E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99482FD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4171DCEE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Initialise collision state of each particle to false</w:t>
            </w:r>
          </w:p>
          <w:p w14:paraId="48357911" w14:textId="77777777" w:rsidR="00AD1720" w:rsidRPr="00A1371E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AD1720" w14:paraId="03C666B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C53F78A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C4C3CD4" w14:textId="77777777" w:rsidR="00AD1720" w:rsidRDefault="00AD172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each iteration of the loop updates different indices of the collision state array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due to overhead.</w:t>
            </w:r>
          </w:p>
        </w:tc>
      </w:tr>
    </w:tbl>
    <w:p w14:paraId="6D600C57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5C071B" w:rsidRPr="003A25FA" w14:paraId="6EA722E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C661D7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0DA42EE1" w14:textId="77777777" w:rsidR="005C071B" w:rsidRPr="003A25FA" w:rsidRDefault="005C071B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EE578E">
              <w:rPr>
                <w:rFonts w:ascii="Consolas" w:hAnsi="Consolas" w:cs="CMU Serif"/>
                <w:b/>
                <w:bCs/>
                <w:sz w:val="24"/>
                <w:szCs w:val="24"/>
              </w:rPr>
              <w:t>62-131</w:t>
            </w:r>
          </w:p>
        </w:tc>
      </w:tr>
      <w:tr w:rsidR="005C071B" w:rsidRPr="00A1371E" w14:paraId="19586BF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F429AE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5DEFBF9E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</w:t>
            </w:r>
            <w:r w:rsidR="00C854E5">
              <w:rPr>
                <w:rFonts w:ascii="Consolas" w:hAnsi="Consolas" w:cs="CMU Serif"/>
              </w:rPr>
              <w:t>int step = 1; step &lt;= s; step++</w:t>
            </w:r>
            <w:r>
              <w:rPr>
                <w:rFonts w:ascii="Consolas" w:hAnsi="Consolas" w:cs="CMU Serif"/>
              </w:rPr>
              <w:t>) {</w:t>
            </w:r>
          </w:p>
          <w:p w14:paraId="5196EE35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C854E5">
              <w:rPr>
                <w:rFonts w:ascii="Consolas" w:hAnsi="Consolas" w:cs="CMU Serif"/>
              </w:rPr>
              <w:t>Simulate step T</w:t>
            </w:r>
          </w:p>
          <w:p w14:paraId="263D50FB" w14:textId="77777777" w:rsidR="005C071B" w:rsidRPr="00A1371E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5C071B" w14:paraId="69B9758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0331189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234AC0D" w14:textId="77777777" w:rsidR="005C071B" w:rsidRPr="00F06FD0" w:rsidRDefault="005C071B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="008A1B16">
              <w:rPr>
                <w:rFonts w:ascii="CMU Serif" w:hAnsi="CMU Serif" w:cs="CMU Serif"/>
                <w:sz w:val="24"/>
                <w:szCs w:val="24"/>
              </w:rPr>
              <w:t xml:space="preserve">is inherently </w:t>
            </w:r>
            <w:r w:rsidR="008A1B16">
              <w:rPr>
                <w:rFonts w:ascii="CMU Serif" w:hAnsi="CMU Serif" w:cs="CMU Serif"/>
                <w:sz w:val="24"/>
                <w:szCs w:val="24"/>
                <w:u w:val="single"/>
              </w:rPr>
              <w:t>unparallelisable</w:t>
            </w:r>
            <w:r w:rsidR="00F06FD0">
              <w:rPr>
                <w:rFonts w:ascii="CMU Serif" w:hAnsi="CMU Serif" w:cs="CMU Serif"/>
                <w:sz w:val="24"/>
                <w:szCs w:val="24"/>
              </w:rPr>
              <w:t xml:space="preserve">. Steps of a simulation are sequential in nature since the </w:t>
            </w:r>
            <m:oMath>
              <m:r>
                <w:rPr>
                  <w:rFonts w:ascii="Cambria Math" w:hAnsi="Cambria Math" w:cs="CMU Serif"/>
                  <w:sz w:val="24"/>
                  <w:szCs w:val="24"/>
                </w:rPr>
                <m:t>(n+1)</m:t>
              </m:r>
            </m:oMath>
            <w:r w:rsidR="00F06FD0">
              <w:rPr>
                <w:rFonts w:ascii="CMU Serif" w:eastAsiaTheme="minorEastAsia" w:hAnsi="CMU Serif" w:cs="CMU Serif"/>
                <w:sz w:val="24"/>
                <w:szCs w:val="24"/>
              </w:rPr>
              <w:t xml:space="preserve">-th step </w:t>
            </w:r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dependent on the state of the </w:t>
            </w:r>
            <m:oMath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</m:t>
              </m:r>
            </m:oMath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>-th step.</w:t>
            </w:r>
          </w:p>
        </w:tc>
      </w:tr>
    </w:tbl>
    <w:p w14:paraId="0ADE4078" w14:textId="77777777" w:rsidR="005C071B" w:rsidRDefault="005C071B" w:rsidP="00C705D5">
      <w:pPr>
        <w:rPr>
          <w:rFonts w:ascii="CMU Serif" w:hAnsi="CMU Serif" w:cs="CMU Serif"/>
          <w:sz w:val="24"/>
          <w:szCs w:val="24"/>
        </w:rPr>
      </w:pPr>
    </w:p>
    <w:p w14:paraId="0B5BE435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F4E89F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30F91D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75B898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3DB8BDE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3599B3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4FA52A9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E60660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23372610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5BBEF8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5E1055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49647F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53065A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02772B3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682C3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B754F7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26D7E" w:rsidRPr="003A25FA" w14:paraId="2657CF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E764A04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7B0267DF" w14:textId="77777777" w:rsidR="00A26D7E" w:rsidRPr="003A25FA" w:rsidRDefault="00F3407D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</w:t>
            </w:r>
            <w:r w:rsidR="0048098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69-106</w:t>
            </w:r>
          </w:p>
        </w:tc>
      </w:tr>
      <w:tr w:rsidR="00A26D7E" w:rsidRPr="00207F33" w14:paraId="74048F1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1CD78CC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129FF018" w14:textId="77777777" w:rsidR="00A26D7E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</w:t>
            </w:r>
          </w:p>
          <w:p w14:paraId="1CCA9539" w14:textId="77777777" w:rsidR="00A26D7E" w:rsidRDefault="00A26D7E" w:rsidP="006D07E4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22CB70A5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</w:t>
            </w:r>
            <w:r w:rsidR="006D07E4">
              <w:rPr>
                <w:rFonts w:ascii="Consolas" w:hAnsi="Consolas" w:cs="CMU Serif"/>
                <w:b/>
                <w:bCs/>
                <w:color w:val="0000FF"/>
              </w:rPr>
              <w:t>dynamic, 1)</w:t>
            </w:r>
          </w:p>
          <w:p w14:paraId="71AD219C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for (int </w:t>
            </w:r>
            <w:r w:rsidR="001D03E0">
              <w:rPr>
                <w:rFonts w:ascii="Consolas" w:hAnsi="Consolas" w:cs="CMU Serif"/>
              </w:rPr>
              <w:t>p</w:t>
            </w:r>
            <w:r>
              <w:rPr>
                <w:rFonts w:ascii="Consolas" w:hAnsi="Consolas" w:cs="CMU Serif"/>
              </w:rPr>
              <w:t xml:space="preserve"> = 0; </w:t>
            </w:r>
            <w:r w:rsidR="001D03E0">
              <w:rPr>
                <w:rFonts w:ascii="Consolas" w:hAnsi="Consolas" w:cs="CMU Serif"/>
              </w:rPr>
              <w:t>p &lt; n; p++</w:t>
            </w:r>
            <w:r>
              <w:rPr>
                <w:rFonts w:ascii="Consolas" w:hAnsi="Consolas" w:cs="CMU Serif"/>
              </w:rPr>
              <w:t>) {</w:t>
            </w:r>
          </w:p>
          <w:p w14:paraId="19EF5C4E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</w:t>
            </w:r>
            <w:r w:rsidR="00FB0513">
              <w:rPr>
                <w:rFonts w:ascii="Consolas" w:hAnsi="Consolas" w:cs="CMU Serif"/>
              </w:rPr>
              <w:t>// Check if this particle p will colide with a wall</w:t>
            </w:r>
          </w:p>
          <w:p w14:paraId="0EB4CEEA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or every particle q of greater ID, check if p, q</w:t>
            </w:r>
          </w:p>
          <w:p w14:paraId="4972B1C9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will collide</w:t>
            </w:r>
          </w:p>
          <w:p w14:paraId="501B507F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42EC083B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26D7E" w:rsidRPr="0096160B" w14:paraId="0E300E3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DF1F5B0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6B51DA" w14:textId="77777777" w:rsidR="00A26D7E" w:rsidRPr="00E17A67" w:rsidRDefault="006651AA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We opted to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checking all </w:t>
            </w:r>
            <m:oMath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405F40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>potential collision</w:t>
            </w:r>
            <w:r w:rsidR="008E7205">
              <w:rPr>
                <w:rFonts w:ascii="CMU Serif" w:eastAsiaTheme="minorEastAsia" w:hAnsi="CMU Serif" w:cs="CMU Serif"/>
                <w:sz w:val="24"/>
                <w:szCs w:val="24"/>
              </w:rPr>
              <w:t>s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expensive. </w:t>
            </w:r>
            <w:r w:rsidR="0072189D">
              <w:rPr>
                <w:rFonts w:ascii="CMU Serif" w:eastAsiaTheme="minorEastAsia" w:hAnsi="CMU Serif" w:cs="CMU Serif"/>
                <w:sz w:val="24"/>
                <w:szCs w:val="24"/>
              </w:rPr>
              <w:t>However, e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ach iteration of the outer loop (for </w:t>
            </w:r>
            <w:r w:rsidR="007C44BA">
              <w:rPr>
                <w:rFonts w:ascii="CMU Serif" w:eastAsiaTheme="minorEastAsia" w:hAnsi="CMU Serif" w:cs="CMU Serif"/>
                <w:sz w:val="24"/>
                <w:szCs w:val="24"/>
              </w:rPr>
              <w:t xml:space="preserve">a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particle </w:t>
            </w:r>
            <w:r w:rsidR="00A6464E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P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>)</w:t>
            </w:r>
            <w:r w:rsidR="00040BDB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E17A67">
              <w:rPr>
                <w:rFonts w:ascii="CMU Serif" w:eastAsiaTheme="minorEastAsia" w:hAnsi="CMU Serif" w:cs="CMU Serif"/>
                <w:sz w:val="24"/>
                <w:szCs w:val="24"/>
              </w:rPr>
              <w:t xml:space="preserve">performs a different number of checks on other particles </w:t>
            </w:r>
            <w:r w:rsidR="00E17A67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Q</w:t>
            </w:r>
            <w:r w:rsidR="00512A68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.</w:t>
            </w:r>
            <w:r w:rsidR="00512A68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us, w</w:t>
            </w:r>
            <w:r w:rsidR="003C190C">
              <w:rPr>
                <w:rFonts w:ascii="CMU Serif" w:eastAsiaTheme="minorEastAsia" w:hAnsi="CMU Serif" w:cs="CMU Serif"/>
                <w:sz w:val="24"/>
                <w:szCs w:val="24"/>
              </w:rPr>
              <w:t>e opted to use dynamic scheduling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with chunk size 1</w:t>
            </w:r>
            <w:r w:rsidR="004B7EB9">
              <w:rPr>
                <w:rFonts w:ascii="CMU Serif" w:eastAsiaTheme="minorEastAsia" w:hAnsi="CMU Serif" w:cs="CMU Serif"/>
                <w:sz w:val="24"/>
                <w:szCs w:val="24"/>
              </w:rPr>
              <w:t xml:space="preserve"> – which uses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an internal work queue to assign </w:t>
            </w:r>
            <w:r w:rsidR="00422976">
              <w:rPr>
                <w:rFonts w:ascii="CMU Serif" w:eastAsiaTheme="minorEastAsia" w:hAnsi="CMU Serif" w:cs="CMU Serif"/>
                <w:sz w:val="24"/>
                <w:szCs w:val="24"/>
              </w:rPr>
              <w:t xml:space="preserve">threads 1 outer loop iteration each time they are finished with </w:t>
            </w:r>
            <w:r w:rsidR="00F45DF1">
              <w:rPr>
                <w:rFonts w:ascii="CMU Serif" w:eastAsiaTheme="minorEastAsia" w:hAnsi="CMU Serif" w:cs="CMU Serif"/>
                <w:sz w:val="24"/>
                <w:szCs w:val="24"/>
              </w:rPr>
              <w:t xml:space="preserve">the previous iteration. Despite the extra overhead from the queue, this </w:t>
            </w:r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>minimises total execution time relative to other scheduling policies</w:t>
            </w:r>
            <w:r w:rsidR="00324928">
              <w:rPr>
                <w:rFonts w:ascii="CMU Serif" w:eastAsiaTheme="minorEastAsia" w:hAnsi="CMU Serif" w:cs="CMU Serif"/>
                <w:sz w:val="24"/>
                <w:szCs w:val="24"/>
              </w:rPr>
              <w:t xml:space="preserve"> since </w:t>
            </w:r>
            <w:r w:rsidR="001137AA">
              <w:rPr>
                <w:rFonts w:ascii="CMU Serif" w:eastAsiaTheme="minorEastAsia" w:hAnsi="CMU Serif" w:cs="CMU Serif"/>
                <w:sz w:val="24"/>
                <w:szCs w:val="24"/>
              </w:rPr>
              <w:t>it distributes work equitably amongst</w:t>
            </w:r>
            <w:r w:rsidR="00116ABC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e threads.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ll threads are implicitly synchronised at the end of the </w:t>
            </w:r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construct, before the simulation proceeds.</w:t>
            </w:r>
          </w:p>
        </w:tc>
      </w:tr>
    </w:tbl>
    <w:p w14:paraId="649DE463" w14:textId="77777777" w:rsidR="00B40973" w:rsidRDefault="00B4097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C08C3" w:rsidRPr="003A25FA" w14:paraId="5D0329F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4FA1B4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1FB33E8" w14:textId="77777777" w:rsidR="00AC08C3" w:rsidRPr="003A25FA" w:rsidRDefault="00AC08C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D873DE">
              <w:rPr>
                <w:rFonts w:ascii="Consolas" w:hAnsi="Consolas" w:cs="CMU Serif"/>
                <w:b/>
                <w:bCs/>
                <w:sz w:val="24"/>
                <w:szCs w:val="24"/>
              </w:rPr>
              <w:t>81-87, 96-102</w:t>
            </w:r>
          </w:p>
        </w:tc>
      </w:tr>
      <w:tr w:rsidR="00AC08C3" w:rsidRPr="00207F33" w14:paraId="7AB46C0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D6EBF87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CB6781A" w14:textId="77777777" w:rsidR="00AC08C3" w:rsidRDefault="00AC08C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</w:t>
            </w:r>
            <w:r w:rsidR="00EC1F58">
              <w:rPr>
                <w:rFonts w:ascii="Consolas" w:hAnsi="Consolas" w:cs="CMU Serif"/>
                <w:b/>
                <w:bCs/>
                <w:color w:val="0000FF"/>
              </w:rPr>
              <w:t xml:space="preserve"> critical</w:t>
            </w:r>
          </w:p>
          <w:p w14:paraId="7F2A8A62" w14:textId="77777777" w:rsidR="00AC08C3" w:rsidRDefault="00AC08C3" w:rsidP="003A336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1E0BC512" w14:textId="77777777" w:rsidR="003A3366" w:rsidRDefault="00AC08C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A3366">
              <w:rPr>
                <w:rFonts w:ascii="Consolas" w:hAnsi="Consolas" w:cs="CMU Serif"/>
              </w:rPr>
              <w:t>// Add a new collision candidate to an array</w:t>
            </w:r>
          </w:p>
          <w:p w14:paraId="4493F391" w14:textId="77777777" w:rsidR="00AC08C3" w:rsidRDefault="003A3366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167162">
              <w:rPr>
                <w:rFonts w:ascii="Consolas" w:hAnsi="Consolas" w:cs="CMU Serif"/>
              </w:rPr>
              <w:t>Increment</w:t>
            </w:r>
            <w:r>
              <w:rPr>
                <w:rFonts w:ascii="Consolas" w:hAnsi="Consolas" w:cs="CMU Serif"/>
              </w:rPr>
              <w:t xml:space="preserve"> number of collision candidates</w:t>
            </w:r>
            <w:r w:rsidR="00346990">
              <w:rPr>
                <w:rFonts w:ascii="Consolas" w:hAnsi="Consolas" w:cs="CMU Serif"/>
              </w:rPr>
              <w:t xml:space="preserve"> for that step</w:t>
            </w:r>
          </w:p>
          <w:p w14:paraId="7AF3EC12" w14:textId="77777777" w:rsidR="00AC08C3" w:rsidRPr="00207F33" w:rsidRDefault="00AC08C3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C08C3" w:rsidRPr="00E17A67" w14:paraId="585FD7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6A1C56C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71FC1F0" w14:textId="77777777" w:rsidR="00AC08C3" w:rsidRPr="00E17A67" w:rsidRDefault="00AE3E2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 the parallelised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 xml:space="preserve"> for loop </w:t>
            </w:r>
            <w:r w:rsidR="00A45DDD">
              <w:rPr>
                <w:rFonts w:ascii="CMU Serif" w:hAnsi="CMU Serif" w:cs="CMU Serif"/>
                <w:sz w:val="24"/>
                <w:szCs w:val="24"/>
              </w:rPr>
              <w:t>for generating collision candidates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>,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race condition</w:t>
            </w:r>
            <w:r w:rsidR="00025438">
              <w:rPr>
                <w:rFonts w:ascii="CMU Serif" w:hAnsi="CMU Serif" w:cs="CMU Serif"/>
                <w:sz w:val="24"/>
                <w:szCs w:val="24"/>
              </w:rPr>
              <w:t>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may occur when multiple threads attempt to add a new collision candidate to the </w:t>
            </w:r>
            <w:r w:rsidR="006002AC">
              <w:rPr>
                <w:rFonts w:ascii="Consolas" w:hAnsi="Consolas" w:cs="CMU Serif"/>
                <w:b/>
                <w:bCs/>
                <w:sz w:val="24"/>
                <w:szCs w:val="24"/>
              </w:rPr>
              <w:t>c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array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and </w:t>
            </w:r>
            <w:r w:rsidR="00930948">
              <w:rPr>
                <w:rFonts w:ascii="CMU Serif" w:hAnsi="CMU Serif" w:cs="CMU Serif"/>
                <w:sz w:val="24"/>
                <w:szCs w:val="24"/>
              </w:rPr>
              <w:t>increment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7D5217">
              <w:rPr>
                <w:rFonts w:ascii="Consolas" w:hAnsi="Consolas" w:cs="CMU Serif"/>
                <w:b/>
                <w:bCs/>
                <w:sz w:val="24"/>
                <w:szCs w:val="24"/>
              </w:rPr>
              <w:t>numCollisions</w:t>
            </w:r>
            <w:r w:rsidR="00423A42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483CE9">
              <w:rPr>
                <w:rFonts w:ascii="CMU Serif" w:hAnsi="CMU Serif" w:cs="CMU Serif"/>
                <w:sz w:val="24"/>
                <w:szCs w:val="24"/>
              </w:rPr>
              <w:t>Therefore, we protected both critical sections (for particle-wall and particle-particle collisions) with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 xml:space="preserve">in a </w:t>
            </w:r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critical</w:t>
            </w:r>
            <w:r w:rsidR="000A052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>construct to prevent concurrent modification.</w:t>
            </w:r>
          </w:p>
        </w:tc>
      </w:tr>
    </w:tbl>
    <w:p w14:paraId="6FE87A7E" w14:textId="77777777" w:rsidR="00AC08C3" w:rsidRDefault="00AC08C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B40973" w14:paraId="21D44E1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4B02BBC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358A9DCB" w14:textId="77777777" w:rsidR="00B40973" w:rsidRPr="003A25FA" w:rsidRDefault="00B4097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 w:rsidRPr="003A25FA">
              <w:rPr>
                <w:rFonts w:ascii="Consolas" w:hAnsi="Consolas" w:cs="CMU Serif"/>
                <w:b/>
                <w:bCs/>
                <w:sz w:val="24"/>
                <w:szCs w:val="24"/>
              </w:rPr>
              <w:t>filter.c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12-34</w:t>
            </w:r>
          </w:p>
        </w:tc>
      </w:tr>
      <w:tr w:rsidR="00B40973" w14:paraId="77C553C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C38311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88196A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for(int curIndex – 0; curIndex &lt; *numCollisions; </w:t>
            </w:r>
            <w:r>
              <w:rPr>
                <w:rFonts w:ascii="Consolas" w:hAnsi="Consolas" w:cs="CMU Serif"/>
              </w:rPr>
              <w:t>c</w:t>
            </w:r>
            <w:r w:rsidRPr="00A1371E">
              <w:rPr>
                <w:rFonts w:ascii="Consolas" w:hAnsi="Consolas" w:cs="CMU Serif"/>
              </w:rPr>
              <w:t>urIndex++)</w:t>
            </w:r>
            <w:r>
              <w:rPr>
                <w:rFonts w:ascii="Consolas" w:hAnsi="Consolas" w:cs="CMU Serif"/>
              </w:rPr>
              <w:t xml:space="preserve"> </w:t>
            </w:r>
            <w:r w:rsidRPr="00A1371E">
              <w:rPr>
                <w:rFonts w:ascii="Consolas" w:hAnsi="Consolas" w:cs="CMU Serif"/>
              </w:rPr>
              <w:t>{</w:t>
            </w:r>
          </w:p>
          <w:p w14:paraId="1343C31D" w14:textId="77777777" w:rsidR="00B40973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    </w:t>
            </w:r>
            <w:r>
              <w:rPr>
                <w:rFonts w:ascii="Consolas" w:hAnsi="Consolas" w:cs="CMU Serif"/>
              </w:rPr>
              <w:t>// Filters array of collision candidates down to</w:t>
            </w:r>
          </w:p>
          <w:p w14:paraId="29A0ED94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only valid collisions</w:t>
            </w:r>
          </w:p>
          <w:p w14:paraId="1DC70987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>}</w:t>
            </w:r>
          </w:p>
        </w:tc>
      </w:tr>
      <w:tr w:rsidR="00B40973" w14:paraId="7D640C75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2D2F3F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87A7841" w14:textId="77777777" w:rsidR="00B40973" w:rsidRDefault="00B4097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For a given step, collision candidates need to be processed by their total ordering, since accepting a collision as valid may invalidate some of the later collision candidates (as particles are involved in at most one collision per step).</w:t>
            </w:r>
          </w:p>
        </w:tc>
      </w:tr>
      <w:tr w:rsidR="00C705D5" w14:paraId="169D5A0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EE336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419F4816" w14:textId="77777777" w:rsidR="00C705D5" w:rsidRPr="003A25FA" w:rsidRDefault="00BD7097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</w:t>
            </w:r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.c: </w:t>
            </w:r>
            <w:r w:rsidR="00207F33">
              <w:rPr>
                <w:rFonts w:ascii="Consolas" w:hAnsi="Consolas" w:cs="CMU Serif"/>
                <w:b/>
                <w:bCs/>
                <w:sz w:val="24"/>
                <w:szCs w:val="24"/>
              </w:rPr>
              <w:t>8</w:t>
            </w:r>
            <w:r w:rsidR="00A858F3">
              <w:rPr>
                <w:rFonts w:ascii="Consolas" w:hAnsi="Consolas" w:cs="CMU Serif"/>
                <w:b/>
                <w:bCs/>
                <w:sz w:val="24"/>
                <w:szCs w:val="24"/>
              </w:rPr>
              <w:t>-20</w:t>
            </w:r>
          </w:p>
        </w:tc>
      </w:tr>
      <w:tr w:rsidR="00C705D5" w14:paraId="3BEC9EA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D9457FA" w14:textId="77777777" w:rsidR="00C705D5" w:rsidRPr="002F715A" w:rsidRDefault="002017C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EFFCE97" w14:textId="77777777" w:rsidR="00207F33" w:rsidRP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collision_t* curCollision</w:t>
            </w:r>
          </w:p>
          <w:p w14:paraId="26A5363F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 private(curCollision)</w:t>
            </w:r>
          </w:p>
          <w:p w14:paraId="2B1EDBFD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59EA4F3A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// Compute chunk size</w:t>
            </w:r>
          </w:p>
          <w:p w14:paraId="0CEE4781" w14:textId="77777777" w:rsidR="00207F33" w:rsidRP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static, chunk_size)</w:t>
            </w:r>
          </w:p>
          <w:p w14:paraId="2C39D4C4" w14:textId="77777777" w:rsidR="00C705D5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B6E44">
              <w:rPr>
                <w:rFonts w:ascii="Consolas" w:hAnsi="Consolas" w:cs="CMU Serif"/>
              </w:rPr>
              <w:t xml:space="preserve">for (int i = 0; i &lt; </w:t>
            </w:r>
            <w:r w:rsidR="004160F5">
              <w:rPr>
                <w:rFonts w:ascii="Consolas" w:hAnsi="Consolas" w:cs="CMU Serif"/>
              </w:rPr>
              <w:t>*</w:t>
            </w:r>
            <w:r w:rsidR="00CB6E44">
              <w:rPr>
                <w:rFonts w:ascii="Consolas" w:hAnsi="Consolas" w:cs="CMU Serif"/>
              </w:rPr>
              <w:t>n</w:t>
            </w:r>
            <w:r w:rsidR="004160F5">
              <w:rPr>
                <w:rFonts w:ascii="Consolas" w:hAnsi="Consolas" w:cs="CMU Serif"/>
              </w:rPr>
              <w:t>umCollisions</w:t>
            </w:r>
            <w:r w:rsidR="00CB6E44">
              <w:rPr>
                <w:rFonts w:ascii="Consolas" w:hAnsi="Consolas" w:cs="CMU Serif"/>
              </w:rPr>
              <w:t>; i++) {</w:t>
            </w:r>
          </w:p>
          <w:p w14:paraId="41A41FD2" w14:textId="77777777" w:rsidR="00CB6E44" w:rsidRDefault="00CB6E4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207F33">
              <w:rPr>
                <w:rFonts w:ascii="Consolas" w:hAnsi="Consolas" w:cs="CMU Serif"/>
              </w:rPr>
              <w:t xml:space="preserve">    </w:t>
            </w:r>
            <w:r w:rsidR="0031206A">
              <w:rPr>
                <w:rFonts w:ascii="Consolas" w:hAnsi="Consolas" w:cs="CMU Serif"/>
              </w:rPr>
              <w:t>// Resolve each valid collision after sorting and</w:t>
            </w:r>
          </w:p>
          <w:p w14:paraId="5065931B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iltering of collision candidates</w:t>
            </w:r>
          </w:p>
          <w:p w14:paraId="63C94826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Update state of particles involved</w:t>
            </w:r>
          </w:p>
          <w:p w14:paraId="3BE1D5BD" w14:textId="77777777" w:rsid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61D177C5" w14:textId="77777777" w:rsidR="00CB6E44" w:rsidRPr="00207F33" w:rsidRDefault="00CB6E44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C705D5" w14:paraId="3A235B5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903214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59DE244C" w14:textId="77777777" w:rsidR="00C705D5" w:rsidRPr="0096160B" w:rsidRDefault="00A9275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A particle can only be involved in at most one valid collision. </w:t>
            </w:r>
            <w:r w:rsidR="00CD4423">
              <w:rPr>
                <w:rFonts w:ascii="CMU Serif" w:hAnsi="CMU Serif" w:cs="CMU Serif"/>
                <w:sz w:val="24"/>
                <w:szCs w:val="24"/>
              </w:rPr>
              <w:t xml:space="preserve">Thus, </w:t>
            </w:r>
            <w:r w:rsidR="008335C6">
              <w:rPr>
                <w:rFonts w:ascii="CMU Serif" w:hAnsi="CMU Serif" w:cs="CMU Serif"/>
                <w:sz w:val="24"/>
                <w:szCs w:val="24"/>
              </w:rPr>
              <w:t>parallelising this loop</w:t>
            </w:r>
            <w:r w:rsidR="00775571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804B3C">
              <w:rPr>
                <w:rFonts w:ascii="CMU Serif" w:hAnsi="CMU Serif" w:cs="CMU Serif"/>
                <w:sz w:val="24"/>
                <w:szCs w:val="24"/>
              </w:rPr>
              <w:t xml:space="preserve">can be done safely since at most one thread will be updating the state of any given </w:t>
            </w:r>
            <w:r w:rsidR="0096160B">
              <w:rPr>
                <w:rFonts w:ascii="CMU Serif" w:hAnsi="CMU Serif" w:cs="CMU Serif"/>
                <w:sz w:val="24"/>
                <w:szCs w:val="24"/>
              </w:rPr>
              <w:t xml:space="preserve">particle. Since resolving collisions is computationally expensive, we 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r w:rsidR="0026132F">
              <w:rPr>
                <w:rFonts w:ascii="CMU Serif" w:hAnsi="CMU Serif" w:cs="CMU Serif"/>
                <w:sz w:val="24"/>
                <w:szCs w:val="24"/>
                <w:u w:val="single"/>
              </w:rPr>
              <w:t>d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861911">
              <w:rPr>
                <w:rFonts w:ascii="CMU Serif" w:hAnsi="CMU Serif" w:cs="CMU Serif"/>
                <w:sz w:val="24"/>
                <w:szCs w:val="24"/>
              </w:rPr>
              <w:t>, using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 xml:space="preserve"> static scheduling with equal chunk sizes </w:t>
            </w:r>
            <w:r w:rsidR="007A04BE">
              <w:rPr>
                <w:rFonts w:ascii="CMU Serif" w:hAnsi="CMU Serif" w:cs="CMU Serif"/>
                <w:sz w:val="24"/>
                <w:szCs w:val="24"/>
              </w:rPr>
              <w:t>to map loop iterations to</w:t>
            </w:r>
            <w:r w:rsidR="0046376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>threads.</w:t>
            </w:r>
          </w:p>
        </w:tc>
      </w:tr>
    </w:tbl>
    <w:p w14:paraId="7973E960" w14:textId="77777777" w:rsidR="00453942" w:rsidRDefault="00453942" w:rsidP="00F009E7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A6ADA" w:rsidRPr="003A25FA" w14:paraId="67C0FF3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ECD00BB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9A205B0" w14:textId="77777777" w:rsidR="004A6ADA" w:rsidRPr="003A25FA" w:rsidRDefault="004A6ADA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kinematics.c: </w:t>
            </w:r>
            <w:r w:rsidR="009969B0">
              <w:rPr>
                <w:rFonts w:ascii="Consolas" w:hAnsi="Consolas" w:cs="CMU Serif"/>
                <w:b/>
                <w:bCs/>
                <w:sz w:val="24"/>
                <w:szCs w:val="24"/>
              </w:rPr>
              <w:t>27-40</w:t>
            </w:r>
          </w:p>
        </w:tc>
      </w:tr>
      <w:tr w:rsidR="004A6ADA" w:rsidRPr="00207F33" w14:paraId="10CC49F2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20C99E1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68783AF5" w14:textId="77777777" w:rsidR="004A6ADA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77AAA55" w14:textId="77777777" w:rsid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15799">
              <w:rPr>
                <w:rFonts w:ascii="Consolas" w:hAnsi="Consolas" w:cs="CMU Serif"/>
              </w:rPr>
              <w:t>// For a given time step, update position of all particles</w:t>
            </w:r>
          </w:p>
          <w:p w14:paraId="67E57D35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not involved in a collision</w:t>
            </w:r>
          </w:p>
          <w:p w14:paraId="6A013D88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Also resets state of collided particles</w:t>
            </w:r>
          </w:p>
          <w:p w14:paraId="4CA27E18" w14:textId="77777777" w:rsidR="00F71210" w:rsidRP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A6ADA" w:rsidRPr="0096160B" w14:paraId="055FBD7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83D799F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96F7EC9" w14:textId="77777777" w:rsidR="004A6ADA" w:rsidRPr="00A44932" w:rsidRDefault="006933BE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3E4294"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as </w:t>
            </w:r>
            <w:r w:rsidR="0058341D">
              <w:rPr>
                <w:rFonts w:ascii="CMU Serif" w:hAnsi="CMU Serif" w:cs="CMU Serif"/>
                <w:sz w:val="24"/>
                <w:szCs w:val="24"/>
              </w:rPr>
              <w:t>each particle’s state</w:t>
            </w:r>
            <w:r w:rsidR="00EF5938">
              <w:rPr>
                <w:rFonts w:ascii="CMU Serif" w:hAnsi="CMU Serif" w:cs="CMU Serif"/>
                <w:sz w:val="24"/>
                <w:szCs w:val="24"/>
              </w:rPr>
              <w:t xml:space="preserve"> is only updated </w:t>
            </w:r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by one thread when parallelised. </w:t>
            </w:r>
            <w:r w:rsidR="00E21291">
              <w:rPr>
                <w:rFonts w:ascii="CMU Serif" w:hAnsi="CMU Serif" w:cs="CMU Serif"/>
                <w:sz w:val="24"/>
                <w:szCs w:val="24"/>
              </w:rPr>
              <w:t>W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e </w:t>
            </w:r>
            <w:r w:rsidR="00716446">
              <w:rPr>
                <w:rFonts w:ascii="CMU Serif" w:hAnsi="CMU Serif" w:cs="CMU Serif"/>
                <w:sz w:val="24"/>
                <w:szCs w:val="24"/>
              </w:rPr>
              <w:t>did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C25B74">
              <w:rPr>
                <w:rFonts w:ascii="CMU Serif" w:hAnsi="CMU Serif" w:cs="CMU Serif"/>
                <w:sz w:val="24"/>
                <w:szCs w:val="24"/>
              </w:rPr>
              <w:t xml:space="preserve">however 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>as the overhead of parallelisation is much greater t</w:t>
            </w:r>
            <w:r w:rsidR="00395F63">
              <w:rPr>
                <w:rFonts w:ascii="CMU Serif" w:hAnsi="CMU Serif" w:cs="CMU Serif"/>
                <w:sz w:val="24"/>
                <w:szCs w:val="24"/>
              </w:rPr>
              <w:t>han the benefit</w:t>
            </w:r>
            <w:r w:rsidR="0080597B">
              <w:rPr>
                <w:rFonts w:ascii="CMU Serif" w:hAnsi="CMU Serif" w:cs="CMU Serif"/>
                <w:sz w:val="24"/>
                <w:szCs w:val="24"/>
              </w:rPr>
              <w:t>.</w:t>
            </w:r>
          </w:p>
        </w:tc>
      </w:tr>
    </w:tbl>
    <w:p w14:paraId="44F3320D" w14:textId="77777777" w:rsidR="00040D20" w:rsidRDefault="00040D20" w:rsidP="00040D20">
      <w:pPr>
        <w:rPr>
          <w:rFonts w:ascii="CMU Serif" w:hAnsi="CMU Serif" w:cs="CMU Serif"/>
          <w:sz w:val="26"/>
          <w:szCs w:val="26"/>
        </w:rPr>
      </w:pPr>
    </w:p>
    <w:p w14:paraId="40D3F7B0" w14:textId="77777777" w:rsidR="00040D20" w:rsidRPr="00F009E7" w:rsidRDefault="00040D20" w:rsidP="00040D20">
      <w:pPr>
        <w:rPr>
          <w:rFonts w:ascii="CMU Serif" w:hAnsi="CMU Serif" w:cs="CMU Serif"/>
          <w:sz w:val="24"/>
          <w:szCs w:val="24"/>
        </w:rPr>
      </w:pPr>
    </w:p>
    <w:p w14:paraId="1ED1E20C" w14:textId="77777777" w:rsidR="00D52208" w:rsidRP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74D9A84B" w14:textId="77777777" w:rsidR="004A7263" w:rsidRDefault="004A72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4B1C4537" w14:textId="2C4CB6ED" w:rsidR="00D0022A" w:rsidRDefault="008F367D" w:rsidP="00D0022A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4</w:t>
      </w:r>
      <w:r w:rsidR="00202B2E">
        <w:rPr>
          <w:rFonts w:ascii="CMU Serif" w:hAnsi="CMU Serif" w:cs="CMU Serif"/>
          <w:b/>
          <w:bCs/>
          <w:sz w:val="32"/>
          <w:szCs w:val="32"/>
        </w:rPr>
        <w:tab/>
      </w:r>
      <w:r w:rsidR="007E5985">
        <w:rPr>
          <w:rFonts w:ascii="CMU Serif" w:hAnsi="CMU Serif" w:cs="CMU Serif"/>
          <w:b/>
          <w:bCs/>
          <w:sz w:val="32"/>
          <w:szCs w:val="32"/>
        </w:rPr>
        <w:t>Test Conditions and Testcases</w:t>
      </w:r>
    </w:p>
    <w:p w14:paraId="16981F02" w14:textId="77777777" w:rsidR="00D0022A" w:rsidRDefault="00D0022A" w:rsidP="00D0022A">
      <w:pPr>
        <w:rPr>
          <w:rFonts w:ascii="CMU Serif" w:hAnsi="CMU Serif" w:cs="CMU Serif"/>
          <w:sz w:val="26"/>
          <w:szCs w:val="26"/>
        </w:rPr>
      </w:pPr>
    </w:p>
    <w:p w14:paraId="64EA42E7" w14:textId="5C354E5C" w:rsidR="00D0022A" w:rsidRDefault="008F367D" w:rsidP="00D002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D0022A">
        <w:rPr>
          <w:rFonts w:ascii="CMU Serif" w:hAnsi="CMU Serif" w:cs="CMU Serif"/>
          <w:b/>
          <w:bCs/>
          <w:sz w:val="28"/>
          <w:szCs w:val="28"/>
        </w:rPr>
        <w:t>.1</w:t>
      </w:r>
      <w:r w:rsidR="00D0022A">
        <w:rPr>
          <w:rFonts w:ascii="CMU Serif" w:hAnsi="CMU Serif" w:cs="CMU Serif"/>
          <w:b/>
          <w:bCs/>
          <w:sz w:val="28"/>
          <w:szCs w:val="28"/>
        </w:rPr>
        <w:tab/>
      </w:r>
      <w:r w:rsidR="006E7D12">
        <w:rPr>
          <w:rFonts w:ascii="CMU Serif" w:hAnsi="CMU Serif" w:cs="CMU Serif"/>
          <w:b/>
          <w:bCs/>
          <w:sz w:val="28"/>
          <w:szCs w:val="28"/>
        </w:rPr>
        <w:t xml:space="preserve">Test </w:t>
      </w:r>
      <w:r w:rsidR="000436C1">
        <w:rPr>
          <w:rFonts w:ascii="CMU Serif" w:hAnsi="CMU Serif" w:cs="CMU Serif"/>
          <w:b/>
          <w:bCs/>
          <w:sz w:val="28"/>
          <w:szCs w:val="28"/>
        </w:rPr>
        <w:t>Setup</w:t>
      </w:r>
    </w:p>
    <w:p w14:paraId="0A157415" w14:textId="77777777" w:rsidR="00E77412" w:rsidRDefault="00E77412" w:rsidP="00202B2E">
      <w:pPr>
        <w:rPr>
          <w:rFonts w:ascii="CMU Serif" w:hAnsi="CMU Serif" w:cs="CMU Serif"/>
          <w:sz w:val="24"/>
          <w:szCs w:val="24"/>
        </w:rPr>
      </w:pPr>
    </w:p>
    <w:p w14:paraId="74130D23" w14:textId="40DCEF25" w:rsidR="00DF46D7" w:rsidRPr="00DF46D7" w:rsidRDefault="006C2EA5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nchmarking</w:t>
      </w:r>
      <w:r w:rsidR="004D5480">
        <w:rPr>
          <w:rFonts w:ascii="CMU Serif" w:hAnsi="CMU Serif" w:cs="CMU Serif"/>
          <w:sz w:val="24"/>
          <w:szCs w:val="24"/>
        </w:rPr>
        <w:t xml:space="preserve"> of our sequential, parallel and early-pruning implementations were done on the</w:t>
      </w:r>
      <w:r w:rsidR="004C17FA">
        <w:rPr>
          <w:rFonts w:ascii="CMU Serif" w:hAnsi="CMU Serif" w:cs="CMU Serif"/>
          <w:sz w:val="24"/>
          <w:szCs w:val="24"/>
        </w:rPr>
        <w:t xml:space="preserve"> same lab machine</w:t>
      </w:r>
      <w:r w:rsidR="000F4719">
        <w:rPr>
          <w:rFonts w:ascii="CMU Serif" w:hAnsi="CMU Serif" w:cs="CMU Serif"/>
          <w:sz w:val="24"/>
          <w:szCs w:val="24"/>
        </w:rPr>
        <w:t>s</w:t>
      </w:r>
      <w:r w:rsidR="004C17FA">
        <w:rPr>
          <w:rFonts w:ascii="CMU Serif" w:hAnsi="CMU Serif" w:cs="CMU Serif"/>
          <w:sz w:val="24"/>
          <w:szCs w:val="24"/>
        </w:rPr>
        <w:t xml:space="preserve"> </w:t>
      </w:r>
      <w:r w:rsidR="00E77412">
        <w:rPr>
          <w:rFonts w:ascii="CMU Serif" w:hAnsi="CMU Serif" w:cs="CMU Serif"/>
          <w:sz w:val="24"/>
          <w:szCs w:val="24"/>
        </w:rPr>
        <w:t>with aid of a Python script</w:t>
      </w:r>
      <w:r w:rsidR="001B6D6B">
        <w:rPr>
          <w:rFonts w:ascii="CMU Serif" w:hAnsi="CMU Serif" w:cs="CMU Serif"/>
          <w:sz w:val="24"/>
          <w:szCs w:val="24"/>
        </w:rPr>
        <w:t xml:space="preserve"> to generate input files 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(</w:t>
      </w:r>
      <w:r w:rsidR="00A02A20">
        <w:rPr>
          <w:rFonts w:ascii="Consolas" w:hAnsi="Consolas" w:cs="CMU Serif"/>
          <w:b/>
          <w:bCs/>
          <w:color w:val="C00000"/>
          <w:sz w:val="24"/>
          <w:szCs w:val="24"/>
        </w:rPr>
        <w:t>g</w:t>
      </w:r>
      <w:r w:rsidR="001B6D6B" w:rsidRPr="001B6D6B">
        <w:rPr>
          <w:rFonts w:ascii="Consolas" w:hAnsi="Consolas" w:cs="CMU Serif"/>
          <w:b/>
          <w:bCs/>
          <w:color w:val="C00000"/>
          <w:sz w:val="24"/>
          <w:szCs w:val="24"/>
        </w:rPr>
        <w:t>enerateTestcases.py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)</w:t>
      </w:r>
      <w:r w:rsidR="00E77412">
        <w:rPr>
          <w:rFonts w:ascii="CMU Serif" w:hAnsi="CMU Serif" w:cs="CMU Serif"/>
          <w:sz w:val="24"/>
          <w:szCs w:val="24"/>
        </w:rPr>
        <w:t xml:space="preserve"> </w:t>
      </w:r>
      <w:r w:rsidR="00587ACB">
        <w:rPr>
          <w:rFonts w:ascii="CMU Serif" w:hAnsi="CMU Serif" w:cs="CMU Serif"/>
          <w:sz w:val="24"/>
          <w:szCs w:val="24"/>
        </w:rPr>
        <w:t xml:space="preserve">and a </w:t>
      </w:r>
      <w:r w:rsidR="006B60CA">
        <w:rPr>
          <w:rFonts w:ascii="CMU Serif" w:hAnsi="CMU Serif" w:cs="CMU Serif"/>
          <w:sz w:val="24"/>
          <w:szCs w:val="24"/>
        </w:rPr>
        <w:t>B</w:t>
      </w:r>
      <w:r w:rsidR="00587ACB">
        <w:rPr>
          <w:rFonts w:ascii="CMU Serif" w:hAnsi="CMU Serif" w:cs="CMU Serif"/>
          <w:sz w:val="24"/>
          <w:szCs w:val="24"/>
        </w:rPr>
        <w:t>ash script</w:t>
      </w:r>
      <w:r w:rsidR="00D05CE0">
        <w:rPr>
          <w:rFonts w:ascii="CMU Serif" w:hAnsi="CMU Serif" w:cs="CMU Serif"/>
          <w:sz w:val="24"/>
          <w:szCs w:val="24"/>
        </w:rPr>
        <w:t xml:space="preserve"> to execute and log output for each testcase</w:t>
      </w:r>
      <w:r w:rsidR="009D5B23">
        <w:rPr>
          <w:rFonts w:ascii="CMU Serif" w:hAnsi="CMU Serif" w:cs="CMU Serif"/>
          <w:sz w:val="24"/>
          <w:szCs w:val="24"/>
        </w:rPr>
        <w:t>.</w:t>
      </w:r>
      <w:r w:rsidR="007828F3">
        <w:rPr>
          <w:rFonts w:ascii="CMU Serif" w:hAnsi="CMU Serif" w:cs="CMU Serif"/>
          <w:sz w:val="24"/>
          <w:szCs w:val="24"/>
        </w:rPr>
        <w:t xml:space="preserve"> These files can be found in the</w:t>
      </w:r>
      <w:r w:rsidR="00322949">
        <w:rPr>
          <w:rFonts w:ascii="CMU Serif" w:hAnsi="CMU Serif" w:cs="CMU Serif"/>
          <w:sz w:val="24"/>
          <w:szCs w:val="24"/>
        </w:rPr>
        <w:t xml:space="preserve"> </w:t>
      </w:r>
      <w:r w:rsidR="007828F3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7828F3">
        <w:rPr>
          <w:rFonts w:ascii="CMU Serif" w:hAnsi="CMU Serif" w:cs="CMU Serif"/>
          <w:sz w:val="24"/>
          <w:szCs w:val="24"/>
        </w:rPr>
        <w:t xml:space="preserve"> sub-folder</w:t>
      </w:r>
      <w:r w:rsidR="00DA1867">
        <w:rPr>
          <w:rFonts w:ascii="CMU Serif" w:hAnsi="CMU Serif" w:cs="CMU Serif"/>
          <w:sz w:val="24"/>
          <w:szCs w:val="24"/>
        </w:rPr>
        <w:t xml:space="preserve"> of the respective </w:t>
      </w:r>
      <w:r w:rsidR="0052738C">
        <w:rPr>
          <w:rFonts w:ascii="CMU Serif" w:hAnsi="CMU Serif" w:cs="CMU Serif"/>
          <w:sz w:val="24"/>
          <w:szCs w:val="24"/>
        </w:rPr>
        <w:t>implementation</w:t>
      </w:r>
      <w:r w:rsidR="00F34233">
        <w:rPr>
          <w:rFonts w:ascii="CMU Serif" w:hAnsi="CMU Serif" w:cs="CMU Serif"/>
          <w:sz w:val="24"/>
          <w:szCs w:val="24"/>
        </w:rPr>
        <w:t xml:space="preserve"> (under </w:t>
      </w:r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/code/&lt;impl&gt;/</w:t>
      </w:r>
      <w:r w:rsidR="00F34233">
        <w:rPr>
          <w:rFonts w:ascii="CMU Serif" w:hAnsi="CMU Serif" w:cs="CMU Serif"/>
          <w:sz w:val="24"/>
          <w:szCs w:val="24"/>
        </w:rPr>
        <w:t>)</w:t>
      </w:r>
      <w:r w:rsidR="0052738C">
        <w:rPr>
          <w:rFonts w:ascii="CMU Serif" w:hAnsi="CMU Serif" w:cs="CMU Serif"/>
          <w:sz w:val="24"/>
          <w:szCs w:val="24"/>
        </w:rPr>
        <w:t>.</w:t>
      </w:r>
    </w:p>
    <w:p w14:paraId="47157FFB" w14:textId="77777777" w:rsidR="00D467EC" w:rsidRDefault="00D467EC" w:rsidP="00202B2E">
      <w:pPr>
        <w:rPr>
          <w:rFonts w:ascii="CMU Serif" w:hAnsi="CMU Serif" w:cs="CMU Serif"/>
          <w:sz w:val="24"/>
          <w:szCs w:val="24"/>
        </w:rPr>
      </w:pPr>
    </w:p>
    <w:p w14:paraId="4AFED7B5" w14:textId="3F6E61D6" w:rsidR="000F7F4E" w:rsidRDefault="009D5B23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</w:t>
      </w:r>
      <w:r w:rsidR="003574DE">
        <w:rPr>
          <w:rFonts w:ascii="CMU Serif" w:hAnsi="CMU Serif" w:cs="CMU Serif"/>
          <w:sz w:val="24"/>
          <w:szCs w:val="24"/>
        </w:rPr>
        <w:t xml:space="preserve">Intel i7-7700K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01</w:t>
      </w:r>
      <w:r w:rsidR="003574DE">
        <w:rPr>
          <w:rFonts w:ascii="CMU Serif" w:hAnsi="CMU Serif" w:cs="CMU Serif"/>
          <w:sz w:val="24"/>
          <w:szCs w:val="24"/>
        </w:rPr>
        <w:t xml:space="preserve"> and the Intel Xeon Silver 4114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10</w:t>
      </w:r>
      <w:r w:rsidR="003574DE">
        <w:rPr>
          <w:rFonts w:ascii="CMU Serif" w:hAnsi="CMU Serif" w:cs="CMU Serif"/>
          <w:sz w:val="24"/>
          <w:szCs w:val="24"/>
        </w:rPr>
        <w:t>.</w:t>
      </w:r>
      <w:r w:rsidR="00B8722E">
        <w:rPr>
          <w:rFonts w:ascii="CMU Serif" w:hAnsi="CMU Serif" w:cs="CMU Serif"/>
          <w:sz w:val="24"/>
          <w:szCs w:val="24"/>
        </w:rPr>
        <w:t xml:space="preserve"> </w:t>
      </w:r>
      <w:r w:rsidR="000F7F4E">
        <w:rPr>
          <w:rFonts w:ascii="CMU Serif" w:hAnsi="CMU Serif" w:cs="CMU Serif"/>
          <w:sz w:val="24"/>
          <w:szCs w:val="24"/>
        </w:rPr>
        <w:t xml:space="preserve">Each testcase was run five times and the </w:t>
      </w:r>
      <w:r w:rsidR="002D7F51">
        <w:rPr>
          <w:rFonts w:ascii="CMU Serif" w:hAnsi="CMU Serif" w:cs="CMU Serif"/>
          <w:sz w:val="24"/>
          <w:szCs w:val="24"/>
        </w:rPr>
        <w:t xml:space="preserve">fastest execution time </w:t>
      </w:r>
      <w:r w:rsidR="00FF6871">
        <w:rPr>
          <w:rFonts w:ascii="CMU Serif" w:hAnsi="CMU Serif" w:cs="CMU Serif"/>
          <w:sz w:val="24"/>
          <w:szCs w:val="24"/>
        </w:rPr>
        <w:t>was retained as the datapoint for that testcase.</w:t>
      </w:r>
    </w:p>
    <w:p w14:paraId="2DA608FB" w14:textId="77777777" w:rsidR="00BA576E" w:rsidRDefault="00BA576E" w:rsidP="00202B2E">
      <w:pPr>
        <w:rPr>
          <w:rFonts w:ascii="CMU Serif" w:hAnsi="CMU Serif" w:cs="CMU Serif"/>
          <w:sz w:val="24"/>
          <w:szCs w:val="24"/>
        </w:rPr>
      </w:pPr>
    </w:p>
    <w:p w14:paraId="55B350EF" w14:textId="2B93FC94" w:rsidR="00BA576E" w:rsidRPr="003574DE" w:rsidRDefault="00BA576E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o replicate </w:t>
      </w:r>
      <w:r w:rsidR="006B60CA">
        <w:rPr>
          <w:rFonts w:ascii="CMU Serif" w:hAnsi="CMU Serif" w:cs="CMU Serif"/>
          <w:sz w:val="24"/>
          <w:szCs w:val="24"/>
        </w:rPr>
        <w:t>our results</w:t>
      </w:r>
      <w:r w:rsidR="00087298">
        <w:rPr>
          <w:rFonts w:ascii="CMU Serif" w:hAnsi="CMU Serif" w:cs="CMU Serif"/>
          <w:sz w:val="24"/>
          <w:szCs w:val="24"/>
        </w:rPr>
        <w:t xml:space="preserve"> for a given implementation</w:t>
      </w:r>
      <w:r w:rsidR="006B60CA">
        <w:rPr>
          <w:rFonts w:ascii="CMU Serif" w:hAnsi="CMU Serif" w:cs="CMU Serif"/>
          <w:sz w:val="24"/>
          <w:szCs w:val="24"/>
        </w:rPr>
        <w:t xml:space="preserve">, </w:t>
      </w:r>
      <w:r w:rsidR="00335E47">
        <w:rPr>
          <w:rFonts w:ascii="CMU Serif" w:hAnsi="CMU Serif" w:cs="CMU Serif"/>
          <w:sz w:val="24"/>
          <w:szCs w:val="24"/>
        </w:rPr>
        <w:t xml:space="preserve">compile all </w:t>
      </w:r>
      <w:r w:rsidR="004B780E">
        <w:rPr>
          <w:rFonts w:ascii="CMU Serif" w:hAnsi="CMU Serif" w:cs="CMU Serif"/>
          <w:sz w:val="24"/>
          <w:szCs w:val="24"/>
        </w:rPr>
        <w:t>f</w:t>
      </w:r>
      <w:r w:rsidR="00335E47">
        <w:rPr>
          <w:rFonts w:ascii="CMU Serif" w:hAnsi="CMU Serif" w:cs="CMU Serif"/>
          <w:sz w:val="24"/>
          <w:szCs w:val="24"/>
        </w:rPr>
        <w:t xml:space="preserve">iles in that </w:t>
      </w:r>
      <w:r w:rsidR="007073AA">
        <w:rPr>
          <w:rFonts w:ascii="CMU Serif" w:hAnsi="CMU Serif" w:cs="CMU Serif"/>
          <w:sz w:val="24"/>
          <w:szCs w:val="24"/>
        </w:rPr>
        <w:t>folde</w:t>
      </w:r>
      <w:r w:rsidR="00335E47">
        <w:rPr>
          <w:rFonts w:ascii="CMU Serif" w:hAnsi="CMU Serif" w:cs="CMU Serif"/>
          <w:sz w:val="24"/>
          <w:szCs w:val="24"/>
        </w:rPr>
        <w:t xml:space="preserve">r with </w:t>
      </w:r>
      <w:r w:rsidR="00432E49">
        <w:rPr>
          <w:rFonts w:ascii="Consolas" w:hAnsi="Consolas" w:cs="CMU Serif"/>
          <w:b/>
          <w:bCs/>
          <w:sz w:val="24"/>
          <w:szCs w:val="24"/>
        </w:rPr>
        <w:t>gcc *.h</w:t>
      </w:r>
      <w:r w:rsidR="00432E49">
        <w:rPr>
          <w:rFonts w:ascii="CMU Serif" w:hAnsi="CMU Serif" w:cs="CMU Serif"/>
          <w:sz w:val="24"/>
          <w:szCs w:val="24"/>
        </w:rPr>
        <w:t xml:space="preserve"> followed by </w:t>
      </w:r>
      <w:r w:rsidR="00432E49">
        <w:rPr>
          <w:rFonts w:ascii="Consolas" w:hAnsi="Consolas" w:cs="CMU Serif"/>
          <w:b/>
          <w:bCs/>
          <w:sz w:val="24"/>
          <w:szCs w:val="24"/>
        </w:rPr>
        <w:t xml:space="preserve">gcc </w:t>
      </w:r>
      <w:r w:rsidR="00EE749E">
        <w:rPr>
          <w:rFonts w:ascii="Consolas" w:hAnsi="Consolas" w:cs="CMU Serif"/>
          <w:b/>
          <w:bCs/>
          <w:sz w:val="24"/>
          <w:szCs w:val="24"/>
        </w:rPr>
        <w:t xml:space="preserve">-fopenmp </w:t>
      </w:r>
      <w:r w:rsidR="00432E49">
        <w:rPr>
          <w:rFonts w:ascii="Consolas" w:hAnsi="Consolas" w:cs="CMU Serif"/>
          <w:b/>
          <w:bCs/>
          <w:sz w:val="24"/>
          <w:szCs w:val="24"/>
        </w:rPr>
        <w:t>*.</w:t>
      </w:r>
      <w:r w:rsidR="008F6BA5">
        <w:rPr>
          <w:rFonts w:ascii="Consolas" w:hAnsi="Consolas" w:cs="CMU Serif"/>
          <w:b/>
          <w:bCs/>
          <w:sz w:val="24"/>
          <w:szCs w:val="24"/>
        </w:rPr>
        <w:t>c</w:t>
      </w:r>
      <w:r w:rsidR="00FB59BF">
        <w:rPr>
          <w:rFonts w:ascii="Consolas" w:hAnsi="Consolas" w:cs="CMU Serif"/>
          <w:b/>
          <w:bCs/>
          <w:sz w:val="24"/>
          <w:szCs w:val="24"/>
        </w:rPr>
        <w:t xml:space="preserve"> lm</w:t>
      </w:r>
      <w:r w:rsidR="00432E49">
        <w:rPr>
          <w:rFonts w:ascii="CMU Serif" w:hAnsi="CMU Serif" w:cs="CMU Serif"/>
          <w:sz w:val="24"/>
          <w:szCs w:val="24"/>
        </w:rPr>
        <w:t>.</w:t>
      </w:r>
      <w:r w:rsidR="00466093">
        <w:rPr>
          <w:rFonts w:ascii="CMU Serif" w:hAnsi="CMU Serif" w:cs="CMU Serif"/>
          <w:sz w:val="24"/>
          <w:szCs w:val="24"/>
        </w:rPr>
        <w:t xml:space="preserve"> Then, </w:t>
      </w:r>
      <w:r w:rsidR="006B60CA">
        <w:rPr>
          <w:rFonts w:ascii="CMU Serif" w:hAnsi="CMU Serif" w:cs="CMU Serif"/>
          <w:sz w:val="24"/>
          <w:szCs w:val="24"/>
        </w:rPr>
        <w:t>execute the</w:t>
      </w:r>
      <w:r w:rsidR="0028394F">
        <w:rPr>
          <w:rFonts w:ascii="CMU Serif" w:hAnsi="CMU Serif" w:cs="CMU Serif"/>
          <w:sz w:val="24"/>
          <w:szCs w:val="24"/>
        </w:rPr>
        <w:t xml:space="preserve"> corresponding</w:t>
      </w:r>
      <w:r w:rsidR="006B60CA">
        <w:rPr>
          <w:rFonts w:ascii="CMU Serif" w:hAnsi="CMU Serif" w:cs="CMU Serif"/>
          <w:sz w:val="24"/>
          <w:szCs w:val="24"/>
        </w:rPr>
        <w:t xml:space="preserve"> Bash script</w:t>
      </w:r>
      <w:r w:rsidR="009607E4">
        <w:rPr>
          <w:rFonts w:ascii="CMU Serif" w:hAnsi="CMU Serif" w:cs="CMU Serif"/>
          <w:sz w:val="24"/>
          <w:szCs w:val="24"/>
        </w:rPr>
        <w:t xml:space="preserve"> in</w:t>
      </w:r>
      <w:r w:rsidR="001E753F">
        <w:rPr>
          <w:rFonts w:ascii="CMU Serif" w:hAnsi="CMU Serif" w:cs="CMU Serif"/>
          <w:sz w:val="24"/>
          <w:szCs w:val="24"/>
        </w:rPr>
        <w:t xml:space="preserve"> the associated</w:t>
      </w:r>
      <w:r w:rsidR="009607E4">
        <w:rPr>
          <w:rFonts w:ascii="CMU Serif" w:hAnsi="CMU Serif" w:cs="CMU Serif"/>
          <w:sz w:val="24"/>
          <w:szCs w:val="24"/>
        </w:rPr>
        <w:t xml:space="preserve"> </w:t>
      </w:r>
      <w:r w:rsidR="009607E4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6B60CA">
        <w:rPr>
          <w:rFonts w:ascii="CMU Serif" w:hAnsi="CMU Serif" w:cs="CMU Serif"/>
          <w:sz w:val="24"/>
          <w:szCs w:val="24"/>
        </w:rPr>
        <w:t xml:space="preserve"> </w:t>
      </w:r>
      <w:r w:rsidR="00DF4CA8">
        <w:rPr>
          <w:rFonts w:ascii="CMU Serif" w:hAnsi="CMU Serif" w:cs="CMU Serif"/>
          <w:sz w:val="24"/>
          <w:szCs w:val="24"/>
        </w:rPr>
        <w:t>sub-</w:t>
      </w:r>
      <w:r w:rsidR="00E3139C">
        <w:rPr>
          <w:rFonts w:ascii="CMU Serif" w:hAnsi="CMU Serif" w:cs="CMU Serif"/>
          <w:sz w:val="24"/>
          <w:szCs w:val="24"/>
        </w:rPr>
        <w:t>folder</w:t>
      </w:r>
      <w:r w:rsidR="009D3D76">
        <w:rPr>
          <w:rFonts w:ascii="CMU Serif" w:hAnsi="CMU Serif" w:cs="CMU Serif"/>
          <w:sz w:val="24"/>
          <w:szCs w:val="24"/>
        </w:rPr>
        <w:t>.</w:t>
      </w:r>
    </w:p>
    <w:p w14:paraId="5B34D32A" w14:textId="77777777" w:rsidR="00202B2E" w:rsidRDefault="00202B2E" w:rsidP="00202B2E">
      <w:pPr>
        <w:rPr>
          <w:rFonts w:ascii="CMU Serif" w:hAnsi="CMU Serif" w:cs="CMU Serif"/>
          <w:sz w:val="24"/>
          <w:szCs w:val="24"/>
        </w:rPr>
      </w:pPr>
    </w:p>
    <w:p w14:paraId="1495D325" w14:textId="77777777" w:rsidR="002B3295" w:rsidRDefault="002B3295" w:rsidP="00202B2E">
      <w:pPr>
        <w:rPr>
          <w:rFonts w:ascii="CMU Serif" w:hAnsi="CMU Serif" w:cs="CMU Serif"/>
          <w:sz w:val="24"/>
          <w:szCs w:val="24"/>
        </w:rPr>
      </w:pPr>
    </w:p>
    <w:p w14:paraId="52D1E099" w14:textId="5E4EA401" w:rsidR="002B3295" w:rsidRDefault="008F367D" w:rsidP="002B329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2B3295">
        <w:rPr>
          <w:rFonts w:ascii="CMU Serif" w:hAnsi="CMU Serif" w:cs="CMU Serif"/>
          <w:b/>
          <w:bCs/>
          <w:sz w:val="28"/>
          <w:szCs w:val="28"/>
        </w:rPr>
        <w:t>.2</w:t>
      </w:r>
      <w:r w:rsidR="002B3295">
        <w:rPr>
          <w:rFonts w:ascii="CMU Serif" w:hAnsi="CMU Serif" w:cs="CMU Serif"/>
          <w:b/>
          <w:bCs/>
          <w:sz w:val="28"/>
          <w:szCs w:val="28"/>
        </w:rPr>
        <w:tab/>
        <w:t>Random Testcases</w:t>
      </w:r>
    </w:p>
    <w:p w14:paraId="58A22339" w14:textId="77777777" w:rsidR="002B3295" w:rsidRDefault="002B3295" w:rsidP="002B3295">
      <w:pPr>
        <w:rPr>
          <w:rFonts w:ascii="CMU Serif" w:hAnsi="CMU Serif" w:cs="CMU Serif"/>
          <w:sz w:val="24"/>
          <w:szCs w:val="24"/>
        </w:rPr>
      </w:pPr>
    </w:p>
    <w:p w14:paraId="5F2E3326" w14:textId="77777777" w:rsidR="009A2C38" w:rsidRDefault="007D2D52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benchmarking, testcases ran in </w:t>
      </w:r>
      <w:r>
        <w:rPr>
          <w:rFonts w:ascii="CMU Serif" w:hAnsi="CMU Serif" w:cs="CMU Serif"/>
          <w:i/>
          <w:iCs/>
          <w:sz w:val="24"/>
          <w:szCs w:val="24"/>
        </w:rPr>
        <w:t>perf</w:t>
      </w:r>
      <w:r>
        <w:rPr>
          <w:rFonts w:ascii="CMU Serif" w:hAnsi="CMU Serif" w:cs="CMU Serif"/>
          <w:sz w:val="24"/>
          <w:szCs w:val="24"/>
        </w:rPr>
        <w:t xml:space="preserve"> mode a</w:t>
      </w:r>
      <w:r w:rsidR="00C810A2">
        <w:rPr>
          <w:rFonts w:ascii="CMU Serif" w:hAnsi="CMU Serif" w:cs="CMU Serif"/>
          <w:sz w:val="24"/>
          <w:szCs w:val="24"/>
        </w:rPr>
        <w:t>nd the initial states of particles were not provided.</w:t>
      </w:r>
      <w:r w:rsidR="00BF40AB">
        <w:rPr>
          <w:rFonts w:ascii="CMU Serif" w:hAnsi="CMU Serif" w:cs="CMU Serif"/>
          <w:sz w:val="24"/>
          <w:szCs w:val="24"/>
        </w:rPr>
        <w:t xml:space="preserve"> Variables of </w:t>
      </w:r>
      <w:r w:rsidR="00B85EFE">
        <w:rPr>
          <w:rFonts w:ascii="CMU Serif" w:hAnsi="CMU Serif" w:cs="CMU Serif"/>
          <w:sz w:val="24"/>
          <w:szCs w:val="24"/>
        </w:rPr>
        <w:t>the</w:t>
      </w:r>
      <w:r w:rsidR="00BF40AB">
        <w:rPr>
          <w:rFonts w:ascii="CMU Serif" w:hAnsi="CMU Serif" w:cs="CMU Serif"/>
          <w:sz w:val="24"/>
          <w:szCs w:val="24"/>
        </w:rPr>
        <w:t xml:space="preserve"> simulation was adjusted for each</w:t>
      </w:r>
      <w:r w:rsidR="00AA5EF2">
        <w:rPr>
          <w:rFonts w:ascii="CMU Serif" w:hAnsi="CMU Serif" w:cs="CMU Serif"/>
          <w:sz w:val="24"/>
          <w:szCs w:val="24"/>
        </w:rPr>
        <w:t xml:space="preserve"> testcase.</w:t>
      </w:r>
    </w:p>
    <w:p w14:paraId="0A6D12C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1576D55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simulation parameters of the default testcase is</w:t>
      </w:r>
    </w:p>
    <w:p w14:paraId="0AE3D536" w14:textId="77777777" w:rsidR="009A2C38" w:rsidRPr="009A2C38" w:rsidRDefault="009A2C38" w:rsidP="009A2C38">
      <w:pPr>
        <w:pStyle w:val="ListParagraph"/>
        <w:numPr>
          <w:ilvl w:val="0"/>
          <w:numId w:val="8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1000, L=20000, r=1, S=1000</m:t>
        </m:r>
      </m:oMath>
    </w:p>
    <w:p w14:paraId="6177213A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32429925" w14:textId="77777777" w:rsidR="007D2D52" w:rsidRDefault="00973B5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testcases that were executed for each implementation are as follows.</w:t>
      </w:r>
    </w:p>
    <w:p w14:paraId="3FF9E992" w14:textId="77777777" w:rsidR="00BF40AB" w:rsidRDefault="00BF40AB" w:rsidP="002B3295">
      <w:pPr>
        <w:rPr>
          <w:rFonts w:ascii="CMU Serif" w:hAnsi="CMU Serif" w:cs="CMU Serif"/>
          <w:sz w:val="24"/>
          <w:szCs w:val="24"/>
        </w:rPr>
      </w:pPr>
    </w:p>
    <w:p w14:paraId="71826AAA" w14:textId="77777777" w:rsidR="00BF40AB" w:rsidRP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Sequential implementation</w:t>
      </w:r>
    </w:p>
    <w:p w14:paraId="3342F9CA" w14:textId="77777777" w:rsidR="00BF40AB" w:rsidRDefault="00BF40AB" w:rsidP="00BF40AB">
      <w:pPr>
        <w:pStyle w:val="ListParagraph"/>
        <w:rPr>
          <w:rFonts w:ascii="CMU Serif" w:hAnsi="CMU Serif" w:cs="CMU Serif"/>
          <w:sz w:val="24"/>
          <w:szCs w:val="24"/>
        </w:rPr>
      </w:pPr>
    </w:p>
    <w:p w14:paraId="2B7581F1" w14:textId="77777777" w:rsidR="00BF40AB" w:rsidRPr="00FF7BDD" w:rsidRDefault="001A69DF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sz w:val="24"/>
            <w:szCs w:val="24"/>
          </w:rPr>
          <m:t>N=250,  375,  500,  750,  1500,  2000</m:t>
        </m:r>
      </m:oMath>
    </w:p>
    <w:p w14:paraId="5606BFEF" w14:textId="77777777" w:rsidR="00FF7BDD" w:rsidRPr="00390F08" w:rsidRDefault="00FF7BDD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=5000,  7500,  15000,  20000</m:t>
        </m:r>
      </m:oMath>
    </w:p>
    <w:p w14:paraId="5BFE154E" w14:textId="77777777" w:rsidR="00390F08" w:rsidRPr="00294D4A" w:rsidRDefault="00390F08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</w:t>
      </w:r>
      <w:r w:rsidR="00294D4A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=1, 2, 3, 4, 6, 8, 16</m:t>
        </m:r>
      </m:oMath>
    </w:p>
    <w:p w14:paraId="3D84373D" w14:textId="77777777" w:rsidR="00294D4A" w:rsidRDefault="00294D4A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=250, 375, 500, 750, 1500, 2000</m:t>
        </m:r>
      </m:oMath>
    </w:p>
    <w:p w14:paraId="1447FA33" w14:textId="77777777" w:rsidR="00BF40AB" w:rsidRPr="00390F08" w:rsidRDefault="00BF40AB" w:rsidP="00390F0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56449B" w14:textId="77777777" w:rsid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Parallel implementation</w:t>
      </w:r>
    </w:p>
    <w:p w14:paraId="1092AC21" w14:textId="77777777" w:rsidR="00693C48" w:rsidRDefault="00693C48" w:rsidP="00693C48">
      <w:pPr>
        <w:pStyle w:val="ListParagraph"/>
        <w:rPr>
          <w:rFonts w:ascii="CMU Serif" w:hAnsi="CMU Serif" w:cs="CMU Serif"/>
          <w:sz w:val="24"/>
          <w:szCs w:val="24"/>
        </w:rPr>
      </w:pPr>
    </w:p>
    <w:p w14:paraId="65E21BD8" w14:textId="77777777" w:rsidR="004170EE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9E3B58">
        <w:rPr>
          <w:rFonts w:ascii="CMU Serif" w:eastAsiaTheme="minorEastAsia" w:hAnsi="CMU Serif" w:cs="CMU Serif"/>
          <w:sz w:val="24"/>
          <w:szCs w:val="24"/>
        </w:rPr>
        <w:t>=</w:t>
      </w:r>
      <w:r>
        <w:rPr>
          <w:rFonts w:ascii="CMU Serif" w:eastAsiaTheme="minorEastAsia" w:hAnsi="CMU Serif" w:cs="CMU Serif"/>
          <w:sz w:val="24"/>
          <w:szCs w:val="24"/>
        </w:rPr>
        <w:t xml:space="preserve"> number of OpenMP threads</w:t>
      </w:r>
    </w:p>
    <w:p w14:paraId="2E530D9A" w14:textId="77777777" w:rsidR="00693C48" w:rsidRPr="00C108C6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C108C6">
        <w:rPr>
          <w:rFonts w:ascii="CMU Serif" w:eastAsiaTheme="minorEastAsia" w:hAnsi="CMU Serif" w:cs="CMU Serif"/>
          <w:sz w:val="24"/>
          <w:szCs w:val="24"/>
        </w:rPr>
        <w:t xml:space="preserve"> together</w:t>
      </w:r>
    </w:p>
    <w:p w14:paraId="433DA882" w14:textId="77777777" w:rsidR="00C108C6" w:rsidRPr="00C37F98" w:rsidRDefault="00C108C6" w:rsidP="00C108C6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250,  500,  1000,  2000</m:t>
        </m:r>
      </m:oMath>
    </w:p>
    <w:p w14:paraId="64492653" w14:textId="50036713" w:rsidR="00BF40AB" w:rsidRPr="00241AB9" w:rsidRDefault="00C37F98" w:rsidP="006E7B30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=1, 2, 4, 6, 7, 8, 9, 10, 12, 16, 19, 20, 21, 24, 28, 32, 40, 64</m:t>
        </m:r>
      </m:oMath>
    </w:p>
    <w:p w14:paraId="2D961B92" w14:textId="77777777" w:rsidR="00241AB9" w:rsidRPr="00241AB9" w:rsidRDefault="00241AB9" w:rsidP="00241AB9">
      <w:pPr>
        <w:rPr>
          <w:rFonts w:ascii="CMU Serif" w:hAnsi="CMU Serif" w:cs="CMU Serif"/>
          <w:sz w:val="24"/>
          <w:szCs w:val="24"/>
        </w:rPr>
      </w:pPr>
    </w:p>
    <w:p w14:paraId="6550325D" w14:textId="571B7878" w:rsidR="00283CB5" w:rsidRDefault="008F367D" w:rsidP="00283CB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4</w:t>
      </w:r>
      <w:r w:rsidR="00283CB5">
        <w:rPr>
          <w:rFonts w:ascii="CMU Serif" w:hAnsi="CMU Serif" w:cs="CMU Serif"/>
          <w:b/>
          <w:bCs/>
          <w:sz w:val="28"/>
          <w:szCs w:val="28"/>
        </w:rPr>
        <w:t>.3</w:t>
      </w:r>
      <w:r w:rsidR="00283CB5">
        <w:rPr>
          <w:rFonts w:ascii="CMU Serif" w:hAnsi="CMU Serif" w:cs="CMU Serif"/>
          <w:b/>
          <w:bCs/>
          <w:sz w:val="28"/>
          <w:szCs w:val="28"/>
        </w:rPr>
        <w:tab/>
        <w:t>Special Testcases</w:t>
      </w:r>
    </w:p>
    <w:p w14:paraId="50A90F6C" w14:textId="77777777" w:rsidR="00283CB5" w:rsidRDefault="00283CB5" w:rsidP="00283CB5">
      <w:pPr>
        <w:rPr>
          <w:rFonts w:ascii="CMU Serif" w:hAnsi="CMU Serif" w:cs="CMU Serif"/>
          <w:sz w:val="24"/>
          <w:szCs w:val="24"/>
        </w:rPr>
      </w:pPr>
    </w:p>
    <w:p w14:paraId="00C182D2" w14:textId="53490308" w:rsidR="00A81863" w:rsidRDefault="00614982" w:rsidP="00283CB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n addition to the random testcases</w:t>
      </w:r>
      <w:r w:rsidR="003E1B24">
        <w:rPr>
          <w:rFonts w:ascii="CMU Serif" w:hAnsi="CMU Serif" w:cs="CMU Serif"/>
          <w:sz w:val="24"/>
          <w:szCs w:val="24"/>
        </w:rPr>
        <w:t xml:space="preserve">, we designed a few additional </w:t>
      </w:r>
      <w:r w:rsidR="00907E24">
        <w:rPr>
          <w:rFonts w:ascii="CMU Serif" w:hAnsi="CMU Serif" w:cs="CMU Serif"/>
          <w:sz w:val="24"/>
          <w:szCs w:val="24"/>
        </w:rPr>
        <w:t xml:space="preserve">special testcases to assert </w:t>
      </w:r>
      <w:r w:rsidR="0061774C">
        <w:rPr>
          <w:rFonts w:ascii="CMU Serif" w:hAnsi="CMU Serif" w:cs="CMU Serif"/>
          <w:sz w:val="24"/>
          <w:szCs w:val="24"/>
        </w:rPr>
        <w:t>correctness</w:t>
      </w:r>
      <w:r w:rsidR="00907E24">
        <w:rPr>
          <w:rFonts w:ascii="CMU Serif" w:hAnsi="CMU Serif" w:cs="CMU Serif"/>
          <w:sz w:val="24"/>
          <w:szCs w:val="24"/>
        </w:rPr>
        <w:t xml:space="preserve"> of our simulator</w:t>
      </w:r>
      <w:r w:rsidR="00491E9A">
        <w:rPr>
          <w:rFonts w:ascii="CMU Serif" w:hAnsi="CMU Serif" w:cs="CMU Serif"/>
          <w:sz w:val="24"/>
          <w:szCs w:val="24"/>
        </w:rPr>
        <w:t>, alongside an extra Python script</w:t>
      </w:r>
      <w:r w:rsidR="007A7C82">
        <w:rPr>
          <w:rFonts w:ascii="CMU Serif" w:hAnsi="CMU Serif" w:cs="CMU Serif"/>
          <w:sz w:val="24"/>
          <w:szCs w:val="24"/>
        </w:rPr>
        <w:t xml:space="preserve"> 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(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in folder </w:t>
      </w:r>
      <w:r w:rsidR="006B4667" w:rsidRPr="00474CE1">
        <w:rPr>
          <w:rFonts w:ascii="Consolas" w:hAnsi="Consolas" w:cs="CMU Serif"/>
          <w:b/>
          <w:bCs/>
          <w:color w:val="C00000"/>
          <w:sz w:val="24"/>
          <w:szCs w:val="24"/>
        </w:rPr>
        <w:t>/scripts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7A7C82" w:rsidRPr="00474CE1">
        <w:rPr>
          <w:rFonts w:ascii="Consolas" w:hAnsi="Consolas" w:cs="CMU Serif"/>
          <w:b/>
          <w:bCs/>
          <w:color w:val="C00000"/>
          <w:sz w:val="24"/>
          <w:szCs w:val="24"/>
        </w:rPr>
        <w:t>generateAnimation.py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)</w:t>
      </w:r>
      <w:r w:rsidR="00491E9A">
        <w:rPr>
          <w:rFonts w:ascii="CMU Serif" w:hAnsi="CMU Serif" w:cs="CMU Serif"/>
          <w:sz w:val="24"/>
          <w:szCs w:val="24"/>
        </w:rPr>
        <w:t xml:space="preserve"> </w:t>
      </w:r>
      <w:r w:rsidR="00B52E3E">
        <w:rPr>
          <w:rFonts w:ascii="CMU Serif" w:hAnsi="CMU Serif" w:cs="CMU Serif"/>
          <w:sz w:val="24"/>
          <w:szCs w:val="24"/>
        </w:rPr>
        <w:t>to visualise the simulation output</w:t>
      </w:r>
      <w:r w:rsidR="00907E24">
        <w:rPr>
          <w:rFonts w:ascii="CMU Serif" w:hAnsi="CMU Serif" w:cs="CMU Serif"/>
          <w:sz w:val="24"/>
          <w:szCs w:val="24"/>
        </w:rPr>
        <w:t>.</w:t>
      </w:r>
      <w:r w:rsidR="0064581B">
        <w:rPr>
          <w:rFonts w:ascii="CMU Serif" w:hAnsi="CMU Serif" w:cs="CMU Serif"/>
          <w:sz w:val="24"/>
          <w:szCs w:val="24"/>
        </w:rPr>
        <w:t xml:space="preserve"> We provided the .GIF visualisations for each of these testcases.</w:t>
      </w:r>
    </w:p>
    <w:p w14:paraId="1AC46AF0" w14:textId="77777777" w:rsidR="00A81863" w:rsidRDefault="00A81863" w:rsidP="00283CB5">
      <w:pPr>
        <w:rPr>
          <w:rFonts w:ascii="CMU Serif" w:hAnsi="CMU Serif" w:cs="CMU Serif"/>
          <w:sz w:val="24"/>
          <w:szCs w:val="24"/>
        </w:rPr>
      </w:pPr>
    </w:p>
    <w:p w14:paraId="7C4738F3" w14:textId="5B90B765" w:rsidR="00285A44" w:rsidRDefault="00A81863" w:rsidP="00A818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</w:t>
      </w:r>
      <w:r w:rsidR="005610B5">
        <w:rPr>
          <w:rFonts w:ascii="CMU Serif" w:hAnsi="CMU Serif" w:cs="CMU Serif"/>
          <w:sz w:val="24"/>
          <w:szCs w:val="24"/>
        </w:rPr>
        <w:t xml:space="preserve">ach of these testcases are named </w:t>
      </w:r>
      <w:r w:rsidR="005817A9">
        <w:rPr>
          <w:rFonts w:ascii="CMU Serif" w:hAnsi="CMU Serif" w:cs="CMU Serif"/>
          <w:sz w:val="24"/>
          <w:szCs w:val="24"/>
        </w:rPr>
        <w:t>accordingly</w:t>
      </w:r>
      <w:r>
        <w:rPr>
          <w:rFonts w:ascii="CMU Serif" w:hAnsi="CMU Serif" w:cs="CMU Serif"/>
          <w:sz w:val="24"/>
          <w:szCs w:val="24"/>
        </w:rPr>
        <w:t>, and should be run</w:t>
      </w:r>
      <w:r w:rsidR="005F1C64">
        <w:rPr>
          <w:rFonts w:ascii="CMU Serif" w:hAnsi="CMU Serif" w:cs="CMU Serif"/>
          <w:sz w:val="24"/>
          <w:szCs w:val="24"/>
        </w:rPr>
        <w:t xml:space="preserve"> with </w:t>
      </w:r>
      <w:r w:rsidR="005F1C64">
        <w:rPr>
          <w:rFonts w:ascii="Consolas" w:hAnsi="Consolas" w:cs="CMU Serif"/>
          <w:sz w:val="24"/>
          <w:szCs w:val="24"/>
        </w:rPr>
        <w:t>SLOW_FACTO</w:t>
      </w:r>
      <w:r w:rsidR="00421383">
        <w:rPr>
          <w:rFonts w:ascii="Consolas" w:hAnsi="Consolas" w:cs="CMU Serif"/>
          <w:sz w:val="24"/>
          <w:szCs w:val="24"/>
        </w:rPr>
        <w:t>R</w:t>
      </w:r>
      <w:r w:rsidR="00421383">
        <w:rPr>
          <w:rFonts w:ascii="CMU Serif" w:hAnsi="CMU Serif" w:cs="CMU Serif"/>
          <w:sz w:val="24"/>
          <w:szCs w:val="24"/>
        </w:rPr>
        <w:t xml:space="preserve"> set to a power of two</w:t>
      </w:r>
      <w:r w:rsidR="00C77057">
        <w:rPr>
          <w:rFonts w:ascii="CMU Serif" w:hAnsi="CMU Serif" w:cs="CMU Serif"/>
          <w:sz w:val="24"/>
          <w:szCs w:val="24"/>
        </w:rPr>
        <w:t xml:space="preserve"> (we recommend 16)</w:t>
      </w:r>
      <w:r w:rsidR="00421383">
        <w:rPr>
          <w:rFonts w:ascii="CMU Serif" w:hAnsi="CMU Serif" w:cs="CMU Serif"/>
          <w:sz w:val="24"/>
          <w:szCs w:val="24"/>
        </w:rPr>
        <w:t xml:space="preserve"> for accuracy.</w:t>
      </w:r>
      <w:r w:rsidR="00CC2542">
        <w:rPr>
          <w:rFonts w:ascii="CMU Serif" w:hAnsi="CMU Serif" w:cs="CMU Serif"/>
          <w:sz w:val="24"/>
          <w:szCs w:val="24"/>
        </w:rPr>
        <w:t xml:space="preserve"> </w:t>
      </w:r>
      <w:r w:rsidR="00182BE7">
        <w:rPr>
          <w:rFonts w:ascii="CMU Serif" w:hAnsi="CMU Serif" w:cs="CMU Serif"/>
          <w:sz w:val="24"/>
          <w:szCs w:val="24"/>
        </w:rPr>
        <w:t xml:space="preserve">Running these testcases with </w:t>
      </w:r>
      <w:r w:rsidR="000A2B3E">
        <w:rPr>
          <w:rFonts w:ascii="CMU Serif" w:hAnsi="CMU Serif" w:cs="CMU Serif"/>
          <w:sz w:val="24"/>
          <w:szCs w:val="24"/>
        </w:rPr>
        <w:t>other</w:t>
      </w:r>
      <w:r w:rsidR="00BE6FD8">
        <w:rPr>
          <w:rFonts w:ascii="CMU Serif" w:hAnsi="CMU Serif" w:cs="CMU Serif"/>
          <w:sz w:val="24"/>
          <w:szCs w:val="24"/>
        </w:rPr>
        <w:t xml:space="preserve"> values of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E97ADB">
        <w:rPr>
          <w:rFonts w:ascii="Consolas" w:hAnsi="Consolas" w:cs="CMU Serif"/>
          <w:sz w:val="24"/>
          <w:szCs w:val="24"/>
        </w:rPr>
        <w:t>SLOW_FACTOR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F46824">
        <w:rPr>
          <w:rFonts w:ascii="CMU Serif" w:hAnsi="CMU Serif" w:cs="CMU Serif"/>
          <w:sz w:val="24"/>
          <w:szCs w:val="24"/>
        </w:rPr>
        <w:t>may</w:t>
      </w:r>
      <w:r w:rsidR="00182BE7">
        <w:rPr>
          <w:rFonts w:ascii="CMU Serif" w:hAnsi="CMU Serif" w:cs="CMU Serif"/>
          <w:sz w:val="24"/>
          <w:szCs w:val="24"/>
        </w:rPr>
        <w:t xml:space="preserve"> lead to different results due to floating-point errors</w:t>
      </w:r>
      <w:r w:rsidR="0095614A">
        <w:rPr>
          <w:rFonts w:ascii="CMU Serif" w:hAnsi="CMU Serif" w:cs="CMU Serif"/>
          <w:sz w:val="24"/>
          <w:szCs w:val="24"/>
        </w:rPr>
        <w:t xml:space="preserve"> or insufficient granularity of simulation.</w:t>
      </w:r>
      <w:r w:rsidR="009A0C78">
        <w:rPr>
          <w:rFonts w:ascii="CMU Serif" w:hAnsi="CMU Serif" w:cs="CMU Serif"/>
          <w:sz w:val="24"/>
          <w:szCs w:val="24"/>
        </w:rPr>
        <w:t xml:space="preserve"> </w:t>
      </w:r>
    </w:p>
    <w:p w14:paraId="5360BDB9" w14:textId="77777777" w:rsidR="00285A44" w:rsidRDefault="00285A44" w:rsidP="00A81863">
      <w:pPr>
        <w:rPr>
          <w:rFonts w:ascii="CMU Serif" w:hAnsi="CMU Serif" w:cs="CMU Serif"/>
          <w:sz w:val="24"/>
          <w:szCs w:val="24"/>
        </w:rPr>
      </w:pPr>
    </w:p>
    <w:p w14:paraId="415B329B" w14:textId="77777777" w:rsidR="00285A44" w:rsidRDefault="00DB7854" w:rsidP="00A81863">
      <w:pPr>
        <w:rPr>
          <w:rFonts w:ascii="CMU Serif" w:hAnsi="CMU Serif" w:cs="CMU Serif"/>
          <w:noProof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t xml:space="preserve">These testcases are </w:t>
      </w:r>
      <w:r w:rsidR="001B3AC8">
        <w:rPr>
          <w:rFonts w:ascii="CMU Serif" w:hAnsi="CMU Serif" w:cs="CMU Serif"/>
          <w:noProof/>
          <w:sz w:val="24"/>
          <w:szCs w:val="24"/>
        </w:rPr>
        <w:t>as follows.</w:t>
      </w:r>
    </w:p>
    <w:p w14:paraId="62B13A53" w14:textId="77777777" w:rsidR="00DB7854" w:rsidRDefault="00DB7854" w:rsidP="00A81863">
      <w:pPr>
        <w:rPr>
          <w:rFonts w:ascii="CMU Serif" w:hAnsi="CMU Serif" w:cs="CMU Serif"/>
          <w:noProof/>
          <w:sz w:val="24"/>
          <w:szCs w:val="24"/>
        </w:rPr>
      </w:pPr>
    </w:p>
    <w:p w14:paraId="44177012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adle.in</w:t>
      </w:r>
      <w:r w:rsidR="00223B8B">
        <w:rPr>
          <w:rFonts w:ascii="CMU Serif" w:hAnsi="CMU Serif" w:cs="CMU Serif"/>
          <w:noProof/>
          <w:sz w:val="24"/>
          <w:szCs w:val="24"/>
        </w:rPr>
        <w:t xml:space="preserve"> – </w:t>
      </w:r>
      <w:r w:rsidR="00CA3974">
        <w:rPr>
          <w:rFonts w:ascii="CMU Serif" w:hAnsi="CMU Serif" w:cs="CMU Serif"/>
          <w:noProof/>
          <w:sz w:val="24"/>
          <w:szCs w:val="24"/>
        </w:rPr>
        <w:t xml:space="preserve">a </w:t>
      </w:r>
      <w:r w:rsidR="009E66DB">
        <w:rPr>
          <w:rFonts w:ascii="CMU Serif" w:hAnsi="CMU Serif" w:cs="CMU Serif"/>
          <w:noProof/>
          <w:sz w:val="24"/>
          <w:szCs w:val="24"/>
        </w:rPr>
        <w:t xml:space="preserve">horizontal </w:t>
      </w:r>
      <w:r w:rsidR="00CA3974">
        <w:rPr>
          <w:rFonts w:ascii="CMU Serif" w:hAnsi="CMU Serif" w:cs="CMU Serif"/>
          <w:noProof/>
          <w:sz w:val="24"/>
          <w:szCs w:val="24"/>
        </w:rPr>
        <w:t>row of particles that behaves like Newton’s cradle, endlessly bouncing between two walls</w:t>
      </w:r>
    </w:p>
    <w:p w14:paraId="52334E49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oss.in</w:t>
      </w:r>
      <w:r w:rsidR="007E6423" w:rsidRPr="006A012A">
        <w:rPr>
          <w:rFonts w:ascii="CMU Serif" w:hAnsi="CMU Serif" w:cs="CMU Serif"/>
          <w:sz w:val="24"/>
          <w:szCs w:val="24"/>
        </w:rPr>
        <w:t xml:space="preserve"> </w:t>
      </w:r>
      <w:r w:rsidR="007E6423">
        <w:rPr>
          <w:rFonts w:ascii="CMU Serif" w:hAnsi="CMU Serif" w:cs="CMU Serif"/>
          <w:noProof/>
          <w:sz w:val="24"/>
          <w:szCs w:val="24"/>
        </w:rPr>
        <w:t xml:space="preserve">– </w:t>
      </w:r>
      <w:r w:rsidR="001C4F5F">
        <w:rPr>
          <w:rFonts w:ascii="CMU Serif" w:hAnsi="CMU Serif" w:cs="CMU Serif"/>
          <w:noProof/>
          <w:sz w:val="24"/>
          <w:szCs w:val="24"/>
        </w:rPr>
        <w:t>two particles bouncing between opposite diagonals of the square, without ever colliding</w:t>
      </w:r>
    </w:p>
    <w:p w14:paraId="154F2801" w14:textId="7DEC1E8B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diagonalLin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1C4F5F">
        <w:rPr>
          <w:rFonts w:ascii="CMU Serif" w:hAnsi="CMU Serif" w:cs="CMU Serif"/>
          <w:noProof/>
          <w:sz w:val="24"/>
          <w:szCs w:val="24"/>
        </w:rPr>
        <w:t xml:space="preserve">– </w:t>
      </w:r>
      <w:r w:rsidR="00635F6A">
        <w:rPr>
          <w:rFonts w:ascii="CMU Serif" w:hAnsi="CMU Serif" w:cs="CMU Serif"/>
          <w:noProof/>
          <w:sz w:val="24"/>
          <w:szCs w:val="24"/>
        </w:rPr>
        <w:t>a diagonal row of particles bouncing from left to right</w:t>
      </w:r>
      <w:r w:rsidR="00D81073">
        <w:rPr>
          <w:rFonts w:ascii="CMU Serif" w:hAnsi="CMU Serif" w:cs="CMU Serif"/>
          <w:noProof/>
          <w:sz w:val="24"/>
          <w:szCs w:val="24"/>
        </w:rPr>
        <w:t>, with glancing collisions</w:t>
      </w:r>
    </w:p>
    <w:p w14:paraId="18BE6DE8" w14:textId="3992DD8C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squar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351039">
        <w:rPr>
          <w:rFonts w:ascii="CMU Serif" w:hAnsi="CMU Serif" w:cs="CMU Serif"/>
          <w:noProof/>
          <w:sz w:val="24"/>
          <w:szCs w:val="24"/>
        </w:rPr>
        <w:t xml:space="preserve">– </w:t>
      </w:r>
      <w:r w:rsidR="00685A00">
        <w:rPr>
          <w:rFonts w:ascii="CMU Serif" w:hAnsi="CMU Serif" w:cs="CMU Serif"/>
          <w:noProof/>
          <w:sz w:val="24"/>
          <w:szCs w:val="24"/>
        </w:rPr>
        <w:t>four particles colliding at the same tim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at the centre; all four particles </w:t>
      </w:r>
      <w:r w:rsidR="00A84A8B">
        <w:rPr>
          <w:rFonts w:ascii="CMU Serif" w:hAnsi="CMU Serif" w:cs="CMU Serif"/>
          <w:noProof/>
          <w:sz w:val="24"/>
          <w:szCs w:val="24"/>
        </w:rPr>
        <w:t>ar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deflected </w:t>
      </w:r>
      <w:r w:rsidR="00CC3E54">
        <w:rPr>
          <w:rFonts w:ascii="CMU Serif" w:hAnsi="CMU Serif" w:cs="CMU Serif"/>
          <w:noProof/>
          <w:sz w:val="24"/>
          <w:szCs w:val="24"/>
        </w:rPr>
        <w:t>exactly at right angles from their initial trajectory</w:t>
      </w:r>
    </w:p>
    <w:p w14:paraId="5C8B11F4" w14:textId="2AD2C3FF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triangl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703A89">
        <w:rPr>
          <w:rFonts w:ascii="CMU Serif" w:hAnsi="CMU Serif" w:cs="CMU Serif"/>
          <w:noProof/>
          <w:sz w:val="24"/>
          <w:szCs w:val="24"/>
        </w:rPr>
        <w:t>– t</w:t>
      </w:r>
      <w:r w:rsidR="009E6D4F">
        <w:rPr>
          <w:rFonts w:ascii="CMU Serif" w:hAnsi="CMU Serif" w:cs="CMU Serif"/>
          <w:noProof/>
          <w:sz w:val="24"/>
          <w:szCs w:val="24"/>
        </w:rPr>
        <w:t>hree particles colliding at the same time, with resolution to prioritise the collision</w:t>
      </w:r>
      <w:r w:rsidR="00334549">
        <w:rPr>
          <w:rFonts w:ascii="CMU Serif" w:hAnsi="CMU Serif" w:cs="CMU Serif"/>
          <w:noProof/>
          <w:sz w:val="24"/>
          <w:szCs w:val="24"/>
        </w:rPr>
        <w:t xml:space="preserve"> between the pair of particles with lowest ID</w:t>
      </w:r>
    </w:p>
    <w:p w14:paraId="5E3CB214" w14:textId="77777777" w:rsidR="00CC3C45" w:rsidRDefault="00CC3C4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9888D72" w14:textId="5935F38B" w:rsidR="00CC3C45" w:rsidRDefault="003628A8" w:rsidP="00CC3C45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5</w:t>
      </w:r>
      <w:r w:rsidR="00CC3C45">
        <w:rPr>
          <w:rFonts w:ascii="CMU Serif" w:hAnsi="CMU Serif" w:cs="CMU Serif"/>
          <w:b/>
          <w:bCs/>
          <w:sz w:val="32"/>
          <w:szCs w:val="32"/>
        </w:rPr>
        <w:tab/>
      </w:r>
      <w:r w:rsidR="00917AFF">
        <w:rPr>
          <w:rFonts w:ascii="CMU Serif" w:hAnsi="CMU Serif" w:cs="CMU Serif"/>
          <w:b/>
          <w:bCs/>
          <w:sz w:val="32"/>
          <w:szCs w:val="32"/>
        </w:rPr>
        <w:t>Execution Time Results</w:t>
      </w:r>
    </w:p>
    <w:p w14:paraId="66A722A2" w14:textId="77777777" w:rsidR="00A43878" w:rsidRDefault="00A43878" w:rsidP="00CC3C45">
      <w:pPr>
        <w:rPr>
          <w:rFonts w:ascii="CMU Serif" w:hAnsi="CMU Serif" w:cs="CMU Serif"/>
          <w:sz w:val="26"/>
          <w:szCs w:val="26"/>
        </w:rPr>
      </w:pPr>
    </w:p>
    <w:p w14:paraId="34E880FC" w14:textId="40DDA684" w:rsidR="00492146" w:rsidRPr="00492146" w:rsidRDefault="00492146" w:rsidP="00CC3C45">
      <w:pPr>
        <w:rPr>
          <w:rFonts w:ascii="CMU Serif" w:hAnsi="CMU Serif" w:cs="CMU Serif"/>
          <w:sz w:val="24"/>
          <w:szCs w:val="24"/>
        </w:rPr>
      </w:pPr>
      <w:r w:rsidRPr="00492146">
        <w:rPr>
          <w:rFonts w:ascii="CMU Serif" w:hAnsi="CMU Serif" w:cs="CMU Serif"/>
          <w:sz w:val="24"/>
          <w:szCs w:val="24"/>
        </w:rPr>
        <w:t xml:space="preserve">All plots were generated with </w:t>
      </w:r>
      <w:r w:rsidR="009F2C76">
        <w:rPr>
          <w:rFonts w:ascii="CMU Serif" w:hAnsi="CMU Serif" w:cs="CMU Serif"/>
          <w:sz w:val="24"/>
          <w:szCs w:val="24"/>
        </w:rPr>
        <w:t xml:space="preserve">the </w:t>
      </w:r>
      <w:r w:rsidRPr="00492146">
        <w:rPr>
          <w:rFonts w:ascii="CMU Serif" w:hAnsi="CMU Serif" w:cs="CMU Serif"/>
          <w:sz w:val="24"/>
          <w:szCs w:val="24"/>
        </w:rPr>
        <w:t>help of R</w:t>
      </w:r>
      <w:r>
        <w:rPr>
          <w:rFonts w:ascii="CMU Serif" w:hAnsi="CMU Serif" w:cs="CMU Serif"/>
          <w:sz w:val="24"/>
          <w:szCs w:val="24"/>
        </w:rPr>
        <w:t xml:space="preserve">. The raw data from the </w:t>
      </w:r>
      <w:r w:rsidRPr="00026941">
        <w:rPr>
          <w:rFonts w:ascii="Consolas" w:hAnsi="Consolas" w:cs="CMU Serif"/>
          <w:b/>
          <w:bCs/>
          <w:sz w:val="24"/>
          <w:szCs w:val="24"/>
        </w:rPr>
        <w:t>perf stat</w:t>
      </w:r>
      <w:r>
        <w:rPr>
          <w:rFonts w:ascii="CMU Serif" w:hAnsi="CMU Serif" w:cs="CMU Serif"/>
          <w:sz w:val="24"/>
          <w:szCs w:val="24"/>
        </w:rPr>
        <w:t xml:space="preserve"> command is available in the submission</w:t>
      </w:r>
      <w:r w:rsidR="00AE04EE">
        <w:rPr>
          <w:rFonts w:ascii="CMU Serif" w:hAnsi="CMU Serif" w:cs="CMU Serif"/>
          <w:sz w:val="24"/>
          <w:szCs w:val="24"/>
        </w:rPr>
        <w:t xml:space="preserve"> 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.csv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files in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and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VsParall</w:t>
      </w:r>
      <w:r w:rsidR="00AE04EE" w:rsidRPr="000C5A20">
        <w:rPr>
          <w:rFonts w:ascii="Consolas" w:hAnsi="Consolas" w:cs="CMU Serif"/>
          <w:b/>
          <w:bCs/>
          <w:color w:val="C00000"/>
          <w:sz w:val="24"/>
          <w:szCs w:val="24"/>
        </w:rPr>
        <w:t>el</w:t>
      </w:r>
      <w:r w:rsidRPr="000C5A20">
        <w:rPr>
          <w:rFonts w:ascii="CMU Serif" w:hAnsi="CMU Serif" w:cs="CMU Serif"/>
          <w:color w:val="C00000"/>
          <w:sz w:val="24"/>
          <w:szCs w:val="24"/>
        </w:rPr>
        <w:t>.</w:t>
      </w:r>
      <w:r w:rsidR="009F4E39" w:rsidRPr="000C5A20">
        <w:rPr>
          <w:rFonts w:ascii="CMU Serif" w:hAnsi="CMU Serif" w:cs="CMU Serif"/>
          <w:color w:val="C00000"/>
          <w:sz w:val="24"/>
          <w:szCs w:val="24"/>
        </w:rPr>
        <w:t xml:space="preserve"> Some of the plots are not reproduced here for brevity.</w:t>
      </w:r>
    </w:p>
    <w:p w14:paraId="56A91F1C" w14:textId="77777777" w:rsidR="00492146" w:rsidRDefault="00492146" w:rsidP="00CC3C45">
      <w:pPr>
        <w:rPr>
          <w:rFonts w:ascii="CMU Serif" w:hAnsi="CMU Serif" w:cs="CMU Serif"/>
          <w:sz w:val="26"/>
          <w:szCs w:val="26"/>
        </w:rPr>
      </w:pPr>
    </w:p>
    <w:p w14:paraId="311B4DAA" w14:textId="256AD935" w:rsidR="00CC3C45" w:rsidRDefault="003628A8" w:rsidP="00CC3C4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CC3C45">
        <w:rPr>
          <w:rFonts w:ascii="CMU Serif" w:hAnsi="CMU Serif" w:cs="CMU Serif"/>
          <w:b/>
          <w:bCs/>
          <w:sz w:val="28"/>
          <w:szCs w:val="28"/>
        </w:rPr>
        <w:t>.1</w:t>
      </w:r>
      <w:r w:rsidR="00CC3C45">
        <w:rPr>
          <w:rFonts w:ascii="CMU Serif" w:hAnsi="CMU Serif" w:cs="CMU Serif"/>
          <w:b/>
          <w:bCs/>
          <w:sz w:val="28"/>
          <w:szCs w:val="28"/>
        </w:rPr>
        <w:tab/>
      </w:r>
      <w:r w:rsidR="007E5EC8">
        <w:rPr>
          <w:rFonts w:ascii="CMU Serif" w:hAnsi="CMU Serif" w:cs="CMU Serif"/>
          <w:b/>
          <w:bCs/>
          <w:sz w:val="28"/>
          <w:szCs w:val="28"/>
        </w:rPr>
        <w:t>Sequential Implementation</w:t>
      </w:r>
    </w:p>
    <w:p w14:paraId="7F7F3A16" w14:textId="77777777" w:rsidR="00CC3C45" w:rsidRDefault="00CC3C45" w:rsidP="00CC3C45">
      <w:pPr>
        <w:rPr>
          <w:rFonts w:ascii="CMU Serif" w:hAnsi="CMU Serif" w:cs="CMU Serif"/>
          <w:sz w:val="24"/>
          <w:szCs w:val="24"/>
        </w:rPr>
      </w:pPr>
    </w:p>
    <w:p w14:paraId="4EE45B32" w14:textId="77777777" w:rsidR="000A27F6" w:rsidRDefault="000A27F6" w:rsidP="00CD6BA4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883A5DA" wp14:editId="2D7E5DAF">
            <wp:extent cx="5112000" cy="3734603"/>
            <wp:effectExtent l="19050" t="19050" r="12700" b="1841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-vary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7B16" w14:textId="77777777" w:rsidR="000A27F6" w:rsidRPr="00284EAE" w:rsidRDefault="000A27F6" w:rsidP="00284EAE">
      <w:pPr>
        <w:jc w:val="center"/>
        <w:rPr>
          <w:rFonts w:ascii="CMU Serif" w:hAnsi="CMU Serif" w:cs="CMU Serif"/>
          <w:sz w:val="12"/>
          <w:szCs w:val="12"/>
        </w:rPr>
      </w:pPr>
    </w:p>
    <w:p w14:paraId="66FDC060" w14:textId="2CE8C34C" w:rsidR="00E27731" w:rsidRDefault="00E27731" w:rsidP="00E2773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 – Plot of execution time against particle count,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</w:p>
    <w:p w14:paraId="2FCA045C" w14:textId="77777777" w:rsidR="00E146BE" w:rsidRDefault="00E146BE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7415FCF5" w14:textId="7DD97FEE" w:rsidR="00E146BE" w:rsidRDefault="00E146BE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2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0A964469" w14:textId="77777777" w:rsidR="00E146BE" w:rsidRPr="00284EAE" w:rsidRDefault="00E146BE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41CB17EF" w14:textId="77777777" w:rsidR="00A43878" w:rsidRDefault="00A43878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3DCD2F8" wp14:editId="2996707A">
            <wp:extent cx="5112000" cy="3734603"/>
            <wp:effectExtent l="19050" t="19050" r="12700" b="184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var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1F09C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</w:p>
    <w:p w14:paraId="735860C4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B65BFE1" wp14:editId="597EE01F">
            <wp:extent cx="5112000" cy="3734603"/>
            <wp:effectExtent l="19050" t="19050" r="12700" b="1841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-vary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614" w14:textId="77777777" w:rsidR="007F3A67" w:rsidRPr="00284EAE" w:rsidRDefault="007F3A67" w:rsidP="00E146BE">
      <w:pPr>
        <w:jc w:val="center"/>
        <w:rPr>
          <w:rFonts w:ascii="CMU Serif" w:hAnsi="CMU Serif" w:cs="CMU Serif"/>
          <w:sz w:val="12"/>
          <w:szCs w:val="12"/>
        </w:rPr>
      </w:pPr>
    </w:p>
    <w:p w14:paraId="33DE1EF2" w14:textId="5866E6C7" w:rsidR="007F3A67" w:rsidRDefault="007F3A67" w:rsidP="007F3A67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223A1E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execution time against </w:t>
      </w:r>
      <w:r w:rsidR="00CD25A8">
        <w:rPr>
          <w:rFonts w:ascii="CMU Serif" w:hAnsi="CMU Serif" w:cs="CMU Serif"/>
          <w:sz w:val="24"/>
          <w:szCs w:val="24"/>
        </w:rPr>
        <w:t>particle radius</w:t>
      </w:r>
      <w:r>
        <w:rPr>
          <w:rFonts w:ascii="CMU Serif" w:hAnsi="CMU Serif" w:cs="CMU Serif"/>
          <w:sz w:val="24"/>
          <w:szCs w:val="24"/>
        </w:rPr>
        <w:t xml:space="preserve">,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</w:p>
    <w:p w14:paraId="6B55EDCC" w14:textId="77777777" w:rsidR="0032166A" w:rsidRDefault="0032166A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5A909AAD" w14:textId="77777777" w:rsidR="00284EAE" w:rsidRDefault="00284EAE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788ACA84" w14:textId="4AB89041" w:rsidR="007E4AAB" w:rsidRDefault="007E4AAB" w:rsidP="007E4AAB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F36E87">
        <w:rPr>
          <w:rFonts w:ascii="CMU Serif" w:hAnsi="CMU Serif" w:cs="CMU Serif"/>
          <w:sz w:val="24"/>
          <w:szCs w:val="24"/>
        </w:rPr>
        <w:t>4</w:t>
      </w:r>
      <w:r>
        <w:rPr>
          <w:rFonts w:ascii="CMU Serif" w:hAnsi="CMU Serif" w:cs="CMU Serif"/>
          <w:sz w:val="24"/>
          <w:szCs w:val="24"/>
        </w:rPr>
        <w:t xml:space="preserve">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7F882AD4" w14:textId="77777777" w:rsidR="007E4AAB" w:rsidRPr="00284EAE" w:rsidRDefault="007E4AAB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5DFF10B" w14:textId="77777777" w:rsidR="00517098" w:rsidRDefault="00A7669F" w:rsidP="00D952B9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368E6BE" wp14:editId="1A68ECEE">
            <wp:extent cx="5040000" cy="3682003"/>
            <wp:effectExtent l="19050" t="19050" r="27305" b="1397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-varySte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E760" w14:textId="77777777" w:rsidR="0032166A" w:rsidRDefault="0032166A" w:rsidP="0030560C">
      <w:pPr>
        <w:rPr>
          <w:rFonts w:ascii="CMU Serif" w:hAnsi="CMU Serif" w:cs="CMU Serif"/>
          <w:b/>
          <w:bCs/>
          <w:sz w:val="28"/>
          <w:szCs w:val="28"/>
        </w:rPr>
      </w:pPr>
    </w:p>
    <w:p w14:paraId="716F0013" w14:textId="2B325097" w:rsidR="0030560C" w:rsidRDefault="003628A8" w:rsidP="0030560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30560C">
        <w:rPr>
          <w:rFonts w:ascii="CMU Serif" w:hAnsi="CMU Serif" w:cs="CMU Serif"/>
          <w:b/>
          <w:bCs/>
          <w:sz w:val="28"/>
          <w:szCs w:val="28"/>
        </w:rPr>
        <w:t>.</w:t>
      </w:r>
      <w:r w:rsidR="00842778">
        <w:rPr>
          <w:rFonts w:ascii="CMU Serif" w:hAnsi="CMU Serif" w:cs="CMU Serif"/>
          <w:b/>
          <w:bCs/>
          <w:sz w:val="28"/>
          <w:szCs w:val="28"/>
        </w:rPr>
        <w:t>2</w:t>
      </w:r>
      <w:r w:rsidR="0030560C">
        <w:rPr>
          <w:rFonts w:ascii="CMU Serif" w:hAnsi="CMU Serif" w:cs="CMU Serif"/>
          <w:b/>
          <w:bCs/>
          <w:sz w:val="28"/>
          <w:szCs w:val="28"/>
        </w:rPr>
        <w:tab/>
      </w:r>
      <w:r w:rsidR="00842778">
        <w:rPr>
          <w:rFonts w:ascii="CMU Serif" w:hAnsi="CMU Serif" w:cs="CMU Serif"/>
          <w:b/>
          <w:bCs/>
          <w:sz w:val="28"/>
          <w:szCs w:val="28"/>
        </w:rPr>
        <w:t>Parallel</w:t>
      </w:r>
      <w:r w:rsidR="0030560C">
        <w:rPr>
          <w:rFonts w:ascii="CMU Serif" w:hAnsi="CMU Serif" w:cs="CMU Serif"/>
          <w:b/>
          <w:bCs/>
          <w:sz w:val="28"/>
          <w:szCs w:val="28"/>
        </w:rPr>
        <w:t xml:space="preserve"> Implementation</w:t>
      </w:r>
    </w:p>
    <w:p w14:paraId="4A62CD91" w14:textId="77777777" w:rsidR="0032166A" w:rsidRPr="00284EAE" w:rsidRDefault="0032166A" w:rsidP="0030560C">
      <w:pPr>
        <w:rPr>
          <w:rFonts w:ascii="CMU Serif" w:hAnsi="CMU Serif" w:cs="CMU Serif"/>
          <w:sz w:val="24"/>
          <w:szCs w:val="24"/>
        </w:rPr>
      </w:pPr>
    </w:p>
    <w:p w14:paraId="4B750679" w14:textId="77777777" w:rsidR="0030560C" w:rsidRDefault="0032166A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46561B23" wp14:editId="705BDBCA">
            <wp:extent cx="5040000" cy="3682003"/>
            <wp:effectExtent l="19050" t="19050" r="27305" b="1397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-250N-varyThrea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61EC8" w14:textId="77777777" w:rsidR="00284EAE" w:rsidRPr="00284EAE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2B57BBCB" w14:textId="75F4D72B" w:rsidR="00284EAE" w:rsidRDefault="00284EAE" w:rsidP="0032166A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5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5FCC2C1E" w14:textId="43DB536F" w:rsidR="00284EAE" w:rsidRDefault="00284EAE" w:rsidP="00284EA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>Figure</w:t>
      </w:r>
      <w:r w:rsidR="003628A8">
        <w:rPr>
          <w:rFonts w:ascii="CMU Serif" w:hAnsi="CMU Serif" w:cs="CMU Serif"/>
          <w:sz w:val="24"/>
          <w:szCs w:val="24"/>
        </w:rPr>
        <w:t xml:space="preserve"> 5</w:t>
      </w:r>
      <w:r>
        <w:rPr>
          <w:rFonts w:ascii="CMU Serif" w:hAnsi="CMU Serif" w:cs="CMU Serif"/>
          <w:sz w:val="24"/>
          <w:szCs w:val="24"/>
        </w:rPr>
        <w:t>.</w:t>
      </w:r>
      <w:r w:rsidR="001435A7">
        <w:rPr>
          <w:rFonts w:ascii="CMU Serif" w:hAnsi="CMU Serif" w:cs="CMU Serif"/>
          <w:sz w:val="24"/>
          <w:szCs w:val="24"/>
        </w:rPr>
        <w:t>6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36C55EC7" w14:textId="77777777" w:rsidR="00284EAE" w:rsidRPr="00992386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4CD1D700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F0BB891" wp14:editId="4FB4409B">
            <wp:extent cx="5040000" cy="3682003"/>
            <wp:effectExtent l="19050" t="19050" r="27305" b="1397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-500N-varyThre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20B9E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</w:p>
    <w:p w14:paraId="7FF48675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511F6169" wp14:editId="3BE8D096">
            <wp:extent cx="5040000" cy="3682003"/>
            <wp:effectExtent l="19050" t="19050" r="27305" b="139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-1000N-varyThrea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4371" w14:textId="77777777" w:rsidR="00241B46" w:rsidRPr="00FA5AD3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77433983" w14:textId="78D7472F" w:rsidR="00241B46" w:rsidRDefault="00241B46" w:rsidP="00241B46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7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69025345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19416180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7C462065" w14:textId="77777777" w:rsidR="00ED5B2A" w:rsidRP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2955CC09" w14:textId="331D22DB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EC2580">
        <w:rPr>
          <w:rFonts w:ascii="CMU Serif" w:hAnsi="CMU Serif" w:cs="CMU Serif"/>
          <w:sz w:val="24"/>
          <w:szCs w:val="24"/>
        </w:rPr>
        <w:t>8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B814D29" w14:textId="77777777" w:rsidR="00241B46" w:rsidRPr="00992386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0A79FA36" w14:textId="77777777" w:rsidR="0032166A" w:rsidRDefault="0032166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D96E35B" wp14:editId="509D043B">
            <wp:extent cx="5040000" cy="3682003"/>
            <wp:effectExtent l="19050" t="19050" r="27305" b="139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-2000N-varyThrea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94B4" w14:textId="77777777" w:rsidR="00AD77FB" w:rsidRPr="00343AA6" w:rsidRDefault="00AD77FB" w:rsidP="006F5DF3">
      <w:pPr>
        <w:rPr>
          <w:rFonts w:ascii="CMU Serif" w:hAnsi="CMU Serif" w:cs="CMU Serif"/>
          <w:sz w:val="28"/>
          <w:szCs w:val="28"/>
        </w:rPr>
      </w:pPr>
    </w:p>
    <w:p w14:paraId="53D581E0" w14:textId="42C17ABA" w:rsidR="006F5DF3" w:rsidRDefault="00E61202" w:rsidP="006F5DF3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6F5DF3">
        <w:rPr>
          <w:rFonts w:ascii="CMU Serif" w:hAnsi="CMU Serif" w:cs="CMU Serif"/>
          <w:b/>
          <w:bCs/>
          <w:sz w:val="28"/>
          <w:szCs w:val="28"/>
        </w:rPr>
        <w:t>.</w:t>
      </w:r>
      <w:r w:rsidR="00343AA6">
        <w:rPr>
          <w:rFonts w:ascii="CMU Serif" w:hAnsi="CMU Serif" w:cs="CMU Serif"/>
          <w:b/>
          <w:bCs/>
          <w:sz w:val="28"/>
          <w:szCs w:val="28"/>
        </w:rPr>
        <w:t>3</w:t>
      </w:r>
      <w:r w:rsidR="006F5DF3">
        <w:rPr>
          <w:rFonts w:ascii="CMU Serif" w:hAnsi="CMU Serif" w:cs="CMU Serif"/>
          <w:b/>
          <w:bCs/>
          <w:sz w:val="28"/>
          <w:szCs w:val="28"/>
        </w:rPr>
        <w:tab/>
      </w:r>
      <w:r w:rsidR="00343AA6">
        <w:rPr>
          <w:rFonts w:ascii="CMU Serif" w:hAnsi="CMU Serif" w:cs="CMU Serif"/>
          <w:b/>
          <w:bCs/>
          <w:sz w:val="28"/>
          <w:szCs w:val="28"/>
        </w:rPr>
        <w:t>Speedup between sequential and parallel implementation</w:t>
      </w:r>
    </w:p>
    <w:p w14:paraId="40E448F7" w14:textId="77777777" w:rsidR="00343AA6" w:rsidRDefault="00343AA6" w:rsidP="006F5DF3">
      <w:pPr>
        <w:rPr>
          <w:rFonts w:ascii="CMU Serif" w:hAnsi="CMU Serif" w:cs="CMU Serif"/>
          <w:sz w:val="24"/>
          <w:szCs w:val="24"/>
        </w:rPr>
      </w:pPr>
    </w:p>
    <w:p w14:paraId="10CFF65D" w14:textId="77777777" w:rsidR="00215CFE" w:rsidRDefault="00215CFE" w:rsidP="00215CF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2B8341C" wp14:editId="5FB3E67E">
            <wp:extent cx="5040000" cy="3682003"/>
            <wp:effectExtent l="19050" t="19050" r="27305" b="1397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-250N-speed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FDF8" w14:textId="77777777" w:rsidR="00215CFE" w:rsidRPr="00FA5AD3" w:rsidRDefault="00215CFE" w:rsidP="00215CFE">
      <w:pPr>
        <w:jc w:val="center"/>
        <w:rPr>
          <w:rFonts w:ascii="CMU Serif" w:hAnsi="CMU Serif" w:cs="CMU Serif"/>
          <w:sz w:val="12"/>
          <w:szCs w:val="12"/>
        </w:rPr>
      </w:pPr>
    </w:p>
    <w:p w14:paraId="2D5DBEB4" w14:textId="4DF36ED0" w:rsidR="00215CFE" w:rsidRDefault="00215CFE" w:rsidP="00215CFE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9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0069CE4B" w14:textId="54C1F137" w:rsidR="00985DFC" w:rsidRDefault="00985DFC" w:rsidP="00985D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0 – Plot of </w:t>
      </w:r>
      <w:r w:rsidR="009F5155" w:rsidRPr="00FD03F7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761BD0FC" w14:textId="77777777" w:rsidR="00985DFC" w:rsidRPr="00985DFC" w:rsidRDefault="00985DFC" w:rsidP="00215CF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42D472A" w14:textId="77777777" w:rsidR="00215CFE" w:rsidRDefault="007C2598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39E6530" wp14:editId="3E9CAE1E">
            <wp:extent cx="5040000" cy="3682003"/>
            <wp:effectExtent l="19050" t="19050" r="27305" b="1397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-500N-speed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E29B" w14:textId="77777777" w:rsidR="007C2598" w:rsidRPr="00215CFE" w:rsidRDefault="007C2598" w:rsidP="00215CFE">
      <w:pPr>
        <w:jc w:val="center"/>
        <w:rPr>
          <w:rFonts w:ascii="CMU Serif" w:hAnsi="CMU Serif" w:cs="CMU Serif"/>
          <w:sz w:val="24"/>
          <w:szCs w:val="24"/>
        </w:rPr>
      </w:pPr>
    </w:p>
    <w:p w14:paraId="14755809" w14:textId="77777777" w:rsidR="007C2598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BD079E9" wp14:editId="27E19E49">
            <wp:extent cx="5040000" cy="3682003"/>
            <wp:effectExtent l="19050" t="19050" r="27305" b="139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-1000N-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1155" w14:textId="77777777" w:rsidR="0091187B" w:rsidRPr="00FA5AD3" w:rsidRDefault="0091187B" w:rsidP="0091187B">
      <w:pPr>
        <w:jc w:val="center"/>
        <w:rPr>
          <w:rFonts w:ascii="CMU Serif" w:hAnsi="CMU Serif" w:cs="CMU Serif"/>
          <w:sz w:val="12"/>
          <w:szCs w:val="12"/>
        </w:rPr>
      </w:pPr>
    </w:p>
    <w:p w14:paraId="6108CF55" w14:textId="4F484382" w:rsidR="0091187B" w:rsidRDefault="0091187B" w:rsidP="007D4B5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1936A5">
        <w:rPr>
          <w:rFonts w:ascii="CMU Serif" w:hAnsi="CMU Serif" w:cs="CMU Serif"/>
          <w:sz w:val="24"/>
          <w:szCs w:val="24"/>
        </w:rPr>
        <w:t>11</w:t>
      </w:r>
      <w:r>
        <w:rPr>
          <w:rFonts w:ascii="CMU Serif" w:hAnsi="CMU Serif" w:cs="CMU Serif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2A06C79F" w14:textId="77777777" w:rsidR="0091187B" w:rsidRDefault="0091187B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124ED23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0AA3167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7C362683" w14:textId="798DC147" w:rsidR="001936A5" w:rsidRDefault="001936A5" w:rsidP="007D4B51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9177F4">
        <w:rPr>
          <w:rFonts w:ascii="CMU Serif" w:hAnsi="CMU Serif" w:cs="CMU Serif"/>
          <w:sz w:val="24"/>
          <w:szCs w:val="24"/>
        </w:rPr>
        <w:t>2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6F4FC1" w:rsidRPr="007C32D5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44707796" w14:textId="77777777" w:rsidR="001936A5" w:rsidRPr="00985DFC" w:rsidRDefault="001936A5" w:rsidP="001936A5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9A8830B" w14:textId="77777777" w:rsidR="006F5DF3" w:rsidRPr="00215CFE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5822AAB" wp14:editId="3DAB94EC">
            <wp:extent cx="5040000" cy="3682003"/>
            <wp:effectExtent l="19050" t="19050" r="27305" b="1397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-2000N-speed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816C3" w14:textId="77777777" w:rsidR="00AD77FB" w:rsidRDefault="00AD77FB" w:rsidP="006F5DF3">
      <w:pPr>
        <w:rPr>
          <w:rFonts w:ascii="CMU Serif" w:hAnsi="CMU Serif" w:cs="CMU Serif"/>
          <w:sz w:val="24"/>
          <w:szCs w:val="24"/>
        </w:rPr>
      </w:pPr>
    </w:p>
    <w:p w14:paraId="714E018A" w14:textId="77777777" w:rsidR="00141EFC" w:rsidRDefault="00141EFC" w:rsidP="00141E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A7D016A" wp14:editId="28AC3DFD">
            <wp:extent cx="5040000" cy="3682003"/>
            <wp:effectExtent l="19050" t="19050" r="27305" b="139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-2000N-contextSwitc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0F01" w14:textId="77777777" w:rsidR="00A5183B" w:rsidRPr="00FA5AD3" w:rsidRDefault="00A5183B" w:rsidP="00A5183B">
      <w:pPr>
        <w:jc w:val="center"/>
        <w:rPr>
          <w:rFonts w:ascii="CMU Serif" w:hAnsi="CMU Serif" w:cs="CMU Serif"/>
          <w:sz w:val="12"/>
          <w:szCs w:val="12"/>
        </w:rPr>
      </w:pPr>
    </w:p>
    <w:p w14:paraId="42B28D94" w14:textId="76507C43" w:rsidR="00A5183B" w:rsidRDefault="00A5183B" w:rsidP="00A5183B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E16380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9D3FAA">
        <w:rPr>
          <w:rFonts w:ascii="CMU Serif" w:hAnsi="CMU Serif" w:cs="CMU Serif"/>
          <w:sz w:val="24"/>
          <w:szCs w:val="24"/>
        </w:rPr>
        <w:t>number of context against</w:t>
      </w:r>
      <w:r>
        <w:rPr>
          <w:rFonts w:ascii="CMU Serif" w:hAnsi="CMU Serif" w:cs="CMU Serif"/>
          <w:sz w:val="24"/>
          <w:szCs w:val="24"/>
        </w:rPr>
        <w:t xml:space="preserve">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6EE360A" w14:textId="77777777" w:rsidR="00725008" w:rsidRDefault="00725008" w:rsidP="00725008">
      <w:pPr>
        <w:rPr>
          <w:rFonts w:ascii="CMU Serif" w:hAnsi="CMU Serif" w:cs="CMU Serif"/>
          <w:sz w:val="24"/>
          <w:szCs w:val="24"/>
        </w:rPr>
      </w:pPr>
    </w:p>
    <w:p w14:paraId="0B9BFE38" w14:textId="77777777" w:rsidR="00725008" w:rsidRDefault="0072500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7A7462FC" w14:textId="758D7916" w:rsidR="00361803" w:rsidRDefault="002972BC" w:rsidP="00361803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6</w:t>
      </w:r>
      <w:r w:rsidR="00361803">
        <w:rPr>
          <w:rFonts w:ascii="CMU Serif" w:hAnsi="CMU Serif" w:cs="CMU Serif"/>
          <w:b/>
          <w:bCs/>
          <w:sz w:val="32"/>
          <w:szCs w:val="32"/>
        </w:rPr>
        <w:tab/>
      </w:r>
      <w:r w:rsidR="008A4B3C">
        <w:rPr>
          <w:rFonts w:ascii="CMU Serif" w:hAnsi="CMU Serif" w:cs="CMU Serif"/>
          <w:b/>
          <w:bCs/>
          <w:sz w:val="32"/>
          <w:szCs w:val="32"/>
        </w:rPr>
        <w:t>Discussion: Sequential Implementation</w:t>
      </w:r>
    </w:p>
    <w:p w14:paraId="5E066A09" w14:textId="712E5180" w:rsidR="00361803" w:rsidRDefault="00361803" w:rsidP="00361803">
      <w:pPr>
        <w:rPr>
          <w:rFonts w:ascii="CMU Serif" w:hAnsi="CMU Serif" w:cs="CMU Serif"/>
          <w:sz w:val="26"/>
          <w:szCs w:val="26"/>
        </w:rPr>
      </w:pPr>
    </w:p>
    <w:p w14:paraId="41311406" w14:textId="5C7AFD55" w:rsidR="005676A1" w:rsidRDefault="002972BC" w:rsidP="005676A1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5676A1">
        <w:rPr>
          <w:rFonts w:ascii="CMU Serif" w:hAnsi="CMU Serif" w:cs="CMU Serif"/>
          <w:b/>
          <w:bCs/>
          <w:sz w:val="28"/>
          <w:szCs w:val="28"/>
        </w:rPr>
        <w:t>.1</w:t>
      </w:r>
      <w:r w:rsidR="005676A1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18F9915D" w14:textId="77777777" w:rsidR="005676A1" w:rsidRDefault="005676A1" w:rsidP="00361803">
      <w:pPr>
        <w:rPr>
          <w:rFonts w:ascii="CMU Serif" w:hAnsi="CMU Serif" w:cs="CMU Serif"/>
          <w:sz w:val="26"/>
          <w:szCs w:val="26"/>
        </w:rPr>
      </w:pPr>
    </w:p>
    <w:p w14:paraId="371ECB4A" w14:textId="238B5AA8" w:rsidR="00361803" w:rsidRDefault="006F06B6" w:rsidP="0036180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</w:t>
      </w:r>
      <w:r w:rsidR="00A80F0A">
        <w:rPr>
          <w:rFonts w:ascii="CMU Serif" w:hAnsi="CMU Serif" w:cs="CMU Serif"/>
          <w:sz w:val="24"/>
          <w:szCs w:val="24"/>
        </w:rPr>
        <w:t>or a single step in the simulation, the different components contribute different amounts to the execution time for that step</w:t>
      </w:r>
      <w:r w:rsidR="005843FD">
        <w:rPr>
          <w:rFonts w:ascii="CMU Serif" w:hAnsi="CMU Serif" w:cs="CMU Serif"/>
          <w:sz w:val="24"/>
          <w:szCs w:val="24"/>
        </w:rPr>
        <w:t>:</w:t>
      </w:r>
    </w:p>
    <w:p w14:paraId="48897710" w14:textId="5CA984D7" w:rsidR="00A80F0A" w:rsidRDefault="00A80F0A" w:rsidP="00361803">
      <w:pPr>
        <w:rPr>
          <w:rFonts w:ascii="CMU Serif" w:hAnsi="CMU Serif" w:cs="CMU Serif"/>
          <w:sz w:val="24"/>
          <w:szCs w:val="24"/>
        </w:rPr>
      </w:pPr>
    </w:p>
    <w:p w14:paraId="6E5A18C0" w14:textId="15A25ADB" w:rsidR="00A80F0A" w:rsidRPr="005843FD" w:rsidRDefault="00A80F0A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ecking </w:t>
      </w:r>
      <m:oMath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potential collisions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</w:p>
    <w:p w14:paraId="10843E15" w14:textId="615B36BC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Sort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we assum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CMU Serif"/>
            <w:sz w:val="24"/>
            <w:szCs w:val="24"/>
          </w:rPr>
          <m:t>)</m:t>
        </m:r>
      </m:oMath>
    </w:p>
    <w:p w14:paraId="034FAF87" w14:textId="51CF032A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Resolv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each particle is involved in at most one collision)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esolve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</w:p>
    <w:p w14:paraId="0DB931D6" w14:textId="327E01EE" w:rsidR="005843FD" w:rsidRPr="004639A3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Updating positions of particles not involved in</w:t>
      </w:r>
      <w:r w:rsidR="004639A3">
        <w:rPr>
          <w:rFonts w:ascii="CMU Serif" w:eastAsiaTheme="minorEastAsia" w:hAnsi="CMU Serif" w:cs="CMU Serif"/>
          <w:sz w:val="24"/>
          <w:szCs w:val="24"/>
        </w:rPr>
        <w:t xml:space="preserve"> any collisions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</w:p>
    <w:p w14:paraId="271CCE58" w14:textId="28791B94" w:rsidR="004639A3" w:rsidRDefault="004639A3" w:rsidP="004639A3">
      <w:pPr>
        <w:rPr>
          <w:rFonts w:ascii="CMU Serif" w:hAnsi="CMU Serif" w:cs="CMU Serif"/>
          <w:sz w:val="24"/>
          <w:szCs w:val="24"/>
        </w:rPr>
      </w:pPr>
    </w:p>
    <w:p w14:paraId="2134CB73" w14:textId="77777777" w:rsidR="00EF5647" w:rsidRDefault="004639A3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us, the execution time per step is </w:t>
      </w:r>
      <m:oMath>
        <m:r>
          <w:rPr>
            <w:rFonts w:ascii="Cambria Math" w:hAnsi="Cambria Math" w:cs="CMU Serif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U Seri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U Serif"/>
            <w:sz w:val="24"/>
            <w:szCs w:val="24"/>
          </w:rPr>
          <m:t>)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is constant</w:t>
      </w:r>
      <w:r w:rsidR="00D73B9D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D73B9D">
        <w:rPr>
          <w:rFonts w:ascii="CMU Serif" w:eastAsiaTheme="minorEastAsia" w:hAnsi="CMU Serif" w:cs="CMU Serif"/>
          <w:sz w:val="24"/>
          <w:szCs w:val="24"/>
        </w:rPr>
        <w:t xml:space="preserve"> the overall execution tim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S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6CD8EAB3" w14:textId="77777777" w:rsidR="00EF5647" w:rsidRDefault="00EF5647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4923D674" w14:textId="461999FF" w:rsidR="004639A3" w:rsidRDefault="005F5FA5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Hence, we expect that</w:t>
      </w:r>
      <w:r w:rsidR="00FC4448">
        <w:rPr>
          <w:rFonts w:ascii="CMU Serif" w:eastAsiaTheme="minorEastAsia" w:hAnsi="CMU Serif" w:cs="CMU Serif"/>
          <w:sz w:val="24"/>
          <w:szCs w:val="24"/>
        </w:rPr>
        <w:t xml:space="preserve"> the </w:t>
      </w:r>
      <w:r w:rsidR="005676A1">
        <w:rPr>
          <w:rFonts w:ascii="CMU Serif" w:eastAsiaTheme="minorEastAsia" w:hAnsi="CMU Serif" w:cs="CMU Serif"/>
          <w:sz w:val="24"/>
          <w:szCs w:val="24"/>
        </w:rPr>
        <w:t>overall execution time is dominated by the work required for the collision checking stage.</w:t>
      </w:r>
    </w:p>
    <w:p w14:paraId="5F35A28D" w14:textId="7A08748F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16C8F01" w14:textId="77777777" w:rsidR="000D7818" w:rsidRDefault="000D7818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5D6E7EE7" w14:textId="6DA11589" w:rsidR="00D53979" w:rsidRDefault="002972BC" w:rsidP="00D53979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D53979">
        <w:rPr>
          <w:rFonts w:ascii="CMU Serif" w:hAnsi="CMU Serif" w:cs="CMU Serif"/>
          <w:b/>
          <w:bCs/>
          <w:sz w:val="28"/>
          <w:szCs w:val="28"/>
        </w:rPr>
        <w:t>.</w:t>
      </w:r>
      <w:r w:rsidR="000D7818">
        <w:rPr>
          <w:rFonts w:ascii="CMU Serif" w:hAnsi="CMU Serif" w:cs="CMU Serif"/>
          <w:b/>
          <w:bCs/>
          <w:sz w:val="28"/>
          <w:szCs w:val="28"/>
        </w:rPr>
        <w:t>2</w:t>
      </w:r>
      <w:r w:rsidR="00D53979">
        <w:rPr>
          <w:rFonts w:ascii="CMU Serif" w:hAnsi="CMU Serif" w:cs="CMU Serif"/>
          <w:b/>
          <w:bCs/>
          <w:sz w:val="28"/>
          <w:szCs w:val="28"/>
        </w:rPr>
        <w:tab/>
      </w:r>
      <w:r w:rsidR="000D7818">
        <w:rPr>
          <w:rFonts w:ascii="CMU Serif" w:hAnsi="CMU Serif" w:cs="CMU Serif"/>
          <w:b/>
          <w:bCs/>
          <w:sz w:val="28"/>
          <w:szCs w:val="28"/>
        </w:rPr>
        <w:t>Conclusions</w:t>
      </w:r>
    </w:p>
    <w:p w14:paraId="0942A988" w14:textId="77777777" w:rsidR="00D53979" w:rsidRDefault="00D53979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D6A69ED" w14:textId="1BBAE654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From Figure 6.1, we see that the execution time increases quadratically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which agrees with our </w:t>
      </w:r>
      <w:r w:rsidR="00063F04">
        <w:rPr>
          <w:rFonts w:ascii="CMU Serif" w:eastAsiaTheme="minorEastAsia" w:hAnsi="CMU Serif" w:cs="CMU Serif"/>
          <w:sz w:val="24"/>
          <w:szCs w:val="24"/>
        </w:rPr>
        <w:t>expectations</w:t>
      </w:r>
      <w:r w:rsidR="00DD6553">
        <w:rPr>
          <w:rFonts w:ascii="CMU Serif" w:eastAsiaTheme="minorEastAsia" w:hAnsi="CMU Serif" w:cs="CMU Serif"/>
          <w:sz w:val="24"/>
          <w:szCs w:val="24"/>
        </w:rPr>
        <w:t xml:space="preserve"> in 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DD6553">
        <w:rPr>
          <w:rFonts w:ascii="CMU Serif" w:eastAsiaTheme="minorEastAsia" w:hAnsi="CMU Serif" w:cs="CMU Serif"/>
          <w:sz w:val="24"/>
          <w:szCs w:val="24"/>
        </w:rPr>
        <w:t>.1)</w:t>
      </w:r>
      <w:r w:rsidR="00063F04">
        <w:rPr>
          <w:rFonts w:ascii="CMU Serif" w:eastAsiaTheme="minorEastAsia" w:hAnsi="CMU Serif" w:cs="CMU Serif"/>
          <w:sz w:val="24"/>
          <w:szCs w:val="24"/>
        </w:rPr>
        <w:t>.</w:t>
      </w:r>
    </w:p>
    <w:p w14:paraId="59AD4BF7" w14:textId="6848379E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58A9006" w14:textId="5E271BC4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rom Figure 6.2, we observe that the execution time appears to be constant w</w:t>
      </w:r>
      <w:r w:rsidR="00E53C5C">
        <w:rPr>
          <w:rFonts w:ascii="CMU Serif" w:eastAsiaTheme="minorEastAsia" w:hAnsi="CMU Serif" w:cs="CMU Serif"/>
          <w:sz w:val="24"/>
          <w:szCs w:val="24"/>
        </w:rPr>
        <w:t xml:space="preserve">ith respect to the size of the box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. Increas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 increases the initial velocity limit of particles and reduces the average particle density – reducing the number of particle-wall collisions but not the number of particle-particle collisions.</w:t>
      </w:r>
    </w:p>
    <w:p w14:paraId="2DC81F49" w14:textId="2C616BB7" w:rsid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306E0F4B" w14:textId="4F0FB3C0" w:rsidR="00E53C5C" w:rsidRDefault="00E53C5C" w:rsidP="00E53C5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 6.3, we also observe that the radius of particles does not appear to influence the execution time. Even when the radius of particles is </w:t>
      </w:r>
      <m:oMath>
        <m:r>
          <w:rPr>
            <w:rFonts w:ascii="Cambria Math" w:hAnsi="Cambria Math" w:cs="CMU Serif"/>
            <w:sz w:val="24"/>
            <w:szCs w:val="24"/>
          </w:rPr>
          <m:t>r=16</m:t>
        </m:r>
      </m:oMath>
      <w:r>
        <w:rPr>
          <w:rFonts w:ascii="CMU Serif" w:eastAsiaTheme="minorEastAsia" w:hAnsi="CMU Serif" w:cs="CMU Serif"/>
          <w:sz w:val="24"/>
          <w:szCs w:val="24"/>
        </w:rPr>
        <w:t>, particles still only occupy a negligible fraction of the total area of the square</w:t>
      </w:r>
      <w:r w:rsidR="00F24744">
        <w:rPr>
          <w:rFonts w:ascii="CMU Serif" w:eastAsiaTheme="minorEastAsia" w:hAnsi="CMU Serif" w:cs="CMU Serif"/>
          <w:sz w:val="24"/>
          <w:szCs w:val="24"/>
        </w:rPr>
        <w:t>, thus the total number of particle-particle collisions does not rise appreciably relative to the number of particle-wall collisions.</w:t>
      </w:r>
    </w:p>
    <w:p w14:paraId="7B2DC866" w14:textId="77777777" w:rsidR="00E53C5C" w:rsidRP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1D611289" w14:textId="14994BA9" w:rsidR="00E53C5C" w:rsidRPr="0086041A" w:rsidRDefault="00EE64C8" w:rsidP="00E53C5C">
      <w:pPr>
        <w:pStyle w:val="ListParagraph"/>
        <w:numPr>
          <w:ilvl w:val="0"/>
          <w:numId w:val="11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anging either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does not change the amount of </w:t>
      </w:r>
      <w:r w:rsidR="0086041A">
        <w:rPr>
          <w:rFonts w:ascii="CMU Serif" w:eastAsiaTheme="minorEastAsia" w:hAnsi="CMU Serif" w:cs="CMU Serif"/>
          <w:sz w:val="24"/>
          <w:szCs w:val="24"/>
        </w:rPr>
        <w:t>work performed in checking collisions for each step, hence they rightfully do not affect the overall execution time.</w:t>
      </w:r>
    </w:p>
    <w:p w14:paraId="57F84C2A" w14:textId="62CD683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7D234EC1" w14:textId="4E914756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366A8695" w14:textId="2FB9E1E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091BA08D" w14:textId="0F776071" w:rsidR="0086041A" w:rsidRDefault="0086041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rom Figure 6.4, the execution time appears to grow linearly with the number of steps </w:t>
      </w:r>
      <m:oMath>
        <m:r>
          <w:rPr>
            <w:rFonts w:ascii="Cambria Math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f the simulation.</w:t>
      </w:r>
      <w:r w:rsidR="00B86CFA">
        <w:rPr>
          <w:rFonts w:ascii="CMU Serif" w:eastAsiaTheme="minorEastAsia" w:hAnsi="CMU Serif" w:cs="CMU Serif"/>
          <w:sz w:val="24"/>
          <w:szCs w:val="24"/>
        </w:rPr>
        <w:t xml:space="preserve"> For a random simulation, the average number of collision per time steps</w:t>
      </w:r>
      <w:r w:rsidR="00EC50C9">
        <w:rPr>
          <w:rFonts w:ascii="CMU Serif" w:eastAsiaTheme="minorEastAsia" w:hAnsi="CMU Serif" w:cs="CMU Serif"/>
          <w:sz w:val="24"/>
          <w:szCs w:val="24"/>
        </w:rPr>
        <w:t xml:space="preserve"> should be similar</w:t>
      </w:r>
      <w:r w:rsidR="00C91676">
        <w:rPr>
          <w:rFonts w:ascii="CMU Serif" w:eastAsiaTheme="minorEastAsia" w:hAnsi="CMU Serif" w:cs="CMU Serif"/>
          <w:sz w:val="24"/>
          <w:szCs w:val="24"/>
        </w:rPr>
        <w:t xml:space="preserve">, and all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91676">
        <w:rPr>
          <w:rFonts w:ascii="CMU Serif" w:eastAsiaTheme="minorEastAsia" w:hAnsi="CMU Serif" w:cs="CMU Serif"/>
          <w:sz w:val="24"/>
          <w:szCs w:val="24"/>
        </w:rPr>
        <w:t xml:space="preserve"> potential collisions are checked per time step. Thus, the computation work done per time step is approximately equal, and hence</w:t>
      </w:r>
      <w:r w:rsidR="00370E55">
        <w:rPr>
          <w:rFonts w:ascii="CMU Serif" w:eastAsiaTheme="minorEastAsia" w:hAnsi="CMU Serif" w:cs="CMU Serif"/>
          <w:sz w:val="24"/>
          <w:szCs w:val="24"/>
        </w:rPr>
        <w:t xml:space="preserve"> this agrees with our expectations in </w:t>
      </w:r>
      <w:r w:rsidR="00F275E2">
        <w:rPr>
          <w:rFonts w:ascii="CMU Serif" w:eastAsiaTheme="minorEastAsia" w:hAnsi="CMU Serif" w:cs="CMU Serif"/>
          <w:sz w:val="24"/>
          <w:szCs w:val="24"/>
        </w:rPr>
        <w:t>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F275E2">
        <w:rPr>
          <w:rFonts w:ascii="CMU Serif" w:eastAsiaTheme="minorEastAsia" w:hAnsi="CMU Serif" w:cs="CMU Serif"/>
          <w:sz w:val="24"/>
          <w:szCs w:val="24"/>
        </w:rPr>
        <w:t>.1).</w:t>
      </w:r>
    </w:p>
    <w:p w14:paraId="7C8CCBC1" w14:textId="40719B48" w:rsidR="00901910" w:rsidRDefault="00901910" w:rsidP="0086041A">
      <w:pPr>
        <w:rPr>
          <w:rFonts w:ascii="CMU Serif" w:eastAsiaTheme="minorEastAsia" w:hAnsi="CMU Serif" w:cs="CMU Serif"/>
          <w:sz w:val="24"/>
          <w:szCs w:val="24"/>
        </w:rPr>
      </w:pPr>
    </w:p>
    <w:p w14:paraId="615EEFD9" w14:textId="4845057F" w:rsidR="00901910" w:rsidRDefault="002525E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f the above results, only the dependence of execution time on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was notable. Hence, for the parallel implementations, we opted to only vary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mongst the simulation parameters.</w:t>
      </w:r>
    </w:p>
    <w:p w14:paraId="1AF0A50B" w14:textId="3F4FC4C5" w:rsidR="0073077C" w:rsidRDefault="0073077C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4EB2D521" w14:textId="152C7572" w:rsidR="00774BB7" w:rsidRDefault="005E750F" w:rsidP="00774BB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7</w:t>
      </w:r>
      <w:r w:rsidR="00774BB7">
        <w:rPr>
          <w:rFonts w:ascii="CMU Serif" w:hAnsi="CMU Serif" w:cs="CMU Serif"/>
          <w:b/>
          <w:bCs/>
          <w:sz w:val="32"/>
          <w:szCs w:val="32"/>
        </w:rPr>
        <w:tab/>
        <w:t xml:space="preserve">Discussion: </w:t>
      </w:r>
      <w:r>
        <w:rPr>
          <w:rFonts w:ascii="CMU Serif" w:hAnsi="CMU Serif" w:cs="CMU Serif"/>
          <w:b/>
          <w:bCs/>
          <w:sz w:val="32"/>
          <w:szCs w:val="32"/>
        </w:rPr>
        <w:t>Parallel</w:t>
      </w:r>
      <w:r w:rsidR="00774BB7">
        <w:rPr>
          <w:rFonts w:ascii="CMU Serif" w:hAnsi="CMU Serif" w:cs="CMU Serif"/>
          <w:b/>
          <w:bCs/>
          <w:sz w:val="32"/>
          <w:szCs w:val="32"/>
        </w:rPr>
        <w:t xml:space="preserve"> Implementation</w:t>
      </w:r>
    </w:p>
    <w:p w14:paraId="3DA73B24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539499FC" w14:textId="22283088" w:rsidR="00774BB7" w:rsidRDefault="00AE7F85" w:rsidP="00774BB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774BB7">
        <w:rPr>
          <w:rFonts w:ascii="CMU Serif" w:hAnsi="CMU Serif" w:cs="CMU Serif"/>
          <w:b/>
          <w:bCs/>
          <w:sz w:val="28"/>
          <w:szCs w:val="28"/>
        </w:rPr>
        <w:t>.1</w:t>
      </w:r>
      <w:r w:rsidR="00774BB7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06E44473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0670108E" w14:textId="2D9D6529" w:rsidR="00774BB7" w:rsidRDefault="005640D7" w:rsidP="005640D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expected our parallel implementation to demonstrate a</w:t>
      </w:r>
      <w:r w:rsidR="005A61AB">
        <w:rPr>
          <w:rFonts w:ascii="CMU Serif" w:hAnsi="CMU Serif" w:cs="CMU Serif"/>
          <w:sz w:val="24"/>
          <w:szCs w:val="24"/>
        </w:rPr>
        <w:t xml:space="preserve">n increasing </w:t>
      </w:r>
      <w:r>
        <w:rPr>
          <w:rFonts w:ascii="CMU Serif" w:hAnsi="CMU Serif" w:cs="CMU Serif"/>
          <w:sz w:val="24"/>
          <w:szCs w:val="24"/>
        </w:rPr>
        <w:t xml:space="preserve">speedup </w:t>
      </w:r>
      <w:r w:rsidR="000265B0">
        <w:rPr>
          <w:rFonts w:ascii="CMU Serif" w:hAnsi="CMU Serif" w:cs="CMU Serif"/>
          <w:sz w:val="24"/>
          <w:szCs w:val="24"/>
        </w:rPr>
        <w:t>over the sequential implementation</w:t>
      </w:r>
      <w:r w:rsidR="002E47FB">
        <w:rPr>
          <w:rFonts w:ascii="CMU Serif" w:hAnsi="CMU Serif" w:cs="CMU Serif"/>
          <w:sz w:val="24"/>
          <w:szCs w:val="24"/>
        </w:rPr>
        <w:t xml:space="preserve"> with an increasing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0265B0">
        <w:rPr>
          <w:rFonts w:ascii="CMU Serif" w:hAnsi="CMU Serif" w:cs="CMU Serif"/>
          <w:sz w:val="24"/>
          <w:szCs w:val="24"/>
        </w:rPr>
        <w:t>,</w:t>
      </w:r>
      <w:r w:rsidR="006A5FDF">
        <w:rPr>
          <w:rFonts w:ascii="CMU Serif" w:hAnsi="CMU Serif" w:cs="CMU Serif"/>
          <w:sz w:val="24"/>
          <w:szCs w:val="24"/>
        </w:rPr>
        <w:t xml:space="preserve"> </w:t>
      </w:r>
      <w:r w:rsidR="00CA4449">
        <w:rPr>
          <w:rFonts w:ascii="CMU Serif" w:hAnsi="CMU Serif" w:cs="CMU Serif"/>
          <w:sz w:val="24"/>
          <w:szCs w:val="24"/>
        </w:rPr>
        <w:t xml:space="preserve">up to an optimum number of thread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opt</m:t>
            </m:r>
          </m:sub>
        </m:sSub>
      </m:oMath>
      <w:r w:rsidR="00CA4449">
        <w:rPr>
          <w:rFonts w:ascii="CMU Serif" w:eastAsiaTheme="minorEastAsia" w:hAnsi="CMU Serif" w:cs="CMU Serif"/>
          <w:sz w:val="24"/>
          <w:szCs w:val="24"/>
        </w:rPr>
        <w:t xml:space="preserve">. This is because </w:t>
      </w:r>
      <w:r w:rsidR="006A5FDF">
        <w:rPr>
          <w:rFonts w:ascii="CMU Serif" w:hAnsi="CMU Serif" w:cs="CMU Serif"/>
          <w:sz w:val="24"/>
          <w:szCs w:val="24"/>
        </w:rPr>
        <w:t xml:space="preserve">we </w:t>
      </w:r>
      <w:r w:rsidR="00802B7B">
        <w:rPr>
          <w:rFonts w:ascii="CMU Serif" w:hAnsi="CMU Serif" w:cs="CMU Serif"/>
          <w:sz w:val="24"/>
          <w:szCs w:val="24"/>
        </w:rPr>
        <w:t xml:space="preserve">employed dynamic scheduling </w:t>
      </w:r>
      <w:r w:rsidR="00114A0A">
        <w:rPr>
          <w:rFonts w:ascii="CMU Serif" w:hAnsi="CMU Serif" w:cs="CMU Serif"/>
          <w:sz w:val="24"/>
          <w:szCs w:val="24"/>
        </w:rPr>
        <w:t>to distribute work equitably amongst the OpenMP threads</w:t>
      </w:r>
      <w:r w:rsidR="00FF6A48">
        <w:rPr>
          <w:rFonts w:ascii="CMU Serif" w:hAnsi="CMU Serif" w:cs="CMU Serif"/>
          <w:sz w:val="24"/>
          <w:szCs w:val="24"/>
        </w:rPr>
        <w:t>.</w:t>
      </w:r>
    </w:p>
    <w:p w14:paraId="4B66E22B" w14:textId="44FF6622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14FE1061" w14:textId="71C70D89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52B08A0D" w14:textId="35D4B290" w:rsidR="00C10F2F" w:rsidRDefault="00C10F2F" w:rsidP="00C10F2F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2</w:t>
      </w:r>
      <w:r>
        <w:rPr>
          <w:rFonts w:ascii="CMU Serif" w:hAnsi="CMU Serif" w:cs="CMU Serif"/>
          <w:b/>
          <w:bCs/>
          <w:sz w:val="28"/>
          <w:szCs w:val="28"/>
        </w:rPr>
        <w:tab/>
        <w:t>Conclusions</w:t>
      </w:r>
    </w:p>
    <w:p w14:paraId="59ACE5B8" w14:textId="77777777" w:rsidR="00C10F2F" w:rsidRDefault="00C10F2F" w:rsidP="00C10F2F">
      <w:pPr>
        <w:rPr>
          <w:rFonts w:ascii="CMU Serif" w:hAnsi="CMU Serif" w:cs="CMU Serif"/>
          <w:sz w:val="26"/>
          <w:szCs w:val="26"/>
        </w:rPr>
      </w:pPr>
    </w:p>
    <w:p w14:paraId="43497657" w14:textId="1A5F2288" w:rsidR="00EE7B78" w:rsidRDefault="000C6FEB" w:rsidP="00C10F2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s 5.5 – 5.8, </w:t>
      </w:r>
      <w:r w:rsidR="00BE6C0F">
        <w:rPr>
          <w:rFonts w:ascii="CMU Serif" w:hAnsi="CMU Serif" w:cs="CMU Serif"/>
          <w:sz w:val="24"/>
          <w:szCs w:val="24"/>
        </w:rPr>
        <w:t>we observe</w:t>
      </w:r>
      <w:r w:rsidR="007B09F3">
        <w:rPr>
          <w:rFonts w:ascii="CMU Serif" w:hAnsi="CMU Serif" w:cs="CMU Serif"/>
          <w:sz w:val="24"/>
          <w:szCs w:val="24"/>
        </w:rPr>
        <w:t>d</w:t>
      </w:r>
      <w:r w:rsidR="00BE6C0F">
        <w:rPr>
          <w:rFonts w:ascii="CMU Serif" w:hAnsi="CMU Serif" w:cs="CMU Serif"/>
          <w:sz w:val="24"/>
          <w:szCs w:val="24"/>
        </w:rPr>
        <w:t xml:space="preserve"> that the execution time for a fixed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 w:rsidR="00BE6C0F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A259C9">
        <w:rPr>
          <w:rFonts w:ascii="CMU Serif" w:eastAsiaTheme="minorEastAsia" w:hAnsi="CMU Serif" w:cs="CMU Serif"/>
          <w:sz w:val="24"/>
          <w:szCs w:val="24"/>
        </w:rPr>
        <w:t>generally</w:t>
      </w:r>
      <w:r w:rsidR="00BE6C0F">
        <w:rPr>
          <w:rFonts w:ascii="CMU Serif" w:eastAsiaTheme="minorEastAsia" w:hAnsi="CMU Serif" w:cs="CMU Serif"/>
          <w:sz w:val="24"/>
          <w:szCs w:val="24"/>
        </w:rPr>
        <w:t xml:space="preserve"> decreases </w:t>
      </w:r>
      <w:r w:rsidR="00B440AF">
        <w:rPr>
          <w:rFonts w:ascii="CMU Serif" w:eastAsiaTheme="minorEastAsia" w:hAnsi="CMU Serif" w:cs="CMU Serif"/>
          <w:sz w:val="24"/>
          <w:szCs w:val="24"/>
        </w:rPr>
        <w:t xml:space="preserve">with an increasing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444CF2">
        <w:rPr>
          <w:rFonts w:ascii="CMU Serif" w:eastAsiaTheme="minorEastAsia" w:hAnsi="CMU Serif" w:cs="CMU Serif"/>
          <w:sz w:val="24"/>
          <w:szCs w:val="24"/>
        </w:rPr>
        <w:t>, up to an optimum number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3318D3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8405E1">
        <w:rPr>
          <w:rFonts w:ascii="CMU Serif" w:eastAsiaTheme="minorEastAsia" w:hAnsi="CMU Serif" w:cs="CMU Serif"/>
          <w:sz w:val="24"/>
          <w:szCs w:val="24"/>
        </w:rPr>
        <w:t>Here, t</w:t>
      </w:r>
      <w:r w:rsidR="003318D3">
        <w:rPr>
          <w:rFonts w:ascii="CMU Serif" w:eastAsiaTheme="minorEastAsia" w:hAnsi="CMU Serif" w:cs="CMU Serif"/>
          <w:sz w:val="24"/>
          <w:szCs w:val="24"/>
        </w:rPr>
        <w:t>he</w:t>
      </w:r>
      <w:r w:rsidR="00001371">
        <w:rPr>
          <w:rFonts w:ascii="CMU Serif" w:eastAsiaTheme="minorEastAsia" w:hAnsi="CMU Serif" w:cs="CMU Serif"/>
          <w:sz w:val="24"/>
          <w:szCs w:val="24"/>
        </w:rPr>
        <w:t xml:space="preserve">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 w:rsidR="00001371">
        <w:rPr>
          <w:rFonts w:ascii="CMU Serif" w:eastAsiaTheme="minorEastAsia" w:hAnsi="CMU Serif" w:cs="CMU Serif"/>
          <w:sz w:val="24"/>
          <w:szCs w:val="24"/>
        </w:rPr>
        <w:t xml:space="preserve"> is shown for th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Intel i7-7700K and Xeon Silver 4114</w:t>
      </w:r>
      <w:r w:rsidR="003660F6">
        <w:rPr>
          <w:rFonts w:ascii="CMU Serif" w:eastAsiaTheme="minorEastAsia" w:hAnsi="CMU Serif" w:cs="CMU Serif"/>
          <w:sz w:val="24"/>
          <w:szCs w:val="24"/>
        </w:rPr>
        <w:t>, which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hav</w:t>
      </w:r>
      <w:r w:rsidR="00764EA7">
        <w:rPr>
          <w:rFonts w:ascii="CMU Serif" w:eastAsiaTheme="minorEastAsia" w:hAnsi="CMU Serif" w:cs="CMU Serif"/>
          <w:sz w:val="24"/>
          <w:szCs w:val="24"/>
        </w:rPr>
        <w:t>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8 and 20 logical cores respectively</w:t>
      </w:r>
      <w:r w:rsidR="00FB17AF">
        <w:rPr>
          <w:rFonts w:ascii="CMU Serif" w:eastAsiaTheme="minorEastAsia" w:hAnsi="CMU Serif" w:cs="CMU Serif"/>
          <w:sz w:val="24"/>
          <w:szCs w:val="24"/>
        </w:rPr>
        <w:t>.</w:t>
      </w:r>
    </w:p>
    <w:p w14:paraId="649034C4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50F43" w14:paraId="34F23A1B" w14:textId="77777777" w:rsidTr="0081093E">
        <w:tc>
          <w:tcPr>
            <w:tcW w:w="1134" w:type="dxa"/>
            <w:shd w:val="clear" w:color="auto" w:fill="D9D9D9" w:themeFill="background1" w:themeFillShade="D9"/>
          </w:tcPr>
          <w:p w14:paraId="1A42F1DD" w14:textId="2A408862" w:rsidR="00050F43" w:rsidRPr="00B1698E" w:rsidRDefault="00B1698E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15455F5D" w14:textId="6CAE4634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682F7B" w14:textId="3E323743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50F43" w14:paraId="7676D579" w14:textId="77777777" w:rsidTr="0081093E">
        <w:tc>
          <w:tcPr>
            <w:tcW w:w="1134" w:type="dxa"/>
          </w:tcPr>
          <w:p w14:paraId="4D9C46D1" w14:textId="2EE7FAC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7F558F0C" w14:textId="7B537E2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5DB85F" w14:textId="7121FA71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6</w:t>
            </w:r>
          </w:p>
        </w:tc>
      </w:tr>
      <w:tr w:rsidR="00050F43" w14:paraId="5D88A173" w14:textId="77777777" w:rsidTr="0081093E">
        <w:tc>
          <w:tcPr>
            <w:tcW w:w="1134" w:type="dxa"/>
          </w:tcPr>
          <w:p w14:paraId="47E86F4E" w14:textId="2852137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3B02CFFD" w14:textId="4D1AE53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5F1EFC7" w14:textId="751C47AD" w:rsidR="00050F43" w:rsidRDefault="00B56B14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6C3866A8" w14:textId="77777777" w:rsidTr="0081093E">
        <w:tc>
          <w:tcPr>
            <w:tcW w:w="1134" w:type="dxa"/>
          </w:tcPr>
          <w:p w14:paraId="5DA691DE" w14:textId="7A58060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5A36CA5D" w14:textId="1BD893C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FE2E07" w14:textId="5DC8D23D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5CAD3191" w14:textId="77777777" w:rsidTr="0081093E">
        <w:tc>
          <w:tcPr>
            <w:tcW w:w="1134" w:type="dxa"/>
          </w:tcPr>
          <w:p w14:paraId="4AC72A01" w14:textId="0DFA245D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55A33337" w14:textId="5EA8F0A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0F0B06D" w14:textId="4C9CB555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</w:tbl>
    <w:p w14:paraId="7A57888A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p w14:paraId="7C5F38BA" w14:textId="7707E70B" w:rsidR="00C10F2F" w:rsidRDefault="00B56B14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or both processors</w:t>
      </w:r>
      <w:r w:rsidR="00C16EED">
        <w:rPr>
          <w:rFonts w:ascii="CMU Serif" w:eastAsiaTheme="minorEastAsia" w:hAnsi="CMU Serif" w:cs="CMU Serif"/>
          <w:sz w:val="24"/>
          <w:szCs w:val="24"/>
        </w:rPr>
        <w:t xml:space="preserve"> and all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C16EED">
        <w:rPr>
          <w:rFonts w:ascii="CMU Serif" w:eastAsiaTheme="minorEastAsia" w:hAnsi="CMU Serif" w:cs="CMU Serif"/>
          <w:sz w:val="24"/>
          <w:szCs w:val="24"/>
        </w:rPr>
        <w:t xml:space="preserve"> tested</w:t>
      </w:r>
      <w:r>
        <w:rPr>
          <w:rFonts w:ascii="CMU Serif" w:eastAsiaTheme="minorEastAsia" w:hAnsi="CMU Serif" w:cs="CMU Serif"/>
          <w:sz w:val="24"/>
          <w:szCs w:val="24"/>
        </w:rPr>
        <w:t xml:space="preserve">, the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was not equal to the number of logical cores they possessed.</w:t>
      </w:r>
      <w:r w:rsidR="00DD6033">
        <w:rPr>
          <w:rFonts w:ascii="CMU Serif" w:eastAsiaTheme="minorEastAsia" w:hAnsi="CMU Serif" w:cs="CMU Serif"/>
          <w:sz w:val="24"/>
          <w:szCs w:val="24"/>
        </w:rPr>
        <w:t xml:space="preserve"> We hypothesise t</w:t>
      </w:r>
      <w:r w:rsidR="00EE0A43">
        <w:rPr>
          <w:rFonts w:ascii="CMU Serif" w:eastAsiaTheme="minorEastAsia" w:hAnsi="CMU Serif" w:cs="CMU Serif"/>
          <w:sz w:val="24"/>
          <w:szCs w:val="24"/>
        </w:rPr>
        <w:t xml:space="preserve">his occurs due to </w:t>
      </w:r>
      <w:r w:rsidR="009741F9">
        <w:rPr>
          <w:rFonts w:ascii="CMU Serif" w:eastAsiaTheme="minorEastAsia" w:hAnsi="CMU Serif" w:cs="CMU Serif"/>
          <w:sz w:val="24"/>
          <w:szCs w:val="24"/>
        </w:rPr>
        <w:t xml:space="preserve">scheduling issues and </w:t>
      </w:r>
      <w:r w:rsidR="00EE0A43">
        <w:rPr>
          <w:rFonts w:ascii="CMU Serif" w:eastAsiaTheme="minorEastAsia" w:hAnsi="CMU Serif" w:cs="CMU Serif"/>
          <w:sz w:val="24"/>
          <w:szCs w:val="24"/>
        </w:rPr>
        <w:t>contention over hardware resources</w:t>
      </w:r>
      <w:r w:rsidR="002839D0">
        <w:rPr>
          <w:rFonts w:ascii="CMU Serif" w:eastAsiaTheme="minorEastAsia" w:hAnsi="CMU Serif" w:cs="CMU Serif"/>
          <w:sz w:val="24"/>
          <w:szCs w:val="24"/>
        </w:rPr>
        <w:t>, since Figure 5.13 shows that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 the number of </w:t>
      </w:r>
      <w:r w:rsidR="000C4D99">
        <w:rPr>
          <w:rFonts w:ascii="CMU Serif" w:eastAsiaTheme="minorEastAsia" w:hAnsi="CMU Serif" w:cs="CMU Serif"/>
          <w:sz w:val="24"/>
          <w:szCs w:val="24"/>
        </w:rPr>
        <w:t xml:space="preserve">expensive 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context-switches </w:t>
      </w:r>
      <w:r w:rsidR="004C1E43">
        <w:rPr>
          <w:rFonts w:ascii="CMU Serif" w:eastAsiaTheme="minorEastAsia" w:hAnsi="CMU Serif" w:cs="CMU Serif"/>
          <w:sz w:val="24"/>
          <w:szCs w:val="24"/>
        </w:rPr>
        <w:t>begins to rapidly increase</w:t>
      </w:r>
      <w:r w:rsidR="001F7B1E">
        <w:rPr>
          <w:rFonts w:ascii="CMU Serif" w:eastAsiaTheme="minorEastAsia" w:hAnsi="CMU Serif" w:cs="CMU Serif"/>
          <w:sz w:val="24"/>
          <w:szCs w:val="24"/>
        </w:rPr>
        <w:t xml:space="preserve"> when</w:t>
      </w:r>
      <w:r w:rsidR="00EA1A0E">
        <w:rPr>
          <w:rFonts w:ascii="CMU Serif" w:eastAsiaTheme="minorEastAsia" w:hAnsi="CMU Serif" w:cs="CMU Serif"/>
          <w:sz w:val="24"/>
          <w:szCs w:val="24"/>
        </w:rPr>
        <w:t xml:space="preserve"> the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EA1A0E">
        <w:rPr>
          <w:rFonts w:ascii="CMU Serif" w:eastAsiaTheme="minorEastAsia" w:hAnsi="CMU Serif" w:cs="CMU Serif"/>
          <w:sz w:val="24"/>
          <w:szCs w:val="24"/>
        </w:rPr>
        <w:t xml:space="preserve"> is 1 less than the</w:t>
      </w:r>
      <w:r w:rsidR="001C09FD">
        <w:rPr>
          <w:rFonts w:ascii="CMU Serif" w:eastAsiaTheme="minorEastAsia" w:hAnsi="CMU Serif" w:cs="CMU Serif"/>
          <w:sz w:val="24"/>
          <w:szCs w:val="24"/>
        </w:rPr>
        <w:t xml:space="preserve"> number of logical cores of that processor.</w:t>
      </w:r>
    </w:p>
    <w:p w14:paraId="053793E6" w14:textId="40319E9E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</w:p>
    <w:p w14:paraId="4A9EF8DA" w14:textId="61D4A48D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Notably,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s equal to the number of logical cores, the overall execution time degrade</w:t>
      </w:r>
      <w:r w:rsidR="0068722C">
        <w:rPr>
          <w:rFonts w:ascii="CMU Serif" w:eastAsiaTheme="minorEastAsia" w:hAnsi="CMU Serif" w:cs="CMU Serif"/>
          <w:sz w:val="24"/>
          <w:szCs w:val="24"/>
        </w:rPr>
        <w:t xml:space="preserve">s significantly, to performance that is sometimes worse than </w:t>
      </w:r>
      <w:r w:rsidR="0074712F">
        <w:rPr>
          <w:rFonts w:ascii="CMU Serif" w:eastAsiaTheme="minorEastAsia" w:hAnsi="CMU Serif" w:cs="CMU Serif"/>
          <w:sz w:val="24"/>
          <w:szCs w:val="24"/>
        </w:rPr>
        <w:t>the sequential implementation.</w:t>
      </w:r>
      <w:r w:rsidR="009A01E3">
        <w:rPr>
          <w:rFonts w:ascii="CMU Serif" w:eastAsiaTheme="minorEastAsia" w:hAnsi="CMU Serif" w:cs="CMU Serif"/>
          <w:sz w:val="24"/>
          <w:szCs w:val="24"/>
        </w:rPr>
        <w:t xml:space="preserve"> This is despite us ensuring no other </w:t>
      </w:r>
      <w:r w:rsidR="00C34CFE">
        <w:rPr>
          <w:rFonts w:ascii="CMU Serif" w:eastAsiaTheme="minorEastAsia" w:hAnsi="CMU Serif" w:cs="CMU Serif"/>
          <w:sz w:val="24"/>
          <w:szCs w:val="24"/>
        </w:rPr>
        <w:t xml:space="preserve">concurrent </w:t>
      </w:r>
      <w:r w:rsidR="009A01E3">
        <w:rPr>
          <w:rFonts w:ascii="CMU Serif" w:eastAsiaTheme="minorEastAsia" w:hAnsi="CMU Serif" w:cs="CMU Serif"/>
          <w:sz w:val="24"/>
          <w:szCs w:val="24"/>
        </w:rPr>
        <w:t>processes were running on the nod</w:t>
      </w:r>
      <w:r w:rsidR="00C34CFE">
        <w:rPr>
          <w:rFonts w:ascii="CMU Serif" w:eastAsiaTheme="minorEastAsia" w:hAnsi="CMU Serif" w:cs="CMU Serif"/>
          <w:sz w:val="24"/>
          <w:szCs w:val="24"/>
        </w:rPr>
        <w:t>es when the testcases were being executed.</w:t>
      </w:r>
    </w:p>
    <w:p w14:paraId="2B7BEF87" w14:textId="77777777" w:rsidR="00072902" w:rsidRDefault="00072902" w:rsidP="00072902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72902" w:rsidRPr="00B1698E" w14:paraId="0DF1F902" w14:textId="77777777" w:rsidTr="0017464C">
        <w:tc>
          <w:tcPr>
            <w:tcW w:w="1134" w:type="dxa"/>
            <w:shd w:val="clear" w:color="auto" w:fill="D9D9D9" w:themeFill="background1" w:themeFillShade="D9"/>
          </w:tcPr>
          <w:p w14:paraId="4CA0CC88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4FD369FA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957D39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72902" w14:paraId="6BA4B436" w14:textId="77777777" w:rsidTr="0017464C">
        <w:tc>
          <w:tcPr>
            <w:tcW w:w="1134" w:type="dxa"/>
          </w:tcPr>
          <w:p w14:paraId="16EA7A9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3C6E144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4.6</w:t>
            </w:r>
          </w:p>
        </w:tc>
        <w:tc>
          <w:tcPr>
            <w:tcW w:w="3543" w:type="dxa"/>
          </w:tcPr>
          <w:p w14:paraId="660BBED4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</w:tr>
      <w:tr w:rsidR="00072902" w14:paraId="0E05E32E" w14:textId="77777777" w:rsidTr="0017464C">
        <w:tc>
          <w:tcPr>
            <w:tcW w:w="1134" w:type="dxa"/>
          </w:tcPr>
          <w:p w14:paraId="28A27CB8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7C97777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.0</w:t>
            </w:r>
          </w:p>
        </w:tc>
        <w:tc>
          <w:tcPr>
            <w:tcW w:w="3543" w:type="dxa"/>
          </w:tcPr>
          <w:p w14:paraId="59CFA55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8.8</w:t>
            </w:r>
          </w:p>
        </w:tc>
      </w:tr>
      <w:tr w:rsidR="00072902" w14:paraId="6B8CAD9A" w14:textId="77777777" w:rsidTr="0017464C">
        <w:tc>
          <w:tcPr>
            <w:tcW w:w="1134" w:type="dxa"/>
          </w:tcPr>
          <w:p w14:paraId="12E90B85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116B9C73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685DA4E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5</w:t>
            </w:r>
          </w:p>
        </w:tc>
      </w:tr>
      <w:tr w:rsidR="00072902" w14:paraId="194AF6E5" w14:textId="77777777" w:rsidTr="0017464C">
        <w:tc>
          <w:tcPr>
            <w:tcW w:w="1134" w:type="dxa"/>
          </w:tcPr>
          <w:p w14:paraId="0EECCBCF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2D53762E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75E97C1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9</w:t>
            </w:r>
          </w:p>
        </w:tc>
      </w:tr>
    </w:tbl>
    <w:p w14:paraId="6BEE75FF" w14:textId="77777777" w:rsidR="00072902" w:rsidRDefault="00072902" w:rsidP="00072902">
      <w:pPr>
        <w:rPr>
          <w:rFonts w:ascii="CMU Serif" w:eastAsiaTheme="minorEastAsia" w:hAnsi="CMU Serif" w:cs="CMU Serif"/>
          <w:sz w:val="24"/>
          <w:szCs w:val="24"/>
        </w:rPr>
      </w:pPr>
    </w:p>
    <w:p w14:paraId="76659C4E" w14:textId="332A4935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7D0EF24B" w14:textId="77777777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4606C23D" w14:textId="3631AA6E" w:rsidR="00C2763F" w:rsidRDefault="00C2763F" w:rsidP="00C2763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lastRenderedPageBreak/>
        <w:t xml:space="preserve">From Figures 5.9 – 5.12, we also observe the trend that the maximum speedu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(rounded to 1 d.p.) over the sequential implementation increases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. This is expected since the bulk of the computational work performed by the simulation occurs during the (parallelised) collision checking stage, which increases rapidly wi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2A63FBEE" w14:textId="77777777" w:rsidR="00072902" w:rsidRDefault="00072902" w:rsidP="00C2763F">
      <w:pPr>
        <w:rPr>
          <w:rFonts w:ascii="CMU Serif" w:eastAsiaTheme="minorEastAsia" w:hAnsi="CMU Serif" w:cs="CMU Serif"/>
          <w:sz w:val="24"/>
          <w:szCs w:val="24"/>
        </w:rPr>
      </w:pPr>
    </w:p>
    <w:p w14:paraId="3A4F3332" w14:textId="276C8C6A" w:rsidR="001E3340" w:rsidRPr="00444CF2" w:rsidRDefault="005667EC" w:rsidP="001E3340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Additionally, we also expected that the </w:t>
      </w:r>
      <w:r w:rsidR="0080784A" w:rsidRPr="00CF348D">
        <w:rPr>
          <w:rFonts w:ascii="CMU Serif" w:eastAsiaTheme="minorEastAsia" w:hAnsi="CMU Serif" w:cs="CMU Serif"/>
          <w:color w:val="C00000"/>
          <w:sz w:val="24"/>
          <w:szCs w:val="24"/>
        </w:rPr>
        <w:t>peak</w:t>
      </w:r>
      <w:r w:rsidR="00031DAD"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sz w:val="24"/>
          <w:szCs w:val="24"/>
        </w:rPr>
        <w:t>speedup will not equa</w:t>
      </w:r>
      <w:r w:rsidR="00FA48FF">
        <w:rPr>
          <w:rFonts w:ascii="CMU Serif" w:eastAsiaTheme="minorEastAsia" w:hAnsi="CMU Serif" w:cs="CMU Serif"/>
          <w:sz w:val="24"/>
          <w:szCs w:val="24"/>
        </w:rPr>
        <w:t>te</w:t>
      </w:r>
      <w:r>
        <w:rPr>
          <w:rFonts w:ascii="CMU Serif" w:eastAsiaTheme="minorEastAsia" w:hAnsi="CMU Serif" w:cs="CMU Serif"/>
          <w:sz w:val="24"/>
          <w:szCs w:val="24"/>
        </w:rPr>
        <w:t xml:space="preserve"> the total number of logical cores </w:t>
      </w:r>
      <w:r w:rsidR="00AE5F2C">
        <w:rPr>
          <w:rFonts w:ascii="CMU Serif" w:eastAsiaTheme="minorEastAsia" w:hAnsi="CMU Serif" w:cs="CMU Serif"/>
          <w:sz w:val="24"/>
          <w:szCs w:val="24"/>
        </w:rPr>
        <w:t>of a processor</w:t>
      </w:r>
      <w:r>
        <w:rPr>
          <w:rFonts w:ascii="CMU Serif" w:eastAsiaTheme="minorEastAsia" w:hAnsi="CMU Serif" w:cs="CMU Serif"/>
          <w:sz w:val="24"/>
          <w:szCs w:val="24"/>
        </w:rPr>
        <w:t>, due to t</w:t>
      </w:r>
      <w:r w:rsidR="004C6CCF">
        <w:rPr>
          <w:rFonts w:ascii="CMU Serif" w:eastAsiaTheme="minorEastAsia" w:hAnsi="CMU Serif" w:cs="CMU Serif"/>
          <w:sz w:val="24"/>
          <w:szCs w:val="24"/>
        </w:rPr>
        <w:t>hree</w:t>
      </w:r>
      <w:r>
        <w:rPr>
          <w:rFonts w:ascii="CMU Serif" w:eastAsiaTheme="minorEastAsia" w:hAnsi="CMU Serif" w:cs="CMU Serif"/>
          <w:sz w:val="24"/>
          <w:szCs w:val="24"/>
        </w:rPr>
        <w:t xml:space="preserve"> reasons. First, not all of the work in each simulation step is parallelised, as there remains serial portions</w:t>
      </w:r>
      <w:r w:rsidR="00505CB8">
        <w:rPr>
          <w:rFonts w:ascii="CMU Serif" w:eastAsiaTheme="minorEastAsia" w:hAnsi="CMU Serif" w:cs="CMU Serif"/>
          <w:sz w:val="24"/>
          <w:szCs w:val="24"/>
        </w:rPr>
        <w:t xml:space="preserve"> (e.g. filtering of collision candidates)</w:t>
      </w:r>
      <w:r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D5015">
        <w:rPr>
          <w:rFonts w:ascii="CMU Serif" w:eastAsiaTheme="minorEastAsia" w:hAnsi="CMU Serif" w:cs="CMU Serif"/>
          <w:sz w:val="24"/>
          <w:szCs w:val="24"/>
        </w:rPr>
        <w:t xml:space="preserve">Next, the work of collision checking may not be distributed equally amongst the threads despite dynamic scheduling, </w:t>
      </w:r>
      <w:r w:rsidR="008A0292">
        <w:rPr>
          <w:rFonts w:ascii="CMU Serif" w:eastAsiaTheme="minorEastAsia" w:hAnsi="CMU Serif" w:cs="CMU Serif"/>
          <w:sz w:val="24"/>
          <w:szCs w:val="24"/>
        </w:rPr>
        <w:t xml:space="preserve">since </w:t>
      </w:r>
      <w:r w:rsidR="00631DED">
        <w:rPr>
          <w:rFonts w:ascii="CMU Serif" w:eastAsiaTheme="minorEastAsia" w:hAnsi="CMU Serif" w:cs="CMU Serif"/>
          <w:sz w:val="24"/>
          <w:szCs w:val="24"/>
        </w:rPr>
        <w:t>faster particles have a greater probability to collide with walls or other particles. Third</w:t>
      </w:r>
      <w:r>
        <w:rPr>
          <w:rFonts w:ascii="CMU Serif" w:eastAsiaTheme="minorEastAsia" w:hAnsi="CMU Serif" w:cs="CMU Serif"/>
          <w:sz w:val="24"/>
          <w:szCs w:val="24"/>
        </w:rPr>
        <w:t xml:space="preserve">, 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the critical section </w:t>
      </w:r>
      <w:r w:rsidR="00A23327">
        <w:rPr>
          <w:rFonts w:ascii="CMU Serif" w:eastAsiaTheme="minorEastAsia" w:hAnsi="CMU Serif" w:cs="CMU Serif"/>
          <w:sz w:val="24"/>
          <w:szCs w:val="24"/>
        </w:rPr>
        <w:t>also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 results in some threads blocking whilst waiting to add a new collision candidate to the array.</w:t>
      </w:r>
    </w:p>
    <w:p w14:paraId="49157986" w14:textId="57E3EA7C" w:rsidR="00C0380E" w:rsidRDefault="00C0380E" w:rsidP="00774BB7">
      <w:pPr>
        <w:rPr>
          <w:rFonts w:ascii="CMU Serif" w:hAnsi="CMU Serif" w:cs="CMU Serif"/>
          <w:sz w:val="24"/>
          <w:szCs w:val="24"/>
        </w:rPr>
      </w:pPr>
    </w:p>
    <w:p w14:paraId="0CB8B80F" w14:textId="77777777" w:rsidR="00C0380E" w:rsidRDefault="00C0380E" w:rsidP="00C0380E">
      <w:pPr>
        <w:rPr>
          <w:rFonts w:ascii="CMU Serif" w:hAnsi="CMU Serif" w:cs="CMU Serif"/>
          <w:sz w:val="24"/>
          <w:szCs w:val="24"/>
        </w:rPr>
      </w:pPr>
    </w:p>
    <w:p w14:paraId="2579CEAC" w14:textId="2C9CC965" w:rsidR="00C0380E" w:rsidRDefault="00C0380E" w:rsidP="00C0380E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3</w:t>
      </w:r>
      <w:r>
        <w:rPr>
          <w:rFonts w:ascii="CMU Serif" w:hAnsi="CMU Serif" w:cs="CMU Serif"/>
          <w:b/>
          <w:bCs/>
          <w:sz w:val="28"/>
          <w:szCs w:val="28"/>
        </w:rPr>
        <w:tab/>
        <w:t>Benefits of discrete simulation</w:t>
      </w:r>
    </w:p>
    <w:p w14:paraId="4CFA714E" w14:textId="77777777" w:rsidR="00C0380E" w:rsidRDefault="00C0380E" w:rsidP="00C0380E">
      <w:pPr>
        <w:rPr>
          <w:rFonts w:ascii="CMU Serif" w:hAnsi="CMU Serif" w:cs="CMU Serif"/>
          <w:sz w:val="26"/>
          <w:szCs w:val="26"/>
        </w:rPr>
      </w:pPr>
    </w:p>
    <w:p w14:paraId="3ED9887D" w14:textId="659C7DAA" w:rsidR="00C0380E" w:rsidRPr="005640D7" w:rsidRDefault="0046767F" w:rsidP="00C0380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iscrete simulation </w:t>
      </w:r>
      <w:r w:rsidR="004D1F62">
        <w:rPr>
          <w:rFonts w:ascii="CMU Serif" w:hAnsi="CMU Serif" w:cs="CMU Serif"/>
          <w:sz w:val="24"/>
          <w:szCs w:val="24"/>
        </w:rPr>
        <w:t xml:space="preserve">with arbitrary time-units </w:t>
      </w:r>
      <w:r>
        <w:rPr>
          <w:rFonts w:ascii="CMU Serif" w:hAnsi="CMU Serif" w:cs="CMU Serif"/>
          <w:sz w:val="24"/>
          <w:szCs w:val="24"/>
        </w:rPr>
        <w:t xml:space="preserve">possesses a benefit over </w:t>
      </w:r>
      <w:r w:rsidR="000B7612">
        <w:rPr>
          <w:rFonts w:ascii="CMU Serif" w:hAnsi="CMU Serif" w:cs="CMU Serif"/>
          <w:sz w:val="24"/>
          <w:szCs w:val="24"/>
        </w:rPr>
        <w:t xml:space="preserve">execution-time units, in that </w:t>
      </w:r>
      <w:r w:rsidR="002C4A0E">
        <w:rPr>
          <w:rFonts w:ascii="CMU Serif" w:hAnsi="CMU Serif" w:cs="CMU Serif"/>
          <w:sz w:val="24"/>
          <w:szCs w:val="24"/>
        </w:rPr>
        <w:t>we can</w:t>
      </w:r>
      <w:r w:rsidR="006C290F">
        <w:rPr>
          <w:rFonts w:ascii="CMU Serif" w:hAnsi="CMU Serif" w:cs="CMU Serif"/>
          <w:sz w:val="24"/>
          <w:szCs w:val="24"/>
        </w:rPr>
        <w:t xml:space="preserve"> avoid</w:t>
      </w:r>
      <w:r w:rsidR="00A601A8">
        <w:rPr>
          <w:rFonts w:ascii="CMU Serif" w:hAnsi="CMU Serif" w:cs="CMU Serif"/>
          <w:sz w:val="24"/>
          <w:szCs w:val="24"/>
        </w:rPr>
        <w:t xml:space="preserve"> introducing additional</w:t>
      </w:r>
      <w:r w:rsidR="006C290F">
        <w:rPr>
          <w:rFonts w:ascii="CMU Serif" w:hAnsi="CMU Serif" w:cs="CMU Serif"/>
          <w:sz w:val="24"/>
          <w:szCs w:val="24"/>
        </w:rPr>
        <w:t xml:space="preserve"> floating-point errors associated with </w:t>
      </w:r>
      <w:r w:rsidR="003D3809">
        <w:rPr>
          <w:rFonts w:ascii="CMU Serif" w:hAnsi="CMU Serif" w:cs="CMU Serif"/>
          <w:sz w:val="24"/>
          <w:szCs w:val="24"/>
        </w:rPr>
        <w:t>simulating with execution-time units.</w:t>
      </w:r>
      <w:r w:rsidR="00A601A8">
        <w:rPr>
          <w:rFonts w:ascii="CMU Serif" w:hAnsi="CMU Serif" w:cs="CMU Serif"/>
          <w:sz w:val="24"/>
          <w:szCs w:val="24"/>
        </w:rPr>
        <w:t xml:space="preserve"> Furthermore, it simplifies the simulation since the state of all particles in the following step can be directly computed from their states in the previous step.</w:t>
      </w:r>
    </w:p>
    <w:p w14:paraId="33699E90" w14:textId="789920CD" w:rsidR="006F7E3F" w:rsidRDefault="006F7E3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53E0A7F" w14:textId="6AF5C87D" w:rsidR="006F7E3F" w:rsidRPr="00196B1D" w:rsidRDefault="006F7E3F" w:rsidP="006F7E3F">
      <w:pPr>
        <w:rPr>
          <w:rFonts w:ascii="CMU Serif" w:hAnsi="CMU Serif" w:cs="CMU Serif"/>
          <w:color w:val="C00000"/>
          <w:sz w:val="32"/>
          <w:szCs w:val="32"/>
        </w:rPr>
      </w:pP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8</w:t>
      </w: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tab/>
      </w:r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>Early-pruning Optimisation</w:t>
      </w:r>
    </w:p>
    <w:p w14:paraId="18C8B9A6" w14:textId="77777777" w:rsidR="00160D22" w:rsidRPr="00196B1D" w:rsidRDefault="00160D22" w:rsidP="00160D22">
      <w:pPr>
        <w:rPr>
          <w:rFonts w:ascii="CMU Serif" w:hAnsi="CMU Serif" w:cs="CMU Serif"/>
          <w:color w:val="C00000"/>
          <w:sz w:val="26"/>
          <w:szCs w:val="26"/>
        </w:rPr>
      </w:pPr>
    </w:p>
    <w:p w14:paraId="6786C927" w14:textId="58DC3EC8" w:rsidR="00160D22" w:rsidRPr="00196B1D" w:rsidRDefault="00160D22" w:rsidP="00160D22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1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  <w:t>Motivation</w:t>
      </w:r>
    </w:p>
    <w:p w14:paraId="08255D8B" w14:textId="77777777" w:rsidR="006F7E3F" w:rsidRPr="00196B1D" w:rsidRDefault="006F7E3F" w:rsidP="006F7E3F">
      <w:pPr>
        <w:rPr>
          <w:rFonts w:ascii="CMU Serif" w:hAnsi="CMU Serif" w:cs="CMU Serif"/>
          <w:color w:val="C00000"/>
          <w:sz w:val="26"/>
          <w:szCs w:val="26"/>
        </w:rPr>
      </w:pPr>
    </w:p>
    <w:p w14:paraId="1C8241D7" w14:textId="6CB88DED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rom our 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two initial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implementation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s</w:t>
      </w:r>
      <w:r w:rsidRPr="00196B1D">
        <w:rPr>
          <w:rFonts w:ascii="CMU Serif" w:hAnsi="CMU Serif" w:cs="CMU Serif"/>
          <w:color w:val="C00000"/>
          <w:sz w:val="24"/>
          <w:szCs w:val="24"/>
        </w:rPr>
        <w:t>, we observe that the most computationally expensive section of our simulation lies in checking collisions between particles, since there are</w:t>
      </w:r>
    </w:p>
    <w:p w14:paraId="4C248C41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1256777" w14:textId="77777777" w:rsidR="006F7E3F" w:rsidRPr="00196B1D" w:rsidRDefault="008454B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particle-particle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2</m:t>
              </m:r>
            </m:den>
          </m:f>
        </m:oMath>
      </m:oMathPara>
    </w:p>
    <w:p w14:paraId="02FF0F82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02A873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such potential collisions, each requiring the entire computation on pages 5 – 6.</w:t>
      </w:r>
    </w:p>
    <w:p w14:paraId="1704FC6E" w14:textId="2BAC6221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0F3D5DE3" w14:textId="6E30D64F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herefore, to optimise the simulation, we propose that it is possible to perform early pruning of impossible particle collision pairs, to avoid t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 xml:space="preserve">his expensive computation whilst </w:t>
      </w:r>
      <w:r w:rsidR="008A12FC" w:rsidRPr="00196B1D">
        <w:rPr>
          <w:rFonts w:ascii="CMU Serif" w:hAnsi="CMU Serif" w:cs="CMU Serif"/>
          <w:color w:val="C00000"/>
          <w:sz w:val="24"/>
          <w:szCs w:val="24"/>
          <w:u w:val="single"/>
        </w:rPr>
        <w:t>preserving correctness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>.</w:t>
      </w:r>
    </w:p>
    <w:p w14:paraId="275FEFDF" w14:textId="7B614248" w:rsidR="008A12FC" w:rsidRPr="00196B1D" w:rsidRDefault="008A12F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D38B765" w14:textId="77777777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22E7DC95" w14:textId="472BB7A6" w:rsidR="00075BF7" w:rsidRPr="00196B1D" w:rsidRDefault="00075BF7" w:rsidP="00075BF7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6806A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2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3768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Implementation</w:t>
      </w:r>
    </w:p>
    <w:p w14:paraId="153B2BEB" w14:textId="77777777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554B85E" w14:textId="16801CB6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Let us suppose all particles are bounded by a speed limit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a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a given locati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x,y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the square</w:t>
      </w:r>
      <w:r w:rsidR="006106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the beginning of a time step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</w:p>
    <w:p w14:paraId="0E31AEAA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306724C" w14:textId="73583AEB" w:rsidR="006F7E3F" w:rsidRPr="00196B1D" w:rsidRDefault="00137688" w:rsidP="006F7E3F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796C4361" wp14:editId="6F41800B">
            <wp:extent cx="3240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3210-DPS-cir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C79" w14:textId="77777777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5828E701" w14:textId="74D18FDD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igure </w:t>
      </w:r>
      <w:r w:rsidR="00F558B4" w:rsidRPr="00196B1D">
        <w:rPr>
          <w:rFonts w:ascii="CMU Serif" w:hAnsi="CMU Serif" w:cs="CMU Serif"/>
          <w:color w:val="C00000"/>
          <w:sz w:val="24"/>
          <w:szCs w:val="24"/>
        </w:rPr>
        <w:t>8</w:t>
      </w:r>
      <w:r w:rsidRPr="00196B1D">
        <w:rPr>
          <w:rFonts w:ascii="CMU Serif" w:hAnsi="CMU Serif" w:cs="CMU Serif"/>
          <w:color w:val="C00000"/>
          <w:sz w:val="24"/>
          <w:szCs w:val="24"/>
        </w:rPr>
        <w:t>.1 – Radius of collision (blue circle) for a given particle</w:t>
      </w:r>
    </w:p>
    <w:p w14:paraId="34330487" w14:textId="4DCBC61A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D7BA066" w14:textId="726C4469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E897584" w14:textId="77777777" w:rsidR="000844AD" w:rsidRPr="00196B1D" w:rsidRDefault="000844AD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A767857" w14:textId="47E7FAC9" w:rsidR="006064BC" w:rsidRPr="00196B1D" w:rsidRDefault="00E65CD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F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</w:t>
      </w:r>
      <w:r w:rsidR="00AC0ECD" w:rsidRPr="00196B1D">
        <w:rPr>
          <w:rFonts w:ascii="CMU Serif" w:eastAsiaTheme="minorEastAsia" w:hAnsi="CMU Serif" w:cs="CMU Serif"/>
          <w:color w:val="C00000"/>
          <w:sz w:val="24"/>
          <w:szCs w:val="24"/>
        </w:rPr>
        <w:t>this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ime step, only particles within the blue circle</w:t>
      </w:r>
      <w:r w:rsidR="00A2390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radius</w:t>
      </w:r>
      <w:r w:rsidR="000844A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R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ntered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possibly collid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F5645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l other particles are too great a distance away to collide during this time step.</w:t>
      </w:r>
    </w:p>
    <w:p w14:paraId="72DEBE9F" w14:textId="77777777" w:rsidR="006064BC" w:rsidRPr="00196B1D" w:rsidRDefault="006064B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ADE935E" w14:textId="19164E5F" w:rsidR="00057ED6" w:rsidRPr="00196B1D" w:rsidRDefault="00057ED6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In the worst case, both particles</w:t>
      </w:r>
      <w:r w:rsidR="009F0FE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re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itially 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tart, trave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its</w:t>
      </w:r>
      <w:r w:rsidR="00534AB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wards each other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64214" w:rsidRPr="00196B1D">
        <w:rPr>
          <w:rFonts w:ascii="CMU Serif" w:eastAsiaTheme="minorEastAsia" w:hAnsi="CMU Serif" w:cs="CMU Serif"/>
          <w:color w:val="C00000"/>
          <w:sz w:val="24"/>
          <w:szCs w:val="24"/>
        </w:rPr>
        <w:t>during the time step, and c</w:t>
      </w:r>
      <w:r w:rsidR="0001611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llide </w:t>
      </w:r>
      <w:r w:rsidR="002F11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r</m:t>
        </m:r>
      </m:oMath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 the end of the time step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>. This corresponds to the pair of grey particles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on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g the dotted green border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</w:t>
      </w:r>
      <w:r w:rsidR="00AC08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igure 8.1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147CF0A" w14:textId="77777777" w:rsidR="00057ED6" w:rsidRPr="00196B1D" w:rsidRDefault="00057ED6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2F8E460" w14:textId="03E400E8" w:rsidR="00BB3352" w:rsidRPr="00196B1D" w:rsidRDefault="005C1422" w:rsidP="00EC36A6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o achieve this, we</w:t>
      </w:r>
      <w:r w:rsidR="00E803F7" w:rsidRPr="00196B1D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18715E" w:rsidRPr="00196B1D">
        <w:rPr>
          <w:rFonts w:ascii="CMU Serif" w:hAnsi="CMU Serif" w:cs="CMU Serif"/>
          <w:color w:val="C00000"/>
          <w:sz w:val="24"/>
          <w:szCs w:val="24"/>
        </w:rPr>
        <w:t>first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sub-divid</w:t>
      </w:r>
      <w:r w:rsidR="0047069F" w:rsidRPr="00196B1D">
        <w:rPr>
          <w:rFonts w:ascii="CMU Serif" w:hAnsi="CMU Serif" w:cs="CMU Serif"/>
          <w:color w:val="C00000"/>
          <w:sz w:val="24"/>
          <w:szCs w:val="24"/>
        </w:rPr>
        <w:t>e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the square into a grid containing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×G</m:t>
        </m:r>
      </m:oMath>
      <w:r w:rsidR="006F7E3F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equally sized cells</w:t>
      </w:r>
      <w:r w:rsidR="00EC36A6" w:rsidRPr="00196B1D">
        <w:rPr>
          <w:rFonts w:ascii="CMU Serif" w:hAnsi="CMU Serif" w:cs="CMU Serif"/>
          <w:color w:val="C00000"/>
          <w:sz w:val="24"/>
          <w:szCs w:val="24"/>
        </w:rPr>
        <w:t>, each of</w:t>
      </w:r>
      <w:r w:rsidR="001C6A66" w:rsidRPr="00196B1D">
        <w:rPr>
          <w:rFonts w:ascii="CMU Serif" w:hAnsi="CMU Serif" w:cs="CMU Serif"/>
          <w:color w:val="C00000"/>
          <w:sz w:val="24"/>
          <w:szCs w:val="24"/>
        </w:rPr>
        <w:t xml:space="preserve"> dimension</w:t>
      </w:r>
    </w:p>
    <w:p w14:paraId="1878212C" w14:textId="539D580B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6478DA3" w14:textId="375EF84F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  <m:oMathPara>
        <m:oMath>
          <m:r>
            <w:rPr>
              <w:rFonts w:ascii="Cambria Math" w:hAnsi="Cambria Math" w:cs="CMU Serif"/>
              <w:color w:val="C00000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den>
          </m:f>
        </m:oMath>
      </m:oMathPara>
    </w:p>
    <w:p w14:paraId="02386BC0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498A5827" w14:textId="4651F588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or each step of the simulation, we assign a particle a given cell ID</w:t>
      </w:r>
      <w:r w:rsidR="00B855DA" w:rsidRPr="00196B1D">
        <w:rPr>
          <w:rFonts w:ascii="CMU Serif" w:hAnsi="CMU Serif" w:cs="CMU Serif"/>
          <w:color w:val="C00000"/>
          <w:sz w:val="24"/>
          <w:szCs w:val="24"/>
        </w:rPr>
        <w:t xml:space="preserve"> based on its coordinates </w:t>
      </w:r>
      <m:oMath>
        <m:d>
          <m:d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,y</m:t>
            </m:r>
          </m:e>
        </m:d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, comprising a pair of integer coordinate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)</m:t>
        </m:r>
      </m:oMath>
      <w:r w:rsidR="00B855DA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B335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We do this by</w:t>
      </w:r>
    </w:p>
    <w:p w14:paraId="51453FB1" w14:textId="68A9489B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53644F" w14:textId="570BCCDF" w:rsidR="00BB3352" w:rsidRPr="00196B1D" w:rsidRDefault="008454B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6D612819" w14:textId="7E0B7457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2963EC" w14:textId="2CE6BD56" w:rsidR="0018715E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</w:t>
      </w:r>
      <w:r w:rsidR="00FF29A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5710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can approximate the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set of </w:t>
      </w:r>
      <w:r w:rsidR="007A440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potential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>particles</w:t>
      </w:r>
      <w:r w:rsidR="0062096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273E8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collide with</w:t>
      </w:r>
      <w:r w:rsidR="00E43A1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by </w:t>
      </w:r>
      <w:r w:rsidR="0078064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nly checking particles </w:t>
      </w:r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>in cells within the red square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ich intersect some part of the blue circle).</w:t>
      </w:r>
    </w:p>
    <w:p w14:paraId="0BD99619" w14:textId="77777777" w:rsidR="0018715E" w:rsidRPr="00196B1D" w:rsidRDefault="0018715E" w:rsidP="0018715E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55FE3F9" w14:textId="22EE6BEF" w:rsidR="0018715E" w:rsidRPr="00196B1D" w:rsidRDefault="0018715E" w:rsidP="0018715E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6819E852" wp14:editId="416CBF93">
            <wp:extent cx="324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3210-DPS-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59" w14:textId="77777777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A3D8284" w14:textId="0D728334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>2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 xml:space="preserve">Approximate set of </w:t>
      </w:r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 for </w:t>
      </w:r>
      <w:r w:rsidR="008E6777" w:rsidRPr="00196B1D">
        <w:rPr>
          <w:rFonts w:ascii="CMU Serif" w:hAnsi="CMU Serif" w:cs="CMU Serif"/>
          <w:color w:val="C00000"/>
          <w:sz w:val="24"/>
          <w:szCs w:val="24"/>
        </w:rPr>
        <w:t xml:space="preserve">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5B1BD26F" w14:textId="77777777" w:rsidR="0018715E" w:rsidRPr="00196B1D" w:rsidRDefault="0018715E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2C3920E" w14:textId="77777777" w:rsidR="004C78F4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322F05" w14:textId="4BBAC4A7" w:rsidR="00BB3352" w:rsidRPr="00196B1D" w:rsidRDefault="00E279F6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However, s</w:t>
      </w:r>
      <w:r w:rsidR="00471461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e a particle can</w:t>
      </w:r>
      <w:r w:rsidR="00CA340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 located anywhere within a grid </w:t>
      </w:r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need to </w:t>
      </w:r>
      <w:r w:rsidR="00DE02F9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lude additional cells</w:t>
      </w:r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urrounding the red square into the final set of cell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>, which is highlighted by the yellow region here.</w:t>
      </w:r>
    </w:p>
    <w:p w14:paraId="3B67AC72" w14:textId="134F73A6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FB02F0B" w14:textId="294987FF" w:rsidR="0017464C" w:rsidRPr="00196B1D" w:rsidRDefault="00B74A01" w:rsidP="00B74A01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04F2FFFB" wp14:editId="54DC2187">
            <wp:extent cx="3440842" cy="345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3210-DPS-grid-manhat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50960A1" w14:textId="6A5C4F8A" w:rsidR="0017464C" w:rsidRPr="00196B1D" w:rsidRDefault="0017464C" w:rsidP="0017464C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4770B7" w:rsidRPr="00196B1D">
        <w:rPr>
          <w:rFonts w:ascii="CMU Serif" w:hAnsi="CMU Serif" w:cs="CMU Serif"/>
          <w:color w:val="C00000"/>
          <w:sz w:val="24"/>
          <w:szCs w:val="24"/>
        </w:rPr>
        <w:t>3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9282E" w:rsidRPr="00196B1D">
        <w:rPr>
          <w:rFonts w:ascii="CMU Serif" w:hAnsi="CMU Serif" w:cs="CMU Serif"/>
          <w:color w:val="C00000"/>
          <w:sz w:val="24"/>
          <w:szCs w:val="24"/>
        </w:rPr>
        <w:t xml:space="preserve">Expanded 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set of 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 for 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6A145FCC" w14:textId="2AAC13A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EC1DA4" w14:textId="7614CBF2" w:rsidR="003A678B" w:rsidRPr="00196B1D" w:rsidRDefault="00CD087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o determine if</w:t>
      </w:r>
      <w:r w:rsidR="002832A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AE0FB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4266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s contained </w:t>
      </w:r>
      <w:r w:rsidR="00905D87" w:rsidRPr="00196B1D">
        <w:rPr>
          <w:rFonts w:ascii="CMU Serif" w:eastAsiaTheme="minorEastAsia" w:hAnsi="CMU Serif" w:cs="CMU Serif"/>
          <w:color w:val="C00000"/>
          <w:sz w:val="24"/>
          <w:szCs w:val="24"/>
        </w:rPr>
        <w:t>within</w:t>
      </w:r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p>
      </m:oMath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e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use the Manhattan dista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</m:oMath>
      <w:r w:rsidR="00B9467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between </w:t>
      </w:r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target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E7B4F5C" w14:textId="77777777" w:rsidR="003A678B" w:rsidRPr="00196B1D" w:rsidRDefault="003A678B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7B3295" w14:textId="16D88774" w:rsidR="0017464C" w:rsidRPr="00196B1D" w:rsidRDefault="00B20B7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F452F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e compute the maximum </w:t>
      </w:r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Manhattan distance between the target grid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a cell i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60C64169" w14:textId="563E5D27" w:rsidR="00D30123" w:rsidRPr="00196B1D" w:rsidRDefault="00D30123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18883ED" w14:textId="1D323572" w:rsidR="00D30123" w:rsidRPr="00196B1D" w:rsidRDefault="008454B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_max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+2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51E8B020" w14:textId="4676434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2003B36" w14:textId="1FC00B81" w:rsidR="00B20B7C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, f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each particle-collision pair </w:t>
      </w:r>
      <m:oMath>
        <m:d>
          <m:d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,Q</m:t>
            </m:r>
          </m:e>
        </m:d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each time step, we first </w:t>
      </w:r>
      <w:r w:rsidR="0070594D" w:rsidRPr="00196B1D">
        <w:rPr>
          <w:rFonts w:ascii="CMU Serif" w:eastAsiaTheme="minorEastAsia" w:hAnsi="CMU Serif" w:cs="CMU Serif"/>
          <w:color w:val="C00000"/>
          <w:sz w:val="24"/>
          <w:szCs w:val="24"/>
        </w:rPr>
        <w:t>compute the Manhattan distance between th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lls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</m:t>
            </m:r>
          </m:sub>
        </m:sSub>
      </m:oMath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</m:sSub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>s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wo particles belong to</w:t>
      </w:r>
      <w:r w:rsidR="00316E0A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510D8D4D" w14:textId="0FF2B34B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CD5026F" w14:textId="1C933A63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x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x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y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y</m:t>
                  </m:r>
                </m:sub>
              </m:sSub>
            </m:e>
          </m:d>
        </m:oMath>
      </m:oMathPara>
    </w:p>
    <w:p w14:paraId="573399F1" w14:textId="71A5924E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0F7C0D" w14:textId="3FC4B4ED" w:rsidR="009A5F66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, the two particles</w:t>
      </w:r>
      <w:r w:rsidR="00221D3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long to grid cells that are sufficiently 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>close</w:t>
      </w:r>
      <w:r w:rsidR="005B3E7B" w:rsidRPr="00196B1D">
        <w:rPr>
          <w:rFonts w:ascii="CMU Serif" w:eastAsiaTheme="minorEastAsia" w:hAnsi="CMU Serif" w:cs="CMU Serif"/>
          <w:color w:val="C00000"/>
          <w:sz w:val="24"/>
          <w:szCs w:val="24"/>
        </w:rPr>
        <w:t>, and thus these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ticles may</w:t>
      </w:r>
      <w:r w:rsidR="00996EF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de during this time step. For such particle-collision pairs, we solve their trajectory equations as per pages 5 – 6.</w:t>
      </w:r>
    </w:p>
    <w:p w14:paraId="52696FBC" w14:textId="31F06D4B" w:rsidR="00996EF7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12BFBF0" w14:textId="29BBCDD5" w:rsidR="009A5F66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therwise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we immediately return 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  <w:u w:val="single"/>
        </w:rPr>
        <w:t>no collision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P,Q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24D430CF" w14:textId="77777777" w:rsidR="00BC44D7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DC7CB1" w14:textId="3C6A7216" w:rsidR="009A5F66" w:rsidRPr="00196B1D" w:rsidRDefault="009A5F66" w:rsidP="009A5F66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3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First results</w:t>
      </w:r>
    </w:p>
    <w:p w14:paraId="78A88F47" w14:textId="77777777" w:rsidR="009A5F66" w:rsidRPr="00196B1D" w:rsidRDefault="009A5F66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10F68C17" w14:textId="1993EA19" w:rsidR="00411A98" w:rsidRPr="00196B1D" w:rsidRDefault="002B26D4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modified our parallel implementation (in folder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) to include this early-pruning optimisation (in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-2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>)</w:t>
      </w:r>
      <w:r w:rsidR="00AE2F6A" w:rsidRPr="00196B1D">
        <w:rPr>
          <w:rFonts w:ascii="CMU Serif" w:hAnsi="CMU Serif" w:cs="CMU Serif"/>
          <w:color w:val="C00000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E2F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et to one-quarter the dimension of the box</w:t>
      </w:r>
      <w:r w:rsidR="00867ED1" w:rsidRPr="00196B1D">
        <w:rPr>
          <w:rFonts w:ascii="CMU Serif" w:hAnsi="CMU Serif" w:cs="CMU Serif"/>
          <w:color w:val="C00000"/>
          <w:sz w:val="24"/>
          <w:szCs w:val="24"/>
        </w:rPr>
        <w:t>. We ran both parallel implementations with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the default test case </w:t>
      </w:r>
      <w:r w:rsidR="00FB537C" w:rsidRPr="00196B1D">
        <w:rPr>
          <w:rFonts w:ascii="CMU Serif" w:hAnsi="CMU Serif" w:cs="CMU Serif"/>
          <w:color w:val="C00000"/>
          <w:sz w:val="24"/>
          <w:szCs w:val="24"/>
        </w:rPr>
        <w:t>(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simulation paramet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, L=20000, r=1, S=1000</m:t>
        </m:r>
      </m:oMath>
      <w:r w:rsidR="00FB537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) </w:t>
      </w:r>
      <w:r w:rsidR="002469C4" w:rsidRPr="00196B1D">
        <w:rPr>
          <w:rFonts w:ascii="CMU Serif" w:eastAsiaTheme="minorEastAsia" w:hAnsi="CMU Serif" w:cs="CMU Serif"/>
          <w:color w:val="C00000"/>
          <w:sz w:val="24"/>
          <w:szCs w:val="24"/>
        </w:rPr>
        <w:t>and compared the final state of the simulation</w:t>
      </w:r>
      <w:r w:rsidR="00700A34" w:rsidRPr="00196B1D">
        <w:rPr>
          <w:rFonts w:ascii="CMU Serif" w:eastAsiaTheme="minorEastAsia" w:hAnsi="CMU Serif" w:cs="CMU Serif"/>
          <w:color w:val="C00000"/>
          <w:sz w:val="24"/>
          <w:szCs w:val="24"/>
        </w:rPr>
        <w:t>, to check correctness.</w:t>
      </w:r>
    </w:p>
    <w:p w14:paraId="758B7CA9" w14:textId="033A68F8" w:rsidR="00802FEB" w:rsidRPr="00196B1D" w:rsidRDefault="00802FEB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2D99216" w14:textId="1C1A3EDE" w:rsidR="00802FEB" w:rsidRPr="00196B1D" w:rsidRDefault="00802FEB" w:rsidP="00411A98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However, we noticed that both implementations did not converge </w:t>
      </w:r>
      <w:r w:rsidR="004A5609" w:rsidRPr="00196B1D">
        <w:rPr>
          <w:rFonts w:ascii="CMU Serif" w:eastAsiaTheme="minorEastAsia" w:hAnsi="CMU Serif" w:cs="CMU Serif"/>
          <w:color w:val="C00000"/>
          <w:sz w:val="24"/>
          <w:szCs w:val="24"/>
        </w:rPr>
        <w:t>to the same final state of the simulation</w:t>
      </w:r>
      <w:r w:rsidR="006627BF" w:rsidRPr="00196B1D">
        <w:rPr>
          <w:rFonts w:ascii="CMU Serif" w:hAnsi="CMU Serif" w:cs="CMU Serif"/>
          <w:color w:val="C00000"/>
          <w:sz w:val="24"/>
          <w:szCs w:val="24"/>
        </w:rPr>
        <w:t>. Further inspection showed that th</w:t>
      </w:r>
      <w:r w:rsidR="001E6B71" w:rsidRPr="00196B1D">
        <w:rPr>
          <w:rFonts w:ascii="CMU Serif" w:hAnsi="CMU Serif" w:cs="CMU Serif"/>
          <w:color w:val="C00000"/>
          <w:sz w:val="24"/>
          <w:szCs w:val="24"/>
        </w:rPr>
        <w:t>e state of the simulation between both implementations diverged very early near the beginning of the simulation.</w:t>
      </w:r>
    </w:p>
    <w:p w14:paraId="3D4BF264" w14:textId="21B86BC3" w:rsidR="008D086C" w:rsidRPr="00196B1D" w:rsidRDefault="008D086C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3B0AE77D" w14:textId="77777777" w:rsidR="003B6B00" w:rsidRPr="00196B1D" w:rsidRDefault="003B6B00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43AA2564" w14:textId="7E0FABF2" w:rsidR="008D086C" w:rsidRPr="00196B1D" w:rsidRDefault="008D086C" w:rsidP="008D086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4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964170">
        <w:rPr>
          <w:rFonts w:ascii="CMU Serif" w:hAnsi="CMU Serif" w:cs="CMU Serif"/>
          <w:b/>
          <w:bCs/>
          <w:color w:val="C00000"/>
          <w:sz w:val="28"/>
          <w:szCs w:val="28"/>
        </w:rPr>
        <w:t>Velocity a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nomalies</w:t>
      </w:r>
    </w:p>
    <w:p w14:paraId="71694870" w14:textId="77777777" w:rsidR="008D086C" w:rsidRPr="00196B1D" w:rsidRDefault="008D086C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539C91" w14:textId="3BF31E3C" w:rsidR="008D086C" w:rsidRDefault="00700770" w:rsidP="008D086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examined closely the output from running the </w:t>
      </w:r>
      <w:r w:rsidR="00C35C74">
        <w:rPr>
          <w:rFonts w:ascii="CMU Serif" w:hAnsi="CMU Serif" w:cs="CMU Serif"/>
          <w:color w:val="C00000"/>
          <w:sz w:val="24"/>
          <w:szCs w:val="24"/>
        </w:rPr>
        <w:t>parallel implementation</w:t>
      </w:r>
      <w:r w:rsidR="004254C2">
        <w:rPr>
          <w:rFonts w:ascii="CMU Serif" w:hAnsi="CMU Serif" w:cs="CMU Serif"/>
          <w:color w:val="C00000"/>
          <w:sz w:val="24"/>
          <w:szCs w:val="24"/>
        </w:rPr>
        <w:t xml:space="preserve"> (which we assume is correct)</w:t>
      </w:r>
      <w:r w:rsidR="00C35C74">
        <w:rPr>
          <w:rFonts w:ascii="CMU Serif" w:hAnsi="CMU Serif" w:cs="CMU Serif"/>
          <w:color w:val="C00000"/>
          <w:sz w:val="24"/>
          <w:szCs w:val="24"/>
        </w:rPr>
        <w:t xml:space="preserve"> with th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default testcase in </w:t>
      </w:r>
      <w:r w:rsidR="002D1BEF"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 mode.</w:t>
      </w:r>
      <w:r w:rsidR="004B7343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85915">
        <w:rPr>
          <w:rFonts w:ascii="CMU Serif" w:hAnsi="CMU Serif" w:cs="CMU Serif"/>
          <w:color w:val="C00000"/>
          <w:sz w:val="24"/>
          <w:szCs w:val="24"/>
        </w:rPr>
        <w:t xml:space="preserve">We noticed that, early in the simulation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some </w:t>
      </w:r>
      <w:r w:rsidR="00585915">
        <w:rPr>
          <w:rFonts w:ascii="CMU Serif" w:hAnsi="CMU Serif" w:cs="CMU Serif"/>
          <w:color w:val="C00000"/>
          <w:sz w:val="24"/>
          <w:szCs w:val="24"/>
        </w:rPr>
        <w:t>particles were already exceeding our specified velocity limit</w:t>
      </w:r>
    </w:p>
    <w:p w14:paraId="4C792A3F" w14:textId="5F568741" w:rsidR="00585915" w:rsidRDefault="00585915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8FB6B0" w14:textId="54181E0F" w:rsidR="00585915" w:rsidRPr="00585915" w:rsidRDefault="008454B1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4</m:t>
              </m:r>
            </m:den>
          </m:f>
        </m:oMath>
      </m:oMathPara>
    </w:p>
    <w:p w14:paraId="3C461578" w14:textId="67B26546" w:rsidR="00585915" w:rsidRDefault="00585915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E40F9D" w14:textId="69E4E367" w:rsidR="00585915" w:rsidRDefault="00C91BAC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meant that the early-pruning optimisation </w:t>
      </w:r>
      <w:r w:rsidR="006F21ED">
        <w:rPr>
          <w:rFonts w:ascii="CMU Serif" w:eastAsiaTheme="minorEastAsia" w:hAnsi="CMU Serif" w:cs="CMU Serif"/>
          <w:color w:val="C00000"/>
          <w:sz w:val="24"/>
          <w:szCs w:val="24"/>
        </w:rPr>
        <w:t>incorrectly pr</w:t>
      </w:r>
      <w:r w:rsidR="00D67021">
        <w:rPr>
          <w:rFonts w:ascii="CMU Serif" w:eastAsiaTheme="minorEastAsia" w:hAnsi="CMU Serif" w:cs="CMU Serif"/>
          <w:color w:val="C00000"/>
          <w:sz w:val="24"/>
          <w:szCs w:val="24"/>
        </w:rPr>
        <w:t>uned particle-collision pairs involving such fast particles.</w:t>
      </w:r>
    </w:p>
    <w:p w14:paraId="5972A2AC" w14:textId="1DD7736F" w:rsidR="00936BF2" w:rsidRDefault="00936BF2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8C356EB" w14:textId="5B8139C7" w:rsidR="0018371B" w:rsidRDefault="00936BF2" w:rsidP="009A5F66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wrote a Python script</w:t>
      </w:r>
      <w:r w:rsidR="00146CF0">
        <w:rPr>
          <w:rFonts w:ascii="CMU Serif" w:eastAsiaTheme="minorEastAsia" w:hAnsi="CMU Serif" w:cs="CMU Serif"/>
          <w:color w:val="C00000"/>
          <w:sz w:val="24"/>
          <w:szCs w:val="24"/>
        </w:rPr>
        <w:t xml:space="preserve"> (</w:t>
      </w:r>
      <w:r w:rsidR="00146CF0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65244B">
        <w:rPr>
          <w:rFonts w:ascii="Consolas" w:hAnsi="Consolas" w:cs="CMU Serif"/>
          <w:b/>
          <w:bCs/>
          <w:color w:val="C00000"/>
          <w:sz w:val="24"/>
          <w:szCs w:val="24"/>
        </w:rPr>
        <w:t>anomalies</w:t>
      </w:r>
      <w:r w:rsidR="00492D95">
        <w:rPr>
          <w:rFonts w:ascii="Consolas" w:hAnsi="Consolas" w:cs="CMU Serif"/>
          <w:b/>
          <w:bCs/>
          <w:color w:val="C00000"/>
          <w:sz w:val="24"/>
          <w:szCs w:val="24"/>
        </w:rPr>
        <w:t>/veloDetect.py</w:t>
      </w:r>
      <w:r w:rsidR="00146CF0" w:rsidRPr="00196B1D">
        <w:rPr>
          <w:rFonts w:ascii="CMU Serif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examine the output of the default testca</w:t>
      </w:r>
      <w:r>
        <w:rPr>
          <w:rFonts w:ascii="CMU Serif" w:hAnsi="CMU Serif" w:cs="CMU Serif"/>
          <w:color w:val="C00000"/>
          <w:sz w:val="24"/>
          <w:szCs w:val="24"/>
        </w:rPr>
        <w:t xml:space="preserve">se in </w:t>
      </w:r>
      <w:r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>
        <w:rPr>
          <w:rFonts w:ascii="CMU Serif" w:hAnsi="CMU Serif" w:cs="CMU Serif"/>
          <w:color w:val="C00000"/>
          <w:sz w:val="24"/>
          <w:szCs w:val="24"/>
        </w:rPr>
        <w:t xml:space="preserve"> mode</w:t>
      </w:r>
      <w:r w:rsidR="00146CF0">
        <w:rPr>
          <w:rFonts w:ascii="CMU Serif" w:hAnsi="CMU Serif" w:cs="CMU Serif"/>
          <w:color w:val="C00000"/>
          <w:sz w:val="24"/>
          <w:szCs w:val="24"/>
        </w:rPr>
        <w:t xml:space="preserve">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and found that </w:t>
      </w:r>
      <w:r w:rsidR="00722A94">
        <w:rPr>
          <w:rFonts w:ascii="CMU Serif" w:hAnsi="CMU Serif" w:cs="CMU Serif"/>
          <w:color w:val="C00000"/>
          <w:sz w:val="24"/>
          <w:szCs w:val="24"/>
        </w:rPr>
        <w:t>such violations were numerous</w:t>
      </w:r>
      <w:r w:rsidR="008C2479">
        <w:rPr>
          <w:rFonts w:ascii="CMU Serif" w:hAnsi="CMU Serif" w:cs="CMU Serif"/>
          <w:color w:val="C00000"/>
          <w:sz w:val="24"/>
          <w:szCs w:val="24"/>
        </w:rPr>
        <w:t>.</w:t>
      </w:r>
      <w:r w:rsidR="00204775">
        <w:rPr>
          <w:rFonts w:ascii="CMU Serif" w:hAnsi="CMU Serif" w:cs="CMU Serif"/>
          <w:color w:val="C00000"/>
          <w:sz w:val="24"/>
          <w:szCs w:val="24"/>
        </w:rPr>
        <w:t xml:space="preserve"> The results of the script are found in </w:t>
      </w:r>
      <w:r w:rsidR="00204775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204775">
        <w:rPr>
          <w:rFonts w:ascii="Consolas" w:hAnsi="Consolas" w:cs="CMU Serif"/>
          <w:b/>
          <w:bCs/>
          <w:color w:val="C00000"/>
          <w:sz w:val="24"/>
          <w:szCs w:val="24"/>
        </w:rPr>
        <w:t>anomalies/</w:t>
      </w:r>
      <w:r w:rsidR="00D51802">
        <w:rPr>
          <w:rFonts w:ascii="Consolas" w:hAnsi="Consolas" w:cs="CMU Serif"/>
          <w:b/>
          <w:bCs/>
          <w:color w:val="C00000"/>
          <w:sz w:val="24"/>
          <w:szCs w:val="24"/>
        </w:rPr>
        <w:t>stdAnalysis.txt</w:t>
      </w:r>
      <w:r w:rsidR="00D51802">
        <w:rPr>
          <w:rFonts w:ascii="CMU Serif" w:hAnsi="CMU Serif" w:cs="CMU Serif"/>
          <w:color w:val="C00000"/>
          <w:sz w:val="24"/>
          <w:szCs w:val="24"/>
        </w:rPr>
        <w:t>.</w:t>
      </w:r>
    </w:p>
    <w:p w14:paraId="10A2B425" w14:textId="77777777" w:rsidR="0018371B" w:rsidRDefault="0018371B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3334BEE2" w14:textId="703923B2" w:rsidR="00427E95" w:rsidRDefault="00012598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or the default testcase wi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re were a tota</w:t>
      </w:r>
      <w:r w:rsidR="00884CBA">
        <w:rPr>
          <w:rFonts w:ascii="CMU Serif" w:eastAsiaTheme="minorEastAsia" w:hAnsi="CMU Serif" w:cs="CMU Serif"/>
          <w:color w:val="C00000"/>
          <w:sz w:val="24"/>
          <w:szCs w:val="24"/>
        </w:rPr>
        <w:t xml:space="preserve">l of 177,927 </w:t>
      </w:r>
      <w:r w:rsidR="00FC7134">
        <w:rPr>
          <w:rFonts w:ascii="CMU Serif" w:eastAsiaTheme="minorEastAsia" w:hAnsi="CMU Serif" w:cs="CMU Serif"/>
          <w:color w:val="C00000"/>
          <w:sz w:val="24"/>
          <w:szCs w:val="24"/>
        </w:rPr>
        <w:t>recorded instances where the magnitude o</w:t>
      </w:r>
      <w:r w:rsidR="00014BD6">
        <w:rPr>
          <w:rFonts w:ascii="CMU Serif" w:eastAsiaTheme="minorEastAsia" w:hAnsi="CMU Serif" w:cs="CMU Serif"/>
          <w:color w:val="C00000"/>
          <w:sz w:val="24"/>
          <w:szCs w:val="24"/>
        </w:rPr>
        <w:t xml:space="preserve">f a particle’s velocity exceed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682F2C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2D4450">
        <w:rPr>
          <w:rFonts w:ascii="CMU Serif" w:eastAsiaTheme="minorEastAsia" w:hAnsi="CMU Serif" w:cs="CMU Serif"/>
          <w:color w:val="C00000"/>
          <w:sz w:val="24"/>
          <w:szCs w:val="24"/>
        </w:rPr>
        <w:t>This shows that</w:t>
      </w:r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 average,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7.8%</m:t>
        </m:r>
      </m:oMath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s during a given time step had velocit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A9A7BE" w14:textId="77777777" w:rsidR="00427E95" w:rsidRDefault="00427E95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0215C2B" w14:textId="65E26342" w:rsidR="004463BA" w:rsidRDefault="00A06987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Additionally, t</w:t>
      </w:r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he maximum velocity of a particle</w:t>
      </w:r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 recorded over the entire simulation wa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13007 units/step</m:t>
        </m:r>
      </m:oMath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a stagger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60%</m:t>
        </m:r>
      </m:oMath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 greater than the s</w:t>
      </w:r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peed limi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L/4=5000 units/step</m:t>
        </m:r>
      </m:oMath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906CF57" w14:textId="554D19D1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E43F45" w14:textId="4C80D9B8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the assumption that particles in the box obey </w:t>
      </w:r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>a velocity limit</w:t>
      </w:r>
      <w:r w:rsidR="00F615C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needs to be </w:t>
      </w:r>
      <w:r w:rsidR="006A0AE9">
        <w:rPr>
          <w:rFonts w:ascii="CMU Serif" w:eastAsiaTheme="minorEastAsia" w:hAnsi="CMU Serif" w:cs="CMU Serif"/>
          <w:color w:val="C00000"/>
          <w:sz w:val="24"/>
          <w:szCs w:val="24"/>
        </w:rPr>
        <w:t>re-examined.</w:t>
      </w:r>
    </w:p>
    <w:p w14:paraId="739A7C08" w14:textId="08952543" w:rsidR="006A0AE9" w:rsidRDefault="006A0AE9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4B1748A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56D0BEA1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212E00EE" w14:textId="0D56E7DA" w:rsidR="006A0AE9" w:rsidRPr="00196B1D" w:rsidRDefault="006A0AE9" w:rsidP="006A0AE9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5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Bounding the velocity limit</w:t>
      </w:r>
    </w:p>
    <w:p w14:paraId="4AC26CD4" w14:textId="4B05C26E" w:rsidR="006F7E3F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700DA5E" w14:textId="50E1B2FE" w:rsidR="004A631E" w:rsidRDefault="00D5639C" w:rsidP="006F7E3F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For particles, w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e observe that the </w:t>
      </w:r>
      <w:r w:rsidR="004A631E" w:rsidRPr="00D5639C">
        <w:rPr>
          <w:rFonts w:ascii="CMU Serif" w:hAnsi="CMU Serif" w:cs="CMU Serif"/>
          <w:color w:val="C00000"/>
          <w:sz w:val="24"/>
          <w:szCs w:val="24"/>
          <w:u w:val="single"/>
        </w:rPr>
        <w:t>magnitude</w:t>
      </w:r>
      <w:r w:rsidR="004A631E" w:rsidRPr="00D5639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of </w:t>
      </w:r>
      <w:r w:rsidR="00B45EE0">
        <w:rPr>
          <w:rFonts w:ascii="CMU Serif" w:hAnsi="CMU Serif" w:cs="CMU Serif"/>
          <w:color w:val="C00000"/>
          <w:sz w:val="24"/>
          <w:szCs w:val="24"/>
        </w:rPr>
        <w:t>the</w:t>
      </w:r>
      <w:r w:rsidR="003A0FC5">
        <w:rPr>
          <w:rFonts w:ascii="CMU Serif" w:hAnsi="CMU Serif" w:cs="CMU Serif"/>
          <w:color w:val="C00000"/>
          <w:sz w:val="24"/>
          <w:szCs w:val="24"/>
        </w:rPr>
        <w:t>ir</w:t>
      </w:r>
      <w:r w:rsidR="00B45EE0">
        <w:rPr>
          <w:rFonts w:ascii="CMU Serif" w:hAnsi="CMU Serif" w:cs="CMU Serif"/>
          <w:color w:val="C00000"/>
          <w:sz w:val="24"/>
          <w:szCs w:val="24"/>
        </w:rPr>
        <w:t xml:space="preserve"> velocity only changes 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during </w:t>
      </w:r>
      <w:r w:rsidR="003A0FC5">
        <w:rPr>
          <w:rFonts w:ascii="CMU Serif" w:hAnsi="CMU Serif" w:cs="CMU Serif"/>
          <w:color w:val="C00000"/>
          <w:sz w:val="24"/>
          <w:szCs w:val="24"/>
        </w:rPr>
        <w:t>particle-particle elastic collisions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, since </w:t>
      </w:r>
      <w:r w:rsidR="00084A30">
        <w:rPr>
          <w:rFonts w:ascii="CMU Serif" w:hAnsi="CMU Serif" w:cs="CMU Serif"/>
          <w:color w:val="C00000"/>
          <w:sz w:val="24"/>
          <w:szCs w:val="24"/>
        </w:rPr>
        <w:t>particle-wall collisions only change</w:t>
      </w:r>
      <w:r w:rsidR="008641CB">
        <w:rPr>
          <w:rFonts w:ascii="CMU Serif" w:hAnsi="CMU Serif" w:cs="CMU Serif"/>
          <w:color w:val="C00000"/>
          <w:sz w:val="24"/>
          <w:szCs w:val="24"/>
        </w:rPr>
        <w:t>s the direction of motion.</w:t>
      </w:r>
    </w:p>
    <w:p w14:paraId="028628B2" w14:textId="77777777" w:rsidR="00811A51" w:rsidRPr="004A631E" w:rsidRDefault="00811A51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99D2AC3" w14:textId="12396FE2" w:rsidR="0061453F" w:rsidRDefault="00F615CC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Suppose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BC0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particles within the box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obey </w:t>
      </w:r>
      <w:r w:rsidR="004A0481">
        <w:rPr>
          <w:rFonts w:ascii="CMU Serif" w:eastAsiaTheme="minorEastAsia" w:hAnsi="CMU Serif" w:cs="CMU Serif"/>
          <w:color w:val="C00000"/>
          <w:sz w:val="24"/>
          <w:szCs w:val="24"/>
        </w:rPr>
        <w:t>some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>a</w:t>
      </w:r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>n orthogonal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sion involving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wo particle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ravelling at or nea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0C7141">
        <w:rPr>
          <w:rFonts w:ascii="CMU Serif" w:eastAsiaTheme="minorEastAsia" w:hAnsi="CMU Serif" w:cs="CMU Serif"/>
          <w:color w:val="C00000"/>
          <w:sz w:val="24"/>
          <w:szCs w:val="24"/>
        </w:rPr>
        <w:t>as in Figure</w:t>
      </w:r>
      <w:r w:rsidR="006145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8.4</w:t>
      </w:r>
      <w:r w:rsidR="000B48AE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5252453E" w14:textId="77777777" w:rsidR="00527DE7" w:rsidRDefault="00527DE7" w:rsidP="00F615CC">
      <w:pPr>
        <w:rPr>
          <w:rFonts w:ascii="CMU Serif" w:eastAsiaTheme="minorEastAsia" w:hAnsi="CMU Serif" w:cs="CMU Serif"/>
          <w:noProof/>
          <w:color w:val="C00000"/>
          <w:sz w:val="24"/>
          <w:szCs w:val="24"/>
        </w:rPr>
      </w:pPr>
    </w:p>
    <w:p w14:paraId="39372A93" w14:textId="6F9DFC1B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1ADD8907" wp14:editId="0A3F2FF6">
            <wp:extent cx="3077593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3210-DPS-sling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14691515" w14:textId="0277466D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4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F96E77">
        <w:rPr>
          <w:rFonts w:ascii="CMU Serif" w:hAnsi="CMU Serif" w:cs="CMU Serif"/>
          <w:color w:val="C00000"/>
          <w:sz w:val="24"/>
          <w:szCs w:val="24"/>
        </w:rPr>
        <w:t>“Slingshot” effect from orthogonal particle-particle collisions</w:t>
      </w:r>
    </w:p>
    <w:p w14:paraId="22DF36B3" w14:textId="09590594" w:rsidR="000B48AE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51E5859" w14:textId="6163EF63" w:rsidR="002441F0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Since the two particles co</w:t>
      </w:r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llide elastically,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 transfer all its momentum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stop entirely (</w:t>
      </w:r>
      <m:oMath>
        <m:sSubSup>
          <m:sSub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0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). </w:t>
      </w:r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>Hence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possess</w:t>
      </w:r>
      <w:r w:rsidR="00DC704B">
        <w:rPr>
          <w:rFonts w:ascii="CMU Serif" w:eastAsiaTheme="minorEastAsia" w:hAnsi="CMU Serif" w:cs="CMU Serif"/>
          <w:color w:val="C00000"/>
          <w:sz w:val="24"/>
          <w:szCs w:val="24"/>
        </w:rPr>
        <w:t>es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final velocity</w:t>
      </w:r>
    </w:p>
    <w:p w14:paraId="65746BDA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E9F6937" w14:textId="64C6FB1A" w:rsidR="002441F0" w:rsidRDefault="008454B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y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3597D9D7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DC6EBCB" w14:textId="1F010933" w:rsidR="000B48AE" w:rsidRDefault="003F59CB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 xml:space="preserve">. As a result,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collide with other particles beyond the specified </w:t>
      </w:r>
      <w:r w:rsidR="000221A5">
        <w:rPr>
          <w:rFonts w:ascii="CMU Serif" w:eastAsiaTheme="minorEastAsia" w:hAnsi="CMU Serif" w:cs="CMU Serif"/>
          <w:color w:val="C00000"/>
          <w:sz w:val="24"/>
          <w:szCs w:val="24"/>
        </w:rPr>
        <w:t xml:space="preserve">yellow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region </w:t>
      </w:r>
      <w:r w:rsidR="00470F4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 the next time step, </w:t>
      </w:r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but such a collision will be incorrectly discarded by the optimisation.</w:t>
      </w:r>
    </w:p>
    <w:p w14:paraId="05CA9A4F" w14:textId="7491ABF9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37F5C68" w14:textId="23D95889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 effect, particles colliding at near right-angles to each other </w:t>
      </w:r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will result in a massive transfer of momentum to one of the particles, “slingshotting” it far beyond</w:t>
      </w:r>
      <w:r w:rsidR="00F517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9118DB">
        <w:rPr>
          <w:rFonts w:ascii="CMU Serif" w:eastAsiaTheme="minorEastAsia" w:hAnsi="CMU Serif" w:cs="CMU Serif"/>
          <w:color w:val="C00000"/>
          <w:sz w:val="24"/>
          <w:szCs w:val="24"/>
        </w:rPr>
        <w:t>the initial velocities of either particle.</w:t>
      </w:r>
    </w:p>
    <w:p w14:paraId="642638B7" w14:textId="295AA01F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4BD7E5C" w14:textId="39509C6A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 it seems that the</w:t>
      </w:r>
      <w:r w:rsidR="00607593">
        <w:rPr>
          <w:rFonts w:ascii="CMU Serif" w:eastAsiaTheme="minorEastAsia" w:hAnsi="CMU Serif" w:cs="CMU Serif"/>
          <w:color w:val="C00000"/>
          <w:sz w:val="24"/>
          <w:szCs w:val="24"/>
        </w:rPr>
        <w:t>re is no upper bound to the velocity of particles within the box. However, since elastic collisions conserve kinetic energy</w:t>
      </w:r>
      <w:r w:rsidR="00BF398A">
        <w:rPr>
          <w:rFonts w:ascii="CMU Serif" w:eastAsiaTheme="minorEastAsia" w:hAnsi="CMU Serif" w:cs="CMU Serif"/>
          <w:color w:val="C00000"/>
          <w:sz w:val="24"/>
          <w:szCs w:val="24"/>
        </w:rPr>
        <w:t>, the highest velocity a particle can attain remains bounded by the total kinetic energy of all particles in the box</w:t>
      </w:r>
      <w:r w:rsidR="00524AA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48D6D37" w14:textId="20A3C79A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62D12A5" w14:textId="6580EF33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182FDF" w14:textId="33B85D65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Suppose for th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i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 particle that it began the simulation with velocity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n the total kinetic energy in the box is</w:t>
      </w:r>
    </w:p>
    <w:p w14:paraId="2AFA5EBF" w14:textId="62119CAD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8B48A23" w14:textId="251AD24D" w:rsidR="00FC7AA3" w:rsidRDefault="008454B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MU Serif" w:eastAsiaTheme="minorEastAsia" w:hAnsi="CMU Serif" w:cs="CMU Serif"/>
              <w:color w:val="C00000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≤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N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sup>
          </m:sSubSup>
        </m:oMath>
      </m:oMathPara>
    </w:p>
    <w:p w14:paraId="21BF6F69" w14:textId="77777777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3BD7D5" w14:textId="4ED7E660" w:rsidR="00E27A54" w:rsidRDefault="000A7EE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</w:t>
      </w:r>
      <w:r w:rsidR="00FC7A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maximum velocity </w:t>
      </w:r>
      <w:r w:rsidR="00E27A54">
        <w:rPr>
          <w:rFonts w:ascii="CMU Serif" w:eastAsiaTheme="minorEastAsia" w:hAnsi="CMU Serif" w:cs="CMU Serif"/>
          <w:color w:val="C00000"/>
          <w:sz w:val="24"/>
          <w:szCs w:val="24"/>
        </w:rPr>
        <w:t>of a particle in the box, which occurs when it possesses all the kinetic energy and all other particles are stationary, is</w:t>
      </w:r>
    </w:p>
    <w:p w14:paraId="4BADDA26" w14:textId="6796C582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DB4BBB5" w14:textId="56BDF53B" w:rsidR="00E27A54" w:rsidRDefault="008454B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mN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  <m:sup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N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1EABAB99" w14:textId="374C88CE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291750" w14:textId="196FF771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is dependent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the initialisation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77461DF" w14:textId="77777777" w:rsidR="0026143D" w:rsidRDefault="0026143D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009BB9" w14:textId="77777777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F8B6318" w14:textId="05AAA9BD" w:rsidR="003C3C83" w:rsidRPr="00196B1D" w:rsidRDefault="003C3C83" w:rsidP="003C3C83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6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Reducing particle velocities</w:t>
      </w:r>
    </w:p>
    <w:p w14:paraId="5B9E812E" w14:textId="0B95B6EA" w:rsidR="00E3488B" w:rsidRDefault="00E3488B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45C6114" w14:textId="63E74468" w:rsidR="002E57C3" w:rsidRPr="00196B1D" w:rsidRDefault="00D41354" w:rsidP="00D41354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A3844D0" wp14:editId="45E5581A">
            <wp:extent cx="5095945" cy="3960000"/>
            <wp:effectExtent l="19050" t="19050" r="95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S3210-DPS-boltzmann-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C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7051BA5" w14:textId="71DAD674" w:rsidR="002E57C3" w:rsidRPr="00196B1D" w:rsidRDefault="002E57C3" w:rsidP="002E57C3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2B5EA0">
        <w:rPr>
          <w:rFonts w:ascii="CMU Serif" w:hAnsi="CMU Serif" w:cs="CMU Serif"/>
          <w:color w:val="C00000"/>
          <w:sz w:val="24"/>
          <w:szCs w:val="24"/>
        </w:rPr>
        <w:t>5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B5EA0">
        <w:rPr>
          <w:rFonts w:ascii="CMU Serif" w:hAnsi="CMU Serif" w:cs="CMU Serif"/>
          <w:color w:val="C00000"/>
          <w:sz w:val="24"/>
          <w:szCs w:val="24"/>
        </w:rPr>
        <w:t xml:space="preserve">Plot of </w:t>
      </w:r>
      <w:r w:rsidR="00A960FD">
        <w:rPr>
          <w:rFonts w:ascii="CMU Serif" w:hAnsi="CMU Serif" w:cs="CMU Serif"/>
          <w:color w:val="C00000"/>
          <w:sz w:val="24"/>
          <w:szCs w:val="24"/>
        </w:rPr>
        <w:t>particles against velocity</w:t>
      </w:r>
      <w:r w:rsidR="00970546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6081B">
        <w:rPr>
          <w:rFonts w:ascii="CMU Serif" w:hAnsi="CMU Serif" w:cs="CMU Serif"/>
          <w:color w:val="C00000"/>
          <w:sz w:val="24"/>
          <w:szCs w:val="24"/>
        </w:rPr>
        <w:t xml:space="preserve">at </w:t>
      </w:r>
      <w:r w:rsidR="00311F37">
        <w:rPr>
          <w:rFonts w:ascii="CMU Serif" w:hAnsi="CMU Serif" w:cs="CMU Serif"/>
          <w:color w:val="C00000"/>
          <w:sz w:val="24"/>
          <w:szCs w:val="24"/>
        </w:rPr>
        <w:t>final step</w:t>
      </w:r>
      <w:r w:rsidR="00A960FD">
        <w:rPr>
          <w:rFonts w:ascii="CMU Serif" w:hAnsi="CMU Serif" w:cs="CMU Serif"/>
          <w:color w:val="C00000"/>
          <w:sz w:val="24"/>
          <w:szCs w:val="24"/>
        </w:rPr>
        <w:t xml:space="preserve"> (bin size: </w:t>
      </w:r>
      <w:r w:rsidR="00D41354">
        <w:rPr>
          <w:rFonts w:ascii="CMU Serif" w:hAnsi="CMU Serif" w:cs="CMU Serif"/>
          <w:color w:val="C00000"/>
          <w:sz w:val="24"/>
          <w:szCs w:val="24"/>
        </w:rPr>
        <w:t>40</w:t>
      </w:r>
      <w:r w:rsidR="00A960FD">
        <w:rPr>
          <w:rFonts w:ascii="CMU Serif" w:hAnsi="CMU Serif" w:cs="CMU Serif"/>
          <w:color w:val="C00000"/>
          <w:sz w:val="24"/>
          <w:szCs w:val="24"/>
        </w:rPr>
        <w:t>0 units/step)</w:t>
      </w:r>
    </w:p>
    <w:p w14:paraId="0996F1B3" w14:textId="7EC30676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616B75" w14:textId="77777777" w:rsidR="0091665B" w:rsidRDefault="0091665B" w:rsidP="0091665B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lastRenderedPageBreak/>
        <w:t xml:space="preserve">We observe, however, that whilst particles may exceed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=L/4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robability of greater violations decreases with increasing final velocity. Since the particles in the box collide randomly, it requires a much longer sequence of collisions to build up a particle to a much greater velocity abov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as compared to a particle 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 by a small amount.</w:t>
      </w:r>
    </w:p>
    <w:p w14:paraId="1ADBE40A" w14:textId="77777777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3532674" w14:textId="067A5D0E" w:rsidR="008F1BA0" w:rsidRDefault="00884A6A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hypothesis is verified by the </w:t>
      </w:r>
      <w:r w:rsidR="00E3488B">
        <w:rPr>
          <w:rFonts w:ascii="CMU Serif" w:eastAsiaTheme="minorEastAsia" w:hAnsi="CMU Serif" w:cs="CMU Serif"/>
          <w:color w:val="C00000"/>
          <w:sz w:val="24"/>
          <w:szCs w:val="24"/>
        </w:rPr>
        <w:t xml:space="preserve">plot in Figure 8.5, which shows that bulk of the particles </w:t>
      </w:r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remain below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</w:t>
      </w:r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amongst the particles that exce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frequency of such particles decreases with increas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v</m:t>
        </m:r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Notably, the uniform random distribution of </w:t>
      </w:r>
      <w:r w:rsidR="003B4C20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>velocities the simulat</w:t>
      </w:r>
      <w:r w:rsidR="00571C97">
        <w:rPr>
          <w:rFonts w:ascii="CMU Serif" w:eastAsiaTheme="minorEastAsia" w:hAnsi="CMU Serif" w:cs="CMU Serif"/>
          <w:color w:val="C00000"/>
          <w:sz w:val="24"/>
          <w:szCs w:val="24"/>
        </w:rPr>
        <w:t>ion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gan with</w:t>
      </w:r>
      <w:r w:rsidR="00E505A2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2D3BD5">
        <w:rPr>
          <w:rFonts w:ascii="CMU Serif" w:eastAsiaTheme="minorEastAsia" w:hAnsi="CMU Serif" w:cs="CMU Serif"/>
          <w:color w:val="C00000"/>
          <w:sz w:val="24"/>
          <w:szCs w:val="24"/>
        </w:rPr>
        <w:t>evolved into a Boltzmann-like distributio</w:t>
      </w:r>
      <w:r w:rsidR="00FB1B51">
        <w:rPr>
          <w:rFonts w:ascii="CMU Serif" w:eastAsiaTheme="minorEastAsia" w:hAnsi="CMU Serif" w:cs="CMU Serif"/>
          <w:color w:val="C00000"/>
          <w:sz w:val="24"/>
          <w:szCs w:val="24"/>
        </w:rPr>
        <w:t>n at the end of the simulation.</w:t>
      </w:r>
    </w:p>
    <w:p w14:paraId="672299C4" w14:textId="6927D552" w:rsidR="00276FA5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67CD82D" w14:textId="53D54FED" w:rsidR="0099184C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we propose that this early-pruning optimisation may still be applied to </w:t>
      </w:r>
      <w:r w:rsidR="00997CB5">
        <w:rPr>
          <w:rFonts w:ascii="CMU Serif" w:eastAsiaTheme="minorEastAsia" w:hAnsi="CMU Serif" w:cs="CMU Serif"/>
          <w:color w:val="C00000"/>
          <w:sz w:val="24"/>
          <w:szCs w:val="24"/>
        </w:rPr>
        <w:t>obtain an improvement in execution tim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>, by red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ucing the typical velocit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ie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B36BDF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will be achieved by setting the </w:t>
      </w:r>
      <w:r w:rsidR="00272952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value of </w:t>
      </w:r>
      <w:r w:rsidR="00A24FE4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24FE4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ED123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 (see page 4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9E7031">
        <w:rPr>
          <w:rFonts w:ascii="CMU Serif" w:hAnsi="CMU Serif" w:cs="CMU Serif"/>
          <w:color w:val="C00000"/>
          <w:sz w:val="24"/>
          <w:szCs w:val="24"/>
        </w:rPr>
        <w:t xml:space="preserve">In effect, this reduces the velocity of particles i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units/step</m:t>
        </m:r>
      </m:oMath>
      <w:r w:rsidR="009E7031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</w:t>
      </w:r>
      <w:r w:rsidR="00277870">
        <w:rPr>
          <w:rFonts w:ascii="CMU Serif" w:eastAsiaTheme="minorEastAsia" w:hAnsi="CMU Serif" w:cs="CMU Serif"/>
          <w:color w:val="C00000"/>
          <w:sz w:val="24"/>
          <w:szCs w:val="24"/>
        </w:rPr>
        <w:t>a factor of 4, whilst quadrupling the total number of steps in the simulation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i.e. each initial step is </w:t>
      </w:r>
      <w:r w:rsidR="00B55950">
        <w:rPr>
          <w:rFonts w:ascii="CMU Serif" w:eastAsiaTheme="minorEastAsia" w:hAnsi="CMU Serif" w:cs="CMU Serif"/>
          <w:color w:val="C00000"/>
          <w:sz w:val="24"/>
          <w:szCs w:val="24"/>
        </w:rPr>
        <w:t>replaced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four smaller “micro-steps”</w:t>
      </w:r>
      <w:r w:rsidR="009610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126A250" w14:textId="77777777" w:rsidR="0099184C" w:rsidRDefault="0099184C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74B053B" w14:textId="7DAC7D98" w:rsidR="00276FA5" w:rsidRPr="0099184C" w:rsidRDefault="0096104B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is has the side-effect of increasing the granularity and accuracy of the simulation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the cost of 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approximately 4 times </w:t>
      </w:r>
      <w:r w:rsidR="00C77114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 runtime (see page 21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6D0059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844293">
        <w:rPr>
          <w:rFonts w:ascii="CMU Serif" w:eastAsiaTheme="minorEastAsia" w:hAnsi="CMU Serif" w:cs="CMU Serif"/>
          <w:color w:val="C00000"/>
          <w:sz w:val="24"/>
          <w:szCs w:val="24"/>
        </w:rPr>
        <w:t xml:space="preserve">ith this modification, we </w:t>
      </w:r>
      <w:r w:rsidR="004703E3">
        <w:rPr>
          <w:rFonts w:ascii="CMU Serif" w:eastAsiaTheme="minorEastAsia" w:hAnsi="CMU Serif" w:cs="CMU Serif"/>
          <w:color w:val="C00000"/>
          <w:sz w:val="24"/>
          <w:szCs w:val="24"/>
        </w:rPr>
        <w:t xml:space="preserve">checked the output </w:t>
      </w:r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a variety of testcases (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>), and verified that all three implementations</w:t>
      </w:r>
      <w:r w:rsidR="002F3F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nverge to the same final simulation state.</w:t>
      </w:r>
    </w:p>
    <w:p w14:paraId="2E0852CD" w14:textId="105D4862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5AE9D22" w14:textId="031C2F0C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4F9E61E" w14:textId="68940B61" w:rsidR="0081259F" w:rsidRPr="00196B1D" w:rsidRDefault="0081259F" w:rsidP="0081259F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274B4E">
        <w:rPr>
          <w:rFonts w:ascii="CMU Serif" w:hAnsi="CMU Serif" w:cs="CMU Serif"/>
          <w:b/>
          <w:bCs/>
          <w:color w:val="C00000"/>
          <w:sz w:val="28"/>
          <w:szCs w:val="28"/>
        </w:rPr>
        <w:t>7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3934AA">
        <w:rPr>
          <w:rFonts w:ascii="CMU Serif" w:hAnsi="CMU Serif" w:cs="CMU Serif"/>
          <w:b/>
          <w:bCs/>
          <w:color w:val="C00000"/>
          <w:sz w:val="28"/>
          <w:szCs w:val="28"/>
        </w:rPr>
        <w:t>Test setup</w:t>
      </w:r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 xml:space="preserve"> for early-pruning optimisation</w:t>
      </w:r>
    </w:p>
    <w:p w14:paraId="00C3333B" w14:textId="2CC9CC80" w:rsidR="0081259F" w:rsidRDefault="0081259F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4B71667" w14:textId="554FB0A9" w:rsidR="00F553C6" w:rsidRDefault="00F553C6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C665B7">
        <w:rPr>
          <w:rFonts w:ascii="CMU Serif" w:hAnsi="CMU Serif" w:cs="CMU Serif"/>
          <w:color w:val="C00000"/>
          <w:sz w:val="24"/>
          <w:szCs w:val="24"/>
        </w:rPr>
        <w:t>examine the effect of this optimisation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, we re-ran </w:t>
      </w:r>
      <w:r w:rsidR="00B8099C">
        <w:rPr>
          <w:rFonts w:ascii="CMU Serif" w:hAnsi="CMU Serif" w:cs="CMU Serif"/>
          <w:color w:val="C00000"/>
          <w:sz w:val="24"/>
          <w:szCs w:val="24"/>
        </w:rPr>
        <w:t>a modified version of the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default testcase for all three implementations, but with the </w:t>
      </w:r>
      <w:r w:rsidR="00557187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557187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55718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557187">
        <w:rPr>
          <w:rFonts w:ascii="CMU Serif" w:hAnsi="CMU Serif" w:cs="CMU Serif"/>
          <w:color w:val="C00000"/>
          <w:sz w:val="24"/>
          <w:szCs w:val="24"/>
        </w:rPr>
        <w:t>.</w:t>
      </w:r>
      <w:r w:rsidR="00395CF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 xml:space="preserve">This was done </w:t>
      </w:r>
      <w:r w:rsidR="00D34414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17700">
        <w:rPr>
          <w:rFonts w:ascii="CMU Serif" w:hAnsi="CMU Serif" w:cs="CMU Serif"/>
          <w:color w:val="C00000"/>
          <w:sz w:val="24"/>
          <w:szCs w:val="24"/>
        </w:rPr>
        <w:t>the previous data collected was for a different simulation granularity (</w:t>
      </w:r>
      <w:r w:rsidR="00A17700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17700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>of 1)</w:t>
      </w:r>
      <w:r w:rsidR="00057479">
        <w:rPr>
          <w:rFonts w:ascii="CMU Serif" w:hAnsi="CMU Serif" w:cs="CMU Serif"/>
          <w:color w:val="C00000"/>
          <w:sz w:val="24"/>
          <w:szCs w:val="24"/>
        </w:rPr>
        <w:t xml:space="preserve">, and </w:t>
      </w:r>
      <w:r w:rsidR="00573FC0">
        <w:rPr>
          <w:rFonts w:ascii="CMU Serif" w:hAnsi="CMU Serif" w:cs="CMU Serif"/>
          <w:color w:val="C00000"/>
          <w:sz w:val="24"/>
          <w:szCs w:val="24"/>
        </w:rPr>
        <w:t xml:space="preserve">thus </w:t>
      </w:r>
      <w:r w:rsidR="00057479">
        <w:rPr>
          <w:rFonts w:ascii="CMU Serif" w:hAnsi="CMU Serif" w:cs="CMU Serif"/>
          <w:color w:val="C00000"/>
          <w:sz w:val="24"/>
          <w:szCs w:val="24"/>
        </w:rPr>
        <w:t>should not be used for direct comparison</w:t>
      </w:r>
      <w:r w:rsidR="00B71E48">
        <w:rPr>
          <w:rFonts w:ascii="CMU Serif" w:hAnsi="CMU Serif" w:cs="CMU Serif"/>
          <w:color w:val="C00000"/>
          <w:sz w:val="24"/>
          <w:szCs w:val="24"/>
        </w:rPr>
        <w:t>s.</w:t>
      </w:r>
    </w:p>
    <w:p w14:paraId="2409E679" w14:textId="2ADB6B01" w:rsidR="001E0022" w:rsidRDefault="001E0022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28DC6B7" w14:textId="6003EAF7" w:rsidR="00AA3B03" w:rsidRPr="00EC7F5A" w:rsidRDefault="00920E22" w:rsidP="00F615C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I</w:t>
      </w:r>
      <w:r w:rsidR="000C0E26">
        <w:rPr>
          <w:rFonts w:ascii="CMU Serif" w:hAnsi="CMU Serif" w:cs="CMU Serif"/>
          <w:color w:val="C00000"/>
          <w:sz w:val="24"/>
          <w:szCs w:val="24"/>
        </w:rPr>
        <w:t>n contrast with</w:t>
      </w:r>
      <w:r w:rsidR="00B370DA">
        <w:rPr>
          <w:rFonts w:ascii="CMU Serif" w:hAnsi="CMU Serif" w:cs="CMU Serif"/>
          <w:color w:val="C00000"/>
          <w:sz w:val="24"/>
          <w:szCs w:val="24"/>
        </w:rPr>
        <w:t xml:space="preserve"> previous runs, we ran the Bash script i</w:t>
      </w:r>
      <w:r>
        <w:rPr>
          <w:rFonts w:ascii="CMU Serif" w:hAnsi="CMU Serif" w:cs="CMU Serif"/>
          <w:color w:val="C00000"/>
          <w:sz w:val="24"/>
          <w:szCs w:val="24"/>
        </w:rPr>
        <w:t>n</w:t>
      </w:r>
      <w:r w:rsidR="00183DA4">
        <w:rPr>
          <w:rFonts w:ascii="CMU Serif" w:hAnsi="CMU Serif" w:cs="CMU Serif"/>
          <w:color w:val="C00000"/>
          <w:sz w:val="24"/>
          <w:szCs w:val="24"/>
        </w:rPr>
        <w:t xml:space="preserve"> the background, and made the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process ignore the </w:t>
      </w:r>
      <w:r w:rsidR="00183DA4" w:rsidRPr="00EC7F5A">
        <w:rPr>
          <w:rFonts w:ascii="Consolas" w:hAnsi="Consolas" w:cs="CMU Serif"/>
          <w:color w:val="C00000"/>
          <w:sz w:val="24"/>
          <w:szCs w:val="24"/>
        </w:rPr>
        <w:t>SIGHUP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(hangup) signal.</w:t>
      </w:r>
      <w:r w:rsidRPr="00EC7F5A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3D4A" w:rsidRPr="00EC7F5A">
        <w:rPr>
          <w:rFonts w:ascii="CMU Serif" w:hAnsi="CMU Serif" w:cs="CMU Serif"/>
          <w:color w:val="C00000"/>
          <w:sz w:val="24"/>
          <w:szCs w:val="24"/>
        </w:rPr>
        <w:t xml:space="preserve">The full shell command </w:t>
      </w:r>
      <w:r w:rsidR="00567A80" w:rsidRPr="00EC7F5A">
        <w:rPr>
          <w:rFonts w:ascii="CMU Serif" w:hAnsi="CMU Serif" w:cs="CMU Serif"/>
          <w:color w:val="C00000"/>
          <w:sz w:val="24"/>
          <w:szCs w:val="24"/>
        </w:rPr>
        <w:t xml:space="preserve">used is </w:t>
      </w:r>
      <w:r w:rsidR="00AA3B03" w:rsidRPr="00EC7F5A">
        <w:rPr>
          <w:rFonts w:ascii="Consolas" w:hAnsi="Consolas" w:cs="CMU Serif"/>
          <w:color w:val="C00000"/>
          <w:sz w:val="24"/>
          <w:szCs w:val="24"/>
        </w:rPr>
        <w:t>nohup ./&lt;impl&gt;BatchRun.sh</w:t>
      </w:r>
      <w:r w:rsidR="000479DF" w:rsidRPr="00EC7F5A">
        <w:rPr>
          <w:rFonts w:ascii="Consolas" w:hAnsi="Consolas" w:cs="CMU Serif"/>
          <w:color w:val="C00000"/>
          <w:sz w:val="24"/>
          <w:szCs w:val="24"/>
        </w:rPr>
        <w:t xml:space="preserve"> &amp;</w:t>
      </w:r>
      <w:r w:rsidR="00AA3B03" w:rsidRPr="00EC7F5A">
        <w:rPr>
          <w:rFonts w:ascii="CMU Serif" w:hAnsi="CMU Serif" w:cs="CMU Serif"/>
          <w:color w:val="C00000"/>
          <w:sz w:val="24"/>
          <w:szCs w:val="24"/>
        </w:rPr>
        <w:t>.</w:t>
      </w:r>
    </w:p>
    <w:p w14:paraId="093028C4" w14:textId="77777777" w:rsidR="000841AB" w:rsidRPr="00EC7F5A" w:rsidRDefault="000841AB" w:rsidP="00F615CC">
      <w:pPr>
        <w:rPr>
          <w:rFonts w:ascii="CMU Serif" w:hAnsi="CMU Serif" w:cs="CMU Serif"/>
          <w:color w:val="C00000"/>
          <w:sz w:val="24"/>
          <w:szCs w:val="24"/>
        </w:rPr>
      </w:pPr>
    </w:p>
    <w:p w14:paraId="281B7236" w14:textId="0BC0C8A2" w:rsidR="00EC7F5A" w:rsidRPr="00EC7F5A" w:rsidRDefault="007E1773" w:rsidP="00EC7F5A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>he simulation parameters of the</w:t>
      </w:r>
      <w:r>
        <w:rPr>
          <w:rFonts w:ascii="CMU Serif" w:hAnsi="CMU Serif" w:cs="CMU Serif"/>
          <w:color w:val="C00000"/>
          <w:sz w:val="24"/>
          <w:szCs w:val="24"/>
        </w:rPr>
        <w:t xml:space="preserve"> modified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 xml:space="preserve"> default testcase is</w:t>
      </w:r>
    </w:p>
    <w:p w14:paraId="3FF94A39" w14:textId="65E89CD0" w:rsidR="00EC7F5A" w:rsidRPr="00EC7F5A" w:rsidRDefault="000C26FA" w:rsidP="00EC7F5A">
      <w:pPr>
        <w:pStyle w:val="ListParagraph"/>
        <w:numPr>
          <w:ilvl w:val="0"/>
          <w:numId w:val="8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MU Serif"/>
            <w:color w:val="C00000"/>
            <w:sz w:val="24"/>
            <w:szCs w:val="24"/>
          </w:rPr>
          <m:t>N=2000</m:t>
        </m:r>
        <m:r>
          <w:rPr>
            <w:rFonts w:ascii="Cambria Math" w:hAnsi="Cambria Math" w:cs="CMU Serif"/>
            <w:color w:val="C00000"/>
            <w:sz w:val="24"/>
            <w:szCs w:val="24"/>
          </w:rPr>
          <m:t>, L=20000, r=1, S=1000</m:t>
        </m:r>
      </m:oMath>
      <w:r w:rsidR="0043547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435475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435475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5475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435475" w:rsidRPr="00ED1237">
        <w:rPr>
          <w:rFonts w:ascii="CMU Serif" w:hAnsi="CMU Serif" w:cs="CMU Serif"/>
          <w:color w:val="C00000"/>
          <w:sz w:val="24"/>
          <w:szCs w:val="24"/>
        </w:rPr>
        <w:t>4</w:t>
      </w:r>
    </w:p>
    <w:p w14:paraId="59A146EB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1B2A99E3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color w:val="C00000"/>
          <w:sz w:val="24"/>
          <w:szCs w:val="24"/>
        </w:rPr>
        <w:t>The testcases that were executed for each implementation are as follows.</w:t>
      </w:r>
    </w:p>
    <w:p w14:paraId="4C5E5E40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5B528D59" w14:textId="308948A7" w:rsidR="00EC7F5A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t>Sequential implementation</w:t>
      </w:r>
      <w:r w:rsidR="006126BB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4046AE">
        <w:rPr>
          <w:rFonts w:ascii="CMU Serif" w:hAnsi="CMU Serif" w:cs="CMU Serif"/>
          <w:color w:val="C00000"/>
          <w:sz w:val="24"/>
          <w:szCs w:val="24"/>
        </w:rPr>
        <w:t>modified d</w:t>
      </w:r>
      <w:r w:rsidR="006126BB">
        <w:rPr>
          <w:rFonts w:ascii="CMU Serif" w:hAnsi="CMU Serif" w:cs="CMU Serif"/>
          <w:color w:val="C00000"/>
          <w:sz w:val="24"/>
          <w:szCs w:val="24"/>
        </w:rPr>
        <w:t>efault testcase only</w:t>
      </w:r>
    </w:p>
    <w:p w14:paraId="5174AFC6" w14:textId="009916C9" w:rsidR="006126BB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0C0BDE49" w14:textId="77777777" w:rsidR="006126BB" w:rsidRPr="00EC7F5A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70E0DB49" w14:textId="77777777" w:rsidR="00EC7F5A" w:rsidRPr="003F4247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lastRenderedPageBreak/>
        <w:t>Paralle</w:t>
      </w:r>
      <w:r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l implementation</w:t>
      </w:r>
    </w:p>
    <w:p w14:paraId="7D49802B" w14:textId="77777777" w:rsidR="00EC7F5A" w:rsidRPr="003F4247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68F55C86" w14:textId="77777777" w:rsidR="007636A8" w:rsidRPr="003F4247" w:rsidRDefault="007636A8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number of OpenMP threads</w:t>
      </w:r>
    </w:p>
    <w:p w14:paraId="40B0CA0A" w14:textId="0D8EBC82" w:rsidR="00EC7F5A" w:rsidRPr="003F4247" w:rsidRDefault="007636A8" w:rsidP="00BB72E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1A5F37E4" w14:textId="77777777" w:rsidR="00DA16FD" w:rsidRPr="003F4247" w:rsidRDefault="00DA16FD" w:rsidP="00DA16FD">
      <w:pPr>
        <w:rPr>
          <w:rFonts w:ascii="CMU Serif" w:hAnsi="CMU Serif" w:cs="CMU Serif"/>
          <w:color w:val="C00000"/>
          <w:sz w:val="24"/>
          <w:szCs w:val="24"/>
        </w:rPr>
      </w:pPr>
    </w:p>
    <w:p w14:paraId="7ACBB059" w14:textId="54266282" w:rsidR="00530B16" w:rsidRPr="003F4247" w:rsidRDefault="00CE4B09" w:rsidP="00530B1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b/>
          <w:bCs/>
          <w:color w:val="C00000"/>
          <w:sz w:val="24"/>
          <w:szCs w:val="24"/>
        </w:rPr>
        <w:t>E</w:t>
      </w:r>
      <w:r w:rsidR="001D09DE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arly-pruning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 </w:t>
      </w:r>
      <w:r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parallel 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implementation</w:t>
      </w:r>
    </w:p>
    <w:p w14:paraId="73393440" w14:textId="77777777" w:rsidR="00530B16" w:rsidRPr="003F4247" w:rsidRDefault="00530B16" w:rsidP="00530B16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33A8D56C" w14:textId="5F0EEE59" w:rsidR="00B83C9A" w:rsidRPr="003F4247" w:rsidRDefault="00B83C9A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</w:t>
      </w:r>
      <w:r w:rsidR="00D3502F" w:rsidRPr="003F4247">
        <w:rPr>
          <w:rFonts w:ascii="CMU Serif" w:eastAsiaTheme="minorEastAsia" w:hAnsi="CMU Serif" w:cs="CMU Serif"/>
          <w:color w:val="C00000"/>
          <w:sz w:val="24"/>
          <w:szCs w:val="24"/>
        </w:rPr>
        <w:t>grid dimension in cells per box</w:t>
      </w:r>
      <w:r w:rsidR="004A1F72"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length</w:t>
      </w:r>
    </w:p>
    <w:p w14:paraId="438DA48F" w14:textId="4C9ADD9B" w:rsidR="007636A8" w:rsidRPr="003F4247" w:rsidRDefault="007636A8" w:rsidP="00254080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hAnsi="CMU Serif" w:cs="CMU Serif"/>
          <w:color w:val="C00000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gether</w:t>
      </w:r>
    </w:p>
    <w:p w14:paraId="2BEED3EC" w14:textId="7E208E41" w:rsidR="007636A8" w:rsidRPr="003F4247" w:rsidRDefault="007636A8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41FE4D86" w14:textId="79A010CD" w:rsidR="00C206BF" w:rsidRPr="003F4247" w:rsidRDefault="00C206BF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=1, 2, 4, 8, 16, 32, 64</m:t>
        </m:r>
      </m:oMath>
    </w:p>
    <w:p w14:paraId="57D75459" w14:textId="374EA223" w:rsidR="00530B16" w:rsidRDefault="00530B16" w:rsidP="00254080">
      <w:pPr>
        <w:rPr>
          <w:rFonts w:ascii="CMU Serif" w:hAnsi="CMU Serif" w:cs="CMU Serif"/>
          <w:color w:val="C00000"/>
          <w:sz w:val="24"/>
          <w:szCs w:val="24"/>
        </w:rPr>
      </w:pPr>
    </w:p>
    <w:p w14:paraId="68C4260A" w14:textId="488EF46A" w:rsidR="006F7E3F" w:rsidRPr="00EC7F5A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F6EA5A4" w14:textId="32BDCCA2" w:rsidR="00307F4C" w:rsidRPr="00196B1D" w:rsidRDefault="00307F4C" w:rsidP="00307F4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8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90837">
        <w:rPr>
          <w:rFonts w:ascii="CMU Serif" w:hAnsi="CMU Serif" w:cs="CMU Serif"/>
          <w:b/>
          <w:bCs/>
          <w:color w:val="C00000"/>
          <w:sz w:val="28"/>
          <w:szCs w:val="28"/>
        </w:rPr>
        <w:t>Processed results</w:t>
      </w:r>
    </w:p>
    <w:p w14:paraId="72D54431" w14:textId="77777777" w:rsidR="00307F4C" w:rsidRDefault="00307F4C" w:rsidP="00307F4C">
      <w:pPr>
        <w:rPr>
          <w:rFonts w:ascii="CMU Serif" w:hAnsi="CMU Serif" w:cs="CMU Serif"/>
          <w:color w:val="C00000"/>
          <w:sz w:val="24"/>
          <w:szCs w:val="24"/>
        </w:rPr>
      </w:pPr>
    </w:p>
    <w:p w14:paraId="0E69B51F" w14:textId="0EFB0304" w:rsidR="0077359C" w:rsidRDefault="00311B2D" w:rsidP="0077359C">
      <w:pPr>
        <w:rPr>
          <w:rFonts w:ascii="CMU Serif" w:hAnsi="CMU Serif" w:cs="CMU Serif"/>
          <w:color w:val="C00000"/>
          <w:sz w:val="24"/>
          <w:szCs w:val="24"/>
        </w:rPr>
      </w:pPr>
      <w:r w:rsidRPr="00DE3E07">
        <w:rPr>
          <w:rFonts w:ascii="CMU Serif" w:hAnsi="CMU Serif" w:cs="CMU Serif"/>
          <w:color w:val="C00000"/>
          <w:sz w:val="24"/>
          <w:szCs w:val="24"/>
        </w:rPr>
        <w:t>The raw data</w:t>
      </w:r>
      <w:r w:rsidR="00073CDB" w:rsidRPr="00DE3E07">
        <w:rPr>
          <w:rFonts w:ascii="CMU Serif" w:hAnsi="CMU Serif" w:cs="CMU Serif"/>
          <w:color w:val="C00000"/>
          <w:sz w:val="24"/>
          <w:szCs w:val="24"/>
        </w:rPr>
        <w:t xml:space="preserve"> for this new dataset</w:t>
      </w:r>
      <w:r w:rsidRPr="00DE3E07">
        <w:rPr>
          <w:rFonts w:ascii="CMU Serif" w:hAnsi="CMU Serif" w:cs="CMU Serif"/>
          <w:color w:val="C00000"/>
          <w:sz w:val="24"/>
          <w:szCs w:val="24"/>
        </w:rPr>
        <w:t xml:space="preserve"> is available in </w:t>
      </w:r>
      <w:r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r w:rsidR="0056609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parallelVsParallel2</w:t>
      </w:r>
      <w:r w:rsidR="00957D92" w:rsidRPr="00DE3E07">
        <w:rPr>
          <w:rFonts w:ascii="CMU Serif" w:hAnsi="CMU Serif" w:cs="CMU Serif"/>
          <w:color w:val="C00000"/>
          <w:sz w:val="24"/>
          <w:szCs w:val="24"/>
        </w:rPr>
        <w:t xml:space="preserve">. </w:t>
      </w:r>
      <w:r w:rsidR="00537955" w:rsidRPr="00DE3E07">
        <w:rPr>
          <w:rFonts w:ascii="CMU Serif" w:hAnsi="CMU Serif" w:cs="CMU Serif"/>
          <w:color w:val="C00000"/>
          <w:sz w:val="24"/>
          <w:szCs w:val="24"/>
        </w:rPr>
        <w:t xml:space="preserve">Only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 xml:space="preserve">the plots </w:t>
      </w:r>
      <w:r w:rsidR="00CA243B" w:rsidRPr="00DE3E07">
        <w:rPr>
          <w:rFonts w:ascii="CMU Serif" w:hAnsi="CMU Serif" w:cs="CMU Serif"/>
          <w:color w:val="C00000"/>
          <w:sz w:val="24"/>
          <w:szCs w:val="24"/>
        </w:rPr>
        <w:t xml:space="preserve">for speedup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>are reproduced here</w:t>
      </w:r>
      <w:r w:rsidR="00276423" w:rsidRPr="00DE3E07">
        <w:rPr>
          <w:rFonts w:ascii="CMU Serif" w:hAnsi="CMU Serif" w:cs="CMU Serif"/>
          <w:color w:val="C00000"/>
          <w:sz w:val="24"/>
          <w:szCs w:val="24"/>
        </w:rPr>
        <w:t>;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 xml:space="preserve"> the re</w:t>
      </w:r>
      <w:r w:rsidR="00C777DF" w:rsidRPr="00DE3E07">
        <w:rPr>
          <w:rFonts w:ascii="CMU Serif" w:hAnsi="CMU Serif" w:cs="CMU Serif"/>
          <w:color w:val="C00000"/>
          <w:sz w:val="24"/>
          <w:szCs w:val="24"/>
        </w:rPr>
        <w:t xml:space="preserve">maining plots for execution time 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>ar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e found as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.png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 image files in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par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allelVsParallel2</w:t>
      </w:r>
      <w:r w:rsidR="00231963">
        <w:rPr>
          <w:rFonts w:ascii="CMU Serif" w:hAnsi="CMU Serif" w:cs="CMU Serif"/>
          <w:color w:val="C00000"/>
          <w:sz w:val="24"/>
          <w:szCs w:val="24"/>
        </w:rPr>
        <w:t>.</w:t>
      </w:r>
    </w:p>
    <w:p w14:paraId="09D6D9BB" w14:textId="03C7E37D" w:rsidR="00EA7911" w:rsidRDefault="00EA7911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266EF5C6" w14:textId="3F3E601A" w:rsidR="00EA7911" w:rsidRDefault="00157297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he dotted and solid curves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represent the </w:t>
      </w:r>
      <w:r w:rsidR="00554893">
        <w:rPr>
          <w:rFonts w:ascii="CMU Serif" w:hAnsi="CMU Serif" w:cs="CMU Serif"/>
          <w:color w:val="C00000"/>
          <w:sz w:val="24"/>
          <w:szCs w:val="24"/>
        </w:rPr>
        <w:t xml:space="preserve">speedup of the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parallel and early-pruning </w:t>
      </w:r>
      <w:r w:rsidR="00BD3920">
        <w:rPr>
          <w:rFonts w:ascii="CMU Serif" w:hAnsi="CMU Serif" w:cs="CMU Serif"/>
          <w:color w:val="C00000"/>
          <w:sz w:val="24"/>
          <w:szCs w:val="24"/>
        </w:rPr>
        <w:t xml:space="preserve">parallel </w:t>
      </w:r>
      <w:r w:rsidR="006F5927">
        <w:rPr>
          <w:rFonts w:ascii="CMU Serif" w:hAnsi="CMU Serif" w:cs="CMU Serif"/>
          <w:color w:val="C00000"/>
          <w:sz w:val="24"/>
          <w:szCs w:val="24"/>
        </w:rPr>
        <w:t>implementations respectively</w:t>
      </w:r>
      <w:r w:rsidR="00E31978">
        <w:rPr>
          <w:rFonts w:ascii="CMU Serif" w:hAnsi="CMU Serif" w:cs="CMU Serif"/>
          <w:color w:val="C00000"/>
          <w:sz w:val="24"/>
          <w:szCs w:val="24"/>
        </w:rPr>
        <w:t>, relative to the sequential implementation.</w:t>
      </w:r>
    </w:p>
    <w:p w14:paraId="60F69729" w14:textId="6F11EDBD" w:rsidR="00E22317" w:rsidRDefault="00E22317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6F4EDD95" w14:textId="63010959" w:rsidR="00A21203" w:rsidRPr="00196B1D" w:rsidRDefault="00EA4C42" w:rsidP="00A21203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9D087C1" wp14:editId="1B58C96A">
            <wp:extent cx="5040000" cy="3918759"/>
            <wp:effectExtent l="19050" t="19050" r="2730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tPar-gridSize1-speed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20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3F978A73" w14:textId="5B973E25" w:rsidR="00A21203" w:rsidRPr="00B84D4D" w:rsidRDefault="00A21203" w:rsidP="00AC2B11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21022C" w:rsidRPr="00B84D4D">
        <w:rPr>
          <w:rFonts w:ascii="CMU Serif" w:hAnsi="CMU Serif" w:cs="CMU Serif"/>
          <w:color w:val="C00000"/>
          <w:sz w:val="24"/>
          <w:szCs w:val="24"/>
        </w:rPr>
        <w:t>6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</w:t>
      </w:r>
      <w:r w:rsidR="00AC2B11" w:rsidRPr="00B84D4D">
        <w:rPr>
          <w:rFonts w:ascii="CMU Serif" w:hAnsi="CMU Serif" w:cs="CMU Serif"/>
          <w:color w:val="C00000"/>
          <w:sz w:val="24"/>
          <w:szCs w:val="24"/>
        </w:rPr>
        <w:t xml:space="preserve">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AC2B11"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</w:p>
    <w:p w14:paraId="0C6A25E5" w14:textId="59224C64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 xml:space="preserve">Figure 8.7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</w:p>
    <w:p w14:paraId="5F3C7F8E" w14:textId="77777777" w:rsidR="00B84D4D" w:rsidRP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2EF661B9" w14:textId="20FBCC83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76E19268" wp14:editId="6EEDE65F">
            <wp:extent cx="5040000" cy="3918759"/>
            <wp:effectExtent l="19050" t="19050" r="27305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tPar-gridSize2-speed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C8B4" w14:textId="77777777" w:rsidR="00B84D4D" w:rsidRPr="00B84D4D" w:rsidRDefault="00B84D4D" w:rsidP="00B84D4D">
      <w:pPr>
        <w:rPr>
          <w:rFonts w:ascii="CMU Serif" w:hAnsi="CMU Serif" w:cs="CMU Serif"/>
          <w:color w:val="C00000"/>
          <w:sz w:val="24"/>
          <w:szCs w:val="24"/>
        </w:rPr>
      </w:pPr>
    </w:p>
    <w:p w14:paraId="21937AB5" w14:textId="7572D3A7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2E9B4A" wp14:editId="1599B932">
            <wp:extent cx="5040000" cy="3918759"/>
            <wp:effectExtent l="19050" t="19050" r="27305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tPar-gridSize4-speed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3903" w14:textId="77777777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4DF8A55" w14:textId="16487BD8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 xml:space="preserve">Figure 8.8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</w:p>
    <w:p w14:paraId="3CBBE129" w14:textId="6EEF059A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9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</w:p>
    <w:p w14:paraId="0EB9A6AF" w14:textId="77777777" w:rsidR="006D1492" w:rsidRPr="00B84D4D" w:rsidRDefault="006D1492" w:rsidP="006D1492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033C3150" w14:textId="4A10ECCB" w:rsidR="006D1492" w:rsidRPr="00B84D4D" w:rsidRDefault="008B515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0658F66D" wp14:editId="6D2A2245">
            <wp:extent cx="5040000" cy="3918759"/>
            <wp:effectExtent l="19050" t="19050" r="2730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ptPar-gridSize8-speed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8435" w14:textId="77777777" w:rsidR="006D1492" w:rsidRPr="00B84D4D" w:rsidRDefault="006D1492" w:rsidP="006D1492">
      <w:pPr>
        <w:rPr>
          <w:rFonts w:ascii="CMU Serif" w:hAnsi="CMU Serif" w:cs="CMU Serif"/>
          <w:color w:val="C00000"/>
          <w:sz w:val="24"/>
          <w:szCs w:val="24"/>
        </w:rPr>
      </w:pPr>
    </w:p>
    <w:p w14:paraId="27A8BD4C" w14:textId="289AE226" w:rsidR="006D1492" w:rsidRPr="00B84D4D" w:rsidRDefault="00DA2C2B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8E291DD" wp14:editId="7E8CBEE4">
            <wp:extent cx="5040000" cy="3918759"/>
            <wp:effectExtent l="19050" t="19050" r="2730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tPar-gridSize16-speed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E780" w14:textId="77777777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258C5FA5" w14:textId="4E41209C" w:rsidR="00725008" w:rsidRDefault="006D1492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10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6</m:t>
        </m:r>
      </m:oMath>
    </w:p>
    <w:p w14:paraId="3E627CDB" w14:textId="4E680F9D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>
        <w:rPr>
          <w:rFonts w:ascii="CMU Serif" w:hAnsi="CMU Serif" w:cs="CMU Serif"/>
          <w:color w:val="C00000"/>
          <w:sz w:val="24"/>
          <w:szCs w:val="24"/>
        </w:rPr>
        <w:t>11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32</m:t>
        </m:r>
      </m:oMath>
    </w:p>
    <w:p w14:paraId="635CB79F" w14:textId="77777777" w:rsidR="00BE4410" w:rsidRPr="00B84D4D" w:rsidRDefault="00BE4410" w:rsidP="00BE4410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76FD3556" w14:textId="37184AA4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39F43AD0" wp14:editId="3C504C53">
            <wp:extent cx="5040000" cy="3918759"/>
            <wp:effectExtent l="19050" t="19050" r="2730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tPar-gridSize32-speed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17A1" w14:textId="77777777" w:rsidR="00BE4410" w:rsidRPr="00B84D4D" w:rsidRDefault="00BE4410" w:rsidP="00BE4410">
      <w:pPr>
        <w:rPr>
          <w:rFonts w:ascii="CMU Serif" w:hAnsi="CMU Serif" w:cs="CMU Serif"/>
          <w:color w:val="C00000"/>
          <w:sz w:val="24"/>
          <w:szCs w:val="24"/>
        </w:rPr>
      </w:pPr>
    </w:p>
    <w:p w14:paraId="313B7134" w14:textId="3F2D8CAB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7A4E3E" wp14:editId="222638DD">
            <wp:extent cx="5040000" cy="3918759"/>
            <wp:effectExtent l="19050" t="19050" r="27305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Par-gridSize64-speed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9927" w14:textId="77777777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338CDF62" w14:textId="53F0075A" w:rsidR="00BE4410" w:rsidRPr="000C19D9" w:rsidRDefault="00BE4410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12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</w:t>
      </w:r>
      <w:r w:rsidRPr="000C19D9">
        <w:rPr>
          <w:rFonts w:ascii="CMU Serif" w:hAnsi="CMU Serif" w:cs="CMU Serif"/>
          <w:color w:val="C00000"/>
          <w:sz w:val="24"/>
          <w:szCs w:val="24"/>
        </w:rPr>
        <w:t xml:space="preserve">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0C19D9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</w:p>
    <w:p w14:paraId="32FFEBF8" w14:textId="7C9FD4A1" w:rsidR="004F4ACD" w:rsidRPr="000C19D9" w:rsidRDefault="00886398" w:rsidP="004F4ACD">
      <w:pPr>
        <w:rPr>
          <w:rFonts w:ascii="CMU Serif" w:hAnsi="CMU Serif" w:cs="CMU Serif"/>
          <w:color w:val="C00000"/>
          <w:sz w:val="32"/>
          <w:szCs w:val="32"/>
        </w:rPr>
      </w:pPr>
      <w:r w:rsidRPr="000C19D9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9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ab/>
        <w:t xml:space="preserve">Discussion: </w:t>
      </w:r>
      <w:r w:rsidR="000A5A94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r w:rsidR="009D1053">
        <w:rPr>
          <w:rFonts w:ascii="CMU Serif" w:hAnsi="CMU Serif" w:cs="CMU Serif"/>
          <w:b/>
          <w:bCs/>
          <w:color w:val="C00000"/>
          <w:sz w:val="32"/>
          <w:szCs w:val="32"/>
        </w:rPr>
        <w:t>P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>arallel Implementation</w:t>
      </w:r>
    </w:p>
    <w:p w14:paraId="1F0C4796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35230BB3" w14:textId="10272CA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1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Expectations</w:t>
      </w:r>
    </w:p>
    <w:p w14:paraId="13DB155F" w14:textId="0488CE91" w:rsidR="00923758" w:rsidRDefault="00923758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29E48843" w14:textId="756D142B" w:rsidR="004F4ACD" w:rsidRDefault="006A5F7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As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 xml:space="preserve"> the new data was collected with the Bash script </w:t>
      </w:r>
      <w:r w:rsidR="00A62B57">
        <w:rPr>
          <w:rFonts w:ascii="CMU Serif" w:hAnsi="CMU Serif" w:cs="CMU Serif"/>
          <w:color w:val="C00000"/>
          <w:sz w:val="24"/>
          <w:szCs w:val="24"/>
        </w:rPr>
        <w:t xml:space="preserve">running 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>in the background and ignoring the SIGHUP signal, we expect th</w:t>
      </w:r>
      <w:r w:rsidR="00F4596C">
        <w:rPr>
          <w:rFonts w:ascii="CMU Serif" w:hAnsi="CMU Serif" w:cs="CMU Serif"/>
          <w:color w:val="C00000"/>
          <w:sz w:val="24"/>
          <w:szCs w:val="24"/>
        </w:rPr>
        <w:t>e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significant </w:t>
      </w:r>
      <w:r w:rsidR="00502699">
        <w:rPr>
          <w:rFonts w:ascii="CMU Serif" w:hAnsi="CMU Serif" w:cs="CMU Serif"/>
          <w:color w:val="C00000"/>
          <w:sz w:val="24"/>
          <w:szCs w:val="24"/>
        </w:rPr>
        <w:t>degradation in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execution time</w:t>
      </w:r>
      <w:r w:rsidR="00B36DD6">
        <w:rPr>
          <w:rFonts w:ascii="CMU Serif" w:hAnsi="CMU Serif" w:cs="CMU Serif"/>
          <w:color w:val="C00000"/>
          <w:sz w:val="24"/>
          <w:szCs w:val="24"/>
        </w:rPr>
        <w:t xml:space="preserve">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9C00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 equal</w:t>
      </w:r>
      <w:r w:rsidR="00D66A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number of logical cores of the processor</w:t>
      </w:r>
      <w:r w:rsidR="006E5D3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9F67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sappear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A609D4">
        <w:rPr>
          <w:rFonts w:ascii="CMU Serif" w:eastAsiaTheme="minorEastAsia" w:hAnsi="CMU Serif" w:cs="CMU Serif"/>
          <w:color w:val="C00000"/>
          <w:sz w:val="24"/>
          <w:szCs w:val="24"/>
        </w:rPr>
        <w:t>This should occur as there</w:t>
      </w:r>
      <w:r w:rsidR="005E568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no longer be contention</w:t>
      </w:r>
      <w:r w:rsidR="00DE70BB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a CPU core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F3C67">
        <w:rPr>
          <w:rFonts w:ascii="CMU Serif" w:eastAsiaTheme="minorEastAsia" w:hAnsi="CMU Serif" w:cs="CMU Serif"/>
          <w:color w:val="C00000"/>
          <w:sz w:val="24"/>
          <w:szCs w:val="24"/>
        </w:rPr>
        <w:t xml:space="preserve">by the 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>process running the Bash script</w:t>
      </w:r>
      <w:r w:rsidR="00BA64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F4C2B2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681FAB6A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21FFE936" w14:textId="175769F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2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Conclusions</w:t>
      </w:r>
    </w:p>
    <w:p w14:paraId="71A27F1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04F5F3EA" w14:textId="77777777" w:rsidR="009F70FF" w:rsidRDefault="003A165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igures 8.6 – 8.12 show the disappearance of the </w:t>
      </w:r>
      <w:r w:rsidR="00EA1582">
        <w:rPr>
          <w:rFonts w:ascii="CMU Serif" w:hAnsi="CMU Serif" w:cs="CMU Serif"/>
          <w:color w:val="C00000"/>
          <w:sz w:val="24"/>
          <w:szCs w:val="24"/>
        </w:rPr>
        <w:t xml:space="preserve">performance degradation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EA15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ither processor, </w:t>
      </w:r>
      <w:r w:rsidR="00DB1293">
        <w:rPr>
          <w:rFonts w:ascii="CMU Serif" w:eastAsiaTheme="minorEastAsia" w:hAnsi="CMU Serif" w:cs="CMU Serif"/>
          <w:color w:val="C00000"/>
          <w:sz w:val="24"/>
          <w:szCs w:val="24"/>
        </w:rPr>
        <w:t>verifying our above hypothesis.</w:t>
      </w:r>
    </w:p>
    <w:p w14:paraId="5AC9520F" w14:textId="77777777" w:rsidR="009F70FF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A78C00A" w14:textId="4C804EA7" w:rsidR="008D4018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h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plots show the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al OpenMP thread coun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ere the peak speedup was observed) </w:t>
      </w:r>
      <w:r w:rsidR="00051CDD">
        <w:rPr>
          <w:rFonts w:ascii="CMU Serif" w:eastAsiaTheme="minorEastAsia" w:hAnsi="CMU Serif" w:cs="CMU Serif"/>
          <w:color w:val="C00000"/>
          <w:sz w:val="24"/>
          <w:szCs w:val="24"/>
        </w:rPr>
        <w:t xml:space="preserve">has 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changed</w:t>
      </w:r>
      <w:r w:rsidR="00074541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the original dataset.</w:t>
      </w:r>
    </w:p>
    <w:p w14:paraId="4EB84D06" w14:textId="77777777" w:rsidR="008D4018" w:rsidRDefault="008D401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2126"/>
        <w:gridCol w:w="2268"/>
      </w:tblGrid>
      <w:tr w:rsidR="00A91FAF" w:rsidRPr="000C19D9" w14:paraId="746BE4B1" w14:textId="77777777" w:rsidTr="007631B6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6F609867" w14:textId="77777777" w:rsidR="00A91FAF" w:rsidRDefault="00A91FAF" w:rsidP="00510734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14:paraId="796136EE" w14:textId="77777777" w:rsidR="00A91FAF" w:rsidRDefault="00A91FAF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67C38B72" w14:textId="202367CB" w:rsidR="00686E30" w:rsidRPr="000C19D9" w:rsidRDefault="00686E30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15D17C" w14:textId="1FD3476D" w:rsidR="00686E30" w:rsidRDefault="00A91FAF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  <w:r w:rsidR="00686E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53C98122" w14:textId="311222F1" w:rsidR="00A91FAF" w:rsidRPr="000C19D9" w:rsidRDefault="00686E30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</w:tr>
      <w:tr w:rsidR="00824A30" w:rsidRPr="00CB4023" w14:paraId="62CF8B24" w14:textId="77777777" w:rsidTr="007631B6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6A31575B" w14:textId="77777777" w:rsidR="00824A30" w:rsidRPr="000C19D9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A1A59A0" w14:textId="6D87C40E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922AB9" w14:textId="2FA1C8B5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A54791" w14:textId="57FF6977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B1774" w14:textId="04798E7B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</w:tr>
      <w:tr w:rsidR="007F6C34" w:rsidRPr="000C19D9" w14:paraId="7A5D1E5A" w14:textId="77777777" w:rsidTr="007F6C34">
        <w:tc>
          <w:tcPr>
            <w:tcW w:w="566" w:type="dxa"/>
            <w:vAlign w:val="center"/>
          </w:tcPr>
          <w:p w14:paraId="4F19C14A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2A190C3A" w14:textId="4A8F6D1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DF6C678" w14:textId="37862EF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F28A251" w14:textId="1400E43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E7C428" w14:textId="37C18C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0CCCACDF" w14:textId="77777777" w:rsidTr="007F6C34">
        <w:tc>
          <w:tcPr>
            <w:tcW w:w="566" w:type="dxa"/>
            <w:vAlign w:val="center"/>
          </w:tcPr>
          <w:p w14:paraId="61624B38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12EC8C2C" w14:textId="2CACD1C1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A2BE2" w14:textId="7102C8DC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20243E9" w14:textId="3D5F855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F40E12" w14:textId="6F94820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FE20C3F" w14:textId="77777777" w:rsidTr="007F6C34">
        <w:tc>
          <w:tcPr>
            <w:tcW w:w="566" w:type="dxa"/>
            <w:vAlign w:val="center"/>
          </w:tcPr>
          <w:p w14:paraId="2310A2E2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14:paraId="50457099" w14:textId="0EA089B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D75C7" w14:textId="759D2955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209BFEC1" w14:textId="7F4906A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F314" w14:textId="3E86AE6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232DE931" w14:textId="77777777" w:rsidTr="007F6C34">
        <w:tc>
          <w:tcPr>
            <w:tcW w:w="566" w:type="dxa"/>
            <w:vAlign w:val="center"/>
          </w:tcPr>
          <w:p w14:paraId="4DFCBFC0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7455141F" w14:textId="00DF9B3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F1CE43" w14:textId="576D8F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82DADA" w14:textId="60C894D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29012" w14:textId="0E204F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5F9DB821" w14:textId="77777777" w:rsidTr="007F6C34">
        <w:tc>
          <w:tcPr>
            <w:tcW w:w="566" w:type="dxa"/>
            <w:vAlign w:val="center"/>
          </w:tcPr>
          <w:p w14:paraId="3357D0CC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14:paraId="4AF1ED56" w14:textId="6DB0C9F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AE42B" w14:textId="615945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0E801CFE" w14:textId="167F315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E4E7CE" w14:textId="502101B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3D367E4F" w14:textId="77777777" w:rsidTr="007F6C34">
        <w:tc>
          <w:tcPr>
            <w:tcW w:w="566" w:type="dxa"/>
            <w:vAlign w:val="center"/>
          </w:tcPr>
          <w:p w14:paraId="40ADB237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986" w:type="dxa"/>
            <w:vMerge/>
            <w:vAlign w:val="center"/>
          </w:tcPr>
          <w:p w14:paraId="629AB4DB" w14:textId="6783BC4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91D55" w14:textId="38C29AA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328735AC" w14:textId="53BC260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2E1A0" w14:textId="7B6BDF7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913F9E8" w14:textId="77777777" w:rsidTr="007F6C34">
        <w:tc>
          <w:tcPr>
            <w:tcW w:w="566" w:type="dxa"/>
            <w:vAlign w:val="center"/>
          </w:tcPr>
          <w:p w14:paraId="6E98659A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986" w:type="dxa"/>
            <w:vMerge/>
            <w:vAlign w:val="center"/>
          </w:tcPr>
          <w:p w14:paraId="677EBB08" w14:textId="7A595BC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A05F1" w14:textId="469F01A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5E228E78" w14:textId="2590D1B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079F7" w14:textId="59A78A0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</w:tbl>
    <w:p w14:paraId="7AF3002C" w14:textId="1EC7549B" w:rsidR="00A91FAF" w:rsidRDefault="00A91FA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0588B6" w14:textId="604DDBFB" w:rsidR="00092CD2" w:rsidRDefault="00EF4C00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</w:t>
      </w:r>
      <w:r w:rsidR="00E3718A">
        <w:rPr>
          <w:rFonts w:ascii="CMU Serif" w:eastAsiaTheme="minorEastAsia" w:hAnsi="CMU Serif" w:cs="CMU Serif"/>
          <w:color w:val="C00000"/>
          <w:sz w:val="24"/>
          <w:szCs w:val="24"/>
        </w:rPr>
        <w:t>both processor</w:t>
      </w:r>
      <w:r w:rsidR="00BD7363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>, the speedup (regardless of implementation)</w:t>
      </w:r>
      <w:r w:rsidR="004D106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 xml:space="preserve">increases with increasing thread coun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="00CB20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ti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E3E41">
        <w:rPr>
          <w:rFonts w:ascii="CMU Serif" w:eastAsiaTheme="minorEastAsia" w:hAnsi="CMU Serif" w:cs="CMU Serif"/>
          <w:color w:val="C00000"/>
          <w:sz w:val="24"/>
          <w:szCs w:val="24"/>
        </w:rPr>
        <w:t>, due to increasing parallelism.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peedup</w:t>
      </w:r>
      <w:r w:rsidR="00C316F9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n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ypically peaks at</w:t>
      </w:r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fterwhich it exhibits a slow decrease 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due to increasing overhead from coordinating </w:t>
      </w:r>
      <w:r w:rsidR="0011484B">
        <w:rPr>
          <w:rFonts w:ascii="CMU Serif" w:eastAsiaTheme="minorEastAsia" w:hAnsi="CMU Serif" w:cs="CMU Serif"/>
          <w:color w:val="C00000"/>
          <w:sz w:val="24"/>
          <w:szCs w:val="24"/>
        </w:rPr>
        <w:t>a larger number of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enMP threads.</w:t>
      </w:r>
    </w:p>
    <w:p w14:paraId="76025936" w14:textId="77777777" w:rsidR="004312A2" w:rsidRDefault="004312A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4255E9D" w14:textId="3E8509B4" w:rsidR="000914FB" w:rsidRDefault="000914FB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terestingly, </w:t>
      </w:r>
      <w:r w:rsidR="005E3D0D">
        <w:rPr>
          <w:rFonts w:ascii="CMU Serif" w:eastAsiaTheme="minorEastAsia" w:hAnsi="CMU Serif" w:cs="CMU Serif"/>
          <w:color w:val="C00000"/>
          <w:sz w:val="24"/>
          <w:szCs w:val="24"/>
        </w:rPr>
        <w:t>the early-pruning imple</w:t>
      </w:r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mentation deviates from this behaviour 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>for the i7-7700K,</w:t>
      </w:r>
      <w:r w:rsidR="00F3492C">
        <w:rPr>
          <w:rFonts w:ascii="CMU Serif" w:eastAsiaTheme="minorEastAsia" w:hAnsi="CMU Serif" w:cs="CMU Serif"/>
          <w:color w:val="C00000"/>
          <w:sz w:val="24"/>
          <w:szCs w:val="24"/>
        </w:rPr>
        <w:t xml:space="preserve"> where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245F24"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ears to increas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67974">
        <w:rPr>
          <w:rFonts w:ascii="CMU Serif" w:eastAsiaTheme="minorEastAsia" w:hAnsi="CMU Serif" w:cs="CMU Serif"/>
          <w:color w:val="C00000"/>
          <w:sz w:val="24"/>
          <w:szCs w:val="24"/>
        </w:rPr>
        <w:t>This is possibly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due to the increased number of branch</w:t>
      </w:r>
      <w:r w:rsidR="00846455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>misses</w:t>
      </w:r>
      <w:r w:rsidR="00292546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a finer grid (which rejects more particle-collision pairs)</w:t>
      </w:r>
      <w:r w:rsidR="00804A8F">
        <w:rPr>
          <w:rFonts w:ascii="CMU Serif" w:eastAsiaTheme="minorEastAsia" w:hAnsi="CMU Serif" w:cs="CMU Serif"/>
          <w:color w:val="C00000"/>
          <w:sz w:val="24"/>
          <w:szCs w:val="24"/>
        </w:rPr>
        <w:t xml:space="preserve">. This results in a greater number of pipeline flushes that stall threads, </w:t>
      </w:r>
      <w:r w:rsidR="00901DC1">
        <w:rPr>
          <w:rFonts w:ascii="CMU Serif" w:eastAsiaTheme="minorEastAsia" w:hAnsi="CMU Serif" w:cs="CMU Serif"/>
          <w:color w:val="C00000"/>
          <w:sz w:val="24"/>
          <w:szCs w:val="24"/>
        </w:rPr>
        <w:t>allowing other threads to be switche</w:t>
      </w:r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 xml:space="preserve">d in and increasing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B831521" w14:textId="77777777" w:rsidR="005E3D0D" w:rsidRDefault="005E3D0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131858" w14:textId="68B81094" w:rsidR="00773719" w:rsidRDefault="00773719" w:rsidP="00AD4D65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Figures 8.6 – 8.12 </w:t>
      </w:r>
      <w:r w:rsidR="002237C4">
        <w:rPr>
          <w:rFonts w:ascii="CMU Serif" w:eastAsiaTheme="minorEastAsia" w:hAnsi="CMU Serif" w:cs="CMU Serif"/>
          <w:color w:val="C00000"/>
          <w:sz w:val="24"/>
          <w:szCs w:val="24"/>
        </w:rPr>
        <w:t xml:space="preserve">also </w:t>
      </w:r>
      <w:r w:rsidR="00D14870">
        <w:rPr>
          <w:rFonts w:ascii="CMU Serif" w:eastAsiaTheme="minorEastAsia" w:hAnsi="CMU Serif" w:cs="CMU Serif"/>
          <w:color w:val="C00000"/>
          <w:sz w:val="24"/>
          <w:szCs w:val="24"/>
        </w:rPr>
        <w:t>demonstrate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hat the </w:t>
      </w:r>
      <w:r w:rsidR="00FC0C8E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peak</w:t>
      </w:r>
      <w:r w:rsidR="00FC0C8E"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 xml:space="preserve"> </w:t>
      </w:r>
      <w:r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peedup</w:t>
      </w:r>
      <w:r w:rsidR="009666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eak</m:t>
            </m:r>
          </m:sub>
        </m:sSub>
      </m:oMath>
      <w:r w:rsidR="00BB680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>change</w:t>
      </w:r>
      <w:r w:rsidR="00025D1C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tween the parallel and early</w:t>
      </w:r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allel implementations</w:t>
      </w:r>
      <w:r w:rsidR="0091314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ith the magnitude and direction of the change depending on the valu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90371C" w14:textId="77777777" w:rsidR="00DC1302" w:rsidRDefault="00DC1302" w:rsidP="004F4ACD">
      <w:pPr>
        <w:rPr>
          <w:rFonts w:ascii="CMU Serif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0"/>
        <w:gridCol w:w="1142"/>
        <w:gridCol w:w="1270"/>
        <w:gridCol w:w="1708"/>
        <w:gridCol w:w="1274"/>
        <w:gridCol w:w="1276"/>
        <w:gridCol w:w="1842"/>
      </w:tblGrid>
      <w:tr w:rsidR="00D217C7" w:rsidRPr="000C19D9" w14:paraId="64AA44DC" w14:textId="77777777" w:rsidTr="00B00FFD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4E06FA28" w14:textId="5980CF39" w:rsidR="0022390C" w:rsidRDefault="0022390C" w:rsidP="00AD4D65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20" w:type="dxa"/>
            <w:gridSpan w:val="3"/>
            <w:shd w:val="clear" w:color="auto" w:fill="D9D9D9" w:themeFill="background1" w:themeFillShade="D9"/>
            <w:vAlign w:val="center"/>
          </w:tcPr>
          <w:p w14:paraId="65E90FD1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7CB7A08D" w14:textId="2068FD32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  <w:tc>
          <w:tcPr>
            <w:tcW w:w="4392" w:type="dxa"/>
            <w:gridSpan w:val="3"/>
            <w:shd w:val="clear" w:color="auto" w:fill="D9D9D9" w:themeFill="background1" w:themeFillShade="D9"/>
            <w:vAlign w:val="center"/>
          </w:tcPr>
          <w:p w14:paraId="16310CCF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</w:p>
          <w:p w14:paraId="2B974120" w14:textId="512DFF48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</w:tr>
      <w:tr w:rsidR="00CB7288" w:rsidRPr="000C19D9" w14:paraId="3B4CD270" w14:textId="77777777" w:rsidTr="006645F4"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64533EB6" w14:textId="182B8B04" w:rsidR="00CB7288" w:rsidRPr="000C19D9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246E16F" w14:textId="6C48B04A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9BD118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6269F529" w14:textId="2D91DB6E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899BC6F" w14:textId="70F80667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B4BBBD" w14:textId="2230BC3D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219273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7C53EA91" w14:textId="04FC34E6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DED2E0" w14:textId="66207EE0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</w:tr>
      <w:tr w:rsidR="00E476DD" w:rsidRPr="000C19D9" w14:paraId="6D91CBB5" w14:textId="77777777" w:rsidTr="00E476DD">
        <w:tc>
          <w:tcPr>
            <w:tcW w:w="560" w:type="dxa"/>
            <w:vAlign w:val="center"/>
          </w:tcPr>
          <w:p w14:paraId="0D31DE4B" w14:textId="7872B8C6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14:paraId="3BC10D70" w14:textId="754421D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7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30A0C" w14:textId="55C96E9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D29A149" w14:textId="0BF72413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27%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E3BBE8" w14:textId="3EC0499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A943" w14:textId="4C5F33F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56A5" w14:textId="41513E79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2%</w:t>
            </w:r>
          </w:p>
        </w:tc>
      </w:tr>
      <w:tr w:rsidR="00E476DD" w:rsidRPr="000C19D9" w14:paraId="722A4FFA" w14:textId="77777777" w:rsidTr="00E476DD">
        <w:tc>
          <w:tcPr>
            <w:tcW w:w="560" w:type="dxa"/>
            <w:vAlign w:val="center"/>
          </w:tcPr>
          <w:p w14:paraId="0D40E1CF" w14:textId="38FF55C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  <w:vAlign w:val="center"/>
          </w:tcPr>
          <w:p w14:paraId="581795E5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CE2A539" w14:textId="2E1EC43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2369D7" w14:textId="79408CFC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30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375C61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F2B6D" w14:textId="703D762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013F5" w14:textId="24C64C65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1%</w:t>
            </w:r>
          </w:p>
        </w:tc>
      </w:tr>
      <w:tr w:rsidR="00E476DD" w:rsidRPr="000C19D9" w14:paraId="28855185" w14:textId="77777777" w:rsidTr="00E476DD">
        <w:tc>
          <w:tcPr>
            <w:tcW w:w="560" w:type="dxa"/>
            <w:vAlign w:val="center"/>
          </w:tcPr>
          <w:p w14:paraId="5C4B2FF1" w14:textId="0F29D02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  <w:vAlign w:val="center"/>
          </w:tcPr>
          <w:p w14:paraId="09564E4F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CE3535" w14:textId="168138B2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4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B0FC9" w14:textId="2373D364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5.8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D0A584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C7003" w14:textId="02E9D6AC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0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966B0" w14:textId="38B94C23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.62%</w:t>
            </w:r>
          </w:p>
        </w:tc>
      </w:tr>
      <w:tr w:rsidR="00E476DD" w:rsidRPr="000C19D9" w14:paraId="37125748" w14:textId="77777777" w:rsidTr="00E476DD">
        <w:tc>
          <w:tcPr>
            <w:tcW w:w="560" w:type="dxa"/>
            <w:vAlign w:val="center"/>
          </w:tcPr>
          <w:p w14:paraId="1D951E28" w14:textId="7F29826E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  <w:vAlign w:val="center"/>
          </w:tcPr>
          <w:p w14:paraId="08428D6B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978BEB" w14:textId="3D36E1B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93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CB298E7" w14:textId="6FF23E15" w:rsidR="00E476DD" w:rsidRPr="000C19D9" w:rsidRDefault="00CD176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.1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47E6A76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46535" w14:textId="7444D3A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4.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0D4D8" w14:textId="717551C7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.21%</w:t>
            </w:r>
          </w:p>
        </w:tc>
      </w:tr>
      <w:tr w:rsidR="00E476DD" w:rsidRPr="000C19D9" w14:paraId="1B8D8623" w14:textId="77777777" w:rsidTr="00E476DD">
        <w:tc>
          <w:tcPr>
            <w:tcW w:w="560" w:type="dxa"/>
            <w:vAlign w:val="center"/>
          </w:tcPr>
          <w:p w14:paraId="5D54BBAA" w14:textId="2416E1D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  <w:vAlign w:val="center"/>
          </w:tcPr>
          <w:p w14:paraId="6ED677E0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2C82A6" w14:textId="38D20E0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48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6B05196" w14:textId="5A3D96CB" w:rsidR="00E476DD" w:rsidRPr="000C19D9" w:rsidRDefault="006507E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2.72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14B95F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651B1" w14:textId="2CF0BA2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5.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69F65" w14:textId="74A5E46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53%</w:t>
            </w:r>
          </w:p>
        </w:tc>
      </w:tr>
      <w:tr w:rsidR="00E476DD" w:rsidRPr="000C19D9" w14:paraId="46D8F814" w14:textId="77777777" w:rsidTr="00E476DD">
        <w:tc>
          <w:tcPr>
            <w:tcW w:w="560" w:type="dxa"/>
            <w:vAlign w:val="center"/>
          </w:tcPr>
          <w:p w14:paraId="1F5FB925" w14:textId="2685410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42" w:type="dxa"/>
            <w:vMerge/>
            <w:vAlign w:val="center"/>
          </w:tcPr>
          <w:p w14:paraId="41DFD6DD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D0714D" w14:textId="531D194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89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4E7E68" w14:textId="707238F5" w:rsidR="00E476DD" w:rsidRPr="000C19D9" w:rsidRDefault="006E35C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9.81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35596C8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82654" w14:textId="430225F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.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3DEF" w14:textId="57CC5D92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3.55%</w:t>
            </w:r>
          </w:p>
        </w:tc>
      </w:tr>
      <w:tr w:rsidR="00E476DD" w:rsidRPr="000C19D9" w14:paraId="0767B006" w14:textId="77777777" w:rsidTr="00E476DD">
        <w:tc>
          <w:tcPr>
            <w:tcW w:w="560" w:type="dxa"/>
            <w:vAlign w:val="center"/>
          </w:tcPr>
          <w:p w14:paraId="0CB1F3A8" w14:textId="7EC33F05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142" w:type="dxa"/>
            <w:vMerge/>
            <w:vAlign w:val="center"/>
          </w:tcPr>
          <w:p w14:paraId="5E92BC19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960E25C" w14:textId="440178F9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7.06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D2616" w14:textId="14E09347" w:rsidR="00E476DD" w:rsidRPr="000C19D9" w:rsidRDefault="00204A63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2.73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8E6CB73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95430" w14:textId="4F9ED91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DA5B" w14:textId="1696F2E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7.90%</w:t>
            </w:r>
          </w:p>
        </w:tc>
      </w:tr>
    </w:tbl>
    <w:p w14:paraId="1BA00659" w14:textId="72482687" w:rsidR="00547C80" w:rsidRDefault="00547C80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7FB4088A" w14:textId="0CB5B1A7" w:rsidR="006C7E35" w:rsidRPr="000C19D9" w:rsidRDefault="006C7E35" w:rsidP="006C7E35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he table above shows that the imp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rovement </w:t>
      </w:r>
      <w:r w:rsidR="00AB71CB">
        <w:rPr>
          <w:rFonts w:ascii="CMU Serif" w:hAnsi="CMU Serif" w:cs="CMU Serif"/>
          <w:color w:val="C00000"/>
          <w:sz w:val="24"/>
          <w:szCs w:val="24"/>
        </w:rPr>
        <w:t xml:space="preserve">in speedup </w:t>
      </w:r>
      <w:r w:rsidR="007E3A3B">
        <w:rPr>
          <w:rFonts w:ascii="CMU Serif" w:hAnsi="CMU Serif" w:cs="CMU Serif"/>
          <w:color w:val="C00000"/>
          <w:sz w:val="24"/>
          <w:szCs w:val="24"/>
        </w:rPr>
        <w:t>granted by the early-pruning optimisation increas</w:t>
      </w:r>
      <w:r w:rsidR="00772784">
        <w:rPr>
          <w:rFonts w:ascii="CMU Serif" w:hAnsi="CMU Serif" w:cs="CMU Serif"/>
          <w:color w:val="C00000"/>
          <w:sz w:val="24"/>
          <w:szCs w:val="24"/>
        </w:rPr>
        <w:t>es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 with the grid siz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7E3A3B">
        <w:rPr>
          <w:rFonts w:ascii="CMU Serif" w:eastAsiaTheme="minorEastAsia" w:hAnsi="CMU Serif" w:cs="CMU Serif"/>
          <w:color w:val="C00000"/>
          <w:sz w:val="24"/>
          <w:szCs w:val="24"/>
        </w:rPr>
        <w:t>, reaching a maximum</w:t>
      </w:r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5%</m:t>
        </m:r>
      </m:oMath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is is expected, since a finer grid (large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roximates the yellow region in Figure 8.3 better, allowing a greater proportion of improbable particle-collision pairs to be pruned away.</w:t>
      </w:r>
    </w:p>
    <w:p w14:paraId="2A46F865" w14:textId="77777777" w:rsidR="006C7E35" w:rsidRDefault="006C7E3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EF328B9" w14:textId="4CF188C4" w:rsidR="004F4ACD" w:rsidRDefault="00BC582C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 grid only contains one cell – the entire box</w:t>
      </w:r>
      <w:r w:rsidR="00971E35">
        <w:rPr>
          <w:rFonts w:ascii="CMU Serif" w:eastAsiaTheme="minorEastAsia" w:hAnsi="CMU Serif" w:cs="CMU Serif"/>
          <w:color w:val="C00000"/>
          <w:sz w:val="24"/>
          <w:szCs w:val="24"/>
        </w:rPr>
        <w:t>, and thus com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>puting the cell ID (trivially)</w:t>
      </w:r>
      <w:r w:rsidR="00434873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ach particle </w:t>
      </w:r>
      <w:r w:rsidR="007A2881">
        <w:rPr>
          <w:rFonts w:ascii="CMU Serif" w:eastAsiaTheme="minorEastAsia" w:hAnsi="CMU Serif" w:cs="CMU Serif"/>
          <w:color w:val="C00000"/>
          <w:sz w:val="24"/>
          <w:szCs w:val="24"/>
        </w:rPr>
        <w:t>for every time step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curs a significant penalty</w:t>
      </w:r>
      <w:r w:rsidR="00EB1FD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execution time and thus peak speedup.</w:t>
      </w:r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enalty remains similar, since </w:t>
      </w:r>
      <w:r w:rsidR="00AE062D">
        <w:rPr>
          <w:rFonts w:ascii="CMU Serif" w:eastAsiaTheme="minorEastAsia" w:hAnsi="CMU Serif" w:cs="CMU Serif"/>
          <w:color w:val="C00000"/>
          <w:sz w:val="24"/>
          <w:szCs w:val="24"/>
        </w:rPr>
        <w:t xml:space="preserve">a 2 x 2 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>grid is too coarse and every cell</w:t>
      </w:r>
      <w:r w:rsidR="00627A07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thin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tersects some part of the collision circle of a particle</w:t>
      </w:r>
      <w:r w:rsidR="00F71F12">
        <w:rPr>
          <w:rFonts w:ascii="CMU Serif" w:eastAsiaTheme="minorEastAsia" w:hAnsi="CMU Serif" w:cs="CMU Serif"/>
          <w:color w:val="C00000"/>
          <w:sz w:val="24"/>
          <w:szCs w:val="24"/>
        </w:rPr>
        <w:t>, and thus no particles are pruned.</w:t>
      </w:r>
    </w:p>
    <w:p w14:paraId="6195B7CF" w14:textId="47B975D6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EA7353" w14:textId="204C9DCB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see that the turnaround point</w:t>
      </w:r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1B10C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which </w:t>
      </w:r>
      <w:r w:rsidR="003234BF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penalty of 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>computing the grid positions of particle</w:t>
      </w:r>
      <w:r w:rsidR="00CD3AE5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</w:t>
      </w:r>
      <w:r w:rsidR="008318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utweighed by the savings from 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pruned collision pairs</w:t>
      </w:r>
      <w:r w:rsidR="009C476C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es somewhere betwee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64E2EE4" w14:textId="7069B8DE" w:rsidR="00FE4632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640E969" w14:textId="1D18B204" w:rsidR="003265F6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rom the trend above, we expect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any </w:t>
      </w:r>
      <w:r w:rsidR="003E4BC4">
        <w:rPr>
          <w:rFonts w:ascii="CMU Serif" w:eastAsiaTheme="minorEastAsia" w:hAnsi="CMU Serif" w:cs="CMU Serif"/>
          <w:color w:val="C00000"/>
          <w:sz w:val="24"/>
          <w:szCs w:val="24"/>
        </w:rPr>
        <w:t xml:space="preserve">further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improvements beyond a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  <w:r w:rsidR="00F345D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minish rapidly and approach some asymptotic </w:t>
      </w:r>
      <w:r w:rsidR="00C257FE">
        <w:rPr>
          <w:rFonts w:ascii="CMU Serif" w:eastAsiaTheme="minorEastAsia" w:hAnsi="CMU Serif" w:cs="CMU Serif"/>
          <w:color w:val="C00000"/>
          <w:sz w:val="24"/>
          <w:szCs w:val="24"/>
        </w:rPr>
        <w:t>value of the improvement,</w:t>
      </w:r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somewhere in the region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8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i7-7700K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35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Xeon 4114.</w:t>
      </w:r>
    </w:p>
    <w:p w14:paraId="68B56C05" w14:textId="77777777" w:rsidR="003265F6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2E606E6" w14:textId="0BE3E5FB" w:rsidR="00FE4632" w:rsidRPr="00F84138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Overall, th</w:t>
      </w:r>
      <w:r w:rsidR="007A214A">
        <w:rPr>
          <w:rFonts w:ascii="CMU Serif" w:eastAsiaTheme="minorEastAsia" w:hAnsi="CMU Serif" w:cs="CMU Serif"/>
          <w:color w:val="C00000"/>
          <w:sz w:val="24"/>
          <w:szCs w:val="24"/>
        </w:rPr>
        <w:t>i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isation has a </w:t>
      </w:r>
      <w:r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ignificant effect on execution time</w:t>
      </w:r>
      <w:r w:rsidR="001F0DC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yet </w:t>
      </w:r>
      <w:bookmarkStart w:id="0" w:name="_GoBack"/>
      <w:bookmarkEnd w:id="0"/>
      <w:r w:rsidR="00164D86">
        <w:rPr>
          <w:rFonts w:ascii="CMU Serif" w:eastAsiaTheme="minorEastAsia" w:hAnsi="CMU Serif" w:cs="CMU Serif"/>
          <w:color w:val="C00000"/>
          <w:sz w:val="24"/>
          <w:szCs w:val="24"/>
        </w:rPr>
        <w:t>does not compromise correctness of the simulation.</w:t>
      </w:r>
    </w:p>
    <w:p w14:paraId="4E6FE904" w14:textId="43511BD0" w:rsidR="0093776A" w:rsidRDefault="0093776A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47CF192" w14:textId="4771906D" w:rsidR="004F4ACD" w:rsidRPr="000C19D9" w:rsidRDefault="004F4AC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56E79B" w14:textId="77777777" w:rsidR="004F4ACD" w:rsidRPr="000C19D9" w:rsidRDefault="004F4ACD" w:rsidP="000C19D9">
      <w:pPr>
        <w:rPr>
          <w:rFonts w:ascii="CMU Serif" w:hAnsi="CMU Serif" w:cs="CMU Serif"/>
          <w:color w:val="C00000"/>
          <w:sz w:val="24"/>
          <w:szCs w:val="24"/>
        </w:rPr>
      </w:pPr>
    </w:p>
    <w:sectPr w:rsidR="004F4ACD" w:rsidRPr="000C19D9" w:rsidSect="00D5762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238DD" w14:textId="77777777" w:rsidR="008454B1" w:rsidRDefault="008454B1" w:rsidP="00665B67">
      <w:r>
        <w:separator/>
      </w:r>
    </w:p>
  </w:endnote>
  <w:endnote w:type="continuationSeparator" w:id="0">
    <w:p w14:paraId="0D4B69FF" w14:textId="77777777" w:rsidR="008454B1" w:rsidRDefault="008454B1" w:rsidP="006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894B585-270A-4270-9FE9-4400FC0D1D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985ED6-90A2-4DB9-911A-7E755793B658}"/>
    <w:embedBold r:id="rId3" w:fontKey="{F6609D95-819A-4C91-8C24-97BE8BE4A555}"/>
    <w:embedItalic r:id="rId4" w:fontKey="{229CC38A-2963-4385-80C6-51B176F5737C}"/>
    <w:embedBoldItalic r:id="rId5" w:fontKey="{F7E38959-FEA1-4BE9-92AD-095BA20DC6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A68B286-D44C-4C46-BE84-3DEF48FA0C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C371F10-9C6A-4464-A721-4934F28E43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4C65129-A62C-4F45-AD20-808A2F127D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7B9B6C6-3266-4BBE-A5A2-4AB2F5986CDD}"/>
    <w:embedBold r:id="rId10" w:fontKey="{C1A08231-55FA-496E-9BD8-B0959D755E45}"/>
    <w:embedItalic r:id="rId11" w:fontKey="{8E7CB1B1-1B9B-4891-AD9E-326F636BAFED}"/>
    <w:embedBoldItalic r:id="rId12" w:fontKey="{0C5B4768-37CE-47D6-BE84-94E0ED5852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35337700-9E38-4773-A612-FD194E422A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AC8B830E-C30B-4167-A6D6-6028EC87D677}"/>
    <w:embedBold r:id="rId15" w:fontKey="{04BABBD9-1D12-4039-B804-18DD36314B0D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6" w:fontKey="{920B505D-292A-49A5-85C2-D726C03B4BB7}"/>
    <w:embedBold r:id="rId17" w:fontKey="{2B6C6BBF-DF9C-41C4-9AE1-3DC06D016E33}"/>
    <w:embedItalic r:id="rId18" w:fontKey="{70764FEF-2803-4C7B-A08C-2E765F9A804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3315054B-066C-4FF0-88DB-FC25870A23AA}"/>
    <w:embedItalic r:id="rId20" w:fontKey="{C2E11B5D-37DA-4C13-95BE-69FB12352D9B}"/>
    <w:embedBoldItalic r:id="rId21" w:fontKey="{3E5E33A9-D15D-4A72-9C0F-5DA7CB8896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2A8F8DB3-5944-4B48-A6A5-6D1FCCCB01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3127"/>
      <w:docPartObj>
        <w:docPartGallery w:val="Page Numbers (Bottom of Page)"/>
        <w:docPartUnique/>
      </w:docPartObj>
    </w:sdtPr>
    <w:sdtEndPr>
      <w:rPr>
        <w:rFonts w:ascii="CMU Serif" w:hAnsi="CMU Serif" w:cs="CMU Serif"/>
        <w:noProof/>
        <w:sz w:val="28"/>
        <w:szCs w:val="28"/>
      </w:rPr>
    </w:sdtEndPr>
    <w:sdtContent>
      <w:p w14:paraId="2957A0DC" w14:textId="77777777" w:rsidR="00AA3B03" w:rsidRPr="00665B67" w:rsidRDefault="00AA3B03">
        <w:pPr>
          <w:pStyle w:val="Footer"/>
          <w:jc w:val="center"/>
          <w:rPr>
            <w:rFonts w:ascii="CMU Serif" w:hAnsi="CMU Serif" w:cs="CMU Serif"/>
            <w:sz w:val="28"/>
            <w:szCs w:val="28"/>
          </w:rPr>
        </w:pPr>
        <w:r w:rsidRPr="00665B67">
          <w:rPr>
            <w:rFonts w:ascii="CMU Serif" w:hAnsi="CMU Serif" w:cs="CMU Serif"/>
            <w:sz w:val="28"/>
            <w:szCs w:val="28"/>
          </w:rPr>
          <w:fldChar w:fldCharType="begin"/>
        </w:r>
        <w:r w:rsidRPr="00665B67">
          <w:rPr>
            <w:rFonts w:ascii="CMU Serif" w:hAnsi="CMU Serif" w:cs="CMU Serif"/>
            <w:sz w:val="28"/>
            <w:szCs w:val="28"/>
          </w:rPr>
          <w:instrText xml:space="preserve"> PAGE   \* MERGEFORMAT </w:instrText>
        </w:r>
        <w:r w:rsidRPr="00665B67">
          <w:rPr>
            <w:rFonts w:ascii="CMU Serif" w:hAnsi="CMU Serif" w:cs="CMU Serif"/>
            <w:sz w:val="28"/>
            <w:szCs w:val="28"/>
          </w:rPr>
          <w:fldChar w:fldCharType="separate"/>
        </w:r>
        <w:r w:rsidRPr="00665B67">
          <w:rPr>
            <w:rFonts w:ascii="CMU Serif" w:hAnsi="CMU Serif" w:cs="CMU Serif"/>
            <w:noProof/>
            <w:sz w:val="28"/>
            <w:szCs w:val="28"/>
          </w:rPr>
          <w:t>2</w:t>
        </w:r>
        <w:r w:rsidRPr="00665B67">
          <w:rPr>
            <w:rFonts w:ascii="CMU Serif" w:hAnsi="CMU Serif" w:cs="CMU Serif"/>
            <w:noProof/>
            <w:sz w:val="28"/>
            <w:szCs w:val="28"/>
          </w:rPr>
          <w:fldChar w:fldCharType="end"/>
        </w:r>
      </w:p>
    </w:sdtContent>
  </w:sdt>
  <w:p w14:paraId="21C2E660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13AA" w14:textId="77777777" w:rsidR="008454B1" w:rsidRDefault="008454B1" w:rsidP="00665B67">
      <w:r>
        <w:separator/>
      </w:r>
    </w:p>
  </w:footnote>
  <w:footnote w:type="continuationSeparator" w:id="0">
    <w:p w14:paraId="3DD60842" w14:textId="77777777" w:rsidR="008454B1" w:rsidRDefault="008454B1" w:rsidP="006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C8"/>
    <w:multiLevelType w:val="hybridMultilevel"/>
    <w:tmpl w:val="F03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97E"/>
    <w:multiLevelType w:val="hybridMultilevel"/>
    <w:tmpl w:val="99B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9B1"/>
    <w:multiLevelType w:val="hybridMultilevel"/>
    <w:tmpl w:val="B760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D51"/>
    <w:multiLevelType w:val="hybridMultilevel"/>
    <w:tmpl w:val="8A9CF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AEC"/>
    <w:multiLevelType w:val="hybridMultilevel"/>
    <w:tmpl w:val="C8B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A2"/>
    <w:multiLevelType w:val="hybridMultilevel"/>
    <w:tmpl w:val="9716B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11BC8"/>
    <w:multiLevelType w:val="hybridMultilevel"/>
    <w:tmpl w:val="02968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00FAA"/>
    <w:multiLevelType w:val="hybridMultilevel"/>
    <w:tmpl w:val="544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D74"/>
    <w:multiLevelType w:val="hybridMultilevel"/>
    <w:tmpl w:val="1F1AA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84D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615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0604"/>
    <w:multiLevelType w:val="hybridMultilevel"/>
    <w:tmpl w:val="DD74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7"/>
    <w:rsid w:val="0000091F"/>
    <w:rsid w:val="00001371"/>
    <w:rsid w:val="0000232A"/>
    <w:rsid w:val="00002D09"/>
    <w:rsid w:val="0000715D"/>
    <w:rsid w:val="00012112"/>
    <w:rsid w:val="00012598"/>
    <w:rsid w:val="00012FCD"/>
    <w:rsid w:val="00014BD6"/>
    <w:rsid w:val="00016116"/>
    <w:rsid w:val="0001752D"/>
    <w:rsid w:val="00020B5B"/>
    <w:rsid w:val="000221A5"/>
    <w:rsid w:val="00023DC8"/>
    <w:rsid w:val="000252D2"/>
    <w:rsid w:val="00025438"/>
    <w:rsid w:val="00025D1C"/>
    <w:rsid w:val="000265B0"/>
    <w:rsid w:val="00026941"/>
    <w:rsid w:val="000270FC"/>
    <w:rsid w:val="00031DAD"/>
    <w:rsid w:val="00040BDB"/>
    <w:rsid w:val="00040D20"/>
    <w:rsid w:val="00042664"/>
    <w:rsid w:val="00042A15"/>
    <w:rsid w:val="000436C1"/>
    <w:rsid w:val="0004553F"/>
    <w:rsid w:val="00046EA5"/>
    <w:rsid w:val="000479DF"/>
    <w:rsid w:val="00050D84"/>
    <w:rsid w:val="00050F43"/>
    <w:rsid w:val="00051CDD"/>
    <w:rsid w:val="00054CD0"/>
    <w:rsid w:val="00057479"/>
    <w:rsid w:val="00057ED6"/>
    <w:rsid w:val="00063710"/>
    <w:rsid w:val="00063F04"/>
    <w:rsid w:val="00072902"/>
    <w:rsid w:val="00073CDB"/>
    <w:rsid w:val="00073E50"/>
    <w:rsid w:val="00074541"/>
    <w:rsid w:val="00075BF7"/>
    <w:rsid w:val="00081918"/>
    <w:rsid w:val="00082ADB"/>
    <w:rsid w:val="000831EE"/>
    <w:rsid w:val="00083339"/>
    <w:rsid w:val="000841AB"/>
    <w:rsid w:val="000844AD"/>
    <w:rsid w:val="00084A30"/>
    <w:rsid w:val="00087298"/>
    <w:rsid w:val="00090B08"/>
    <w:rsid w:val="000911AE"/>
    <w:rsid w:val="000914FB"/>
    <w:rsid w:val="00091531"/>
    <w:rsid w:val="00092CD2"/>
    <w:rsid w:val="00093126"/>
    <w:rsid w:val="00093D3E"/>
    <w:rsid w:val="000A0058"/>
    <w:rsid w:val="000A052A"/>
    <w:rsid w:val="000A27F6"/>
    <w:rsid w:val="000A2AF2"/>
    <w:rsid w:val="000A2B3E"/>
    <w:rsid w:val="000A4140"/>
    <w:rsid w:val="000A5A94"/>
    <w:rsid w:val="000A7356"/>
    <w:rsid w:val="000A7EE0"/>
    <w:rsid w:val="000B1C07"/>
    <w:rsid w:val="000B3E4E"/>
    <w:rsid w:val="000B48AE"/>
    <w:rsid w:val="000B7612"/>
    <w:rsid w:val="000C0E26"/>
    <w:rsid w:val="000C19D9"/>
    <w:rsid w:val="000C1AD5"/>
    <w:rsid w:val="000C26FA"/>
    <w:rsid w:val="000C3B10"/>
    <w:rsid w:val="000C451D"/>
    <w:rsid w:val="000C490F"/>
    <w:rsid w:val="000C4D99"/>
    <w:rsid w:val="000C57F5"/>
    <w:rsid w:val="000C5A20"/>
    <w:rsid w:val="000C6FEB"/>
    <w:rsid w:val="000C7141"/>
    <w:rsid w:val="000C7D7D"/>
    <w:rsid w:val="000D0FFB"/>
    <w:rsid w:val="000D3C0A"/>
    <w:rsid w:val="000D4371"/>
    <w:rsid w:val="000D441F"/>
    <w:rsid w:val="000D6BD7"/>
    <w:rsid w:val="000D7818"/>
    <w:rsid w:val="000E25F7"/>
    <w:rsid w:val="000E4DE1"/>
    <w:rsid w:val="000E520B"/>
    <w:rsid w:val="000E5B60"/>
    <w:rsid w:val="000E5C7B"/>
    <w:rsid w:val="000E7944"/>
    <w:rsid w:val="000F1497"/>
    <w:rsid w:val="000F2CA6"/>
    <w:rsid w:val="000F31F8"/>
    <w:rsid w:val="000F4719"/>
    <w:rsid w:val="000F6470"/>
    <w:rsid w:val="000F7F4E"/>
    <w:rsid w:val="00101949"/>
    <w:rsid w:val="0010380D"/>
    <w:rsid w:val="0010518C"/>
    <w:rsid w:val="00112EA1"/>
    <w:rsid w:val="00112F0B"/>
    <w:rsid w:val="001137AA"/>
    <w:rsid w:val="0011484B"/>
    <w:rsid w:val="00114A0A"/>
    <w:rsid w:val="00116ABC"/>
    <w:rsid w:val="00117216"/>
    <w:rsid w:val="00121F15"/>
    <w:rsid w:val="001227EE"/>
    <w:rsid w:val="00123AE1"/>
    <w:rsid w:val="001250DA"/>
    <w:rsid w:val="00125B3F"/>
    <w:rsid w:val="00126B88"/>
    <w:rsid w:val="00132AAD"/>
    <w:rsid w:val="00133B43"/>
    <w:rsid w:val="001370DF"/>
    <w:rsid w:val="00137688"/>
    <w:rsid w:val="00141EFC"/>
    <w:rsid w:val="001435A7"/>
    <w:rsid w:val="0014405A"/>
    <w:rsid w:val="00144088"/>
    <w:rsid w:val="0014483A"/>
    <w:rsid w:val="00146CF0"/>
    <w:rsid w:val="00156BD2"/>
    <w:rsid w:val="0015714C"/>
    <w:rsid w:val="00157297"/>
    <w:rsid w:val="0015791D"/>
    <w:rsid w:val="00160D22"/>
    <w:rsid w:val="00164D86"/>
    <w:rsid w:val="00167162"/>
    <w:rsid w:val="00167974"/>
    <w:rsid w:val="0017464C"/>
    <w:rsid w:val="00176AD8"/>
    <w:rsid w:val="00177BBC"/>
    <w:rsid w:val="00182015"/>
    <w:rsid w:val="00182BE7"/>
    <w:rsid w:val="0018371B"/>
    <w:rsid w:val="00183860"/>
    <w:rsid w:val="001839C1"/>
    <w:rsid w:val="00183DA4"/>
    <w:rsid w:val="0018423D"/>
    <w:rsid w:val="0018550E"/>
    <w:rsid w:val="00185738"/>
    <w:rsid w:val="00186C5A"/>
    <w:rsid w:val="00186FC2"/>
    <w:rsid w:val="0018712F"/>
    <w:rsid w:val="0018715E"/>
    <w:rsid w:val="00187214"/>
    <w:rsid w:val="00190837"/>
    <w:rsid w:val="00191352"/>
    <w:rsid w:val="00192571"/>
    <w:rsid w:val="001936A5"/>
    <w:rsid w:val="001955C6"/>
    <w:rsid w:val="00196B1D"/>
    <w:rsid w:val="00196D3C"/>
    <w:rsid w:val="001A46BA"/>
    <w:rsid w:val="001A69DF"/>
    <w:rsid w:val="001A6D49"/>
    <w:rsid w:val="001B10C6"/>
    <w:rsid w:val="001B3AC8"/>
    <w:rsid w:val="001B6D6B"/>
    <w:rsid w:val="001C09FD"/>
    <w:rsid w:val="001C20E3"/>
    <w:rsid w:val="001C4F5F"/>
    <w:rsid w:val="001C6A66"/>
    <w:rsid w:val="001D0142"/>
    <w:rsid w:val="001D03E0"/>
    <w:rsid w:val="001D09DE"/>
    <w:rsid w:val="001D75F4"/>
    <w:rsid w:val="001E0022"/>
    <w:rsid w:val="001E329D"/>
    <w:rsid w:val="001E3340"/>
    <w:rsid w:val="001E462F"/>
    <w:rsid w:val="001E6B71"/>
    <w:rsid w:val="001E753F"/>
    <w:rsid w:val="001E773C"/>
    <w:rsid w:val="001E7C2B"/>
    <w:rsid w:val="001F02E4"/>
    <w:rsid w:val="001F083D"/>
    <w:rsid w:val="001F0DC4"/>
    <w:rsid w:val="001F5C1E"/>
    <w:rsid w:val="001F5CA4"/>
    <w:rsid w:val="001F5CD7"/>
    <w:rsid w:val="001F7639"/>
    <w:rsid w:val="001F7B1E"/>
    <w:rsid w:val="002017B9"/>
    <w:rsid w:val="002017CF"/>
    <w:rsid w:val="00202B2E"/>
    <w:rsid w:val="00204775"/>
    <w:rsid w:val="00204A63"/>
    <w:rsid w:val="00207553"/>
    <w:rsid w:val="00207F33"/>
    <w:rsid w:val="0021022C"/>
    <w:rsid w:val="00215CFE"/>
    <w:rsid w:val="00221D3B"/>
    <w:rsid w:val="00223636"/>
    <w:rsid w:val="002237C4"/>
    <w:rsid w:val="0022390C"/>
    <w:rsid w:val="00223A1E"/>
    <w:rsid w:val="00223B8B"/>
    <w:rsid w:val="00230FFA"/>
    <w:rsid w:val="00231963"/>
    <w:rsid w:val="00233725"/>
    <w:rsid w:val="00240916"/>
    <w:rsid w:val="00241AB9"/>
    <w:rsid w:val="00241B46"/>
    <w:rsid w:val="0024279D"/>
    <w:rsid w:val="0024350E"/>
    <w:rsid w:val="002441F0"/>
    <w:rsid w:val="00245F24"/>
    <w:rsid w:val="002469C4"/>
    <w:rsid w:val="00251DE5"/>
    <w:rsid w:val="002525EA"/>
    <w:rsid w:val="00252967"/>
    <w:rsid w:val="00254080"/>
    <w:rsid w:val="0026132F"/>
    <w:rsid w:val="0026143D"/>
    <w:rsid w:val="00261A62"/>
    <w:rsid w:val="00264500"/>
    <w:rsid w:val="00265089"/>
    <w:rsid w:val="00271922"/>
    <w:rsid w:val="00272952"/>
    <w:rsid w:val="00273E88"/>
    <w:rsid w:val="00274622"/>
    <w:rsid w:val="00274B4E"/>
    <w:rsid w:val="0027617A"/>
    <w:rsid w:val="00276423"/>
    <w:rsid w:val="00276FA5"/>
    <w:rsid w:val="00277870"/>
    <w:rsid w:val="00280E5E"/>
    <w:rsid w:val="00282B44"/>
    <w:rsid w:val="002832A2"/>
    <w:rsid w:val="0028394F"/>
    <w:rsid w:val="002839D0"/>
    <w:rsid w:val="00283CB5"/>
    <w:rsid w:val="00284EAE"/>
    <w:rsid w:val="00285574"/>
    <w:rsid w:val="00285A44"/>
    <w:rsid w:val="00292546"/>
    <w:rsid w:val="0029282E"/>
    <w:rsid w:val="0029420C"/>
    <w:rsid w:val="00294D4A"/>
    <w:rsid w:val="00296E71"/>
    <w:rsid w:val="002972BC"/>
    <w:rsid w:val="002A390D"/>
    <w:rsid w:val="002B0557"/>
    <w:rsid w:val="002B26D4"/>
    <w:rsid w:val="002B3295"/>
    <w:rsid w:val="002B5EA0"/>
    <w:rsid w:val="002C3844"/>
    <w:rsid w:val="002C43BA"/>
    <w:rsid w:val="002C4A0E"/>
    <w:rsid w:val="002C4ED7"/>
    <w:rsid w:val="002C5819"/>
    <w:rsid w:val="002D061A"/>
    <w:rsid w:val="002D1BEF"/>
    <w:rsid w:val="002D29B1"/>
    <w:rsid w:val="002D3BD5"/>
    <w:rsid w:val="002D4450"/>
    <w:rsid w:val="002D5155"/>
    <w:rsid w:val="002D7667"/>
    <w:rsid w:val="002D7F51"/>
    <w:rsid w:val="002E1021"/>
    <w:rsid w:val="002E2465"/>
    <w:rsid w:val="002E3AEF"/>
    <w:rsid w:val="002E3E41"/>
    <w:rsid w:val="002E47FB"/>
    <w:rsid w:val="002E57C3"/>
    <w:rsid w:val="002F1134"/>
    <w:rsid w:val="002F2694"/>
    <w:rsid w:val="002F3FDE"/>
    <w:rsid w:val="002F4D24"/>
    <w:rsid w:val="002F5BBE"/>
    <w:rsid w:val="002F6751"/>
    <w:rsid w:val="002F715A"/>
    <w:rsid w:val="002F7318"/>
    <w:rsid w:val="002F7C88"/>
    <w:rsid w:val="003007E8"/>
    <w:rsid w:val="0030560C"/>
    <w:rsid w:val="00307F4C"/>
    <w:rsid w:val="003107C6"/>
    <w:rsid w:val="00310E4D"/>
    <w:rsid w:val="00311B2D"/>
    <w:rsid w:val="00311F37"/>
    <w:rsid w:val="0031206A"/>
    <w:rsid w:val="00313CAD"/>
    <w:rsid w:val="00314A5E"/>
    <w:rsid w:val="00315483"/>
    <w:rsid w:val="00316E0A"/>
    <w:rsid w:val="0032166A"/>
    <w:rsid w:val="00322949"/>
    <w:rsid w:val="003234BF"/>
    <w:rsid w:val="00324647"/>
    <w:rsid w:val="00324928"/>
    <w:rsid w:val="0032517F"/>
    <w:rsid w:val="00325D2C"/>
    <w:rsid w:val="003263B3"/>
    <w:rsid w:val="00326515"/>
    <w:rsid w:val="003265F6"/>
    <w:rsid w:val="00330541"/>
    <w:rsid w:val="003318D3"/>
    <w:rsid w:val="00332480"/>
    <w:rsid w:val="00334051"/>
    <w:rsid w:val="00334549"/>
    <w:rsid w:val="00335453"/>
    <w:rsid w:val="00335E47"/>
    <w:rsid w:val="00341003"/>
    <w:rsid w:val="003411AF"/>
    <w:rsid w:val="00343AA6"/>
    <w:rsid w:val="003440E0"/>
    <w:rsid w:val="00344AFF"/>
    <w:rsid w:val="00344E50"/>
    <w:rsid w:val="00345255"/>
    <w:rsid w:val="00346990"/>
    <w:rsid w:val="00346A3D"/>
    <w:rsid w:val="00350E89"/>
    <w:rsid w:val="00351039"/>
    <w:rsid w:val="00352344"/>
    <w:rsid w:val="00354126"/>
    <w:rsid w:val="00355781"/>
    <w:rsid w:val="003574DE"/>
    <w:rsid w:val="003577EC"/>
    <w:rsid w:val="0036139C"/>
    <w:rsid w:val="00361803"/>
    <w:rsid w:val="003628A8"/>
    <w:rsid w:val="00362FDE"/>
    <w:rsid w:val="003660F6"/>
    <w:rsid w:val="00366C61"/>
    <w:rsid w:val="00370E55"/>
    <w:rsid w:val="00371CA4"/>
    <w:rsid w:val="0037361B"/>
    <w:rsid w:val="00375DD2"/>
    <w:rsid w:val="00377538"/>
    <w:rsid w:val="00385A2D"/>
    <w:rsid w:val="00386B38"/>
    <w:rsid w:val="00386C64"/>
    <w:rsid w:val="00390F08"/>
    <w:rsid w:val="0039181E"/>
    <w:rsid w:val="00392983"/>
    <w:rsid w:val="003934AA"/>
    <w:rsid w:val="0039418B"/>
    <w:rsid w:val="00395290"/>
    <w:rsid w:val="00395CF7"/>
    <w:rsid w:val="00395E99"/>
    <w:rsid w:val="00395F63"/>
    <w:rsid w:val="00397158"/>
    <w:rsid w:val="003A0FC5"/>
    <w:rsid w:val="003A1655"/>
    <w:rsid w:val="003A25FA"/>
    <w:rsid w:val="003A279C"/>
    <w:rsid w:val="003A3366"/>
    <w:rsid w:val="003A47BE"/>
    <w:rsid w:val="003A600E"/>
    <w:rsid w:val="003A678B"/>
    <w:rsid w:val="003B4488"/>
    <w:rsid w:val="003B4C20"/>
    <w:rsid w:val="003B58FE"/>
    <w:rsid w:val="003B6B00"/>
    <w:rsid w:val="003C00CC"/>
    <w:rsid w:val="003C161F"/>
    <w:rsid w:val="003C190C"/>
    <w:rsid w:val="003C3C83"/>
    <w:rsid w:val="003C4282"/>
    <w:rsid w:val="003C549C"/>
    <w:rsid w:val="003C5D0F"/>
    <w:rsid w:val="003C64FA"/>
    <w:rsid w:val="003C7A99"/>
    <w:rsid w:val="003D3172"/>
    <w:rsid w:val="003D3809"/>
    <w:rsid w:val="003D4B97"/>
    <w:rsid w:val="003D6030"/>
    <w:rsid w:val="003E1B24"/>
    <w:rsid w:val="003E24E2"/>
    <w:rsid w:val="003E3A36"/>
    <w:rsid w:val="003E4294"/>
    <w:rsid w:val="003E4BC4"/>
    <w:rsid w:val="003E550A"/>
    <w:rsid w:val="003E65AE"/>
    <w:rsid w:val="003E686C"/>
    <w:rsid w:val="003F01E8"/>
    <w:rsid w:val="003F1CA6"/>
    <w:rsid w:val="003F233D"/>
    <w:rsid w:val="003F4247"/>
    <w:rsid w:val="003F48B4"/>
    <w:rsid w:val="003F59CB"/>
    <w:rsid w:val="003F68A6"/>
    <w:rsid w:val="00402267"/>
    <w:rsid w:val="00403095"/>
    <w:rsid w:val="004046AE"/>
    <w:rsid w:val="0040510B"/>
    <w:rsid w:val="00405F40"/>
    <w:rsid w:val="0040706B"/>
    <w:rsid w:val="004118AE"/>
    <w:rsid w:val="00411A98"/>
    <w:rsid w:val="00413331"/>
    <w:rsid w:val="00414D6E"/>
    <w:rsid w:val="004160F5"/>
    <w:rsid w:val="00416FB1"/>
    <w:rsid w:val="004170EE"/>
    <w:rsid w:val="00420102"/>
    <w:rsid w:val="00421383"/>
    <w:rsid w:val="00422976"/>
    <w:rsid w:val="00423A42"/>
    <w:rsid w:val="00424A51"/>
    <w:rsid w:val="004254C2"/>
    <w:rsid w:val="00425833"/>
    <w:rsid w:val="0042746B"/>
    <w:rsid w:val="00427E95"/>
    <w:rsid w:val="00430276"/>
    <w:rsid w:val="004310CB"/>
    <w:rsid w:val="004312A2"/>
    <w:rsid w:val="0043288C"/>
    <w:rsid w:val="00432E49"/>
    <w:rsid w:val="00433D4A"/>
    <w:rsid w:val="00434873"/>
    <w:rsid w:val="00435475"/>
    <w:rsid w:val="004357C5"/>
    <w:rsid w:val="00436156"/>
    <w:rsid w:val="00440506"/>
    <w:rsid w:val="00441846"/>
    <w:rsid w:val="004419A0"/>
    <w:rsid w:val="004449B9"/>
    <w:rsid w:val="00444CF2"/>
    <w:rsid w:val="004463BA"/>
    <w:rsid w:val="004471F0"/>
    <w:rsid w:val="00452342"/>
    <w:rsid w:val="00453942"/>
    <w:rsid w:val="00454BB3"/>
    <w:rsid w:val="00455D0E"/>
    <w:rsid w:val="0046081B"/>
    <w:rsid w:val="00461598"/>
    <w:rsid w:val="0046376A"/>
    <w:rsid w:val="004639A3"/>
    <w:rsid w:val="00464085"/>
    <w:rsid w:val="00466093"/>
    <w:rsid w:val="0046767F"/>
    <w:rsid w:val="004703E3"/>
    <w:rsid w:val="0047069F"/>
    <w:rsid w:val="00470DC0"/>
    <w:rsid w:val="00470F4D"/>
    <w:rsid w:val="00471461"/>
    <w:rsid w:val="00473476"/>
    <w:rsid w:val="00474CE1"/>
    <w:rsid w:val="00474FE8"/>
    <w:rsid w:val="00475D85"/>
    <w:rsid w:val="004770B7"/>
    <w:rsid w:val="00477BED"/>
    <w:rsid w:val="00480980"/>
    <w:rsid w:val="00480F8E"/>
    <w:rsid w:val="00483CE9"/>
    <w:rsid w:val="00483D9D"/>
    <w:rsid w:val="00485265"/>
    <w:rsid w:val="0048576A"/>
    <w:rsid w:val="00491E9A"/>
    <w:rsid w:val="00492146"/>
    <w:rsid w:val="00492371"/>
    <w:rsid w:val="00492D95"/>
    <w:rsid w:val="00494F2A"/>
    <w:rsid w:val="004A0481"/>
    <w:rsid w:val="004A0AC6"/>
    <w:rsid w:val="004A1F72"/>
    <w:rsid w:val="004A22E9"/>
    <w:rsid w:val="004A456A"/>
    <w:rsid w:val="004A4B97"/>
    <w:rsid w:val="004A5364"/>
    <w:rsid w:val="004A5609"/>
    <w:rsid w:val="004A631E"/>
    <w:rsid w:val="004A6ADA"/>
    <w:rsid w:val="004A7263"/>
    <w:rsid w:val="004B01F5"/>
    <w:rsid w:val="004B2B8B"/>
    <w:rsid w:val="004B30B9"/>
    <w:rsid w:val="004B38B2"/>
    <w:rsid w:val="004B4D49"/>
    <w:rsid w:val="004B7343"/>
    <w:rsid w:val="004B780E"/>
    <w:rsid w:val="004B7EB9"/>
    <w:rsid w:val="004C0591"/>
    <w:rsid w:val="004C17FA"/>
    <w:rsid w:val="004C1E43"/>
    <w:rsid w:val="004C1FEF"/>
    <w:rsid w:val="004C265D"/>
    <w:rsid w:val="004C64A1"/>
    <w:rsid w:val="004C6CCF"/>
    <w:rsid w:val="004C78F4"/>
    <w:rsid w:val="004D1068"/>
    <w:rsid w:val="004D1F62"/>
    <w:rsid w:val="004D3C0C"/>
    <w:rsid w:val="004D5480"/>
    <w:rsid w:val="004D75AF"/>
    <w:rsid w:val="004E3213"/>
    <w:rsid w:val="004E375C"/>
    <w:rsid w:val="004E6281"/>
    <w:rsid w:val="004F0004"/>
    <w:rsid w:val="004F465F"/>
    <w:rsid w:val="004F4ACD"/>
    <w:rsid w:val="005011AB"/>
    <w:rsid w:val="00501274"/>
    <w:rsid w:val="00502699"/>
    <w:rsid w:val="005027AD"/>
    <w:rsid w:val="00505CB8"/>
    <w:rsid w:val="0050629D"/>
    <w:rsid w:val="005076E8"/>
    <w:rsid w:val="00507804"/>
    <w:rsid w:val="005102F8"/>
    <w:rsid w:val="00510400"/>
    <w:rsid w:val="00512A68"/>
    <w:rsid w:val="00512DCF"/>
    <w:rsid w:val="00517098"/>
    <w:rsid w:val="005228CB"/>
    <w:rsid w:val="005237C8"/>
    <w:rsid w:val="00524AA5"/>
    <w:rsid w:val="00525944"/>
    <w:rsid w:val="0052738C"/>
    <w:rsid w:val="00527DE7"/>
    <w:rsid w:val="00530B16"/>
    <w:rsid w:val="005338EB"/>
    <w:rsid w:val="00533C11"/>
    <w:rsid w:val="00534AB9"/>
    <w:rsid w:val="00535B57"/>
    <w:rsid w:val="00536378"/>
    <w:rsid w:val="00536F02"/>
    <w:rsid w:val="00537955"/>
    <w:rsid w:val="0054677D"/>
    <w:rsid w:val="005467E2"/>
    <w:rsid w:val="00546B81"/>
    <w:rsid w:val="005471C0"/>
    <w:rsid w:val="00547C80"/>
    <w:rsid w:val="00550860"/>
    <w:rsid w:val="00554893"/>
    <w:rsid w:val="00557187"/>
    <w:rsid w:val="005610B5"/>
    <w:rsid w:val="00561A8F"/>
    <w:rsid w:val="00561DAE"/>
    <w:rsid w:val="005624E3"/>
    <w:rsid w:val="005640D7"/>
    <w:rsid w:val="00565B3E"/>
    <w:rsid w:val="00566093"/>
    <w:rsid w:val="005667EC"/>
    <w:rsid w:val="005676A1"/>
    <w:rsid w:val="00567A80"/>
    <w:rsid w:val="005702CA"/>
    <w:rsid w:val="0057106A"/>
    <w:rsid w:val="00571334"/>
    <w:rsid w:val="00571C97"/>
    <w:rsid w:val="005725C2"/>
    <w:rsid w:val="0057303F"/>
    <w:rsid w:val="00573B63"/>
    <w:rsid w:val="00573FC0"/>
    <w:rsid w:val="005817A9"/>
    <w:rsid w:val="0058341D"/>
    <w:rsid w:val="00583C18"/>
    <w:rsid w:val="005843FD"/>
    <w:rsid w:val="00584FFE"/>
    <w:rsid w:val="00585915"/>
    <w:rsid w:val="00587ACB"/>
    <w:rsid w:val="0059428B"/>
    <w:rsid w:val="005957C5"/>
    <w:rsid w:val="00596BD0"/>
    <w:rsid w:val="005A0EDC"/>
    <w:rsid w:val="005A211F"/>
    <w:rsid w:val="005A5026"/>
    <w:rsid w:val="005A61AB"/>
    <w:rsid w:val="005A6BA1"/>
    <w:rsid w:val="005A6ECF"/>
    <w:rsid w:val="005B344F"/>
    <w:rsid w:val="005B3E7B"/>
    <w:rsid w:val="005B440A"/>
    <w:rsid w:val="005B744C"/>
    <w:rsid w:val="005B79B8"/>
    <w:rsid w:val="005C071B"/>
    <w:rsid w:val="005C0941"/>
    <w:rsid w:val="005C1422"/>
    <w:rsid w:val="005C1DC0"/>
    <w:rsid w:val="005C506F"/>
    <w:rsid w:val="005C5CC4"/>
    <w:rsid w:val="005C613D"/>
    <w:rsid w:val="005C64D6"/>
    <w:rsid w:val="005C77CD"/>
    <w:rsid w:val="005E0D07"/>
    <w:rsid w:val="005E3D0D"/>
    <w:rsid w:val="005E3F4C"/>
    <w:rsid w:val="005E568F"/>
    <w:rsid w:val="005E5BE7"/>
    <w:rsid w:val="005E6FAE"/>
    <w:rsid w:val="005E707D"/>
    <w:rsid w:val="005E750F"/>
    <w:rsid w:val="005E794F"/>
    <w:rsid w:val="005E7ADA"/>
    <w:rsid w:val="005F11E8"/>
    <w:rsid w:val="005F1C64"/>
    <w:rsid w:val="005F5FA5"/>
    <w:rsid w:val="005F674E"/>
    <w:rsid w:val="005F7845"/>
    <w:rsid w:val="006001DA"/>
    <w:rsid w:val="006002AC"/>
    <w:rsid w:val="00600DDD"/>
    <w:rsid w:val="00601AE9"/>
    <w:rsid w:val="006064BC"/>
    <w:rsid w:val="00607593"/>
    <w:rsid w:val="00610634"/>
    <w:rsid w:val="00611520"/>
    <w:rsid w:val="006126BB"/>
    <w:rsid w:val="0061453F"/>
    <w:rsid w:val="00614982"/>
    <w:rsid w:val="00614F83"/>
    <w:rsid w:val="006153DE"/>
    <w:rsid w:val="00617001"/>
    <w:rsid w:val="0061774C"/>
    <w:rsid w:val="00620967"/>
    <w:rsid w:val="00620BDB"/>
    <w:rsid w:val="00623BE4"/>
    <w:rsid w:val="00624492"/>
    <w:rsid w:val="006251F4"/>
    <w:rsid w:val="00627A07"/>
    <w:rsid w:val="0063005A"/>
    <w:rsid w:val="00630BA2"/>
    <w:rsid w:val="00631DED"/>
    <w:rsid w:val="0063236F"/>
    <w:rsid w:val="00635F6A"/>
    <w:rsid w:val="006400C4"/>
    <w:rsid w:val="00640FB9"/>
    <w:rsid w:val="00643226"/>
    <w:rsid w:val="006448AF"/>
    <w:rsid w:val="0064581B"/>
    <w:rsid w:val="00645FF6"/>
    <w:rsid w:val="00646B58"/>
    <w:rsid w:val="006507E1"/>
    <w:rsid w:val="00651C58"/>
    <w:rsid w:val="0065244B"/>
    <w:rsid w:val="0065282A"/>
    <w:rsid w:val="00657176"/>
    <w:rsid w:val="00661481"/>
    <w:rsid w:val="006627BF"/>
    <w:rsid w:val="006645F4"/>
    <w:rsid w:val="006651AA"/>
    <w:rsid w:val="00665B67"/>
    <w:rsid w:val="00670044"/>
    <w:rsid w:val="00671796"/>
    <w:rsid w:val="00671A45"/>
    <w:rsid w:val="0067455D"/>
    <w:rsid w:val="00675A63"/>
    <w:rsid w:val="006806A8"/>
    <w:rsid w:val="006811FB"/>
    <w:rsid w:val="00681ACE"/>
    <w:rsid w:val="00682F2C"/>
    <w:rsid w:val="006831FE"/>
    <w:rsid w:val="006834F5"/>
    <w:rsid w:val="00685A00"/>
    <w:rsid w:val="00686E30"/>
    <w:rsid w:val="0068722C"/>
    <w:rsid w:val="006933BE"/>
    <w:rsid w:val="00693C48"/>
    <w:rsid w:val="00694632"/>
    <w:rsid w:val="0069592E"/>
    <w:rsid w:val="006A012A"/>
    <w:rsid w:val="006A0AE9"/>
    <w:rsid w:val="006A21F9"/>
    <w:rsid w:val="006A2458"/>
    <w:rsid w:val="006A2D12"/>
    <w:rsid w:val="006A5530"/>
    <w:rsid w:val="006A5F78"/>
    <w:rsid w:val="006A5FDF"/>
    <w:rsid w:val="006B3224"/>
    <w:rsid w:val="006B423F"/>
    <w:rsid w:val="006B4667"/>
    <w:rsid w:val="006B60CA"/>
    <w:rsid w:val="006C0475"/>
    <w:rsid w:val="006C290F"/>
    <w:rsid w:val="006C2EA5"/>
    <w:rsid w:val="006C6954"/>
    <w:rsid w:val="006C6DD4"/>
    <w:rsid w:val="006C7E35"/>
    <w:rsid w:val="006D0059"/>
    <w:rsid w:val="006D07E4"/>
    <w:rsid w:val="006D0B2A"/>
    <w:rsid w:val="006D1492"/>
    <w:rsid w:val="006D6EB1"/>
    <w:rsid w:val="006E08C9"/>
    <w:rsid w:val="006E35C1"/>
    <w:rsid w:val="006E411A"/>
    <w:rsid w:val="006E5D30"/>
    <w:rsid w:val="006E7B30"/>
    <w:rsid w:val="006E7D12"/>
    <w:rsid w:val="006F06B6"/>
    <w:rsid w:val="006F1F4B"/>
    <w:rsid w:val="006F21ED"/>
    <w:rsid w:val="006F3509"/>
    <w:rsid w:val="006F4FC1"/>
    <w:rsid w:val="006F51B7"/>
    <w:rsid w:val="006F5927"/>
    <w:rsid w:val="006F5DF3"/>
    <w:rsid w:val="006F62C4"/>
    <w:rsid w:val="006F69B9"/>
    <w:rsid w:val="006F7E3F"/>
    <w:rsid w:val="00700319"/>
    <w:rsid w:val="00700770"/>
    <w:rsid w:val="00700A34"/>
    <w:rsid w:val="00703A89"/>
    <w:rsid w:val="0070594D"/>
    <w:rsid w:val="007073AA"/>
    <w:rsid w:val="00710BF4"/>
    <w:rsid w:val="00711FD5"/>
    <w:rsid w:val="00714A51"/>
    <w:rsid w:val="00715250"/>
    <w:rsid w:val="007156B5"/>
    <w:rsid w:val="00716446"/>
    <w:rsid w:val="0072189D"/>
    <w:rsid w:val="0072237E"/>
    <w:rsid w:val="00722A94"/>
    <w:rsid w:val="007232A1"/>
    <w:rsid w:val="0072331D"/>
    <w:rsid w:val="00725008"/>
    <w:rsid w:val="00725942"/>
    <w:rsid w:val="0073077C"/>
    <w:rsid w:val="00730A38"/>
    <w:rsid w:val="007327AE"/>
    <w:rsid w:val="007349B4"/>
    <w:rsid w:val="0073529E"/>
    <w:rsid w:val="007362C4"/>
    <w:rsid w:val="00736846"/>
    <w:rsid w:val="00741CDE"/>
    <w:rsid w:val="0074712F"/>
    <w:rsid w:val="00747CD4"/>
    <w:rsid w:val="007506F5"/>
    <w:rsid w:val="00750BC7"/>
    <w:rsid w:val="00751250"/>
    <w:rsid w:val="00752AB2"/>
    <w:rsid w:val="007573D9"/>
    <w:rsid w:val="00760FD0"/>
    <w:rsid w:val="00761DB3"/>
    <w:rsid w:val="007631B6"/>
    <w:rsid w:val="007636A8"/>
    <w:rsid w:val="00763B6A"/>
    <w:rsid w:val="00764EA7"/>
    <w:rsid w:val="007676B7"/>
    <w:rsid w:val="00770439"/>
    <w:rsid w:val="00772784"/>
    <w:rsid w:val="0077359C"/>
    <w:rsid w:val="00773719"/>
    <w:rsid w:val="00774BB7"/>
    <w:rsid w:val="00775571"/>
    <w:rsid w:val="00780645"/>
    <w:rsid w:val="00780839"/>
    <w:rsid w:val="007809DE"/>
    <w:rsid w:val="00780B0B"/>
    <w:rsid w:val="0078143C"/>
    <w:rsid w:val="00781EAC"/>
    <w:rsid w:val="0078223D"/>
    <w:rsid w:val="007828F3"/>
    <w:rsid w:val="007835A2"/>
    <w:rsid w:val="0078689C"/>
    <w:rsid w:val="00787BA9"/>
    <w:rsid w:val="00787D79"/>
    <w:rsid w:val="00787EF2"/>
    <w:rsid w:val="00791128"/>
    <w:rsid w:val="00792487"/>
    <w:rsid w:val="00795AC3"/>
    <w:rsid w:val="00797673"/>
    <w:rsid w:val="007A04BE"/>
    <w:rsid w:val="007A0B30"/>
    <w:rsid w:val="007A214A"/>
    <w:rsid w:val="007A2881"/>
    <w:rsid w:val="007A2F42"/>
    <w:rsid w:val="007A33F8"/>
    <w:rsid w:val="007A4403"/>
    <w:rsid w:val="007A652D"/>
    <w:rsid w:val="007A66D6"/>
    <w:rsid w:val="007A6A7E"/>
    <w:rsid w:val="007A7C82"/>
    <w:rsid w:val="007B09F3"/>
    <w:rsid w:val="007B3453"/>
    <w:rsid w:val="007B6155"/>
    <w:rsid w:val="007C11B7"/>
    <w:rsid w:val="007C19D0"/>
    <w:rsid w:val="007C2598"/>
    <w:rsid w:val="007C32D5"/>
    <w:rsid w:val="007C4153"/>
    <w:rsid w:val="007C44BA"/>
    <w:rsid w:val="007C49F6"/>
    <w:rsid w:val="007C686B"/>
    <w:rsid w:val="007C7173"/>
    <w:rsid w:val="007D1616"/>
    <w:rsid w:val="007D2D52"/>
    <w:rsid w:val="007D484D"/>
    <w:rsid w:val="007D4B51"/>
    <w:rsid w:val="007D5217"/>
    <w:rsid w:val="007D61DE"/>
    <w:rsid w:val="007E0BE7"/>
    <w:rsid w:val="007E1773"/>
    <w:rsid w:val="007E24D8"/>
    <w:rsid w:val="007E3A3B"/>
    <w:rsid w:val="007E431E"/>
    <w:rsid w:val="007E477A"/>
    <w:rsid w:val="007E4AAB"/>
    <w:rsid w:val="007E5985"/>
    <w:rsid w:val="007E5EC8"/>
    <w:rsid w:val="007E6423"/>
    <w:rsid w:val="007F09EF"/>
    <w:rsid w:val="007F3108"/>
    <w:rsid w:val="007F3A67"/>
    <w:rsid w:val="007F4AB2"/>
    <w:rsid w:val="007F6187"/>
    <w:rsid w:val="007F6C34"/>
    <w:rsid w:val="00802B7B"/>
    <w:rsid w:val="00802FEB"/>
    <w:rsid w:val="00804A8F"/>
    <w:rsid w:val="00804B3C"/>
    <w:rsid w:val="0080554F"/>
    <w:rsid w:val="0080597B"/>
    <w:rsid w:val="0080784A"/>
    <w:rsid w:val="00807F44"/>
    <w:rsid w:val="0081093E"/>
    <w:rsid w:val="00811A51"/>
    <w:rsid w:val="0081259F"/>
    <w:rsid w:val="008128A9"/>
    <w:rsid w:val="00820A7C"/>
    <w:rsid w:val="00821089"/>
    <w:rsid w:val="00824A30"/>
    <w:rsid w:val="00827825"/>
    <w:rsid w:val="008318BA"/>
    <w:rsid w:val="008333ED"/>
    <w:rsid w:val="008335C6"/>
    <w:rsid w:val="00837C78"/>
    <w:rsid w:val="00840262"/>
    <w:rsid w:val="008405E1"/>
    <w:rsid w:val="00840680"/>
    <w:rsid w:val="00841D72"/>
    <w:rsid w:val="00842329"/>
    <w:rsid w:val="00842778"/>
    <w:rsid w:val="00844293"/>
    <w:rsid w:val="008454B1"/>
    <w:rsid w:val="00846455"/>
    <w:rsid w:val="00851503"/>
    <w:rsid w:val="008531B5"/>
    <w:rsid w:val="00855A4B"/>
    <w:rsid w:val="00856499"/>
    <w:rsid w:val="0086041A"/>
    <w:rsid w:val="00861911"/>
    <w:rsid w:val="008641CB"/>
    <w:rsid w:val="00865C95"/>
    <w:rsid w:val="008666B5"/>
    <w:rsid w:val="00867ED1"/>
    <w:rsid w:val="008730AD"/>
    <w:rsid w:val="0087525D"/>
    <w:rsid w:val="008774C6"/>
    <w:rsid w:val="008814CC"/>
    <w:rsid w:val="00882247"/>
    <w:rsid w:val="00882E1D"/>
    <w:rsid w:val="008836EB"/>
    <w:rsid w:val="00884A6A"/>
    <w:rsid w:val="00884CBA"/>
    <w:rsid w:val="00886398"/>
    <w:rsid w:val="00892029"/>
    <w:rsid w:val="008944AD"/>
    <w:rsid w:val="00895902"/>
    <w:rsid w:val="008975DE"/>
    <w:rsid w:val="008A0292"/>
    <w:rsid w:val="008A12FC"/>
    <w:rsid w:val="008A1B16"/>
    <w:rsid w:val="008A4639"/>
    <w:rsid w:val="008A4B3C"/>
    <w:rsid w:val="008A7EC2"/>
    <w:rsid w:val="008B0F17"/>
    <w:rsid w:val="008B22FD"/>
    <w:rsid w:val="008B5152"/>
    <w:rsid w:val="008B7365"/>
    <w:rsid w:val="008B7DDD"/>
    <w:rsid w:val="008C2479"/>
    <w:rsid w:val="008C76C0"/>
    <w:rsid w:val="008D086C"/>
    <w:rsid w:val="008D4018"/>
    <w:rsid w:val="008D751D"/>
    <w:rsid w:val="008E53E3"/>
    <w:rsid w:val="008E6777"/>
    <w:rsid w:val="008E7205"/>
    <w:rsid w:val="008F16AC"/>
    <w:rsid w:val="008F1905"/>
    <w:rsid w:val="008F1BA0"/>
    <w:rsid w:val="008F336D"/>
    <w:rsid w:val="008F367D"/>
    <w:rsid w:val="008F424E"/>
    <w:rsid w:val="008F626C"/>
    <w:rsid w:val="008F6BA5"/>
    <w:rsid w:val="00901910"/>
    <w:rsid w:val="00901DC1"/>
    <w:rsid w:val="00905D87"/>
    <w:rsid w:val="00906280"/>
    <w:rsid w:val="00906747"/>
    <w:rsid w:val="00907E24"/>
    <w:rsid w:val="009116B3"/>
    <w:rsid w:val="0091187B"/>
    <w:rsid w:val="009118DB"/>
    <w:rsid w:val="00912290"/>
    <w:rsid w:val="0091314D"/>
    <w:rsid w:val="0091665B"/>
    <w:rsid w:val="0091753E"/>
    <w:rsid w:val="0091753F"/>
    <w:rsid w:val="009177F4"/>
    <w:rsid w:val="00917AFF"/>
    <w:rsid w:val="00920E22"/>
    <w:rsid w:val="009231C2"/>
    <w:rsid w:val="00923758"/>
    <w:rsid w:val="00930948"/>
    <w:rsid w:val="00932296"/>
    <w:rsid w:val="00933075"/>
    <w:rsid w:val="00936566"/>
    <w:rsid w:val="00936BF2"/>
    <w:rsid w:val="0093756A"/>
    <w:rsid w:val="0093776A"/>
    <w:rsid w:val="00940066"/>
    <w:rsid w:val="00943467"/>
    <w:rsid w:val="00945497"/>
    <w:rsid w:val="00947120"/>
    <w:rsid w:val="00947365"/>
    <w:rsid w:val="00947B6E"/>
    <w:rsid w:val="00947E16"/>
    <w:rsid w:val="009503E7"/>
    <w:rsid w:val="0095207A"/>
    <w:rsid w:val="009533EC"/>
    <w:rsid w:val="0095614A"/>
    <w:rsid w:val="00957D92"/>
    <w:rsid w:val="009607E4"/>
    <w:rsid w:val="0096104B"/>
    <w:rsid w:val="0096160B"/>
    <w:rsid w:val="009621D4"/>
    <w:rsid w:val="00962EBF"/>
    <w:rsid w:val="009640B2"/>
    <w:rsid w:val="00964170"/>
    <w:rsid w:val="00965BF9"/>
    <w:rsid w:val="00965DAD"/>
    <w:rsid w:val="00966682"/>
    <w:rsid w:val="00970546"/>
    <w:rsid w:val="00970A35"/>
    <w:rsid w:val="00971E35"/>
    <w:rsid w:val="009724A1"/>
    <w:rsid w:val="00972578"/>
    <w:rsid w:val="0097384C"/>
    <w:rsid w:val="00973B58"/>
    <w:rsid w:val="009741F9"/>
    <w:rsid w:val="0097779C"/>
    <w:rsid w:val="00983207"/>
    <w:rsid w:val="00983E1B"/>
    <w:rsid w:val="00984E37"/>
    <w:rsid w:val="00985DFC"/>
    <w:rsid w:val="009877F6"/>
    <w:rsid w:val="0099184C"/>
    <w:rsid w:val="00992386"/>
    <w:rsid w:val="0099549E"/>
    <w:rsid w:val="0099568C"/>
    <w:rsid w:val="009969B0"/>
    <w:rsid w:val="00996EF7"/>
    <w:rsid w:val="00997CB5"/>
    <w:rsid w:val="009A01E3"/>
    <w:rsid w:val="009A0C78"/>
    <w:rsid w:val="009A2C38"/>
    <w:rsid w:val="009A5F66"/>
    <w:rsid w:val="009A7A38"/>
    <w:rsid w:val="009B0FA9"/>
    <w:rsid w:val="009B27B9"/>
    <w:rsid w:val="009B4B05"/>
    <w:rsid w:val="009B64D8"/>
    <w:rsid w:val="009B6E17"/>
    <w:rsid w:val="009C00A3"/>
    <w:rsid w:val="009C0F33"/>
    <w:rsid w:val="009C3391"/>
    <w:rsid w:val="009C476C"/>
    <w:rsid w:val="009C64E6"/>
    <w:rsid w:val="009D0242"/>
    <w:rsid w:val="009D1053"/>
    <w:rsid w:val="009D3D76"/>
    <w:rsid w:val="009D3FAA"/>
    <w:rsid w:val="009D5778"/>
    <w:rsid w:val="009D5B23"/>
    <w:rsid w:val="009D700B"/>
    <w:rsid w:val="009D7278"/>
    <w:rsid w:val="009E1180"/>
    <w:rsid w:val="009E1201"/>
    <w:rsid w:val="009E3B58"/>
    <w:rsid w:val="009E6361"/>
    <w:rsid w:val="009E66DB"/>
    <w:rsid w:val="009E6A07"/>
    <w:rsid w:val="009E6D4F"/>
    <w:rsid w:val="009E7031"/>
    <w:rsid w:val="009F0593"/>
    <w:rsid w:val="009F0A5D"/>
    <w:rsid w:val="009F0FEB"/>
    <w:rsid w:val="009F2C76"/>
    <w:rsid w:val="009F4E39"/>
    <w:rsid w:val="009F5155"/>
    <w:rsid w:val="009F6701"/>
    <w:rsid w:val="009F70FF"/>
    <w:rsid w:val="00A00D79"/>
    <w:rsid w:val="00A02A20"/>
    <w:rsid w:val="00A06987"/>
    <w:rsid w:val="00A076A4"/>
    <w:rsid w:val="00A11A2B"/>
    <w:rsid w:val="00A12357"/>
    <w:rsid w:val="00A1371E"/>
    <w:rsid w:val="00A13E60"/>
    <w:rsid w:val="00A17700"/>
    <w:rsid w:val="00A21203"/>
    <w:rsid w:val="00A23327"/>
    <w:rsid w:val="00A2390C"/>
    <w:rsid w:val="00A243D5"/>
    <w:rsid w:val="00A24F6C"/>
    <w:rsid w:val="00A24FE4"/>
    <w:rsid w:val="00A254CA"/>
    <w:rsid w:val="00A259C9"/>
    <w:rsid w:val="00A26BBB"/>
    <w:rsid w:val="00A26D7E"/>
    <w:rsid w:val="00A309BF"/>
    <w:rsid w:val="00A30B71"/>
    <w:rsid w:val="00A3500F"/>
    <w:rsid w:val="00A37915"/>
    <w:rsid w:val="00A40D88"/>
    <w:rsid w:val="00A42B1E"/>
    <w:rsid w:val="00A43878"/>
    <w:rsid w:val="00A443F0"/>
    <w:rsid w:val="00A44932"/>
    <w:rsid w:val="00A45DDD"/>
    <w:rsid w:val="00A461FF"/>
    <w:rsid w:val="00A46CB2"/>
    <w:rsid w:val="00A47432"/>
    <w:rsid w:val="00A5144D"/>
    <w:rsid w:val="00A5183B"/>
    <w:rsid w:val="00A5456F"/>
    <w:rsid w:val="00A601A8"/>
    <w:rsid w:val="00A60695"/>
    <w:rsid w:val="00A609D4"/>
    <w:rsid w:val="00A62B57"/>
    <w:rsid w:val="00A633FD"/>
    <w:rsid w:val="00A6464E"/>
    <w:rsid w:val="00A66C00"/>
    <w:rsid w:val="00A6727D"/>
    <w:rsid w:val="00A71A30"/>
    <w:rsid w:val="00A746E8"/>
    <w:rsid w:val="00A75B03"/>
    <w:rsid w:val="00A7669F"/>
    <w:rsid w:val="00A77DC8"/>
    <w:rsid w:val="00A80F0A"/>
    <w:rsid w:val="00A81863"/>
    <w:rsid w:val="00A84A8B"/>
    <w:rsid w:val="00A84EF2"/>
    <w:rsid w:val="00A858F3"/>
    <w:rsid w:val="00A85E39"/>
    <w:rsid w:val="00A90592"/>
    <w:rsid w:val="00A91FAF"/>
    <w:rsid w:val="00A92753"/>
    <w:rsid w:val="00A933F3"/>
    <w:rsid w:val="00A94FA0"/>
    <w:rsid w:val="00A960FD"/>
    <w:rsid w:val="00A978C7"/>
    <w:rsid w:val="00AA0472"/>
    <w:rsid w:val="00AA19EC"/>
    <w:rsid w:val="00AA313D"/>
    <w:rsid w:val="00AA38BE"/>
    <w:rsid w:val="00AA3B03"/>
    <w:rsid w:val="00AA4DA2"/>
    <w:rsid w:val="00AA537B"/>
    <w:rsid w:val="00AA5EF2"/>
    <w:rsid w:val="00AB71CB"/>
    <w:rsid w:val="00AB7529"/>
    <w:rsid w:val="00AB75E9"/>
    <w:rsid w:val="00AC0834"/>
    <w:rsid w:val="00AC08C3"/>
    <w:rsid w:val="00AC0ECD"/>
    <w:rsid w:val="00AC1398"/>
    <w:rsid w:val="00AC1A90"/>
    <w:rsid w:val="00AC2B11"/>
    <w:rsid w:val="00AC3702"/>
    <w:rsid w:val="00AC5568"/>
    <w:rsid w:val="00AC7569"/>
    <w:rsid w:val="00AD1720"/>
    <w:rsid w:val="00AD1B5F"/>
    <w:rsid w:val="00AD4D65"/>
    <w:rsid w:val="00AD4E30"/>
    <w:rsid w:val="00AD77FB"/>
    <w:rsid w:val="00AD7AFE"/>
    <w:rsid w:val="00AD7B8B"/>
    <w:rsid w:val="00AE04EE"/>
    <w:rsid w:val="00AE062D"/>
    <w:rsid w:val="00AE0898"/>
    <w:rsid w:val="00AE0FBA"/>
    <w:rsid w:val="00AE2F6A"/>
    <w:rsid w:val="00AE3167"/>
    <w:rsid w:val="00AE3E22"/>
    <w:rsid w:val="00AE5F2C"/>
    <w:rsid w:val="00AE7CFD"/>
    <w:rsid w:val="00AE7F85"/>
    <w:rsid w:val="00AF081B"/>
    <w:rsid w:val="00AF46F8"/>
    <w:rsid w:val="00B00FFD"/>
    <w:rsid w:val="00B052C3"/>
    <w:rsid w:val="00B059BE"/>
    <w:rsid w:val="00B07610"/>
    <w:rsid w:val="00B10B51"/>
    <w:rsid w:val="00B10D71"/>
    <w:rsid w:val="00B10ECE"/>
    <w:rsid w:val="00B12115"/>
    <w:rsid w:val="00B12AD5"/>
    <w:rsid w:val="00B13E98"/>
    <w:rsid w:val="00B14090"/>
    <w:rsid w:val="00B1698E"/>
    <w:rsid w:val="00B20B7C"/>
    <w:rsid w:val="00B22383"/>
    <w:rsid w:val="00B22E0A"/>
    <w:rsid w:val="00B24594"/>
    <w:rsid w:val="00B24881"/>
    <w:rsid w:val="00B266C5"/>
    <w:rsid w:val="00B316BC"/>
    <w:rsid w:val="00B33AC3"/>
    <w:rsid w:val="00B343FD"/>
    <w:rsid w:val="00B34D80"/>
    <w:rsid w:val="00B36BDF"/>
    <w:rsid w:val="00B36DD6"/>
    <w:rsid w:val="00B370DA"/>
    <w:rsid w:val="00B40973"/>
    <w:rsid w:val="00B40CFB"/>
    <w:rsid w:val="00B42152"/>
    <w:rsid w:val="00B440AF"/>
    <w:rsid w:val="00B45EE0"/>
    <w:rsid w:val="00B46437"/>
    <w:rsid w:val="00B50222"/>
    <w:rsid w:val="00B52E3E"/>
    <w:rsid w:val="00B55950"/>
    <w:rsid w:val="00B55D92"/>
    <w:rsid w:val="00B56B14"/>
    <w:rsid w:val="00B71A3A"/>
    <w:rsid w:val="00B71E18"/>
    <w:rsid w:val="00B71E48"/>
    <w:rsid w:val="00B7232A"/>
    <w:rsid w:val="00B74A01"/>
    <w:rsid w:val="00B754A4"/>
    <w:rsid w:val="00B8099C"/>
    <w:rsid w:val="00B81AD5"/>
    <w:rsid w:val="00B820DB"/>
    <w:rsid w:val="00B83C9A"/>
    <w:rsid w:val="00B84D4D"/>
    <w:rsid w:val="00B855DA"/>
    <w:rsid w:val="00B85EFE"/>
    <w:rsid w:val="00B86CFA"/>
    <w:rsid w:val="00B8722E"/>
    <w:rsid w:val="00B87D59"/>
    <w:rsid w:val="00B9111E"/>
    <w:rsid w:val="00B94670"/>
    <w:rsid w:val="00B95843"/>
    <w:rsid w:val="00BA0E82"/>
    <w:rsid w:val="00BA576E"/>
    <w:rsid w:val="00BA64E4"/>
    <w:rsid w:val="00BA78BD"/>
    <w:rsid w:val="00BB3352"/>
    <w:rsid w:val="00BB6808"/>
    <w:rsid w:val="00BB72E8"/>
    <w:rsid w:val="00BC079C"/>
    <w:rsid w:val="00BC3175"/>
    <w:rsid w:val="00BC32A7"/>
    <w:rsid w:val="00BC416C"/>
    <w:rsid w:val="00BC44D7"/>
    <w:rsid w:val="00BC582C"/>
    <w:rsid w:val="00BC6F3F"/>
    <w:rsid w:val="00BD1F2A"/>
    <w:rsid w:val="00BD3920"/>
    <w:rsid w:val="00BD48C4"/>
    <w:rsid w:val="00BD7097"/>
    <w:rsid w:val="00BD7363"/>
    <w:rsid w:val="00BE13BC"/>
    <w:rsid w:val="00BE1A22"/>
    <w:rsid w:val="00BE4410"/>
    <w:rsid w:val="00BE6C0F"/>
    <w:rsid w:val="00BE6FD8"/>
    <w:rsid w:val="00BF0904"/>
    <w:rsid w:val="00BF0970"/>
    <w:rsid w:val="00BF398A"/>
    <w:rsid w:val="00BF40AB"/>
    <w:rsid w:val="00C00266"/>
    <w:rsid w:val="00C00453"/>
    <w:rsid w:val="00C0380E"/>
    <w:rsid w:val="00C04B1F"/>
    <w:rsid w:val="00C108C6"/>
    <w:rsid w:val="00C10F2F"/>
    <w:rsid w:val="00C11787"/>
    <w:rsid w:val="00C11CE4"/>
    <w:rsid w:val="00C139B2"/>
    <w:rsid w:val="00C14DD8"/>
    <w:rsid w:val="00C15394"/>
    <w:rsid w:val="00C15799"/>
    <w:rsid w:val="00C15DE8"/>
    <w:rsid w:val="00C15E44"/>
    <w:rsid w:val="00C16EED"/>
    <w:rsid w:val="00C206BF"/>
    <w:rsid w:val="00C222D3"/>
    <w:rsid w:val="00C2271D"/>
    <w:rsid w:val="00C257FE"/>
    <w:rsid w:val="00C25B74"/>
    <w:rsid w:val="00C2763F"/>
    <w:rsid w:val="00C316F9"/>
    <w:rsid w:val="00C31822"/>
    <w:rsid w:val="00C34CFE"/>
    <w:rsid w:val="00C35B8B"/>
    <w:rsid w:val="00C35C74"/>
    <w:rsid w:val="00C37F98"/>
    <w:rsid w:val="00C4146B"/>
    <w:rsid w:val="00C41974"/>
    <w:rsid w:val="00C42A37"/>
    <w:rsid w:val="00C42E13"/>
    <w:rsid w:val="00C4365C"/>
    <w:rsid w:val="00C46BA6"/>
    <w:rsid w:val="00C46C56"/>
    <w:rsid w:val="00C47A34"/>
    <w:rsid w:val="00C50322"/>
    <w:rsid w:val="00C506B6"/>
    <w:rsid w:val="00C5168E"/>
    <w:rsid w:val="00C51890"/>
    <w:rsid w:val="00C56E10"/>
    <w:rsid w:val="00C629E0"/>
    <w:rsid w:val="00C630E1"/>
    <w:rsid w:val="00C65553"/>
    <w:rsid w:val="00C665B7"/>
    <w:rsid w:val="00C705D5"/>
    <w:rsid w:val="00C727D7"/>
    <w:rsid w:val="00C73029"/>
    <w:rsid w:val="00C74B07"/>
    <w:rsid w:val="00C77057"/>
    <w:rsid w:val="00C77114"/>
    <w:rsid w:val="00C777DF"/>
    <w:rsid w:val="00C77A79"/>
    <w:rsid w:val="00C810A2"/>
    <w:rsid w:val="00C82DDD"/>
    <w:rsid w:val="00C854E5"/>
    <w:rsid w:val="00C86318"/>
    <w:rsid w:val="00C910A3"/>
    <w:rsid w:val="00C91676"/>
    <w:rsid w:val="00C91BAC"/>
    <w:rsid w:val="00C9284B"/>
    <w:rsid w:val="00C9536F"/>
    <w:rsid w:val="00C96231"/>
    <w:rsid w:val="00CA243B"/>
    <w:rsid w:val="00CA340D"/>
    <w:rsid w:val="00CA3974"/>
    <w:rsid w:val="00CA3C10"/>
    <w:rsid w:val="00CA4449"/>
    <w:rsid w:val="00CA4FFF"/>
    <w:rsid w:val="00CA65E3"/>
    <w:rsid w:val="00CA7297"/>
    <w:rsid w:val="00CB1D96"/>
    <w:rsid w:val="00CB20C2"/>
    <w:rsid w:val="00CB4023"/>
    <w:rsid w:val="00CB6E44"/>
    <w:rsid w:val="00CB7288"/>
    <w:rsid w:val="00CC2542"/>
    <w:rsid w:val="00CC2F99"/>
    <w:rsid w:val="00CC3C45"/>
    <w:rsid w:val="00CC3E54"/>
    <w:rsid w:val="00CC7195"/>
    <w:rsid w:val="00CD04CE"/>
    <w:rsid w:val="00CD0872"/>
    <w:rsid w:val="00CD1761"/>
    <w:rsid w:val="00CD25A8"/>
    <w:rsid w:val="00CD302C"/>
    <w:rsid w:val="00CD3AE5"/>
    <w:rsid w:val="00CD4423"/>
    <w:rsid w:val="00CD4F94"/>
    <w:rsid w:val="00CD6BA4"/>
    <w:rsid w:val="00CE0466"/>
    <w:rsid w:val="00CE1653"/>
    <w:rsid w:val="00CE3B77"/>
    <w:rsid w:val="00CE4B09"/>
    <w:rsid w:val="00CF276D"/>
    <w:rsid w:val="00CF348D"/>
    <w:rsid w:val="00CF3835"/>
    <w:rsid w:val="00CF6234"/>
    <w:rsid w:val="00D0022A"/>
    <w:rsid w:val="00D00D7F"/>
    <w:rsid w:val="00D016D4"/>
    <w:rsid w:val="00D01A81"/>
    <w:rsid w:val="00D05C9C"/>
    <w:rsid w:val="00D05CE0"/>
    <w:rsid w:val="00D1130B"/>
    <w:rsid w:val="00D14870"/>
    <w:rsid w:val="00D16482"/>
    <w:rsid w:val="00D217C7"/>
    <w:rsid w:val="00D2437F"/>
    <w:rsid w:val="00D24705"/>
    <w:rsid w:val="00D24FEC"/>
    <w:rsid w:val="00D25695"/>
    <w:rsid w:val="00D268EE"/>
    <w:rsid w:val="00D2755A"/>
    <w:rsid w:val="00D30123"/>
    <w:rsid w:val="00D34414"/>
    <w:rsid w:val="00D3502F"/>
    <w:rsid w:val="00D361A2"/>
    <w:rsid w:val="00D36241"/>
    <w:rsid w:val="00D41354"/>
    <w:rsid w:val="00D450FC"/>
    <w:rsid w:val="00D45A95"/>
    <w:rsid w:val="00D4639B"/>
    <w:rsid w:val="00D467EC"/>
    <w:rsid w:val="00D47306"/>
    <w:rsid w:val="00D47DD3"/>
    <w:rsid w:val="00D51802"/>
    <w:rsid w:val="00D52208"/>
    <w:rsid w:val="00D52A20"/>
    <w:rsid w:val="00D53979"/>
    <w:rsid w:val="00D54EA4"/>
    <w:rsid w:val="00D553A3"/>
    <w:rsid w:val="00D5639C"/>
    <w:rsid w:val="00D57622"/>
    <w:rsid w:val="00D6061E"/>
    <w:rsid w:val="00D62868"/>
    <w:rsid w:val="00D63320"/>
    <w:rsid w:val="00D634D1"/>
    <w:rsid w:val="00D65075"/>
    <w:rsid w:val="00D66A01"/>
    <w:rsid w:val="00D67021"/>
    <w:rsid w:val="00D73B9D"/>
    <w:rsid w:val="00D74096"/>
    <w:rsid w:val="00D76480"/>
    <w:rsid w:val="00D8022D"/>
    <w:rsid w:val="00D81073"/>
    <w:rsid w:val="00D873DE"/>
    <w:rsid w:val="00D92396"/>
    <w:rsid w:val="00D92C18"/>
    <w:rsid w:val="00D93D97"/>
    <w:rsid w:val="00D952B9"/>
    <w:rsid w:val="00DA16FD"/>
    <w:rsid w:val="00DA1867"/>
    <w:rsid w:val="00DA298B"/>
    <w:rsid w:val="00DA2C2B"/>
    <w:rsid w:val="00DA4C9E"/>
    <w:rsid w:val="00DA4FFA"/>
    <w:rsid w:val="00DB0C78"/>
    <w:rsid w:val="00DB1293"/>
    <w:rsid w:val="00DB7854"/>
    <w:rsid w:val="00DC0846"/>
    <w:rsid w:val="00DC1302"/>
    <w:rsid w:val="00DC1775"/>
    <w:rsid w:val="00DC507A"/>
    <w:rsid w:val="00DC704B"/>
    <w:rsid w:val="00DC7595"/>
    <w:rsid w:val="00DC75D4"/>
    <w:rsid w:val="00DD0FFC"/>
    <w:rsid w:val="00DD15E4"/>
    <w:rsid w:val="00DD356E"/>
    <w:rsid w:val="00DD56F6"/>
    <w:rsid w:val="00DD6033"/>
    <w:rsid w:val="00DD6553"/>
    <w:rsid w:val="00DE02F9"/>
    <w:rsid w:val="00DE3E07"/>
    <w:rsid w:val="00DE4C1B"/>
    <w:rsid w:val="00DE70BB"/>
    <w:rsid w:val="00DE71E7"/>
    <w:rsid w:val="00DF46D7"/>
    <w:rsid w:val="00DF4CA8"/>
    <w:rsid w:val="00E020FA"/>
    <w:rsid w:val="00E02E96"/>
    <w:rsid w:val="00E03E80"/>
    <w:rsid w:val="00E05A11"/>
    <w:rsid w:val="00E05F9B"/>
    <w:rsid w:val="00E11E3F"/>
    <w:rsid w:val="00E146BE"/>
    <w:rsid w:val="00E1589E"/>
    <w:rsid w:val="00E16380"/>
    <w:rsid w:val="00E17A67"/>
    <w:rsid w:val="00E21291"/>
    <w:rsid w:val="00E22317"/>
    <w:rsid w:val="00E24B6B"/>
    <w:rsid w:val="00E27731"/>
    <w:rsid w:val="00E2788E"/>
    <w:rsid w:val="00E279F6"/>
    <w:rsid w:val="00E27A54"/>
    <w:rsid w:val="00E307FF"/>
    <w:rsid w:val="00E3139C"/>
    <w:rsid w:val="00E31978"/>
    <w:rsid w:val="00E33503"/>
    <w:rsid w:val="00E3488B"/>
    <w:rsid w:val="00E36F10"/>
    <w:rsid w:val="00E3718A"/>
    <w:rsid w:val="00E40B7D"/>
    <w:rsid w:val="00E40F09"/>
    <w:rsid w:val="00E42D92"/>
    <w:rsid w:val="00E43A12"/>
    <w:rsid w:val="00E43BDA"/>
    <w:rsid w:val="00E476DD"/>
    <w:rsid w:val="00E500CD"/>
    <w:rsid w:val="00E505A2"/>
    <w:rsid w:val="00E507CE"/>
    <w:rsid w:val="00E514DC"/>
    <w:rsid w:val="00E53C5C"/>
    <w:rsid w:val="00E5485D"/>
    <w:rsid w:val="00E61202"/>
    <w:rsid w:val="00E64533"/>
    <w:rsid w:val="00E645BD"/>
    <w:rsid w:val="00E64F18"/>
    <w:rsid w:val="00E65CDC"/>
    <w:rsid w:val="00E715D9"/>
    <w:rsid w:val="00E75850"/>
    <w:rsid w:val="00E77412"/>
    <w:rsid w:val="00E803F7"/>
    <w:rsid w:val="00E829D3"/>
    <w:rsid w:val="00E83CEB"/>
    <w:rsid w:val="00E85F90"/>
    <w:rsid w:val="00E8609C"/>
    <w:rsid w:val="00E872FA"/>
    <w:rsid w:val="00E94DBC"/>
    <w:rsid w:val="00E95772"/>
    <w:rsid w:val="00E96FC4"/>
    <w:rsid w:val="00E97ADB"/>
    <w:rsid w:val="00EA1582"/>
    <w:rsid w:val="00EA1A0E"/>
    <w:rsid w:val="00EA2DEC"/>
    <w:rsid w:val="00EA367E"/>
    <w:rsid w:val="00EA4C42"/>
    <w:rsid w:val="00EA4CB6"/>
    <w:rsid w:val="00EA7911"/>
    <w:rsid w:val="00EB04E3"/>
    <w:rsid w:val="00EB1FD7"/>
    <w:rsid w:val="00EB7BB5"/>
    <w:rsid w:val="00EC1F58"/>
    <w:rsid w:val="00EC2580"/>
    <w:rsid w:val="00EC34C5"/>
    <w:rsid w:val="00EC36A6"/>
    <w:rsid w:val="00EC50C9"/>
    <w:rsid w:val="00EC7CE6"/>
    <w:rsid w:val="00EC7F5A"/>
    <w:rsid w:val="00ED0838"/>
    <w:rsid w:val="00ED1237"/>
    <w:rsid w:val="00ED5015"/>
    <w:rsid w:val="00ED5038"/>
    <w:rsid w:val="00ED5B2A"/>
    <w:rsid w:val="00ED6E51"/>
    <w:rsid w:val="00EE0A43"/>
    <w:rsid w:val="00EE10A7"/>
    <w:rsid w:val="00EE4959"/>
    <w:rsid w:val="00EE578E"/>
    <w:rsid w:val="00EE64C8"/>
    <w:rsid w:val="00EE660B"/>
    <w:rsid w:val="00EE73C9"/>
    <w:rsid w:val="00EE749E"/>
    <w:rsid w:val="00EE799E"/>
    <w:rsid w:val="00EE7B78"/>
    <w:rsid w:val="00EF0585"/>
    <w:rsid w:val="00EF4C00"/>
    <w:rsid w:val="00EF5647"/>
    <w:rsid w:val="00EF5938"/>
    <w:rsid w:val="00EF71E8"/>
    <w:rsid w:val="00F009E7"/>
    <w:rsid w:val="00F01A40"/>
    <w:rsid w:val="00F01A84"/>
    <w:rsid w:val="00F021B9"/>
    <w:rsid w:val="00F022E4"/>
    <w:rsid w:val="00F0613A"/>
    <w:rsid w:val="00F06FD0"/>
    <w:rsid w:val="00F13D7E"/>
    <w:rsid w:val="00F14A49"/>
    <w:rsid w:val="00F161E0"/>
    <w:rsid w:val="00F17991"/>
    <w:rsid w:val="00F17C6E"/>
    <w:rsid w:val="00F21F52"/>
    <w:rsid w:val="00F24744"/>
    <w:rsid w:val="00F275E2"/>
    <w:rsid w:val="00F27C18"/>
    <w:rsid w:val="00F325B2"/>
    <w:rsid w:val="00F33D2B"/>
    <w:rsid w:val="00F3407D"/>
    <w:rsid w:val="00F34233"/>
    <w:rsid w:val="00F345DD"/>
    <w:rsid w:val="00F3492C"/>
    <w:rsid w:val="00F35362"/>
    <w:rsid w:val="00F35655"/>
    <w:rsid w:val="00F36E87"/>
    <w:rsid w:val="00F452FE"/>
    <w:rsid w:val="00F4596C"/>
    <w:rsid w:val="00F45DF1"/>
    <w:rsid w:val="00F46824"/>
    <w:rsid w:val="00F46D79"/>
    <w:rsid w:val="00F475E9"/>
    <w:rsid w:val="00F50D6C"/>
    <w:rsid w:val="00F517D6"/>
    <w:rsid w:val="00F52F2A"/>
    <w:rsid w:val="00F53199"/>
    <w:rsid w:val="00F553C6"/>
    <w:rsid w:val="00F558B4"/>
    <w:rsid w:val="00F56454"/>
    <w:rsid w:val="00F565D0"/>
    <w:rsid w:val="00F60A33"/>
    <w:rsid w:val="00F615CC"/>
    <w:rsid w:val="00F64214"/>
    <w:rsid w:val="00F642FF"/>
    <w:rsid w:val="00F65563"/>
    <w:rsid w:val="00F71210"/>
    <w:rsid w:val="00F71F12"/>
    <w:rsid w:val="00F71F5B"/>
    <w:rsid w:val="00F72510"/>
    <w:rsid w:val="00F72B7C"/>
    <w:rsid w:val="00F73F78"/>
    <w:rsid w:val="00F8128F"/>
    <w:rsid w:val="00F8255C"/>
    <w:rsid w:val="00F84138"/>
    <w:rsid w:val="00F84A30"/>
    <w:rsid w:val="00F84B8E"/>
    <w:rsid w:val="00F94EC3"/>
    <w:rsid w:val="00F96E77"/>
    <w:rsid w:val="00F96EC5"/>
    <w:rsid w:val="00F9706F"/>
    <w:rsid w:val="00FA3A7F"/>
    <w:rsid w:val="00FA48FF"/>
    <w:rsid w:val="00FA5AD3"/>
    <w:rsid w:val="00FA6F57"/>
    <w:rsid w:val="00FB0513"/>
    <w:rsid w:val="00FB07DA"/>
    <w:rsid w:val="00FB17AF"/>
    <w:rsid w:val="00FB1B51"/>
    <w:rsid w:val="00FB1CF0"/>
    <w:rsid w:val="00FB38C3"/>
    <w:rsid w:val="00FB537C"/>
    <w:rsid w:val="00FB5827"/>
    <w:rsid w:val="00FB59BF"/>
    <w:rsid w:val="00FB69EF"/>
    <w:rsid w:val="00FC019E"/>
    <w:rsid w:val="00FC0C8E"/>
    <w:rsid w:val="00FC4448"/>
    <w:rsid w:val="00FC5702"/>
    <w:rsid w:val="00FC586E"/>
    <w:rsid w:val="00FC7134"/>
    <w:rsid w:val="00FC7AA3"/>
    <w:rsid w:val="00FD03F7"/>
    <w:rsid w:val="00FD2942"/>
    <w:rsid w:val="00FE4632"/>
    <w:rsid w:val="00FE6B61"/>
    <w:rsid w:val="00FF178E"/>
    <w:rsid w:val="00FF24DD"/>
    <w:rsid w:val="00FF29A9"/>
    <w:rsid w:val="00FF3C67"/>
    <w:rsid w:val="00FF3FE9"/>
    <w:rsid w:val="00FF4350"/>
    <w:rsid w:val="00FF6871"/>
    <w:rsid w:val="00FF6A48"/>
    <w:rsid w:val="00FF6B5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43D0"/>
  <w15:chartTrackingRefBased/>
  <w15:docId w15:val="{98501F14-2ED3-4DD7-B2EA-240EE11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Cambria"/>
    <w:uiPriority w:val="1"/>
    <w:qFormat/>
    <w:rsid w:val="0091753E"/>
    <w:rPr>
      <w:rFonts w:ascii="Consolas" w:hAnsi="Consolas"/>
      <w:sz w:val="20"/>
    </w:rPr>
  </w:style>
  <w:style w:type="character" w:customStyle="1" w:styleId="TNR">
    <w:name w:val="TNR"/>
    <w:basedOn w:val="DefaultParagraphFont"/>
    <w:uiPriority w:val="1"/>
    <w:qFormat/>
    <w:rsid w:val="007E24D8"/>
    <w:rPr>
      <w:rFonts w:ascii="Times New Roman" w:hAnsi="Times New Roman"/>
      <w:sz w:val="24"/>
    </w:rPr>
  </w:style>
  <w:style w:type="character" w:customStyle="1" w:styleId="Cambria">
    <w:name w:val="Cambria"/>
    <w:basedOn w:val="DefaultParagraphFont"/>
    <w:uiPriority w:val="1"/>
    <w:qFormat/>
    <w:rsid w:val="00694632"/>
    <w:rPr>
      <w:rFonts w:ascii="Cambria" w:hAnsi="Cambria"/>
      <w:sz w:val="22"/>
    </w:rPr>
  </w:style>
  <w:style w:type="paragraph" w:styleId="NoSpacing">
    <w:name w:val="No Spacing"/>
    <w:uiPriority w:val="1"/>
    <w:qFormat/>
    <w:rsid w:val="004A22E9"/>
  </w:style>
  <w:style w:type="character" w:styleId="PlaceholderText">
    <w:name w:val="Placeholder Text"/>
    <w:basedOn w:val="DefaultParagraphFont"/>
    <w:uiPriority w:val="99"/>
    <w:semiHidden/>
    <w:rsid w:val="00082ADB"/>
    <w:rPr>
      <w:color w:val="808080"/>
    </w:rPr>
  </w:style>
  <w:style w:type="table" w:styleId="TableGrid">
    <w:name w:val="Table Grid"/>
    <w:basedOn w:val="TableNormal"/>
    <w:uiPriority w:val="39"/>
    <w:rsid w:val="0008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67"/>
  </w:style>
  <w:style w:type="paragraph" w:styleId="Footer">
    <w:name w:val="footer"/>
    <w:basedOn w:val="Normal"/>
    <w:link w:val="Foot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67"/>
  </w:style>
  <w:style w:type="paragraph" w:styleId="ListParagraph">
    <w:name w:val="List Paragraph"/>
    <w:basedOn w:val="Normal"/>
    <w:uiPriority w:val="34"/>
    <w:qFormat/>
    <w:rsid w:val="004F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27E2EC-0A57-41E6-99CA-61FB0AED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6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1514</cp:revision>
  <cp:lastPrinted>2019-09-30T03:26:00Z</cp:lastPrinted>
  <dcterms:created xsi:type="dcterms:W3CDTF">2019-09-29T15:29:00Z</dcterms:created>
  <dcterms:modified xsi:type="dcterms:W3CDTF">2019-10-06T19:29:00Z</dcterms:modified>
</cp:coreProperties>
</file>